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DB9F" w14:textId="77777777" w:rsidR="00D0459C" w:rsidRPr="00DD7A34" w:rsidRDefault="002A3090">
      <w:pPr>
        <w:spacing w:before="240"/>
        <w:jc w:val="center"/>
        <w:rPr>
          <w:rFonts w:ascii="Times New Roman" w:eastAsia="Times New Roman" w:hAnsi="Times New Roman" w:cs="Times New Roman"/>
          <w:b/>
          <w:sz w:val="32"/>
          <w:szCs w:val="32"/>
        </w:rPr>
      </w:pPr>
      <w:r w:rsidRPr="00DD7A34">
        <w:rPr>
          <w:rFonts w:ascii="Times New Roman" w:eastAsia="Times New Roman" w:hAnsi="Times New Roman" w:cs="Times New Roman"/>
          <w:b/>
          <w:noProof/>
          <w:sz w:val="32"/>
          <w:szCs w:val="32"/>
        </w:rPr>
        <w:drawing>
          <wp:inline distT="114300" distB="114300" distL="114300" distR="114300" wp14:anchorId="79C676D9" wp14:editId="4DCA53E6">
            <wp:extent cx="2106450" cy="210645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106450" cy="2106450"/>
                    </a:xfrm>
                    <a:prstGeom prst="rect">
                      <a:avLst/>
                    </a:prstGeom>
                    <a:ln/>
                  </pic:spPr>
                </pic:pic>
              </a:graphicData>
            </a:graphic>
          </wp:inline>
        </w:drawing>
      </w:r>
      <w:r w:rsidRPr="00DD7A34">
        <w:rPr>
          <w:rFonts w:ascii="Times New Roman" w:eastAsia="Times New Roman" w:hAnsi="Times New Roman" w:cs="Times New Roman"/>
          <w:b/>
          <w:sz w:val="32"/>
          <w:szCs w:val="32"/>
        </w:rPr>
        <w:t xml:space="preserve"> </w:t>
      </w:r>
    </w:p>
    <w:p w14:paraId="482D3D80" w14:textId="77777777" w:rsidR="00D0459C" w:rsidRPr="00DD7A34" w:rsidRDefault="002A3090">
      <w:pPr>
        <w:spacing w:before="240"/>
        <w:jc w:val="center"/>
        <w:rPr>
          <w:rFonts w:ascii="Times New Roman" w:eastAsia="Times New Roman" w:hAnsi="Times New Roman" w:cs="Times New Roman"/>
          <w:b/>
          <w:sz w:val="32"/>
          <w:szCs w:val="32"/>
        </w:rPr>
      </w:pPr>
      <w:r w:rsidRPr="00DD7A34">
        <w:rPr>
          <w:rFonts w:ascii="Times New Roman" w:eastAsia="Times New Roman" w:hAnsi="Times New Roman" w:cs="Times New Roman"/>
          <w:b/>
          <w:sz w:val="32"/>
          <w:szCs w:val="32"/>
        </w:rPr>
        <w:t>Pontificia Universidad Javeriana</w:t>
      </w:r>
    </w:p>
    <w:p w14:paraId="0A9D3012"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Departamento de Ingeniería de Sistemas</w:t>
      </w:r>
    </w:p>
    <w:p w14:paraId="4B49CA7A"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 </w:t>
      </w:r>
    </w:p>
    <w:p w14:paraId="68E97D0A"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 </w:t>
      </w:r>
    </w:p>
    <w:p w14:paraId="606ED6DA"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Estructura de Datos </w:t>
      </w:r>
    </w:p>
    <w:p w14:paraId="17354A74" w14:textId="74443B89"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Entrega</w:t>
      </w:r>
      <w:r w:rsidR="00245DE8">
        <w:rPr>
          <w:rFonts w:ascii="Times New Roman" w:eastAsia="Times New Roman" w:hAnsi="Times New Roman" w:cs="Times New Roman"/>
          <w:b/>
          <w:sz w:val="24"/>
          <w:szCs w:val="24"/>
        </w:rPr>
        <w:t xml:space="preserve"> Final</w:t>
      </w:r>
      <w:r w:rsidRPr="00DD7A34">
        <w:rPr>
          <w:rFonts w:ascii="Times New Roman" w:eastAsia="Times New Roman" w:hAnsi="Times New Roman" w:cs="Times New Roman"/>
          <w:b/>
          <w:sz w:val="24"/>
          <w:szCs w:val="24"/>
        </w:rPr>
        <w:t xml:space="preserve"> - Proyecto Estructura de Datos</w:t>
      </w:r>
    </w:p>
    <w:p w14:paraId="72761523"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 </w:t>
      </w:r>
    </w:p>
    <w:p w14:paraId="3715C71E"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 </w:t>
      </w:r>
    </w:p>
    <w:p w14:paraId="598496D9"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 xml:space="preserve">Nombre de integrantes: </w:t>
      </w:r>
    </w:p>
    <w:p w14:paraId="4E9BF193"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Tomás Figueroa Sierra</w:t>
      </w:r>
    </w:p>
    <w:p w14:paraId="4F8F8013" w14:textId="77777777" w:rsidR="00D0459C" w:rsidRPr="00DD7A34" w:rsidRDefault="002A3090">
      <w:pPr>
        <w:spacing w:before="240"/>
        <w:jc w:val="center"/>
        <w:rPr>
          <w:rFonts w:ascii="Times New Roman" w:eastAsia="Times New Roman" w:hAnsi="Times New Roman" w:cs="Times New Roman"/>
          <w:b/>
          <w:sz w:val="24"/>
          <w:szCs w:val="24"/>
        </w:rPr>
      </w:pPr>
      <w:r w:rsidRPr="00DD7A34">
        <w:rPr>
          <w:rFonts w:ascii="Times New Roman" w:eastAsia="Times New Roman" w:hAnsi="Times New Roman" w:cs="Times New Roman"/>
          <w:b/>
          <w:sz w:val="24"/>
          <w:szCs w:val="24"/>
        </w:rPr>
        <w:t>Santiago Camilo Rey Benavides</w:t>
      </w:r>
    </w:p>
    <w:p w14:paraId="4F31336A" w14:textId="77777777" w:rsidR="00D0459C" w:rsidRPr="00DD7A34" w:rsidRDefault="002A3090">
      <w:pPr>
        <w:spacing w:before="240"/>
        <w:jc w:val="center"/>
        <w:rPr>
          <w:rFonts w:ascii="Times New Roman" w:eastAsia="Times New Roman" w:hAnsi="Times New Roman" w:cs="Times New Roman"/>
          <w:sz w:val="24"/>
          <w:szCs w:val="24"/>
        </w:rPr>
      </w:pPr>
      <w:r w:rsidRPr="00DD7A34">
        <w:rPr>
          <w:rFonts w:ascii="Times New Roman" w:eastAsia="Times New Roman" w:hAnsi="Times New Roman" w:cs="Times New Roman"/>
          <w:b/>
          <w:sz w:val="24"/>
          <w:szCs w:val="24"/>
        </w:rPr>
        <w:t>Juan Manuel Sánchez Bermúdez</w:t>
      </w:r>
    </w:p>
    <w:p w14:paraId="2D8E5388" w14:textId="77777777" w:rsidR="00D0459C" w:rsidRPr="00DD7A34" w:rsidRDefault="002A3090">
      <w:pPr>
        <w:spacing w:before="240"/>
        <w:jc w:val="center"/>
        <w:rPr>
          <w:b/>
          <w:sz w:val="36"/>
          <w:szCs w:val="36"/>
        </w:rPr>
      </w:pPr>
      <w:r w:rsidRPr="00DD7A34">
        <w:rPr>
          <w:rFonts w:ascii="Times New Roman" w:eastAsia="Times New Roman" w:hAnsi="Times New Roman" w:cs="Times New Roman"/>
          <w:b/>
          <w:sz w:val="24"/>
          <w:szCs w:val="24"/>
        </w:rPr>
        <w:t xml:space="preserve"> </w:t>
      </w:r>
      <w:r w:rsidRPr="00DD7A34">
        <w:rPr>
          <w:b/>
          <w:sz w:val="36"/>
          <w:szCs w:val="36"/>
        </w:rPr>
        <w:t xml:space="preserve">  </w:t>
      </w:r>
    </w:p>
    <w:p w14:paraId="48276312" w14:textId="77777777" w:rsidR="00D0459C" w:rsidRPr="00DD7A34" w:rsidRDefault="00D0459C">
      <w:pPr>
        <w:spacing w:before="240"/>
        <w:jc w:val="center"/>
        <w:rPr>
          <w:b/>
          <w:sz w:val="36"/>
          <w:szCs w:val="36"/>
        </w:rPr>
      </w:pPr>
    </w:p>
    <w:p w14:paraId="2A107B23" w14:textId="77777777" w:rsidR="00D0459C" w:rsidRPr="00DD7A34" w:rsidRDefault="002A3090">
      <w:pPr>
        <w:spacing w:before="240"/>
        <w:jc w:val="center"/>
        <w:rPr>
          <w:rFonts w:ascii="Times New Roman" w:eastAsia="Times New Roman" w:hAnsi="Times New Roman" w:cs="Times New Roman"/>
          <w:b/>
          <w:sz w:val="24"/>
          <w:szCs w:val="24"/>
        </w:rPr>
      </w:pPr>
      <w:r w:rsidRPr="00DD7A34">
        <w:rPr>
          <w:b/>
          <w:sz w:val="36"/>
          <w:szCs w:val="36"/>
        </w:rPr>
        <w:t xml:space="preserve"> </w:t>
      </w:r>
      <w:r w:rsidRPr="00DD7A34">
        <w:rPr>
          <w:rFonts w:ascii="Times New Roman" w:eastAsia="Times New Roman" w:hAnsi="Times New Roman" w:cs="Times New Roman"/>
          <w:b/>
          <w:sz w:val="24"/>
          <w:szCs w:val="24"/>
        </w:rPr>
        <w:t>Profesora: Andrea Rueda</w:t>
      </w:r>
    </w:p>
    <w:p w14:paraId="5550C023" w14:textId="416115CB" w:rsidR="00D0459C" w:rsidRPr="00DD7A34" w:rsidRDefault="00245DE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 31</w:t>
      </w:r>
      <w:r w:rsidR="002A3090" w:rsidRPr="00DD7A34">
        <w:rPr>
          <w:rFonts w:ascii="Times New Roman" w:eastAsia="Times New Roman" w:hAnsi="Times New Roman" w:cs="Times New Roman"/>
          <w:b/>
          <w:sz w:val="24"/>
          <w:szCs w:val="24"/>
        </w:rPr>
        <w:t>, 2023</w:t>
      </w:r>
    </w:p>
    <w:p w14:paraId="15E7D110" w14:textId="77777777" w:rsidR="00D0459C" w:rsidRPr="00DD7A34" w:rsidRDefault="002A3090">
      <w:pPr>
        <w:spacing w:before="240"/>
        <w:jc w:val="center"/>
        <w:rPr>
          <w:b/>
          <w:sz w:val="28"/>
          <w:szCs w:val="28"/>
        </w:rPr>
      </w:pPr>
      <w:r w:rsidRPr="00DD7A34">
        <w:rPr>
          <w:rFonts w:ascii="Times New Roman" w:eastAsia="Times New Roman" w:hAnsi="Times New Roman" w:cs="Times New Roman"/>
          <w:b/>
          <w:sz w:val="24"/>
          <w:szCs w:val="24"/>
        </w:rPr>
        <w:t>Bogotá, Colombia</w:t>
      </w:r>
    </w:p>
    <w:sdt>
      <w:sdtPr>
        <w:rPr>
          <w:rFonts w:ascii="Arial" w:eastAsia="Arial" w:hAnsi="Arial" w:cs="Arial"/>
          <w:color w:val="auto"/>
          <w:sz w:val="22"/>
          <w:szCs w:val="22"/>
          <w:lang w:val="es-MX"/>
        </w:rPr>
        <w:id w:val="728507620"/>
        <w:docPartObj>
          <w:docPartGallery w:val="Table of Contents"/>
          <w:docPartUnique/>
        </w:docPartObj>
      </w:sdtPr>
      <w:sdtEndPr>
        <w:rPr>
          <w:b/>
          <w:bCs/>
        </w:rPr>
      </w:sdtEndPr>
      <w:sdtContent>
        <w:p w14:paraId="278B472B" w14:textId="2C56B6FA" w:rsidR="008B2B94" w:rsidRPr="00DD7A34" w:rsidRDefault="008B2B94">
          <w:pPr>
            <w:pStyle w:val="TtuloTDC"/>
            <w:rPr>
              <w:color w:val="auto"/>
            </w:rPr>
          </w:pPr>
          <w:r w:rsidRPr="00DD7A34">
            <w:rPr>
              <w:color w:val="auto"/>
              <w:lang w:val="es-MX"/>
            </w:rPr>
            <w:t>Contenido</w:t>
          </w:r>
        </w:p>
        <w:p w14:paraId="48A5F25A" w14:textId="2BAB6E7D" w:rsidR="00633F6F" w:rsidRDefault="008B2B94">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r w:rsidRPr="00DD7A34">
            <w:fldChar w:fldCharType="begin"/>
          </w:r>
          <w:r w:rsidRPr="00DD7A34">
            <w:instrText xml:space="preserve"> TOC \o "1-3" \h \z \u </w:instrText>
          </w:r>
          <w:r w:rsidRPr="00DD7A34">
            <w:fldChar w:fldCharType="separate"/>
          </w:r>
          <w:hyperlink w:anchor="_Toc136379477" w:history="1">
            <w:r w:rsidR="00633F6F" w:rsidRPr="00D1725C">
              <w:rPr>
                <w:rStyle w:val="Hipervnculo"/>
                <w:b/>
                <w:bCs/>
                <w:noProof/>
              </w:rPr>
              <w:t>1.</w:t>
            </w:r>
            <w:r w:rsidR="00633F6F">
              <w:rPr>
                <w:rFonts w:asciiTheme="minorHAnsi" w:eastAsiaTheme="minorEastAsia" w:hAnsiTheme="minorHAnsi" w:cstheme="minorBidi"/>
                <w:noProof/>
                <w:kern w:val="2"/>
                <w:lang w:val="es-CO"/>
                <w14:ligatures w14:val="standardContextual"/>
              </w:rPr>
              <w:tab/>
            </w:r>
            <w:r w:rsidR="00633F6F" w:rsidRPr="00D1725C">
              <w:rPr>
                <w:rStyle w:val="Hipervnculo"/>
                <w:b/>
                <w:bCs/>
                <w:noProof/>
              </w:rPr>
              <w:t>Corrección entrega 1:</w:t>
            </w:r>
            <w:r w:rsidR="00633F6F">
              <w:rPr>
                <w:noProof/>
                <w:webHidden/>
              </w:rPr>
              <w:tab/>
            </w:r>
            <w:r w:rsidR="00633F6F">
              <w:rPr>
                <w:noProof/>
                <w:webHidden/>
              </w:rPr>
              <w:fldChar w:fldCharType="begin"/>
            </w:r>
            <w:r w:rsidR="00633F6F">
              <w:rPr>
                <w:noProof/>
                <w:webHidden/>
              </w:rPr>
              <w:instrText xml:space="preserve"> PAGEREF _Toc136379477 \h </w:instrText>
            </w:r>
            <w:r w:rsidR="00633F6F">
              <w:rPr>
                <w:noProof/>
                <w:webHidden/>
              </w:rPr>
            </w:r>
            <w:r w:rsidR="00633F6F">
              <w:rPr>
                <w:noProof/>
                <w:webHidden/>
              </w:rPr>
              <w:fldChar w:fldCharType="separate"/>
            </w:r>
            <w:r w:rsidR="002F356B">
              <w:rPr>
                <w:noProof/>
                <w:webHidden/>
              </w:rPr>
              <w:t>3</w:t>
            </w:r>
            <w:r w:rsidR="00633F6F">
              <w:rPr>
                <w:noProof/>
                <w:webHidden/>
              </w:rPr>
              <w:fldChar w:fldCharType="end"/>
            </w:r>
          </w:hyperlink>
        </w:p>
        <w:p w14:paraId="214F4854" w14:textId="193C067D"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78" w:history="1">
            <w:r w:rsidRPr="00D1725C">
              <w:rPr>
                <w:rStyle w:val="Hipervnculo"/>
                <w:b/>
                <w:bCs/>
                <w:noProof/>
              </w:rPr>
              <w:t>1.1.</w:t>
            </w:r>
            <w:r>
              <w:rPr>
                <w:rFonts w:asciiTheme="minorHAnsi" w:eastAsiaTheme="minorEastAsia" w:hAnsiTheme="minorHAnsi" w:cstheme="minorBidi"/>
                <w:noProof/>
                <w:kern w:val="2"/>
                <w:lang w:val="es-CO"/>
                <w14:ligatures w14:val="standardContextual"/>
              </w:rPr>
              <w:tab/>
            </w:r>
            <w:r w:rsidRPr="00D1725C">
              <w:rPr>
                <w:rStyle w:val="Hipervnculo"/>
                <w:b/>
                <w:bCs/>
                <w:noProof/>
              </w:rPr>
              <w:t>Documento diseño:</w:t>
            </w:r>
            <w:r>
              <w:rPr>
                <w:noProof/>
                <w:webHidden/>
              </w:rPr>
              <w:tab/>
            </w:r>
            <w:r>
              <w:rPr>
                <w:noProof/>
                <w:webHidden/>
              </w:rPr>
              <w:fldChar w:fldCharType="begin"/>
            </w:r>
            <w:r>
              <w:rPr>
                <w:noProof/>
                <w:webHidden/>
              </w:rPr>
              <w:instrText xml:space="preserve"> PAGEREF _Toc136379478 \h </w:instrText>
            </w:r>
            <w:r>
              <w:rPr>
                <w:noProof/>
                <w:webHidden/>
              </w:rPr>
            </w:r>
            <w:r>
              <w:rPr>
                <w:noProof/>
                <w:webHidden/>
              </w:rPr>
              <w:fldChar w:fldCharType="separate"/>
            </w:r>
            <w:r w:rsidR="002F356B">
              <w:rPr>
                <w:noProof/>
                <w:webHidden/>
              </w:rPr>
              <w:t>3</w:t>
            </w:r>
            <w:r>
              <w:rPr>
                <w:noProof/>
                <w:webHidden/>
              </w:rPr>
              <w:fldChar w:fldCharType="end"/>
            </w:r>
          </w:hyperlink>
        </w:p>
        <w:p w14:paraId="79968BFD" w14:textId="3D03450A"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79" w:history="1">
            <w:r w:rsidRPr="00D1725C">
              <w:rPr>
                <w:rStyle w:val="Hipervnculo"/>
                <w:b/>
                <w:bCs/>
                <w:noProof/>
              </w:rPr>
              <w:t>1.2.</w:t>
            </w:r>
            <w:r>
              <w:rPr>
                <w:rFonts w:asciiTheme="minorHAnsi" w:eastAsiaTheme="minorEastAsia" w:hAnsiTheme="minorHAnsi" w:cstheme="minorBidi"/>
                <w:noProof/>
                <w:kern w:val="2"/>
                <w:lang w:val="es-CO"/>
                <w14:ligatures w14:val="standardContextual"/>
              </w:rPr>
              <w:tab/>
            </w:r>
            <w:r w:rsidRPr="00D1725C">
              <w:rPr>
                <w:rStyle w:val="Hipervnculo"/>
                <w:b/>
                <w:bCs/>
                <w:noProof/>
              </w:rPr>
              <w:t>Plan de pruebas:</w:t>
            </w:r>
            <w:r>
              <w:rPr>
                <w:noProof/>
                <w:webHidden/>
              </w:rPr>
              <w:tab/>
            </w:r>
            <w:r>
              <w:rPr>
                <w:noProof/>
                <w:webHidden/>
              </w:rPr>
              <w:fldChar w:fldCharType="begin"/>
            </w:r>
            <w:r>
              <w:rPr>
                <w:noProof/>
                <w:webHidden/>
              </w:rPr>
              <w:instrText xml:space="preserve"> PAGEREF _Toc136379479 \h </w:instrText>
            </w:r>
            <w:r>
              <w:rPr>
                <w:noProof/>
                <w:webHidden/>
              </w:rPr>
            </w:r>
            <w:r>
              <w:rPr>
                <w:noProof/>
                <w:webHidden/>
              </w:rPr>
              <w:fldChar w:fldCharType="separate"/>
            </w:r>
            <w:r w:rsidR="002F356B">
              <w:rPr>
                <w:noProof/>
                <w:webHidden/>
              </w:rPr>
              <w:t>3</w:t>
            </w:r>
            <w:r>
              <w:rPr>
                <w:noProof/>
                <w:webHidden/>
              </w:rPr>
              <w:fldChar w:fldCharType="end"/>
            </w:r>
          </w:hyperlink>
        </w:p>
        <w:p w14:paraId="1F856212" w14:textId="5C0221A8"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0" w:history="1">
            <w:r w:rsidRPr="00D1725C">
              <w:rPr>
                <w:rStyle w:val="Hipervnculo"/>
                <w:b/>
                <w:bCs/>
                <w:noProof/>
              </w:rPr>
              <w:t>1.3.</w:t>
            </w:r>
            <w:r>
              <w:rPr>
                <w:rFonts w:asciiTheme="minorHAnsi" w:eastAsiaTheme="minorEastAsia" w:hAnsiTheme="minorHAnsi" w:cstheme="minorBidi"/>
                <w:noProof/>
                <w:kern w:val="2"/>
                <w:lang w:val="es-CO"/>
                <w14:ligatures w14:val="standardContextual"/>
              </w:rPr>
              <w:tab/>
            </w:r>
            <w:r w:rsidRPr="00D1725C">
              <w:rPr>
                <w:rStyle w:val="Hipervnculo"/>
                <w:b/>
                <w:bCs/>
                <w:noProof/>
              </w:rPr>
              <w:t>Código fuente:</w:t>
            </w:r>
            <w:r>
              <w:rPr>
                <w:noProof/>
                <w:webHidden/>
              </w:rPr>
              <w:tab/>
            </w:r>
            <w:r>
              <w:rPr>
                <w:noProof/>
                <w:webHidden/>
              </w:rPr>
              <w:fldChar w:fldCharType="begin"/>
            </w:r>
            <w:r>
              <w:rPr>
                <w:noProof/>
                <w:webHidden/>
              </w:rPr>
              <w:instrText xml:space="preserve"> PAGEREF _Toc136379480 \h </w:instrText>
            </w:r>
            <w:r>
              <w:rPr>
                <w:noProof/>
                <w:webHidden/>
              </w:rPr>
            </w:r>
            <w:r>
              <w:rPr>
                <w:noProof/>
                <w:webHidden/>
              </w:rPr>
              <w:fldChar w:fldCharType="separate"/>
            </w:r>
            <w:r w:rsidR="002F356B">
              <w:rPr>
                <w:noProof/>
                <w:webHidden/>
              </w:rPr>
              <w:t>3</w:t>
            </w:r>
            <w:r>
              <w:rPr>
                <w:noProof/>
                <w:webHidden/>
              </w:rPr>
              <w:fldChar w:fldCharType="end"/>
            </w:r>
          </w:hyperlink>
        </w:p>
        <w:p w14:paraId="5B101B70" w14:textId="0BCBB51C" w:rsidR="00633F6F" w:rsidRDefault="00633F6F">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hyperlink w:anchor="_Toc136379481" w:history="1">
            <w:r w:rsidRPr="00D1725C">
              <w:rPr>
                <w:rStyle w:val="Hipervnculo"/>
                <w:b/>
                <w:bCs/>
                <w:noProof/>
              </w:rPr>
              <w:t>2.</w:t>
            </w:r>
            <w:r>
              <w:rPr>
                <w:rFonts w:asciiTheme="minorHAnsi" w:eastAsiaTheme="minorEastAsia" w:hAnsiTheme="minorHAnsi" w:cstheme="minorBidi"/>
                <w:noProof/>
                <w:kern w:val="2"/>
                <w:lang w:val="es-CO"/>
                <w14:ligatures w14:val="standardContextual"/>
              </w:rPr>
              <w:tab/>
            </w:r>
            <w:r w:rsidRPr="00D1725C">
              <w:rPr>
                <w:rStyle w:val="Hipervnculo"/>
                <w:b/>
                <w:bCs/>
                <w:noProof/>
              </w:rPr>
              <w:t>Corrección entrega 2:</w:t>
            </w:r>
            <w:r>
              <w:rPr>
                <w:noProof/>
                <w:webHidden/>
              </w:rPr>
              <w:tab/>
            </w:r>
            <w:r>
              <w:rPr>
                <w:noProof/>
                <w:webHidden/>
              </w:rPr>
              <w:fldChar w:fldCharType="begin"/>
            </w:r>
            <w:r>
              <w:rPr>
                <w:noProof/>
                <w:webHidden/>
              </w:rPr>
              <w:instrText xml:space="preserve"> PAGEREF _Toc136379481 \h </w:instrText>
            </w:r>
            <w:r>
              <w:rPr>
                <w:noProof/>
                <w:webHidden/>
              </w:rPr>
            </w:r>
            <w:r>
              <w:rPr>
                <w:noProof/>
                <w:webHidden/>
              </w:rPr>
              <w:fldChar w:fldCharType="separate"/>
            </w:r>
            <w:r w:rsidR="002F356B">
              <w:rPr>
                <w:noProof/>
                <w:webHidden/>
              </w:rPr>
              <w:t>5</w:t>
            </w:r>
            <w:r>
              <w:rPr>
                <w:noProof/>
                <w:webHidden/>
              </w:rPr>
              <w:fldChar w:fldCharType="end"/>
            </w:r>
          </w:hyperlink>
        </w:p>
        <w:p w14:paraId="13F97BCB" w14:textId="25D314BA"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2" w:history="1">
            <w:r w:rsidRPr="00D1725C">
              <w:rPr>
                <w:rStyle w:val="Hipervnculo"/>
                <w:b/>
                <w:bCs/>
                <w:noProof/>
              </w:rPr>
              <w:t>2.1.</w:t>
            </w:r>
            <w:r>
              <w:rPr>
                <w:rFonts w:asciiTheme="minorHAnsi" w:eastAsiaTheme="minorEastAsia" w:hAnsiTheme="minorHAnsi" w:cstheme="minorBidi"/>
                <w:noProof/>
                <w:kern w:val="2"/>
                <w:lang w:val="es-CO"/>
                <w14:ligatures w14:val="standardContextual"/>
              </w:rPr>
              <w:tab/>
            </w:r>
            <w:r w:rsidRPr="00D1725C">
              <w:rPr>
                <w:rStyle w:val="Hipervnculo"/>
                <w:b/>
                <w:bCs/>
                <w:noProof/>
              </w:rPr>
              <w:t>Código Fuente:</w:t>
            </w:r>
            <w:r>
              <w:rPr>
                <w:noProof/>
                <w:webHidden/>
              </w:rPr>
              <w:tab/>
            </w:r>
            <w:r>
              <w:rPr>
                <w:noProof/>
                <w:webHidden/>
              </w:rPr>
              <w:fldChar w:fldCharType="begin"/>
            </w:r>
            <w:r>
              <w:rPr>
                <w:noProof/>
                <w:webHidden/>
              </w:rPr>
              <w:instrText xml:space="preserve"> PAGEREF _Toc136379482 \h </w:instrText>
            </w:r>
            <w:r>
              <w:rPr>
                <w:noProof/>
                <w:webHidden/>
              </w:rPr>
            </w:r>
            <w:r>
              <w:rPr>
                <w:noProof/>
                <w:webHidden/>
              </w:rPr>
              <w:fldChar w:fldCharType="separate"/>
            </w:r>
            <w:r w:rsidR="002F356B">
              <w:rPr>
                <w:noProof/>
                <w:webHidden/>
              </w:rPr>
              <w:t>5</w:t>
            </w:r>
            <w:r>
              <w:rPr>
                <w:noProof/>
                <w:webHidden/>
              </w:rPr>
              <w:fldChar w:fldCharType="end"/>
            </w:r>
          </w:hyperlink>
        </w:p>
        <w:p w14:paraId="650EE7FF" w14:textId="76CE6E7B"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3" w:history="1">
            <w:r w:rsidRPr="00D1725C">
              <w:rPr>
                <w:rStyle w:val="Hipervnculo"/>
                <w:b/>
                <w:bCs/>
                <w:noProof/>
              </w:rPr>
              <w:t>2.2.</w:t>
            </w:r>
            <w:r>
              <w:rPr>
                <w:rFonts w:asciiTheme="minorHAnsi" w:eastAsiaTheme="minorEastAsia" w:hAnsiTheme="minorHAnsi" w:cstheme="minorBidi"/>
                <w:noProof/>
                <w:kern w:val="2"/>
                <w:lang w:val="es-CO"/>
                <w14:ligatures w14:val="standardContextual"/>
              </w:rPr>
              <w:tab/>
            </w:r>
            <w:r w:rsidRPr="00D1725C">
              <w:rPr>
                <w:rStyle w:val="Hipervnculo"/>
                <w:b/>
                <w:bCs/>
                <w:noProof/>
              </w:rPr>
              <w:t>Documento de diseño:</w:t>
            </w:r>
            <w:r>
              <w:rPr>
                <w:noProof/>
                <w:webHidden/>
              </w:rPr>
              <w:tab/>
            </w:r>
            <w:r>
              <w:rPr>
                <w:noProof/>
                <w:webHidden/>
              </w:rPr>
              <w:fldChar w:fldCharType="begin"/>
            </w:r>
            <w:r>
              <w:rPr>
                <w:noProof/>
                <w:webHidden/>
              </w:rPr>
              <w:instrText xml:space="preserve"> PAGEREF _Toc136379483 \h </w:instrText>
            </w:r>
            <w:r>
              <w:rPr>
                <w:noProof/>
                <w:webHidden/>
              </w:rPr>
            </w:r>
            <w:r>
              <w:rPr>
                <w:noProof/>
                <w:webHidden/>
              </w:rPr>
              <w:fldChar w:fldCharType="separate"/>
            </w:r>
            <w:r w:rsidR="002F356B">
              <w:rPr>
                <w:noProof/>
                <w:webHidden/>
              </w:rPr>
              <w:t>5</w:t>
            </w:r>
            <w:r>
              <w:rPr>
                <w:noProof/>
                <w:webHidden/>
              </w:rPr>
              <w:fldChar w:fldCharType="end"/>
            </w:r>
          </w:hyperlink>
        </w:p>
        <w:p w14:paraId="07E705E5" w14:textId="5F2FE1B1" w:rsidR="00633F6F" w:rsidRDefault="00633F6F">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hyperlink w:anchor="_Toc136379484" w:history="1">
            <w:r w:rsidRPr="00D1725C">
              <w:rPr>
                <w:rStyle w:val="Hipervnculo"/>
                <w:b/>
                <w:bCs/>
                <w:noProof/>
              </w:rPr>
              <w:t>3.</w:t>
            </w:r>
            <w:r>
              <w:rPr>
                <w:rFonts w:asciiTheme="minorHAnsi" w:eastAsiaTheme="minorEastAsia" w:hAnsiTheme="minorHAnsi" w:cstheme="minorBidi"/>
                <w:noProof/>
                <w:kern w:val="2"/>
                <w:lang w:val="es-CO"/>
                <w14:ligatures w14:val="standardContextual"/>
              </w:rPr>
              <w:tab/>
            </w:r>
            <w:r w:rsidRPr="00D1725C">
              <w:rPr>
                <w:rStyle w:val="Hipervnculo"/>
                <w:b/>
                <w:bCs/>
                <w:noProof/>
              </w:rPr>
              <w:t>Diagrama de Relación:</w:t>
            </w:r>
            <w:r>
              <w:rPr>
                <w:noProof/>
                <w:webHidden/>
              </w:rPr>
              <w:tab/>
            </w:r>
            <w:r>
              <w:rPr>
                <w:noProof/>
                <w:webHidden/>
              </w:rPr>
              <w:fldChar w:fldCharType="begin"/>
            </w:r>
            <w:r>
              <w:rPr>
                <w:noProof/>
                <w:webHidden/>
              </w:rPr>
              <w:instrText xml:space="preserve"> PAGEREF _Toc136379484 \h </w:instrText>
            </w:r>
            <w:r>
              <w:rPr>
                <w:noProof/>
                <w:webHidden/>
              </w:rPr>
            </w:r>
            <w:r>
              <w:rPr>
                <w:noProof/>
                <w:webHidden/>
              </w:rPr>
              <w:fldChar w:fldCharType="separate"/>
            </w:r>
            <w:r w:rsidR="002F356B">
              <w:rPr>
                <w:noProof/>
                <w:webHidden/>
              </w:rPr>
              <w:t>6</w:t>
            </w:r>
            <w:r>
              <w:rPr>
                <w:noProof/>
                <w:webHidden/>
              </w:rPr>
              <w:fldChar w:fldCharType="end"/>
            </w:r>
          </w:hyperlink>
        </w:p>
        <w:p w14:paraId="44D9D704" w14:textId="49E6AB1D" w:rsidR="00633F6F" w:rsidRDefault="00633F6F">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hyperlink w:anchor="_Toc136379485" w:history="1">
            <w:r w:rsidRPr="00D1725C">
              <w:rPr>
                <w:rStyle w:val="Hipervnculo"/>
                <w:b/>
                <w:bCs/>
                <w:noProof/>
              </w:rPr>
              <w:t>4.</w:t>
            </w:r>
            <w:r>
              <w:rPr>
                <w:rFonts w:asciiTheme="minorHAnsi" w:eastAsiaTheme="minorEastAsia" w:hAnsiTheme="minorHAnsi" w:cstheme="minorBidi"/>
                <w:noProof/>
                <w:kern w:val="2"/>
                <w:lang w:val="es-CO"/>
                <w14:ligatures w14:val="standardContextual"/>
              </w:rPr>
              <w:tab/>
            </w:r>
            <w:r w:rsidRPr="00D1725C">
              <w:rPr>
                <w:rStyle w:val="Hipervnculo"/>
                <w:b/>
                <w:bCs/>
                <w:noProof/>
              </w:rPr>
              <w:t>TADs</w:t>
            </w:r>
            <w:r>
              <w:rPr>
                <w:noProof/>
                <w:webHidden/>
              </w:rPr>
              <w:tab/>
            </w:r>
            <w:r>
              <w:rPr>
                <w:noProof/>
                <w:webHidden/>
              </w:rPr>
              <w:fldChar w:fldCharType="begin"/>
            </w:r>
            <w:r>
              <w:rPr>
                <w:noProof/>
                <w:webHidden/>
              </w:rPr>
              <w:instrText xml:space="preserve"> PAGEREF _Toc136379485 \h </w:instrText>
            </w:r>
            <w:r>
              <w:rPr>
                <w:noProof/>
                <w:webHidden/>
              </w:rPr>
            </w:r>
            <w:r>
              <w:rPr>
                <w:noProof/>
                <w:webHidden/>
              </w:rPr>
              <w:fldChar w:fldCharType="separate"/>
            </w:r>
            <w:r w:rsidR="002F356B">
              <w:rPr>
                <w:noProof/>
                <w:webHidden/>
              </w:rPr>
              <w:t>7</w:t>
            </w:r>
            <w:r>
              <w:rPr>
                <w:noProof/>
                <w:webHidden/>
              </w:rPr>
              <w:fldChar w:fldCharType="end"/>
            </w:r>
          </w:hyperlink>
        </w:p>
        <w:p w14:paraId="741A9076" w14:textId="66AB6FD4"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6" w:history="1">
            <w:r w:rsidRPr="00D1725C">
              <w:rPr>
                <w:rStyle w:val="Hipervnculo"/>
                <w:b/>
                <w:bCs/>
                <w:noProof/>
              </w:rPr>
              <w:t>4.1.</w:t>
            </w:r>
            <w:r>
              <w:rPr>
                <w:rFonts w:asciiTheme="minorHAnsi" w:eastAsiaTheme="minorEastAsia" w:hAnsiTheme="minorHAnsi" w:cstheme="minorBidi"/>
                <w:noProof/>
                <w:kern w:val="2"/>
                <w:lang w:val="es-CO"/>
                <w14:ligatures w14:val="standardContextual"/>
              </w:rPr>
              <w:tab/>
            </w:r>
            <w:r w:rsidRPr="00D1725C">
              <w:rPr>
                <w:rStyle w:val="Hipervnculo"/>
                <w:b/>
                <w:bCs/>
                <w:noProof/>
              </w:rPr>
              <w:t>TAD Análisis</w:t>
            </w:r>
            <w:r>
              <w:rPr>
                <w:noProof/>
                <w:webHidden/>
              </w:rPr>
              <w:tab/>
            </w:r>
            <w:r>
              <w:rPr>
                <w:noProof/>
                <w:webHidden/>
              </w:rPr>
              <w:fldChar w:fldCharType="begin"/>
            </w:r>
            <w:r>
              <w:rPr>
                <w:noProof/>
                <w:webHidden/>
              </w:rPr>
              <w:instrText xml:space="preserve"> PAGEREF _Toc136379486 \h </w:instrText>
            </w:r>
            <w:r>
              <w:rPr>
                <w:noProof/>
                <w:webHidden/>
              </w:rPr>
            </w:r>
            <w:r>
              <w:rPr>
                <w:noProof/>
                <w:webHidden/>
              </w:rPr>
              <w:fldChar w:fldCharType="separate"/>
            </w:r>
            <w:r w:rsidR="002F356B">
              <w:rPr>
                <w:noProof/>
                <w:webHidden/>
              </w:rPr>
              <w:t>7</w:t>
            </w:r>
            <w:r>
              <w:rPr>
                <w:noProof/>
                <w:webHidden/>
              </w:rPr>
              <w:fldChar w:fldCharType="end"/>
            </w:r>
          </w:hyperlink>
        </w:p>
        <w:p w14:paraId="3A25012B" w14:textId="19F3BE42"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7" w:history="1">
            <w:r w:rsidRPr="00D1725C">
              <w:rPr>
                <w:rStyle w:val="Hipervnculo"/>
                <w:b/>
                <w:bCs/>
                <w:noProof/>
              </w:rPr>
              <w:t>4.2.</w:t>
            </w:r>
            <w:r>
              <w:rPr>
                <w:rFonts w:asciiTheme="minorHAnsi" w:eastAsiaTheme="minorEastAsia" w:hAnsiTheme="minorHAnsi" w:cstheme="minorBidi"/>
                <w:noProof/>
                <w:kern w:val="2"/>
                <w:lang w:val="es-CO"/>
                <w14:ligatures w14:val="standardContextual"/>
              </w:rPr>
              <w:tab/>
            </w:r>
            <w:r w:rsidRPr="00D1725C">
              <w:rPr>
                <w:rStyle w:val="Hipervnculo"/>
                <w:b/>
                <w:bCs/>
                <w:noProof/>
              </w:rPr>
              <w:t>TAD Movimiento</w:t>
            </w:r>
            <w:r>
              <w:rPr>
                <w:noProof/>
                <w:webHidden/>
              </w:rPr>
              <w:tab/>
            </w:r>
            <w:r>
              <w:rPr>
                <w:noProof/>
                <w:webHidden/>
              </w:rPr>
              <w:fldChar w:fldCharType="begin"/>
            </w:r>
            <w:r>
              <w:rPr>
                <w:noProof/>
                <w:webHidden/>
              </w:rPr>
              <w:instrText xml:space="preserve"> PAGEREF _Toc136379487 \h </w:instrText>
            </w:r>
            <w:r>
              <w:rPr>
                <w:noProof/>
                <w:webHidden/>
              </w:rPr>
            </w:r>
            <w:r>
              <w:rPr>
                <w:noProof/>
                <w:webHidden/>
              </w:rPr>
              <w:fldChar w:fldCharType="separate"/>
            </w:r>
            <w:r w:rsidR="002F356B">
              <w:rPr>
                <w:noProof/>
                <w:webHidden/>
              </w:rPr>
              <w:t>7</w:t>
            </w:r>
            <w:r>
              <w:rPr>
                <w:noProof/>
                <w:webHidden/>
              </w:rPr>
              <w:fldChar w:fldCharType="end"/>
            </w:r>
          </w:hyperlink>
        </w:p>
        <w:p w14:paraId="38AAA3AA" w14:textId="62B6990F"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8" w:history="1">
            <w:r w:rsidRPr="00D1725C">
              <w:rPr>
                <w:rStyle w:val="Hipervnculo"/>
                <w:b/>
                <w:bCs/>
                <w:noProof/>
              </w:rPr>
              <w:t>4.3.</w:t>
            </w:r>
            <w:r>
              <w:rPr>
                <w:rFonts w:asciiTheme="minorHAnsi" w:eastAsiaTheme="minorEastAsia" w:hAnsiTheme="minorHAnsi" w:cstheme="minorBidi"/>
                <w:noProof/>
                <w:kern w:val="2"/>
                <w:lang w:val="es-CO"/>
                <w14:ligatures w14:val="standardContextual"/>
              </w:rPr>
              <w:tab/>
            </w:r>
            <w:r w:rsidRPr="00D1725C">
              <w:rPr>
                <w:rStyle w:val="Hipervnculo"/>
                <w:b/>
                <w:bCs/>
                <w:noProof/>
              </w:rPr>
              <w:t>TAD Puntointeres</w:t>
            </w:r>
            <w:r>
              <w:rPr>
                <w:noProof/>
                <w:webHidden/>
              </w:rPr>
              <w:tab/>
            </w:r>
            <w:r>
              <w:rPr>
                <w:noProof/>
                <w:webHidden/>
              </w:rPr>
              <w:fldChar w:fldCharType="begin"/>
            </w:r>
            <w:r>
              <w:rPr>
                <w:noProof/>
                <w:webHidden/>
              </w:rPr>
              <w:instrText xml:space="preserve"> PAGEREF _Toc136379488 \h </w:instrText>
            </w:r>
            <w:r>
              <w:rPr>
                <w:noProof/>
                <w:webHidden/>
              </w:rPr>
            </w:r>
            <w:r>
              <w:rPr>
                <w:noProof/>
                <w:webHidden/>
              </w:rPr>
              <w:fldChar w:fldCharType="separate"/>
            </w:r>
            <w:r w:rsidR="002F356B">
              <w:rPr>
                <w:noProof/>
                <w:webHidden/>
              </w:rPr>
              <w:t>7</w:t>
            </w:r>
            <w:r>
              <w:rPr>
                <w:noProof/>
                <w:webHidden/>
              </w:rPr>
              <w:fldChar w:fldCharType="end"/>
            </w:r>
          </w:hyperlink>
        </w:p>
        <w:p w14:paraId="055590D2" w14:textId="29A204BF"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89" w:history="1">
            <w:r w:rsidRPr="00D1725C">
              <w:rPr>
                <w:rStyle w:val="Hipervnculo"/>
                <w:b/>
                <w:bCs/>
                <w:noProof/>
              </w:rPr>
              <w:t>4.4.</w:t>
            </w:r>
            <w:r>
              <w:rPr>
                <w:rFonts w:asciiTheme="minorHAnsi" w:eastAsiaTheme="minorEastAsia" w:hAnsiTheme="minorHAnsi" w:cstheme="minorBidi"/>
                <w:noProof/>
                <w:kern w:val="2"/>
                <w:lang w:val="es-CO"/>
                <w14:ligatures w14:val="standardContextual"/>
              </w:rPr>
              <w:tab/>
            </w:r>
            <w:r w:rsidRPr="00D1725C">
              <w:rPr>
                <w:rStyle w:val="Hipervnculo"/>
                <w:b/>
                <w:bCs/>
                <w:noProof/>
              </w:rPr>
              <w:t>TAD Curiosity</w:t>
            </w:r>
            <w:r>
              <w:rPr>
                <w:noProof/>
                <w:webHidden/>
              </w:rPr>
              <w:tab/>
            </w:r>
            <w:r>
              <w:rPr>
                <w:noProof/>
                <w:webHidden/>
              </w:rPr>
              <w:fldChar w:fldCharType="begin"/>
            </w:r>
            <w:r>
              <w:rPr>
                <w:noProof/>
                <w:webHidden/>
              </w:rPr>
              <w:instrText xml:space="preserve"> PAGEREF _Toc136379489 \h </w:instrText>
            </w:r>
            <w:r>
              <w:rPr>
                <w:noProof/>
                <w:webHidden/>
              </w:rPr>
            </w:r>
            <w:r>
              <w:rPr>
                <w:noProof/>
                <w:webHidden/>
              </w:rPr>
              <w:fldChar w:fldCharType="separate"/>
            </w:r>
            <w:r w:rsidR="002F356B">
              <w:rPr>
                <w:noProof/>
                <w:webHidden/>
              </w:rPr>
              <w:t>8</w:t>
            </w:r>
            <w:r>
              <w:rPr>
                <w:noProof/>
                <w:webHidden/>
              </w:rPr>
              <w:fldChar w:fldCharType="end"/>
            </w:r>
          </w:hyperlink>
        </w:p>
        <w:p w14:paraId="3EA17685" w14:textId="6A1A7DAE"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0" w:history="1">
            <w:r w:rsidRPr="00D1725C">
              <w:rPr>
                <w:rStyle w:val="Hipervnculo"/>
                <w:b/>
                <w:bCs/>
                <w:noProof/>
              </w:rPr>
              <w:t>4.5.</w:t>
            </w:r>
            <w:r>
              <w:rPr>
                <w:rFonts w:asciiTheme="minorHAnsi" w:eastAsiaTheme="minorEastAsia" w:hAnsiTheme="minorHAnsi" w:cstheme="minorBidi"/>
                <w:noProof/>
                <w:kern w:val="2"/>
                <w:lang w:val="es-CO"/>
                <w14:ligatures w14:val="standardContextual"/>
              </w:rPr>
              <w:tab/>
            </w:r>
            <w:r w:rsidRPr="00D1725C">
              <w:rPr>
                <w:rStyle w:val="Hipervnculo"/>
                <w:b/>
                <w:bCs/>
                <w:noProof/>
              </w:rPr>
              <w:t>TAD ArbolQuad</w:t>
            </w:r>
            <w:r>
              <w:rPr>
                <w:noProof/>
                <w:webHidden/>
              </w:rPr>
              <w:tab/>
            </w:r>
            <w:r>
              <w:rPr>
                <w:noProof/>
                <w:webHidden/>
              </w:rPr>
              <w:fldChar w:fldCharType="begin"/>
            </w:r>
            <w:r>
              <w:rPr>
                <w:noProof/>
                <w:webHidden/>
              </w:rPr>
              <w:instrText xml:space="preserve"> PAGEREF _Toc136379490 \h </w:instrText>
            </w:r>
            <w:r>
              <w:rPr>
                <w:noProof/>
                <w:webHidden/>
              </w:rPr>
            </w:r>
            <w:r>
              <w:rPr>
                <w:noProof/>
                <w:webHidden/>
              </w:rPr>
              <w:fldChar w:fldCharType="separate"/>
            </w:r>
            <w:r w:rsidR="002F356B">
              <w:rPr>
                <w:noProof/>
                <w:webHidden/>
              </w:rPr>
              <w:t>9</w:t>
            </w:r>
            <w:r>
              <w:rPr>
                <w:noProof/>
                <w:webHidden/>
              </w:rPr>
              <w:fldChar w:fldCharType="end"/>
            </w:r>
          </w:hyperlink>
        </w:p>
        <w:p w14:paraId="534CA8ED" w14:textId="62E87AB1"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1" w:history="1">
            <w:r w:rsidRPr="00D1725C">
              <w:rPr>
                <w:rStyle w:val="Hipervnculo"/>
                <w:b/>
                <w:bCs/>
                <w:noProof/>
              </w:rPr>
              <w:t>4.6.</w:t>
            </w:r>
            <w:r>
              <w:rPr>
                <w:rFonts w:asciiTheme="minorHAnsi" w:eastAsiaTheme="minorEastAsia" w:hAnsiTheme="minorHAnsi" w:cstheme="minorBidi"/>
                <w:noProof/>
                <w:kern w:val="2"/>
                <w:lang w:val="es-CO"/>
                <w14:ligatures w14:val="standardContextual"/>
              </w:rPr>
              <w:tab/>
            </w:r>
            <w:r w:rsidRPr="00D1725C">
              <w:rPr>
                <w:rStyle w:val="Hipervnculo"/>
                <w:b/>
                <w:bCs/>
                <w:noProof/>
              </w:rPr>
              <w:t>TAD NodoQuad</w:t>
            </w:r>
            <w:r>
              <w:rPr>
                <w:noProof/>
                <w:webHidden/>
              </w:rPr>
              <w:tab/>
            </w:r>
            <w:r>
              <w:rPr>
                <w:noProof/>
                <w:webHidden/>
              </w:rPr>
              <w:fldChar w:fldCharType="begin"/>
            </w:r>
            <w:r>
              <w:rPr>
                <w:noProof/>
                <w:webHidden/>
              </w:rPr>
              <w:instrText xml:space="preserve"> PAGEREF _Toc136379491 \h </w:instrText>
            </w:r>
            <w:r>
              <w:rPr>
                <w:noProof/>
                <w:webHidden/>
              </w:rPr>
            </w:r>
            <w:r>
              <w:rPr>
                <w:noProof/>
                <w:webHidden/>
              </w:rPr>
              <w:fldChar w:fldCharType="separate"/>
            </w:r>
            <w:r w:rsidR="002F356B">
              <w:rPr>
                <w:noProof/>
                <w:webHidden/>
              </w:rPr>
              <w:t>9</w:t>
            </w:r>
            <w:r>
              <w:rPr>
                <w:noProof/>
                <w:webHidden/>
              </w:rPr>
              <w:fldChar w:fldCharType="end"/>
            </w:r>
          </w:hyperlink>
        </w:p>
        <w:p w14:paraId="3EF9796B" w14:textId="2148401B"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2" w:history="1">
            <w:r w:rsidRPr="00D1725C">
              <w:rPr>
                <w:rStyle w:val="Hipervnculo"/>
                <w:b/>
                <w:bCs/>
                <w:noProof/>
              </w:rPr>
              <w:t>4.7.</w:t>
            </w:r>
            <w:r>
              <w:rPr>
                <w:rFonts w:asciiTheme="minorHAnsi" w:eastAsiaTheme="minorEastAsia" w:hAnsiTheme="minorHAnsi" w:cstheme="minorBidi"/>
                <w:noProof/>
                <w:kern w:val="2"/>
                <w:lang w:val="es-CO"/>
                <w14:ligatures w14:val="standardContextual"/>
              </w:rPr>
              <w:tab/>
            </w:r>
            <w:r w:rsidRPr="00D1725C">
              <w:rPr>
                <w:rStyle w:val="Hipervnculo"/>
                <w:b/>
                <w:bCs/>
                <w:noProof/>
              </w:rPr>
              <w:t>TAD Arista</w:t>
            </w:r>
            <w:r>
              <w:rPr>
                <w:noProof/>
                <w:webHidden/>
              </w:rPr>
              <w:tab/>
            </w:r>
            <w:r>
              <w:rPr>
                <w:noProof/>
                <w:webHidden/>
              </w:rPr>
              <w:fldChar w:fldCharType="begin"/>
            </w:r>
            <w:r>
              <w:rPr>
                <w:noProof/>
                <w:webHidden/>
              </w:rPr>
              <w:instrText xml:space="preserve"> PAGEREF _Toc136379492 \h </w:instrText>
            </w:r>
            <w:r>
              <w:rPr>
                <w:noProof/>
                <w:webHidden/>
              </w:rPr>
            </w:r>
            <w:r>
              <w:rPr>
                <w:noProof/>
                <w:webHidden/>
              </w:rPr>
              <w:fldChar w:fldCharType="separate"/>
            </w:r>
            <w:r w:rsidR="002F356B">
              <w:rPr>
                <w:noProof/>
                <w:webHidden/>
              </w:rPr>
              <w:t>10</w:t>
            </w:r>
            <w:r>
              <w:rPr>
                <w:noProof/>
                <w:webHidden/>
              </w:rPr>
              <w:fldChar w:fldCharType="end"/>
            </w:r>
          </w:hyperlink>
        </w:p>
        <w:p w14:paraId="03B3D83D" w14:textId="28196752"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3" w:history="1">
            <w:r w:rsidRPr="00D1725C">
              <w:rPr>
                <w:rStyle w:val="Hipervnculo"/>
                <w:b/>
                <w:bCs/>
                <w:noProof/>
              </w:rPr>
              <w:t>4.8.</w:t>
            </w:r>
            <w:r>
              <w:rPr>
                <w:rFonts w:asciiTheme="minorHAnsi" w:eastAsiaTheme="minorEastAsia" w:hAnsiTheme="minorHAnsi" w:cstheme="minorBidi"/>
                <w:noProof/>
                <w:kern w:val="2"/>
                <w:lang w:val="es-CO"/>
                <w14:ligatures w14:val="standardContextual"/>
              </w:rPr>
              <w:tab/>
            </w:r>
            <w:r w:rsidRPr="00D1725C">
              <w:rPr>
                <w:rStyle w:val="Hipervnculo"/>
                <w:b/>
                <w:bCs/>
                <w:noProof/>
              </w:rPr>
              <w:t>TAD vértice</w:t>
            </w:r>
            <w:r>
              <w:rPr>
                <w:noProof/>
                <w:webHidden/>
              </w:rPr>
              <w:tab/>
            </w:r>
            <w:r>
              <w:rPr>
                <w:noProof/>
                <w:webHidden/>
              </w:rPr>
              <w:fldChar w:fldCharType="begin"/>
            </w:r>
            <w:r>
              <w:rPr>
                <w:noProof/>
                <w:webHidden/>
              </w:rPr>
              <w:instrText xml:space="preserve"> PAGEREF _Toc136379493 \h </w:instrText>
            </w:r>
            <w:r>
              <w:rPr>
                <w:noProof/>
                <w:webHidden/>
              </w:rPr>
            </w:r>
            <w:r>
              <w:rPr>
                <w:noProof/>
                <w:webHidden/>
              </w:rPr>
              <w:fldChar w:fldCharType="separate"/>
            </w:r>
            <w:r w:rsidR="002F356B">
              <w:rPr>
                <w:noProof/>
                <w:webHidden/>
              </w:rPr>
              <w:t>10</w:t>
            </w:r>
            <w:r>
              <w:rPr>
                <w:noProof/>
                <w:webHidden/>
              </w:rPr>
              <w:fldChar w:fldCharType="end"/>
            </w:r>
          </w:hyperlink>
        </w:p>
        <w:p w14:paraId="257B51E3" w14:textId="3FB87EBC"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4" w:history="1">
            <w:r w:rsidRPr="00D1725C">
              <w:rPr>
                <w:rStyle w:val="Hipervnculo"/>
                <w:b/>
                <w:bCs/>
                <w:noProof/>
              </w:rPr>
              <w:t>4.9.</w:t>
            </w:r>
            <w:r>
              <w:rPr>
                <w:rFonts w:asciiTheme="minorHAnsi" w:eastAsiaTheme="minorEastAsia" w:hAnsiTheme="minorHAnsi" w:cstheme="minorBidi"/>
                <w:noProof/>
                <w:kern w:val="2"/>
                <w:lang w:val="es-CO"/>
                <w14:ligatures w14:val="standardContextual"/>
              </w:rPr>
              <w:tab/>
            </w:r>
            <w:r w:rsidRPr="00D1725C">
              <w:rPr>
                <w:rStyle w:val="Hipervnculo"/>
                <w:b/>
                <w:bCs/>
                <w:noProof/>
              </w:rPr>
              <w:t>TAD Grafo</w:t>
            </w:r>
            <w:r>
              <w:rPr>
                <w:noProof/>
                <w:webHidden/>
              </w:rPr>
              <w:tab/>
            </w:r>
            <w:r>
              <w:rPr>
                <w:noProof/>
                <w:webHidden/>
              </w:rPr>
              <w:fldChar w:fldCharType="begin"/>
            </w:r>
            <w:r>
              <w:rPr>
                <w:noProof/>
                <w:webHidden/>
              </w:rPr>
              <w:instrText xml:space="preserve"> PAGEREF _Toc136379494 \h </w:instrText>
            </w:r>
            <w:r>
              <w:rPr>
                <w:noProof/>
                <w:webHidden/>
              </w:rPr>
            </w:r>
            <w:r>
              <w:rPr>
                <w:noProof/>
                <w:webHidden/>
              </w:rPr>
              <w:fldChar w:fldCharType="separate"/>
            </w:r>
            <w:r w:rsidR="002F356B">
              <w:rPr>
                <w:noProof/>
                <w:webHidden/>
              </w:rPr>
              <w:t>11</w:t>
            </w:r>
            <w:r>
              <w:rPr>
                <w:noProof/>
                <w:webHidden/>
              </w:rPr>
              <w:fldChar w:fldCharType="end"/>
            </w:r>
          </w:hyperlink>
        </w:p>
        <w:p w14:paraId="07012E03" w14:textId="5095972D" w:rsidR="00633F6F" w:rsidRDefault="00633F6F">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hyperlink w:anchor="_Toc136379495" w:history="1">
            <w:r w:rsidRPr="00D1725C">
              <w:rPr>
                <w:rStyle w:val="Hipervnculo"/>
                <w:b/>
                <w:bCs/>
                <w:noProof/>
              </w:rPr>
              <w:t>5.</w:t>
            </w:r>
            <w:r>
              <w:rPr>
                <w:rFonts w:asciiTheme="minorHAnsi" w:eastAsiaTheme="minorEastAsia" w:hAnsiTheme="minorHAnsi" w:cstheme="minorBidi"/>
                <w:noProof/>
                <w:kern w:val="2"/>
                <w:lang w:val="es-CO"/>
                <w14:ligatures w14:val="standardContextual"/>
              </w:rPr>
              <w:tab/>
            </w:r>
            <w:r w:rsidRPr="00D1725C">
              <w:rPr>
                <w:rStyle w:val="Hipervnculo"/>
                <w:b/>
                <w:bCs/>
                <w:noProof/>
              </w:rPr>
              <w:t>Comandos</w:t>
            </w:r>
            <w:r>
              <w:rPr>
                <w:noProof/>
                <w:webHidden/>
              </w:rPr>
              <w:tab/>
            </w:r>
            <w:r>
              <w:rPr>
                <w:noProof/>
                <w:webHidden/>
              </w:rPr>
              <w:fldChar w:fldCharType="begin"/>
            </w:r>
            <w:r>
              <w:rPr>
                <w:noProof/>
                <w:webHidden/>
              </w:rPr>
              <w:instrText xml:space="preserve"> PAGEREF _Toc136379495 \h </w:instrText>
            </w:r>
            <w:r>
              <w:rPr>
                <w:noProof/>
                <w:webHidden/>
              </w:rPr>
            </w:r>
            <w:r>
              <w:rPr>
                <w:noProof/>
                <w:webHidden/>
              </w:rPr>
              <w:fldChar w:fldCharType="separate"/>
            </w:r>
            <w:r w:rsidR="002F356B">
              <w:rPr>
                <w:noProof/>
                <w:webHidden/>
              </w:rPr>
              <w:t>12</w:t>
            </w:r>
            <w:r>
              <w:rPr>
                <w:noProof/>
                <w:webHidden/>
              </w:rPr>
              <w:fldChar w:fldCharType="end"/>
            </w:r>
          </w:hyperlink>
        </w:p>
        <w:p w14:paraId="534ED393" w14:textId="3AD2F18A"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6" w:history="1">
            <w:r w:rsidRPr="00D1725C">
              <w:rPr>
                <w:rStyle w:val="Hipervnculo"/>
                <w:b/>
                <w:bCs/>
                <w:noProof/>
              </w:rPr>
              <w:t>5.1.</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ayuda</w:t>
            </w:r>
            <w:r>
              <w:rPr>
                <w:noProof/>
                <w:webHidden/>
              </w:rPr>
              <w:tab/>
            </w:r>
            <w:r>
              <w:rPr>
                <w:noProof/>
                <w:webHidden/>
              </w:rPr>
              <w:fldChar w:fldCharType="begin"/>
            </w:r>
            <w:r>
              <w:rPr>
                <w:noProof/>
                <w:webHidden/>
              </w:rPr>
              <w:instrText xml:space="preserve"> PAGEREF _Toc136379496 \h </w:instrText>
            </w:r>
            <w:r>
              <w:rPr>
                <w:noProof/>
                <w:webHidden/>
              </w:rPr>
            </w:r>
            <w:r>
              <w:rPr>
                <w:noProof/>
                <w:webHidden/>
              </w:rPr>
              <w:fldChar w:fldCharType="separate"/>
            </w:r>
            <w:r w:rsidR="002F356B">
              <w:rPr>
                <w:noProof/>
                <w:webHidden/>
              </w:rPr>
              <w:t>12</w:t>
            </w:r>
            <w:r>
              <w:rPr>
                <w:noProof/>
                <w:webHidden/>
              </w:rPr>
              <w:fldChar w:fldCharType="end"/>
            </w:r>
          </w:hyperlink>
        </w:p>
        <w:p w14:paraId="121787DF" w14:textId="28898211"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7" w:history="1">
            <w:r w:rsidRPr="00D1725C">
              <w:rPr>
                <w:rStyle w:val="Hipervnculo"/>
                <w:b/>
                <w:bCs/>
                <w:noProof/>
              </w:rPr>
              <w:t>5.2.</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cargar_comandos.</w:t>
            </w:r>
            <w:r>
              <w:rPr>
                <w:noProof/>
                <w:webHidden/>
              </w:rPr>
              <w:tab/>
            </w:r>
            <w:r>
              <w:rPr>
                <w:noProof/>
                <w:webHidden/>
              </w:rPr>
              <w:fldChar w:fldCharType="begin"/>
            </w:r>
            <w:r>
              <w:rPr>
                <w:noProof/>
                <w:webHidden/>
              </w:rPr>
              <w:instrText xml:space="preserve"> PAGEREF _Toc136379497 \h </w:instrText>
            </w:r>
            <w:r>
              <w:rPr>
                <w:noProof/>
                <w:webHidden/>
              </w:rPr>
            </w:r>
            <w:r>
              <w:rPr>
                <w:noProof/>
                <w:webHidden/>
              </w:rPr>
              <w:fldChar w:fldCharType="separate"/>
            </w:r>
            <w:r w:rsidR="002F356B">
              <w:rPr>
                <w:noProof/>
                <w:webHidden/>
              </w:rPr>
              <w:t>13</w:t>
            </w:r>
            <w:r>
              <w:rPr>
                <w:noProof/>
                <w:webHidden/>
              </w:rPr>
              <w:fldChar w:fldCharType="end"/>
            </w:r>
          </w:hyperlink>
        </w:p>
        <w:p w14:paraId="2BC424D8" w14:textId="0B1480AB"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8" w:history="1">
            <w:r w:rsidRPr="00D1725C">
              <w:rPr>
                <w:rStyle w:val="Hipervnculo"/>
                <w:b/>
                <w:bCs/>
                <w:noProof/>
              </w:rPr>
              <w:t>5.3.</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cargar_elementos.</w:t>
            </w:r>
            <w:r>
              <w:rPr>
                <w:noProof/>
                <w:webHidden/>
              </w:rPr>
              <w:tab/>
            </w:r>
            <w:r>
              <w:rPr>
                <w:noProof/>
                <w:webHidden/>
              </w:rPr>
              <w:fldChar w:fldCharType="begin"/>
            </w:r>
            <w:r>
              <w:rPr>
                <w:noProof/>
                <w:webHidden/>
              </w:rPr>
              <w:instrText xml:space="preserve"> PAGEREF _Toc136379498 \h </w:instrText>
            </w:r>
            <w:r>
              <w:rPr>
                <w:noProof/>
                <w:webHidden/>
              </w:rPr>
            </w:r>
            <w:r>
              <w:rPr>
                <w:noProof/>
                <w:webHidden/>
              </w:rPr>
              <w:fldChar w:fldCharType="separate"/>
            </w:r>
            <w:r w:rsidR="002F356B">
              <w:rPr>
                <w:noProof/>
                <w:webHidden/>
              </w:rPr>
              <w:t>14</w:t>
            </w:r>
            <w:r>
              <w:rPr>
                <w:noProof/>
                <w:webHidden/>
              </w:rPr>
              <w:fldChar w:fldCharType="end"/>
            </w:r>
          </w:hyperlink>
        </w:p>
        <w:p w14:paraId="1EC63A1A" w14:textId="00A0C7BD"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499" w:history="1">
            <w:r w:rsidRPr="00D1725C">
              <w:rPr>
                <w:rStyle w:val="Hipervnculo"/>
                <w:b/>
                <w:bCs/>
                <w:noProof/>
              </w:rPr>
              <w:t>5.4.</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agregar_movimiento.</w:t>
            </w:r>
            <w:r>
              <w:rPr>
                <w:noProof/>
                <w:webHidden/>
              </w:rPr>
              <w:tab/>
            </w:r>
            <w:r>
              <w:rPr>
                <w:noProof/>
                <w:webHidden/>
              </w:rPr>
              <w:fldChar w:fldCharType="begin"/>
            </w:r>
            <w:r>
              <w:rPr>
                <w:noProof/>
                <w:webHidden/>
              </w:rPr>
              <w:instrText xml:space="preserve"> PAGEREF _Toc136379499 \h </w:instrText>
            </w:r>
            <w:r>
              <w:rPr>
                <w:noProof/>
                <w:webHidden/>
              </w:rPr>
            </w:r>
            <w:r>
              <w:rPr>
                <w:noProof/>
                <w:webHidden/>
              </w:rPr>
              <w:fldChar w:fldCharType="separate"/>
            </w:r>
            <w:r w:rsidR="002F356B">
              <w:rPr>
                <w:noProof/>
                <w:webHidden/>
              </w:rPr>
              <w:t>16</w:t>
            </w:r>
            <w:r>
              <w:rPr>
                <w:noProof/>
                <w:webHidden/>
              </w:rPr>
              <w:fldChar w:fldCharType="end"/>
            </w:r>
          </w:hyperlink>
        </w:p>
        <w:p w14:paraId="35AFC3CC" w14:textId="37EDD571"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0" w:history="1">
            <w:r w:rsidRPr="00D1725C">
              <w:rPr>
                <w:rStyle w:val="Hipervnculo"/>
                <w:b/>
                <w:bCs/>
                <w:noProof/>
              </w:rPr>
              <w:t>5.5.</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agregar_analisis.</w:t>
            </w:r>
            <w:r>
              <w:rPr>
                <w:noProof/>
                <w:webHidden/>
              </w:rPr>
              <w:tab/>
            </w:r>
            <w:r>
              <w:rPr>
                <w:noProof/>
                <w:webHidden/>
              </w:rPr>
              <w:fldChar w:fldCharType="begin"/>
            </w:r>
            <w:r>
              <w:rPr>
                <w:noProof/>
                <w:webHidden/>
              </w:rPr>
              <w:instrText xml:space="preserve"> PAGEREF _Toc136379500 \h </w:instrText>
            </w:r>
            <w:r>
              <w:rPr>
                <w:noProof/>
                <w:webHidden/>
              </w:rPr>
            </w:r>
            <w:r>
              <w:rPr>
                <w:noProof/>
                <w:webHidden/>
              </w:rPr>
              <w:fldChar w:fldCharType="separate"/>
            </w:r>
            <w:r w:rsidR="002F356B">
              <w:rPr>
                <w:noProof/>
                <w:webHidden/>
              </w:rPr>
              <w:t>17</w:t>
            </w:r>
            <w:r>
              <w:rPr>
                <w:noProof/>
                <w:webHidden/>
              </w:rPr>
              <w:fldChar w:fldCharType="end"/>
            </w:r>
          </w:hyperlink>
        </w:p>
        <w:p w14:paraId="32F74679" w14:textId="4D391FC1"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1" w:history="1">
            <w:r w:rsidRPr="00D1725C">
              <w:rPr>
                <w:rStyle w:val="Hipervnculo"/>
                <w:b/>
                <w:bCs/>
                <w:noProof/>
              </w:rPr>
              <w:t>5.6.</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agregar_elemento.</w:t>
            </w:r>
            <w:r>
              <w:rPr>
                <w:noProof/>
                <w:webHidden/>
              </w:rPr>
              <w:tab/>
            </w:r>
            <w:r>
              <w:rPr>
                <w:noProof/>
                <w:webHidden/>
              </w:rPr>
              <w:fldChar w:fldCharType="begin"/>
            </w:r>
            <w:r>
              <w:rPr>
                <w:noProof/>
                <w:webHidden/>
              </w:rPr>
              <w:instrText xml:space="preserve"> PAGEREF _Toc136379501 \h </w:instrText>
            </w:r>
            <w:r>
              <w:rPr>
                <w:noProof/>
                <w:webHidden/>
              </w:rPr>
            </w:r>
            <w:r>
              <w:rPr>
                <w:noProof/>
                <w:webHidden/>
              </w:rPr>
              <w:fldChar w:fldCharType="separate"/>
            </w:r>
            <w:r w:rsidR="002F356B">
              <w:rPr>
                <w:noProof/>
                <w:webHidden/>
              </w:rPr>
              <w:t>17</w:t>
            </w:r>
            <w:r>
              <w:rPr>
                <w:noProof/>
                <w:webHidden/>
              </w:rPr>
              <w:fldChar w:fldCharType="end"/>
            </w:r>
          </w:hyperlink>
        </w:p>
        <w:p w14:paraId="53574FDF" w14:textId="1D1E75E2"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2" w:history="1">
            <w:r w:rsidRPr="00D1725C">
              <w:rPr>
                <w:rStyle w:val="Hipervnculo"/>
                <w:b/>
                <w:bCs/>
                <w:noProof/>
              </w:rPr>
              <w:t>5.7.</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guardar.</w:t>
            </w:r>
            <w:r>
              <w:rPr>
                <w:noProof/>
                <w:webHidden/>
              </w:rPr>
              <w:tab/>
            </w:r>
            <w:r>
              <w:rPr>
                <w:noProof/>
                <w:webHidden/>
              </w:rPr>
              <w:fldChar w:fldCharType="begin"/>
            </w:r>
            <w:r>
              <w:rPr>
                <w:noProof/>
                <w:webHidden/>
              </w:rPr>
              <w:instrText xml:space="preserve"> PAGEREF _Toc136379502 \h </w:instrText>
            </w:r>
            <w:r>
              <w:rPr>
                <w:noProof/>
                <w:webHidden/>
              </w:rPr>
            </w:r>
            <w:r>
              <w:rPr>
                <w:noProof/>
                <w:webHidden/>
              </w:rPr>
              <w:fldChar w:fldCharType="separate"/>
            </w:r>
            <w:r w:rsidR="002F356B">
              <w:rPr>
                <w:noProof/>
                <w:webHidden/>
              </w:rPr>
              <w:t>18</w:t>
            </w:r>
            <w:r>
              <w:rPr>
                <w:noProof/>
                <w:webHidden/>
              </w:rPr>
              <w:fldChar w:fldCharType="end"/>
            </w:r>
          </w:hyperlink>
        </w:p>
        <w:p w14:paraId="579FF587" w14:textId="08F58868"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3" w:history="1">
            <w:r w:rsidRPr="00D1725C">
              <w:rPr>
                <w:rStyle w:val="Hipervnculo"/>
                <w:b/>
                <w:bCs/>
                <w:noProof/>
              </w:rPr>
              <w:t>5.8.</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simular_comandos.</w:t>
            </w:r>
            <w:r>
              <w:rPr>
                <w:noProof/>
                <w:webHidden/>
              </w:rPr>
              <w:tab/>
            </w:r>
            <w:r>
              <w:rPr>
                <w:noProof/>
                <w:webHidden/>
              </w:rPr>
              <w:fldChar w:fldCharType="begin"/>
            </w:r>
            <w:r>
              <w:rPr>
                <w:noProof/>
                <w:webHidden/>
              </w:rPr>
              <w:instrText xml:space="preserve"> PAGEREF _Toc136379503 \h </w:instrText>
            </w:r>
            <w:r>
              <w:rPr>
                <w:noProof/>
                <w:webHidden/>
              </w:rPr>
            </w:r>
            <w:r>
              <w:rPr>
                <w:noProof/>
                <w:webHidden/>
              </w:rPr>
              <w:fldChar w:fldCharType="separate"/>
            </w:r>
            <w:r w:rsidR="002F356B">
              <w:rPr>
                <w:noProof/>
                <w:webHidden/>
              </w:rPr>
              <w:t>19</w:t>
            </w:r>
            <w:r>
              <w:rPr>
                <w:noProof/>
                <w:webHidden/>
              </w:rPr>
              <w:fldChar w:fldCharType="end"/>
            </w:r>
          </w:hyperlink>
        </w:p>
        <w:p w14:paraId="2E9B1BE1" w14:textId="6E20BA1C"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4" w:history="1">
            <w:r w:rsidRPr="00D1725C">
              <w:rPr>
                <w:rStyle w:val="Hipervnculo"/>
                <w:b/>
                <w:bCs/>
                <w:noProof/>
              </w:rPr>
              <w:t>5.9.</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ubicar_elementos.</w:t>
            </w:r>
            <w:r>
              <w:rPr>
                <w:noProof/>
                <w:webHidden/>
              </w:rPr>
              <w:tab/>
            </w:r>
            <w:r>
              <w:rPr>
                <w:noProof/>
                <w:webHidden/>
              </w:rPr>
              <w:fldChar w:fldCharType="begin"/>
            </w:r>
            <w:r>
              <w:rPr>
                <w:noProof/>
                <w:webHidden/>
              </w:rPr>
              <w:instrText xml:space="preserve"> PAGEREF _Toc136379504 \h </w:instrText>
            </w:r>
            <w:r>
              <w:rPr>
                <w:noProof/>
                <w:webHidden/>
              </w:rPr>
            </w:r>
            <w:r>
              <w:rPr>
                <w:noProof/>
                <w:webHidden/>
              </w:rPr>
              <w:fldChar w:fldCharType="separate"/>
            </w:r>
            <w:r w:rsidR="002F356B">
              <w:rPr>
                <w:noProof/>
                <w:webHidden/>
              </w:rPr>
              <w:t>21</w:t>
            </w:r>
            <w:r>
              <w:rPr>
                <w:noProof/>
                <w:webHidden/>
              </w:rPr>
              <w:fldChar w:fldCharType="end"/>
            </w:r>
          </w:hyperlink>
        </w:p>
        <w:p w14:paraId="0F89466E" w14:textId="6434EF58" w:rsidR="00633F6F" w:rsidRDefault="00633F6F">
          <w:pPr>
            <w:pStyle w:val="TDC3"/>
            <w:tabs>
              <w:tab w:val="left" w:pos="1320"/>
              <w:tab w:val="right" w:leader="dot" w:pos="9019"/>
            </w:tabs>
            <w:rPr>
              <w:rFonts w:asciiTheme="minorHAnsi" w:eastAsiaTheme="minorEastAsia" w:hAnsiTheme="minorHAnsi" w:cstheme="minorBidi"/>
              <w:noProof/>
              <w:kern w:val="2"/>
              <w:lang w:val="es-CO"/>
              <w14:ligatures w14:val="standardContextual"/>
            </w:rPr>
          </w:pPr>
          <w:hyperlink w:anchor="_Toc136379505" w:history="1">
            <w:r w:rsidRPr="00D1725C">
              <w:rPr>
                <w:rStyle w:val="Hipervnculo"/>
                <w:b/>
                <w:bCs/>
                <w:noProof/>
              </w:rPr>
              <w:t>5.10.</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en_cuadrante</w:t>
            </w:r>
            <w:r>
              <w:rPr>
                <w:noProof/>
                <w:webHidden/>
              </w:rPr>
              <w:tab/>
            </w:r>
            <w:r>
              <w:rPr>
                <w:noProof/>
                <w:webHidden/>
              </w:rPr>
              <w:fldChar w:fldCharType="begin"/>
            </w:r>
            <w:r>
              <w:rPr>
                <w:noProof/>
                <w:webHidden/>
              </w:rPr>
              <w:instrText xml:space="preserve"> PAGEREF _Toc136379505 \h </w:instrText>
            </w:r>
            <w:r>
              <w:rPr>
                <w:noProof/>
                <w:webHidden/>
              </w:rPr>
            </w:r>
            <w:r>
              <w:rPr>
                <w:noProof/>
                <w:webHidden/>
              </w:rPr>
              <w:fldChar w:fldCharType="separate"/>
            </w:r>
            <w:r w:rsidR="002F356B">
              <w:rPr>
                <w:noProof/>
                <w:webHidden/>
              </w:rPr>
              <w:t>22</w:t>
            </w:r>
            <w:r>
              <w:rPr>
                <w:noProof/>
                <w:webHidden/>
              </w:rPr>
              <w:fldChar w:fldCharType="end"/>
            </w:r>
          </w:hyperlink>
        </w:p>
        <w:p w14:paraId="205FAC93" w14:textId="685510B1" w:rsidR="00633F6F" w:rsidRDefault="00633F6F">
          <w:pPr>
            <w:pStyle w:val="TDC3"/>
            <w:tabs>
              <w:tab w:val="left" w:pos="1320"/>
              <w:tab w:val="right" w:leader="dot" w:pos="9019"/>
            </w:tabs>
            <w:rPr>
              <w:rFonts w:asciiTheme="minorHAnsi" w:eastAsiaTheme="minorEastAsia" w:hAnsiTheme="minorHAnsi" w:cstheme="minorBidi"/>
              <w:noProof/>
              <w:kern w:val="2"/>
              <w:lang w:val="es-CO"/>
              <w14:ligatures w14:val="standardContextual"/>
            </w:rPr>
          </w:pPr>
          <w:hyperlink w:anchor="_Toc136379506" w:history="1">
            <w:r w:rsidRPr="00D1725C">
              <w:rPr>
                <w:rStyle w:val="Hipervnculo"/>
                <w:b/>
                <w:bCs/>
                <w:noProof/>
              </w:rPr>
              <w:t>5.11.</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crear mapa</w:t>
            </w:r>
            <w:r>
              <w:rPr>
                <w:noProof/>
                <w:webHidden/>
              </w:rPr>
              <w:tab/>
            </w:r>
            <w:r>
              <w:rPr>
                <w:noProof/>
                <w:webHidden/>
              </w:rPr>
              <w:fldChar w:fldCharType="begin"/>
            </w:r>
            <w:r>
              <w:rPr>
                <w:noProof/>
                <w:webHidden/>
              </w:rPr>
              <w:instrText xml:space="preserve"> PAGEREF _Toc136379506 \h </w:instrText>
            </w:r>
            <w:r>
              <w:rPr>
                <w:noProof/>
                <w:webHidden/>
              </w:rPr>
            </w:r>
            <w:r>
              <w:rPr>
                <w:noProof/>
                <w:webHidden/>
              </w:rPr>
              <w:fldChar w:fldCharType="separate"/>
            </w:r>
            <w:r w:rsidR="002F356B">
              <w:rPr>
                <w:noProof/>
                <w:webHidden/>
              </w:rPr>
              <w:t>23</w:t>
            </w:r>
            <w:r>
              <w:rPr>
                <w:noProof/>
                <w:webHidden/>
              </w:rPr>
              <w:fldChar w:fldCharType="end"/>
            </w:r>
          </w:hyperlink>
        </w:p>
        <w:p w14:paraId="116C493D" w14:textId="79FFD250" w:rsidR="00633F6F" w:rsidRDefault="00633F6F">
          <w:pPr>
            <w:pStyle w:val="TDC3"/>
            <w:tabs>
              <w:tab w:val="left" w:pos="1320"/>
              <w:tab w:val="right" w:leader="dot" w:pos="9019"/>
            </w:tabs>
            <w:rPr>
              <w:rFonts w:asciiTheme="minorHAnsi" w:eastAsiaTheme="minorEastAsia" w:hAnsiTheme="minorHAnsi" w:cstheme="minorBidi"/>
              <w:noProof/>
              <w:kern w:val="2"/>
              <w:lang w:val="es-CO"/>
              <w14:ligatures w14:val="standardContextual"/>
            </w:rPr>
          </w:pPr>
          <w:hyperlink w:anchor="_Toc136379507" w:history="1">
            <w:r w:rsidRPr="00D1725C">
              <w:rPr>
                <w:rStyle w:val="Hipervnculo"/>
                <w:b/>
                <w:bCs/>
                <w:noProof/>
              </w:rPr>
              <w:t>5.12.</w:t>
            </w:r>
            <w:r>
              <w:rPr>
                <w:rFonts w:asciiTheme="minorHAnsi" w:eastAsiaTheme="minorEastAsia" w:hAnsiTheme="minorHAnsi" w:cstheme="minorBidi"/>
                <w:noProof/>
                <w:kern w:val="2"/>
                <w:lang w:val="es-CO"/>
                <w14:ligatures w14:val="standardContextual"/>
              </w:rPr>
              <w:tab/>
            </w:r>
            <w:r w:rsidRPr="00D1725C">
              <w:rPr>
                <w:rStyle w:val="Hipervnculo"/>
                <w:b/>
                <w:bCs/>
                <w:noProof/>
              </w:rPr>
              <w:t>Comando: ruta_mas_larga</w:t>
            </w:r>
            <w:r>
              <w:rPr>
                <w:noProof/>
                <w:webHidden/>
              </w:rPr>
              <w:tab/>
            </w:r>
            <w:r>
              <w:rPr>
                <w:noProof/>
                <w:webHidden/>
              </w:rPr>
              <w:fldChar w:fldCharType="begin"/>
            </w:r>
            <w:r>
              <w:rPr>
                <w:noProof/>
                <w:webHidden/>
              </w:rPr>
              <w:instrText xml:space="preserve"> PAGEREF _Toc136379507 \h </w:instrText>
            </w:r>
            <w:r>
              <w:rPr>
                <w:noProof/>
                <w:webHidden/>
              </w:rPr>
            </w:r>
            <w:r>
              <w:rPr>
                <w:noProof/>
                <w:webHidden/>
              </w:rPr>
              <w:fldChar w:fldCharType="separate"/>
            </w:r>
            <w:r w:rsidR="002F356B">
              <w:rPr>
                <w:noProof/>
                <w:webHidden/>
              </w:rPr>
              <w:t>24</w:t>
            </w:r>
            <w:r>
              <w:rPr>
                <w:noProof/>
                <w:webHidden/>
              </w:rPr>
              <w:fldChar w:fldCharType="end"/>
            </w:r>
          </w:hyperlink>
        </w:p>
        <w:p w14:paraId="024267BB" w14:textId="7EB5CC69" w:rsidR="00633F6F" w:rsidRDefault="00633F6F">
          <w:pPr>
            <w:pStyle w:val="TDC2"/>
            <w:tabs>
              <w:tab w:val="left" w:pos="660"/>
              <w:tab w:val="right" w:leader="dot" w:pos="9019"/>
            </w:tabs>
            <w:rPr>
              <w:rFonts w:asciiTheme="minorHAnsi" w:eastAsiaTheme="minorEastAsia" w:hAnsiTheme="minorHAnsi" w:cstheme="minorBidi"/>
              <w:noProof/>
              <w:kern w:val="2"/>
              <w:lang w:val="es-CO"/>
              <w14:ligatures w14:val="standardContextual"/>
            </w:rPr>
          </w:pPr>
          <w:hyperlink w:anchor="_Toc136379508" w:history="1">
            <w:r w:rsidRPr="00D1725C">
              <w:rPr>
                <w:rStyle w:val="Hipervnculo"/>
                <w:b/>
                <w:bCs/>
                <w:noProof/>
              </w:rPr>
              <w:t>6.</w:t>
            </w:r>
            <w:r>
              <w:rPr>
                <w:rFonts w:asciiTheme="minorHAnsi" w:eastAsiaTheme="minorEastAsia" w:hAnsiTheme="minorHAnsi" w:cstheme="minorBidi"/>
                <w:noProof/>
                <w:kern w:val="2"/>
                <w:lang w:val="es-CO"/>
                <w14:ligatures w14:val="standardContextual"/>
              </w:rPr>
              <w:tab/>
            </w:r>
            <w:r w:rsidRPr="00D1725C">
              <w:rPr>
                <w:rStyle w:val="Hipervnculo"/>
                <w:b/>
                <w:bCs/>
                <w:noProof/>
              </w:rPr>
              <w:t>Plan de pruebas</w:t>
            </w:r>
            <w:r>
              <w:rPr>
                <w:noProof/>
                <w:webHidden/>
              </w:rPr>
              <w:tab/>
            </w:r>
            <w:r>
              <w:rPr>
                <w:noProof/>
                <w:webHidden/>
              </w:rPr>
              <w:fldChar w:fldCharType="begin"/>
            </w:r>
            <w:r>
              <w:rPr>
                <w:noProof/>
                <w:webHidden/>
              </w:rPr>
              <w:instrText xml:space="preserve"> PAGEREF _Toc136379508 \h </w:instrText>
            </w:r>
            <w:r>
              <w:rPr>
                <w:noProof/>
                <w:webHidden/>
              </w:rPr>
            </w:r>
            <w:r>
              <w:rPr>
                <w:noProof/>
                <w:webHidden/>
              </w:rPr>
              <w:fldChar w:fldCharType="separate"/>
            </w:r>
            <w:r w:rsidR="002F356B">
              <w:rPr>
                <w:noProof/>
                <w:webHidden/>
              </w:rPr>
              <w:t>25</w:t>
            </w:r>
            <w:r>
              <w:rPr>
                <w:noProof/>
                <w:webHidden/>
              </w:rPr>
              <w:fldChar w:fldCharType="end"/>
            </w:r>
          </w:hyperlink>
        </w:p>
        <w:p w14:paraId="489217BF" w14:textId="2294AB98"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09" w:history="1">
            <w:r w:rsidRPr="00D1725C">
              <w:rPr>
                <w:rStyle w:val="Hipervnculo"/>
                <w:b/>
                <w:bCs/>
                <w:noProof/>
              </w:rPr>
              <w:t>6.1.</w:t>
            </w:r>
            <w:r>
              <w:rPr>
                <w:rFonts w:asciiTheme="minorHAnsi" w:eastAsiaTheme="minorEastAsia" w:hAnsiTheme="minorHAnsi" w:cstheme="minorBidi"/>
                <w:noProof/>
                <w:kern w:val="2"/>
                <w:lang w:val="es-CO"/>
                <w14:ligatures w14:val="standardContextual"/>
              </w:rPr>
              <w:tab/>
            </w:r>
            <w:r w:rsidRPr="00D1725C">
              <w:rPr>
                <w:rStyle w:val="Hipervnculo"/>
                <w:b/>
                <w:bCs/>
                <w:noProof/>
              </w:rPr>
              <w:t>Plan de pruebas función simular comandos:</w:t>
            </w:r>
            <w:r>
              <w:rPr>
                <w:noProof/>
                <w:webHidden/>
              </w:rPr>
              <w:tab/>
            </w:r>
            <w:r>
              <w:rPr>
                <w:noProof/>
                <w:webHidden/>
              </w:rPr>
              <w:fldChar w:fldCharType="begin"/>
            </w:r>
            <w:r>
              <w:rPr>
                <w:noProof/>
                <w:webHidden/>
              </w:rPr>
              <w:instrText xml:space="preserve"> PAGEREF _Toc136379509 \h </w:instrText>
            </w:r>
            <w:r>
              <w:rPr>
                <w:noProof/>
                <w:webHidden/>
              </w:rPr>
            </w:r>
            <w:r>
              <w:rPr>
                <w:noProof/>
                <w:webHidden/>
              </w:rPr>
              <w:fldChar w:fldCharType="separate"/>
            </w:r>
            <w:r w:rsidR="002F356B">
              <w:rPr>
                <w:noProof/>
                <w:webHidden/>
              </w:rPr>
              <w:t>25</w:t>
            </w:r>
            <w:r>
              <w:rPr>
                <w:noProof/>
                <w:webHidden/>
              </w:rPr>
              <w:fldChar w:fldCharType="end"/>
            </w:r>
          </w:hyperlink>
        </w:p>
        <w:p w14:paraId="27A5D7AD" w14:textId="3AAFA15C"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10" w:history="1">
            <w:r w:rsidRPr="00D1725C">
              <w:rPr>
                <w:rStyle w:val="Hipervnculo"/>
                <w:b/>
                <w:bCs/>
                <w:noProof/>
              </w:rPr>
              <w:t>6.2.</w:t>
            </w:r>
            <w:r>
              <w:rPr>
                <w:rFonts w:asciiTheme="minorHAnsi" w:eastAsiaTheme="minorEastAsia" w:hAnsiTheme="minorHAnsi" w:cstheme="minorBidi"/>
                <w:noProof/>
                <w:kern w:val="2"/>
                <w:lang w:val="es-CO"/>
                <w14:ligatures w14:val="standardContextual"/>
              </w:rPr>
              <w:tab/>
            </w:r>
            <w:r w:rsidRPr="00D1725C">
              <w:rPr>
                <w:rStyle w:val="Hipervnculo"/>
                <w:b/>
                <w:bCs/>
                <w:noProof/>
              </w:rPr>
              <w:t>Plan de pruebas función en cuadrante:</w:t>
            </w:r>
            <w:r>
              <w:rPr>
                <w:noProof/>
                <w:webHidden/>
              </w:rPr>
              <w:tab/>
            </w:r>
            <w:r>
              <w:rPr>
                <w:noProof/>
                <w:webHidden/>
              </w:rPr>
              <w:fldChar w:fldCharType="begin"/>
            </w:r>
            <w:r>
              <w:rPr>
                <w:noProof/>
                <w:webHidden/>
              </w:rPr>
              <w:instrText xml:space="preserve"> PAGEREF _Toc136379510 \h </w:instrText>
            </w:r>
            <w:r>
              <w:rPr>
                <w:noProof/>
                <w:webHidden/>
              </w:rPr>
            </w:r>
            <w:r>
              <w:rPr>
                <w:noProof/>
                <w:webHidden/>
              </w:rPr>
              <w:fldChar w:fldCharType="separate"/>
            </w:r>
            <w:r w:rsidR="002F356B">
              <w:rPr>
                <w:noProof/>
                <w:webHidden/>
              </w:rPr>
              <w:t>28</w:t>
            </w:r>
            <w:r>
              <w:rPr>
                <w:noProof/>
                <w:webHidden/>
              </w:rPr>
              <w:fldChar w:fldCharType="end"/>
            </w:r>
          </w:hyperlink>
        </w:p>
        <w:p w14:paraId="204FD7CC" w14:textId="450BD843" w:rsidR="00633F6F" w:rsidRDefault="00633F6F">
          <w:pPr>
            <w:pStyle w:val="TDC3"/>
            <w:tabs>
              <w:tab w:val="left" w:pos="1100"/>
              <w:tab w:val="right" w:leader="dot" w:pos="9019"/>
            </w:tabs>
            <w:rPr>
              <w:rFonts w:asciiTheme="minorHAnsi" w:eastAsiaTheme="minorEastAsia" w:hAnsiTheme="minorHAnsi" w:cstheme="minorBidi"/>
              <w:noProof/>
              <w:kern w:val="2"/>
              <w:lang w:val="es-CO"/>
              <w14:ligatures w14:val="standardContextual"/>
            </w:rPr>
          </w:pPr>
          <w:hyperlink w:anchor="_Toc136379511" w:history="1">
            <w:r w:rsidRPr="00D1725C">
              <w:rPr>
                <w:rStyle w:val="Hipervnculo"/>
                <w:b/>
                <w:bCs/>
                <w:noProof/>
              </w:rPr>
              <w:t>6.3.</w:t>
            </w:r>
            <w:r>
              <w:rPr>
                <w:rFonts w:asciiTheme="minorHAnsi" w:eastAsiaTheme="minorEastAsia" w:hAnsiTheme="minorHAnsi" w:cstheme="minorBidi"/>
                <w:noProof/>
                <w:kern w:val="2"/>
                <w:lang w:val="es-CO"/>
                <w14:ligatures w14:val="standardContextual"/>
              </w:rPr>
              <w:tab/>
            </w:r>
            <w:r w:rsidRPr="00D1725C">
              <w:rPr>
                <w:rStyle w:val="Hipervnculo"/>
                <w:b/>
                <w:bCs/>
                <w:noProof/>
              </w:rPr>
              <w:t>Plan de pruebas función ruta_mas_larga:</w:t>
            </w:r>
            <w:r>
              <w:rPr>
                <w:noProof/>
                <w:webHidden/>
              </w:rPr>
              <w:tab/>
            </w:r>
            <w:r>
              <w:rPr>
                <w:noProof/>
                <w:webHidden/>
              </w:rPr>
              <w:fldChar w:fldCharType="begin"/>
            </w:r>
            <w:r>
              <w:rPr>
                <w:noProof/>
                <w:webHidden/>
              </w:rPr>
              <w:instrText xml:space="preserve"> PAGEREF _Toc136379511 \h </w:instrText>
            </w:r>
            <w:r>
              <w:rPr>
                <w:noProof/>
                <w:webHidden/>
              </w:rPr>
            </w:r>
            <w:r>
              <w:rPr>
                <w:noProof/>
                <w:webHidden/>
              </w:rPr>
              <w:fldChar w:fldCharType="separate"/>
            </w:r>
            <w:r w:rsidR="002F356B">
              <w:rPr>
                <w:noProof/>
                <w:webHidden/>
              </w:rPr>
              <w:t>33</w:t>
            </w:r>
            <w:r>
              <w:rPr>
                <w:noProof/>
                <w:webHidden/>
              </w:rPr>
              <w:fldChar w:fldCharType="end"/>
            </w:r>
          </w:hyperlink>
        </w:p>
        <w:p w14:paraId="1F2816FA" w14:textId="74122711" w:rsidR="008B2B94" w:rsidRPr="00633F6F" w:rsidRDefault="008B2B94" w:rsidP="00633F6F">
          <w:r w:rsidRPr="00DD7A34">
            <w:rPr>
              <w:b/>
              <w:bCs/>
              <w:lang w:val="es-MX"/>
            </w:rPr>
            <w:fldChar w:fldCharType="end"/>
          </w:r>
        </w:p>
      </w:sdtContent>
    </w:sdt>
    <w:p w14:paraId="782F0D4C" w14:textId="512453EF" w:rsidR="00D0459C" w:rsidRPr="00DD7A34" w:rsidRDefault="002A3090" w:rsidP="008B2B94">
      <w:pPr>
        <w:pStyle w:val="Ttulo2"/>
        <w:numPr>
          <w:ilvl w:val="0"/>
          <w:numId w:val="10"/>
        </w:numPr>
        <w:rPr>
          <w:b/>
          <w:bCs/>
        </w:rPr>
      </w:pPr>
      <w:bookmarkStart w:id="0" w:name="_Toc136379477"/>
      <w:r w:rsidRPr="00DD7A34">
        <w:rPr>
          <w:b/>
          <w:bCs/>
        </w:rPr>
        <w:t>Corrección entrega 1:</w:t>
      </w:r>
      <w:bookmarkEnd w:id="0"/>
    </w:p>
    <w:p w14:paraId="1D3F4FB0" w14:textId="77777777" w:rsidR="008B2B94" w:rsidRPr="00DD7A34" w:rsidRDefault="008B2B94" w:rsidP="008B2B94"/>
    <w:p w14:paraId="401E122C" w14:textId="7E704AA2" w:rsidR="00D0459C" w:rsidRPr="00DD7A34" w:rsidRDefault="002A3090" w:rsidP="008B2B94">
      <w:pPr>
        <w:pStyle w:val="Ttulo3"/>
        <w:numPr>
          <w:ilvl w:val="1"/>
          <w:numId w:val="10"/>
        </w:numPr>
        <w:rPr>
          <w:b/>
          <w:bCs/>
          <w:color w:val="auto"/>
          <w:sz w:val="24"/>
          <w:szCs w:val="24"/>
        </w:rPr>
      </w:pPr>
      <w:bookmarkStart w:id="1" w:name="_Toc136379478"/>
      <w:r w:rsidRPr="00DD7A34">
        <w:rPr>
          <w:b/>
          <w:bCs/>
          <w:color w:val="auto"/>
          <w:sz w:val="24"/>
          <w:szCs w:val="24"/>
        </w:rPr>
        <w:t>Documento diseño</w:t>
      </w:r>
      <w:r w:rsidR="008B2B94" w:rsidRPr="00DD7A34">
        <w:rPr>
          <w:b/>
          <w:bCs/>
          <w:color w:val="auto"/>
          <w:sz w:val="24"/>
          <w:szCs w:val="24"/>
        </w:rPr>
        <w:t>:</w:t>
      </w:r>
      <w:bookmarkEnd w:id="1"/>
    </w:p>
    <w:p w14:paraId="5CABFBAC" w14:textId="77777777" w:rsidR="00D0459C" w:rsidRPr="00DD7A34" w:rsidRDefault="002A3090">
      <w:pPr>
        <w:numPr>
          <w:ilvl w:val="0"/>
          <w:numId w:val="4"/>
        </w:numPr>
        <w:spacing w:before="240" w:after="240" w:line="240" w:lineRule="auto"/>
      </w:pPr>
      <w:r w:rsidRPr="00DD7A34">
        <w:t>Los contenedores deben indicar exactamente el tipo de dato que están almacenando.</w:t>
      </w:r>
    </w:p>
    <w:p w14:paraId="4CE2DF95" w14:textId="77777777" w:rsidR="00D0459C" w:rsidRPr="00DD7A34" w:rsidRDefault="002A3090" w:rsidP="008B2B94">
      <w:pPr>
        <w:spacing w:before="240" w:after="240" w:line="240" w:lineRule="auto"/>
        <w:ind w:left="720"/>
      </w:pPr>
      <w:r w:rsidRPr="00DD7A34">
        <w:t xml:space="preserve">Se cambiaron los tipos de datos en los contenedores del TAD </w:t>
      </w:r>
      <w:proofErr w:type="spellStart"/>
      <w:r w:rsidRPr="00DD7A34">
        <w:t>Curiosity</w:t>
      </w:r>
      <w:proofErr w:type="spellEnd"/>
      <w:r w:rsidRPr="00DD7A34">
        <w:t xml:space="preserve"> de modo que coincidieran exactamente con los tipos Análisis, Movimiento y </w:t>
      </w:r>
      <w:proofErr w:type="spellStart"/>
      <w:r w:rsidRPr="00DD7A34">
        <w:t>Puntointeres</w:t>
      </w:r>
      <w:proofErr w:type="spellEnd"/>
      <w:r w:rsidRPr="00DD7A34">
        <w:t>.</w:t>
      </w:r>
    </w:p>
    <w:p w14:paraId="36A838C3" w14:textId="77777777" w:rsidR="00D0459C" w:rsidRPr="00DD7A34" w:rsidRDefault="002A3090">
      <w:pPr>
        <w:numPr>
          <w:ilvl w:val="0"/>
          <w:numId w:val="4"/>
        </w:numPr>
        <w:spacing w:before="240" w:after="240" w:line="240" w:lineRule="auto"/>
      </w:pPr>
      <w:r w:rsidRPr="00DD7A34">
        <w:t xml:space="preserve">El diagrama de relación entre </w:t>
      </w:r>
      <w:proofErr w:type="spellStart"/>
      <w:r w:rsidRPr="00DD7A34">
        <w:t>TADs</w:t>
      </w:r>
      <w:proofErr w:type="spellEnd"/>
      <w:r w:rsidRPr="00DD7A34">
        <w:t xml:space="preserve"> no es un diagrama de clases, no debería existir diagrama de clases todavía porque en teoría aún no se ha implementado nada.</w:t>
      </w:r>
    </w:p>
    <w:p w14:paraId="6E965E50" w14:textId="77777777" w:rsidR="00D0459C" w:rsidRPr="00DD7A34" w:rsidRDefault="002A3090" w:rsidP="008B2B94">
      <w:pPr>
        <w:spacing w:before="240" w:after="240" w:line="240" w:lineRule="auto"/>
        <w:ind w:firstLine="720"/>
      </w:pPr>
      <w:r w:rsidRPr="00DD7A34">
        <w:t xml:space="preserve">Ahora se incluye el diagrama de relación entre </w:t>
      </w:r>
      <w:proofErr w:type="spellStart"/>
      <w:r w:rsidRPr="00DD7A34">
        <w:t>TADs</w:t>
      </w:r>
      <w:proofErr w:type="spellEnd"/>
      <w:r w:rsidRPr="00DD7A34">
        <w:t>.</w:t>
      </w:r>
    </w:p>
    <w:p w14:paraId="19AD1C39" w14:textId="77777777" w:rsidR="00D0459C" w:rsidRPr="00DD7A34" w:rsidRDefault="002A3090">
      <w:pPr>
        <w:numPr>
          <w:ilvl w:val="0"/>
          <w:numId w:val="4"/>
        </w:numPr>
        <w:spacing w:before="240" w:after="240" w:line="240" w:lineRule="auto"/>
      </w:pPr>
      <w:r w:rsidRPr="00DD7A34">
        <w:t>No se incluyen esquemáticos (diagramas de flujo, de actividad, de secuencia) para cada uno de los comandos del sistema.</w:t>
      </w:r>
    </w:p>
    <w:p w14:paraId="2120859C" w14:textId="77777777" w:rsidR="00D0459C" w:rsidRPr="00DD7A34" w:rsidRDefault="002A3090" w:rsidP="008B2B94">
      <w:pPr>
        <w:spacing w:before="240" w:after="240" w:line="240" w:lineRule="auto"/>
        <w:ind w:left="720"/>
      </w:pPr>
      <w:r w:rsidRPr="00DD7A34">
        <w:t>Se incluyeron los diagramas de flujo para los comandos del sistema en este documento.</w:t>
      </w:r>
    </w:p>
    <w:p w14:paraId="77B26F69" w14:textId="77777777" w:rsidR="00D0459C" w:rsidRPr="00DD7A34" w:rsidRDefault="002A3090">
      <w:pPr>
        <w:numPr>
          <w:ilvl w:val="0"/>
          <w:numId w:val="4"/>
        </w:numPr>
        <w:spacing w:before="240" w:after="240" w:line="240" w:lineRule="auto"/>
      </w:pPr>
      <w:r w:rsidRPr="00DD7A34">
        <w:t>No se incluye el análisis de entradas, salidas y condiciones para cada uno de los comandos del sistema.</w:t>
      </w:r>
    </w:p>
    <w:p w14:paraId="136902C3" w14:textId="77777777" w:rsidR="00D0459C" w:rsidRPr="00DD7A34" w:rsidRDefault="002A3090" w:rsidP="008B2B94">
      <w:pPr>
        <w:spacing w:before="240" w:after="240" w:line="240" w:lineRule="auto"/>
        <w:ind w:left="720"/>
      </w:pPr>
      <w:r w:rsidRPr="00DD7A34">
        <w:t>El análisis de entradas salidas y condiciones para los comandos se incluye en este documento.</w:t>
      </w:r>
    </w:p>
    <w:p w14:paraId="43F533AB" w14:textId="77777777" w:rsidR="008B2B94" w:rsidRPr="00DD7A34" w:rsidRDefault="008B2B94" w:rsidP="008B2B94">
      <w:pPr>
        <w:spacing w:before="240" w:after="240" w:line="240" w:lineRule="auto"/>
        <w:ind w:left="720"/>
      </w:pPr>
    </w:p>
    <w:p w14:paraId="3E9BB0CE" w14:textId="1CDD645C" w:rsidR="00D0459C" w:rsidRPr="00DD7A34" w:rsidRDefault="002A3090" w:rsidP="008B2B94">
      <w:pPr>
        <w:pStyle w:val="Ttulo3"/>
        <w:numPr>
          <w:ilvl w:val="1"/>
          <w:numId w:val="10"/>
        </w:numPr>
        <w:rPr>
          <w:b/>
          <w:bCs/>
          <w:color w:val="auto"/>
          <w:sz w:val="24"/>
          <w:szCs w:val="24"/>
        </w:rPr>
      </w:pPr>
      <w:bookmarkStart w:id="2" w:name="_Toc136379479"/>
      <w:r w:rsidRPr="00DD7A34">
        <w:rPr>
          <w:b/>
          <w:bCs/>
          <w:color w:val="auto"/>
          <w:sz w:val="24"/>
          <w:szCs w:val="24"/>
        </w:rPr>
        <w:t>Plan de pruebas</w:t>
      </w:r>
      <w:r w:rsidR="008B2B94" w:rsidRPr="00DD7A34">
        <w:rPr>
          <w:b/>
          <w:bCs/>
          <w:color w:val="auto"/>
          <w:sz w:val="24"/>
          <w:szCs w:val="24"/>
        </w:rPr>
        <w:t>:</w:t>
      </w:r>
      <w:bookmarkEnd w:id="2"/>
    </w:p>
    <w:p w14:paraId="70E0187E" w14:textId="77777777" w:rsidR="008B2B94" w:rsidRPr="00DD7A34" w:rsidRDefault="008B2B94" w:rsidP="008B2B94"/>
    <w:p w14:paraId="75DAB0FD" w14:textId="77777777" w:rsidR="00D0459C" w:rsidRPr="00DD7A34" w:rsidRDefault="002A3090">
      <w:pPr>
        <w:numPr>
          <w:ilvl w:val="0"/>
          <w:numId w:val="4"/>
        </w:numPr>
        <w:spacing w:before="240" w:after="240" w:line="240" w:lineRule="auto"/>
      </w:pPr>
      <w:r w:rsidRPr="00DD7A34">
        <w:t>Es importante complementar el plan de pruebas con pantallazos que evidencien la ejecución.</w:t>
      </w:r>
    </w:p>
    <w:p w14:paraId="61C4D82A" w14:textId="77777777" w:rsidR="00D0459C" w:rsidRPr="00DD7A34" w:rsidRDefault="002A3090" w:rsidP="008B2B94">
      <w:pPr>
        <w:spacing w:before="240" w:after="240" w:line="240" w:lineRule="auto"/>
        <w:ind w:left="720"/>
      </w:pPr>
      <w:r w:rsidRPr="00DD7A34">
        <w:t>Se realizaron nuevos planes de pruebas con las especificaciones del enunciado 2 y se incluyeron los pantallazos de la ejecución.</w:t>
      </w:r>
    </w:p>
    <w:p w14:paraId="2F24DD3B" w14:textId="77777777" w:rsidR="008B2B94" w:rsidRPr="00DD7A34" w:rsidRDefault="008B2B94" w:rsidP="008B2B94">
      <w:pPr>
        <w:spacing w:before="240" w:after="240" w:line="240" w:lineRule="auto"/>
        <w:ind w:left="720"/>
      </w:pPr>
    </w:p>
    <w:p w14:paraId="57A59FA5" w14:textId="745FE20E" w:rsidR="00D0459C" w:rsidRPr="00DD7A34" w:rsidRDefault="002A3090" w:rsidP="008B2B94">
      <w:pPr>
        <w:pStyle w:val="Ttulo3"/>
        <w:numPr>
          <w:ilvl w:val="1"/>
          <w:numId w:val="10"/>
        </w:numPr>
        <w:rPr>
          <w:b/>
          <w:bCs/>
          <w:color w:val="auto"/>
          <w:sz w:val="24"/>
          <w:szCs w:val="24"/>
        </w:rPr>
      </w:pPr>
      <w:bookmarkStart w:id="3" w:name="_Toc136379480"/>
      <w:r w:rsidRPr="00DD7A34">
        <w:rPr>
          <w:b/>
          <w:bCs/>
          <w:color w:val="auto"/>
          <w:sz w:val="24"/>
          <w:szCs w:val="24"/>
        </w:rPr>
        <w:t>Código fuente</w:t>
      </w:r>
      <w:r w:rsidR="008B2B94" w:rsidRPr="00DD7A34">
        <w:rPr>
          <w:b/>
          <w:bCs/>
          <w:color w:val="auto"/>
          <w:sz w:val="24"/>
          <w:szCs w:val="24"/>
        </w:rPr>
        <w:t>:</w:t>
      </w:r>
      <w:bookmarkEnd w:id="3"/>
    </w:p>
    <w:p w14:paraId="2B817603" w14:textId="77777777" w:rsidR="008B2B94" w:rsidRPr="00DD7A34" w:rsidRDefault="008B2B94" w:rsidP="008B2B94"/>
    <w:p w14:paraId="07EA555C" w14:textId="77777777" w:rsidR="00D0459C" w:rsidRPr="00DD7A34" w:rsidRDefault="002A3090">
      <w:pPr>
        <w:numPr>
          <w:ilvl w:val="0"/>
          <w:numId w:val="4"/>
        </w:numPr>
        <w:spacing w:before="240" w:after="240" w:line="240" w:lineRule="auto"/>
      </w:pPr>
      <w:r w:rsidRPr="00DD7A34">
        <w:t xml:space="preserve">Si los </w:t>
      </w:r>
      <w:proofErr w:type="spellStart"/>
      <w:r w:rsidRPr="00DD7A34">
        <w:t>TADs</w:t>
      </w:r>
      <w:proofErr w:type="spellEnd"/>
      <w:r w:rsidRPr="00DD7A34">
        <w:t xml:space="preserve"> no incluyen o están definidos con plantillas, no se deben implementar en archivos .</w:t>
      </w:r>
      <w:proofErr w:type="spellStart"/>
      <w:r w:rsidRPr="00DD7A34">
        <w:t>hxx</w:t>
      </w:r>
      <w:proofErr w:type="spellEnd"/>
      <w:r w:rsidRPr="00DD7A34">
        <w:t>, sino en archivos .</w:t>
      </w:r>
      <w:proofErr w:type="spellStart"/>
      <w:r w:rsidRPr="00DD7A34">
        <w:t>cxx</w:t>
      </w:r>
      <w:proofErr w:type="spellEnd"/>
      <w:r w:rsidRPr="00DD7A34">
        <w:t xml:space="preserve"> o .</w:t>
      </w:r>
      <w:proofErr w:type="spellStart"/>
      <w:r w:rsidRPr="00DD7A34">
        <w:t>cpp</w:t>
      </w:r>
      <w:proofErr w:type="spellEnd"/>
      <w:r w:rsidRPr="00DD7A34">
        <w:t>.</w:t>
      </w:r>
    </w:p>
    <w:p w14:paraId="43D96AC9" w14:textId="77777777" w:rsidR="00D0459C" w:rsidRPr="00DD7A34" w:rsidRDefault="002A3090" w:rsidP="008B2B94">
      <w:pPr>
        <w:spacing w:before="240" w:after="240" w:line="240" w:lineRule="auto"/>
        <w:ind w:firstLine="720"/>
      </w:pPr>
      <w:r w:rsidRPr="00DD7A34">
        <w:t xml:space="preserve">Los archivos de implementación se cambiaron a archivos </w:t>
      </w:r>
      <w:proofErr w:type="spellStart"/>
      <w:r w:rsidRPr="00DD7A34">
        <w:t>cpp</w:t>
      </w:r>
      <w:proofErr w:type="spellEnd"/>
      <w:r w:rsidRPr="00DD7A34">
        <w:t xml:space="preserve"> y </w:t>
      </w:r>
      <w:proofErr w:type="spellStart"/>
      <w:r w:rsidRPr="00DD7A34">
        <w:t>cxx</w:t>
      </w:r>
      <w:proofErr w:type="spellEnd"/>
      <w:r w:rsidRPr="00DD7A34">
        <w:t>.</w:t>
      </w:r>
    </w:p>
    <w:p w14:paraId="06E27BFC" w14:textId="77777777" w:rsidR="00D0459C" w:rsidRPr="00DD7A34" w:rsidRDefault="002A3090">
      <w:pPr>
        <w:numPr>
          <w:ilvl w:val="0"/>
          <w:numId w:val="4"/>
        </w:numPr>
        <w:spacing w:before="240" w:after="240" w:line="240" w:lineRule="auto"/>
      </w:pPr>
      <w:r w:rsidRPr="00DD7A34">
        <w:lastRenderedPageBreak/>
        <w:t xml:space="preserve">En general, casi todos los comandos muestran información que no es necesaria en su ejecución. Lo único que deberían imprimir en pantalla los comandos son los mensajes indicados en el enunciado, </w:t>
      </w:r>
      <w:proofErr w:type="gramStart"/>
      <w:r w:rsidRPr="00DD7A34">
        <w:t>de acuerdo a</w:t>
      </w:r>
      <w:proofErr w:type="gramEnd"/>
      <w:r w:rsidRPr="00DD7A34">
        <w:t xml:space="preserve"> la situación particular.</w:t>
      </w:r>
    </w:p>
    <w:p w14:paraId="39BB39A8" w14:textId="77777777" w:rsidR="00D0459C" w:rsidRPr="00DD7A34" w:rsidRDefault="002A3090" w:rsidP="008B2B94">
      <w:pPr>
        <w:spacing w:before="240" w:after="240" w:line="240" w:lineRule="auto"/>
        <w:ind w:left="720"/>
      </w:pPr>
      <w:r w:rsidRPr="00DD7A34">
        <w:t>Se eliminaron las salidas en pantalla con información innecesaria para los comandos de carga y de simulación, de modo que solo se muestra lo indicado. En el caso de los comandos de carga de comandos y elementos se muestra cuantos comandos y puntos fueron cargados del archivo de carga.</w:t>
      </w:r>
    </w:p>
    <w:p w14:paraId="5E9FA3F7" w14:textId="77777777" w:rsidR="00D0459C" w:rsidRPr="00DD7A34" w:rsidRDefault="002A3090">
      <w:pPr>
        <w:numPr>
          <w:ilvl w:val="0"/>
          <w:numId w:val="4"/>
        </w:numPr>
        <w:spacing w:before="240" w:after="240" w:line="240" w:lineRule="auto"/>
      </w:pPr>
      <w:r w:rsidRPr="00DD7A34">
        <w:t>No es necesario agregar 0 o 1 al inicio de cada línea del archivo de comandos para diferenciarlos entre movimiento y análisis. En teoría los tipos de movimiento y los tipos de análisis ya están bien definidos y no son tantos como para poder validarlos.</w:t>
      </w:r>
    </w:p>
    <w:p w14:paraId="2D6234F1" w14:textId="77777777" w:rsidR="00D0459C" w:rsidRPr="00DD7A34" w:rsidRDefault="002A3090" w:rsidP="008B2B94">
      <w:pPr>
        <w:spacing w:before="240" w:after="240" w:line="240" w:lineRule="auto"/>
        <w:ind w:left="720"/>
      </w:pPr>
      <w:r w:rsidRPr="00DD7A34">
        <w:t xml:space="preserve">Se utilizaron las categorías de movimientos y análisis para clasificar los comandos y así evitar el uso de 0s y 1s en el archivo de comandos. A pesar de esto en el </w:t>
      </w:r>
      <w:proofErr w:type="spellStart"/>
      <w:r w:rsidRPr="00DD7A34">
        <w:t>curiosity</w:t>
      </w:r>
      <w:proofErr w:type="spellEnd"/>
      <w:r w:rsidRPr="00DD7A34">
        <w:t xml:space="preserve"> se sigue guardando un contenedor con el orden de los comandos para escribir el archivo generado por el comando guardar.</w:t>
      </w:r>
    </w:p>
    <w:p w14:paraId="27ABD2B0" w14:textId="77777777" w:rsidR="00992A22" w:rsidRPr="00DD7A34" w:rsidRDefault="00992A22" w:rsidP="008B2B94">
      <w:pPr>
        <w:spacing w:before="240" w:after="240" w:line="240" w:lineRule="auto"/>
        <w:ind w:left="720"/>
      </w:pPr>
    </w:p>
    <w:p w14:paraId="2B95BED8" w14:textId="50D9DE5F" w:rsidR="00D0459C" w:rsidRPr="00DD7A34" w:rsidRDefault="002A3090" w:rsidP="008B2B94">
      <w:pPr>
        <w:pStyle w:val="Ttulo4"/>
        <w:numPr>
          <w:ilvl w:val="2"/>
          <w:numId w:val="10"/>
        </w:numPr>
        <w:rPr>
          <w:b/>
          <w:bCs/>
          <w:color w:val="auto"/>
        </w:rPr>
      </w:pPr>
      <w:r w:rsidRPr="00DD7A34">
        <w:rPr>
          <w:b/>
          <w:bCs/>
          <w:color w:val="auto"/>
        </w:rPr>
        <w:t>Comando Ayuda:</w:t>
      </w:r>
    </w:p>
    <w:p w14:paraId="74968BB8" w14:textId="77777777" w:rsidR="00992A22" w:rsidRPr="00DD7A34" w:rsidRDefault="00992A22" w:rsidP="00992A22"/>
    <w:p w14:paraId="2AC72E46" w14:textId="77777777" w:rsidR="00D0459C" w:rsidRPr="00DD7A34" w:rsidRDefault="002A3090">
      <w:pPr>
        <w:numPr>
          <w:ilvl w:val="0"/>
          <w:numId w:val="4"/>
        </w:numPr>
        <w:spacing w:before="240" w:after="240" w:line="240" w:lineRule="auto"/>
      </w:pPr>
      <w:r w:rsidRPr="00DD7A34">
        <w:t>La ayuda para cada comando no está disponible. Yo debería poder teclear ayuda guardar, y me debería salir en pantalla la información de cómo llamar al comando guardar y qué es lo que hace el comando.</w:t>
      </w:r>
    </w:p>
    <w:p w14:paraId="36470A0C" w14:textId="77777777" w:rsidR="00D0459C" w:rsidRPr="00DD7A34" w:rsidRDefault="002A3090" w:rsidP="008B2B94">
      <w:pPr>
        <w:spacing w:before="240" w:after="240" w:line="240" w:lineRule="auto"/>
        <w:ind w:left="720"/>
      </w:pPr>
      <w:r w:rsidRPr="00DD7A34">
        <w:t>Se modificó el comando</w:t>
      </w:r>
      <w:r w:rsidRPr="00DD7A34">
        <w:rPr>
          <w:i/>
        </w:rPr>
        <w:t xml:space="preserve"> </w:t>
      </w:r>
      <w:r w:rsidRPr="00DD7A34">
        <w:t>ayuda y su función para que de información específica del comando tecleado como segundo argumento.</w:t>
      </w:r>
    </w:p>
    <w:p w14:paraId="65AC475D" w14:textId="77777777" w:rsidR="008B2B94" w:rsidRPr="00DD7A34" w:rsidRDefault="008B2B94" w:rsidP="008B2B94">
      <w:pPr>
        <w:spacing w:before="240" w:after="240" w:line="240" w:lineRule="auto"/>
        <w:ind w:left="720"/>
      </w:pPr>
    </w:p>
    <w:p w14:paraId="5E59474C" w14:textId="77777777" w:rsidR="00D0459C" w:rsidRPr="00DD7A34" w:rsidRDefault="002A3090" w:rsidP="008B2B94">
      <w:pPr>
        <w:pStyle w:val="Ttulo4"/>
        <w:numPr>
          <w:ilvl w:val="2"/>
          <w:numId w:val="10"/>
        </w:numPr>
        <w:rPr>
          <w:b/>
          <w:bCs/>
          <w:color w:val="auto"/>
        </w:rPr>
      </w:pPr>
      <w:r w:rsidRPr="00DD7A34">
        <w:rPr>
          <w:b/>
          <w:bCs/>
          <w:color w:val="auto"/>
        </w:rPr>
        <w:t xml:space="preserve">Comando </w:t>
      </w:r>
      <w:proofErr w:type="spellStart"/>
      <w:r w:rsidRPr="00DD7A34">
        <w:rPr>
          <w:b/>
          <w:bCs/>
          <w:color w:val="auto"/>
        </w:rPr>
        <w:t>cargar_comandos</w:t>
      </w:r>
      <w:proofErr w:type="spellEnd"/>
      <w:r w:rsidRPr="00DD7A34">
        <w:rPr>
          <w:b/>
          <w:bCs/>
          <w:color w:val="auto"/>
        </w:rPr>
        <w:t>:</w:t>
      </w:r>
    </w:p>
    <w:p w14:paraId="45131F73" w14:textId="77777777" w:rsidR="008B2B94" w:rsidRPr="00DD7A34" w:rsidRDefault="008B2B94" w:rsidP="008B2B94"/>
    <w:p w14:paraId="22111FC1" w14:textId="77777777" w:rsidR="00D0459C" w:rsidRPr="00DD7A34" w:rsidRDefault="002A3090">
      <w:pPr>
        <w:numPr>
          <w:ilvl w:val="0"/>
          <w:numId w:val="4"/>
        </w:numPr>
        <w:spacing w:before="240" w:after="240" w:line="240" w:lineRule="auto"/>
      </w:pPr>
      <w:r w:rsidRPr="00DD7A34">
        <w:t>Si hay comandos que no son válidos, esa información debería mostrarse aquí al momento de cargar los comandos desde el archivo, y no al momento de la simulación.</w:t>
      </w:r>
    </w:p>
    <w:p w14:paraId="05FBED3C" w14:textId="77777777" w:rsidR="00D0459C" w:rsidRPr="00DD7A34" w:rsidRDefault="002A3090" w:rsidP="008B2B94">
      <w:pPr>
        <w:spacing w:before="240" w:after="240" w:line="240" w:lineRule="auto"/>
        <w:ind w:left="720"/>
      </w:pPr>
      <w:r w:rsidRPr="00DD7A34">
        <w:t xml:space="preserve">Ahora la función del comando </w:t>
      </w:r>
      <w:proofErr w:type="spellStart"/>
      <w:r w:rsidRPr="00DD7A34">
        <w:t>cargar_comandos</w:t>
      </w:r>
      <w:proofErr w:type="spellEnd"/>
      <w:r w:rsidRPr="00DD7A34">
        <w:t xml:space="preserve"> muestra en pantalla la línea del archivo que no contiene el formato de los comandos y posteriormente muestra cuantos comandos se agregaron de las líneas del archivo. Adicional a lo anterior, al momento de agregar el comandos a las listas de movimiento y análisis puede que los datos no correspondan al tipo de comando, si esto sucede se lee en pantalla “La información del análisis no corresponde a los datos esperados</w:t>
      </w:r>
      <w:proofErr w:type="gramStart"/>
      <w:r w:rsidRPr="00DD7A34">
        <w:t>” ,</w:t>
      </w:r>
      <w:proofErr w:type="gramEnd"/>
      <w:r w:rsidRPr="00DD7A34">
        <w:t xml:space="preserve"> no se agrega ningún comando y se retorna false de la función agregar.</w:t>
      </w:r>
    </w:p>
    <w:p w14:paraId="6E66ED23" w14:textId="77777777" w:rsidR="008B2B94" w:rsidRPr="00DD7A34" w:rsidRDefault="008B2B94" w:rsidP="008B2B94">
      <w:pPr>
        <w:spacing w:before="240" w:after="240" w:line="240" w:lineRule="auto"/>
        <w:ind w:left="720"/>
      </w:pPr>
    </w:p>
    <w:p w14:paraId="2CC8BA2A" w14:textId="77777777" w:rsidR="00D0459C" w:rsidRPr="00DD7A34" w:rsidRDefault="002A3090" w:rsidP="008B2B94">
      <w:pPr>
        <w:pStyle w:val="Ttulo4"/>
        <w:numPr>
          <w:ilvl w:val="2"/>
          <w:numId w:val="10"/>
        </w:numPr>
        <w:rPr>
          <w:b/>
          <w:bCs/>
          <w:color w:val="auto"/>
        </w:rPr>
      </w:pPr>
      <w:r w:rsidRPr="00DD7A34">
        <w:rPr>
          <w:b/>
          <w:bCs/>
          <w:color w:val="auto"/>
        </w:rPr>
        <w:t xml:space="preserve">Comando </w:t>
      </w:r>
      <w:proofErr w:type="spellStart"/>
      <w:r w:rsidRPr="00DD7A34">
        <w:rPr>
          <w:b/>
          <w:bCs/>
          <w:color w:val="auto"/>
        </w:rPr>
        <w:t>cargar_elementos</w:t>
      </w:r>
      <w:proofErr w:type="spellEnd"/>
      <w:r w:rsidRPr="00DD7A34">
        <w:rPr>
          <w:b/>
          <w:bCs/>
          <w:color w:val="auto"/>
        </w:rPr>
        <w:t>:</w:t>
      </w:r>
    </w:p>
    <w:p w14:paraId="20331925" w14:textId="77777777" w:rsidR="008B2B94" w:rsidRPr="00DD7A34" w:rsidRDefault="008B2B94" w:rsidP="008B2B94"/>
    <w:p w14:paraId="2B9AACE8" w14:textId="77777777" w:rsidR="00D0459C" w:rsidRPr="00DD7A34" w:rsidRDefault="002A3090">
      <w:pPr>
        <w:numPr>
          <w:ilvl w:val="0"/>
          <w:numId w:val="4"/>
        </w:numPr>
        <w:spacing w:before="140" w:after="280" w:line="240" w:lineRule="auto"/>
      </w:pPr>
      <w:r w:rsidRPr="00DD7A34">
        <w:lastRenderedPageBreak/>
        <w:t>No parece estar funcionando el comando, genera violación de segmento cuando lo intenté probar con un archivo propio de prueba.</w:t>
      </w:r>
    </w:p>
    <w:p w14:paraId="67E81D57" w14:textId="77777777" w:rsidR="00D0459C" w:rsidRPr="00DD7A34" w:rsidRDefault="002A3090" w:rsidP="008B2B94">
      <w:pPr>
        <w:spacing w:before="140" w:after="280" w:line="240" w:lineRule="auto"/>
        <w:ind w:left="720"/>
      </w:pPr>
      <w:r w:rsidRPr="00DD7A34">
        <w:t>Es muy probable que haya pasado debido a los comentarios del archivo, pues no se estaban aceptando. Se cambió la función para agregar puntos de interés y de esta manera acepta archivos con comentarios con la forma del ejemplo propuesto en el enunciado 2.</w:t>
      </w:r>
    </w:p>
    <w:p w14:paraId="5F7C2A0B" w14:textId="77777777" w:rsidR="00992A22" w:rsidRPr="00DD7A34" w:rsidRDefault="00992A22" w:rsidP="008B2B94">
      <w:pPr>
        <w:spacing w:before="140" w:after="280" w:line="240" w:lineRule="auto"/>
        <w:ind w:left="720"/>
      </w:pPr>
    </w:p>
    <w:p w14:paraId="4EBA835F" w14:textId="77777777" w:rsidR="00D0459C" w:rsidRPr="00DD7A34" w:rsidRDefault="002A3090" w:rsidP="008B2B94">
      <w:pPr>
        <w:pStyle w:val="Ttulo4"/>
        <w:numPr>
          <w:ilvl w:val="2"/>
          <w:numId w:val="10"/>
        </w:numPr>
        <w:rPr>
          <w:b/>
          <w:bCs/>
          <w:color w:val="auto"/>
        </w:rPr>
      </w:pPr>
      <w:r w:rsidRPr="00DD7A34">
        <w:rPr>
          <w:b/>
          <w:bCs/>
          <w:color w:val="auto"/>
        </w:rPr>
        <w:t xml:space="preserve">Comando </w:t>
      </w:r>
      <w:proofErr w:type="spellStart"/>
      <w:r w:rsidRPr="00DD7A34">
        <w:rPr>
          <w:b/>
          <w:bCs/>
          <w:color w:val="auto"/>
        </w:rPr>
        <w:t>agregar_analisis</w:t>
      </w:r>
      <w:proofErr w:type="spellEnd"/>
      <w:r w:rsidRPr="00DD7A34">
        <w:rPr>
          <w:b/>
          <w:bCs/>
          <w:color w:val="auto"/>
        </w:rPr>
        <w:t>:</w:t>
      </w:r>
    </w:p>
    <w:p w14:paraId="4FD461D1" w14:textId="77777777" w:rsidR="008B2B94" w:rsidRPr="00DD7A34" w:rsidRDefault="008B2B94" w:rsidP="008B2B94"/>
    <w:p w14:paraId="644EBB83" w14:textId="77777777" w:rsidR="00D0459C" w:rsidRPr="00DD7A34" w:rsidRDefault="002A3090">
      <w:pPr>
        <w:numPr>
          <w:ilvl w:val="0"/>
          <w:numId w:val="4"/>
        </w:numPr>
        <w:spacing w:before="140" w:after="280" w:line="240" w:lineRule="auto"/>
      </w:pPr>
      <w:r w:rsidRPr="00DD7A34">
        <w:t>No me permite agregar un análisis sin comentario, cuando se supone que el comentario es opcional.</w:t>
      </w:r>
    </w:p>
    <w:p w14:paraId="0A6EF33B" w14:textId="767F592A" w:rsidR="00D0459C" w:rsidRDefault="002A3090" w:rsidP="006B197F">
      <w:pPr>
        <w:spacing w:before="140" w:after="280" w:line="240" w:lineRule="auto"/>
        <w:ind w:left="720"/>
      </w:pPr>
      <w:r w:rsidRPr="00DD7A34">
        <w:t>La corrección del comentario anterior soluciona el problema ocasionado por el comentario obligatorio, esto siempre y cuando este tecleado entre comillas simples</w:t>
      </w:r>
      <w:r w:rsidR="006B197F" w:rsidRPr="00DD7A34">
        <w:t>.</w:t>
      </w:r>
    </w:p>
    <w:p w14:paraId="5E337167" w14:textId="77777777" w:rsidR="00633F6F" w:rsidRDefault="00633F6F" w:rsidP="006B197F">
      <w:pPr>
        <w:spacing w:before="140" w:after="280" w:line="240" w:lineRule="auto"/>
        <w:ind w:left="720"/>
      </w:pPr>
    </w:p>
    <w:p w14:paraId="2786FD5D" w14:textId="77777777" w:rsidR="001D2095" w:rsidRDefault="001D2095" w:rsidP="001D2095">
      <w:pPr>
        <w:pStyle w:val="Ttulo2"/>
        <w:numPr>
          <w:ilvl w:val="0"/>
          <w:numId w:val="10"/>
        </w:numPr>
        <w:rPr>
          <w:b/>
          <w:bCs/>
        </w:rPr>
      </w:pPr>
      <w:bookmarkStart w:id="4" w:name="_Toc136379481"/>
      <w:r w:rsidRPr="001D2095">
        <w:rPr>
          <w:b/>
          <w:bCs/>
        </w:rPr>
        <w:t>Corrección entrega 2:</w:t>
      </w:r>
      <w:bookmarkEnd w:id="4"/>
    </w:p>
    <w:p w14:paraId="4E7F74F4" w14:textId="77777777" w:rsidR="00633F6F" w:rsidRPr="001D2095" w:rsidRDefault="00633F6F" w:rsidP="00633F6F"/>
    <w:p w14:paraId="00B2A897" w14:textId="31DFFFFE" w:rsidR="001D2095" w:rsidRPr="0016221B" w:rsidRDefault="0016221B" w:rsidP="0016221B">
      <w:pPr>
        <w:pStyle w:val="Ttulo3"/>
        <w:numPr>
          <w:ilvl w:val="1"/>
          <w:numId w:val="10"/>
        </w:numPr>
        <w:rPr>
          <w:b/>
          <w:bCs/>
          <w:color w:val="auto"/>
          <w:sz w:val="24"/>
          <w:szCs w:val="24"/>
        </w:rPr>
      </w:pPr>
      <w:bookmarkStart w:id="5" w:name="_Toc136379482"/>
      <w:r w:rsidRPr="0016221B">
        <w:rPr>
          <w:b/>
          <w:bCs/>
          <w:color w:val="auto"/>
          <w:sz w:val="24"/>
          <w:szCs w:val="24"/>
        </w:rPr>
        <w:t>Código Fuente</w:t>
      </w:r>
      <w:r>
        <w:rPr>
          <w:b/>
          <w:bCs/>
          <w:color w:val="auto"/>
          <w:sz w:val="24"/>
          <w:szCs w:val="24"/>
        </w:rPr>
        <w:t>:</w:t>
      </w:r>
      <w:bookmarkEnd w:id="5"/>
    </w:p>
    <w:p w14:paraId="3FCC92AF" w14:textId="397A3385" w:rsidR="001D2095" w:rsidRPr="0016221B" w:rsidRDefault="001D2095" w:rsidP="0016221B">
      <w:pPr>
        <w:pStyle w:val="Ttulo4"/>
        <w:numPr>
          <w:ilvl w:val="2"/>
          <w:numId w:val="10"/>
        </w:numPr>
        <w:rPr>
          <w:b/>
          <w:bCs/>
          <w:color w:val="auto"/>
        </w:rPr>
      </w:pPr>
      <w:r w:rsidRPr="0016221B">
        <w:rPr>
          <w:b/>
          <w:bCs/>
          <w:color w:val="auto"/>
        </w:rPr>
        <w:t xml:space="preserve">Comando </w:t>
      </w:r>
      <w:r w:rsidRPr="0016221B">
        <w:rPr>
          <w:b/>
          <w:bCs/>
          <w:color w:val="auto"/>
        </w:rPr>
        <w:t>guardar</w:t>
      </w:r>
      <w:r w:rsidRPr="0016221B">
        <w:rPr>
          <w:b/>
          <w:bCs/>
          <w:color w:val="auto"/>
        </w:rPr>
        <w:t>:</w:t>
      </w:r>
    </w:p>
    <w:p w14:paraId="21C5E41B" w14:textId="77777777" w:rsidR="001D2095" w:rsidRPr="001D2095" w:rsidRDefault="001D2095" w:rsidP="001D2095">
      <w:pPr>
        <w:spacing w:line="240" w:lineRule="auto"/>
        <w:rPr>
          <w:rFonts w:ascii="Times New Roman" w:eastAsia="Times New Roman" w:hAnsi="Times New Roman" w:cs="Times New Roman"/>
          <w:sz w:val="24"/>
          <w:szCs w:val="24"/>
          <w:lang w:val="es-CO"/>
        </w:rPr>
      </w:pPr>
    </w:p>
    <w:p w14:paraId="60FA4720" w14:textId="319142F9" w:rsidR="001D2095" w:rsidRPr="001D2095" w:rsidRDefault="001D2095" w:rsidP="001D2095">
      <w:pPr>
        <w:numPr>
          <w:ilvl w:val="0"/>
          <w:numId w:val="4"/>
        </w:numPr>
        <w:spacing w:before="140" w:after="280" w:line="240" w:lineRule="auto"/>
      </w:pPr>
      <w:r w:rsidRPr="001D2095">
        <w:t>Revisar en el comando de guardar por qué no quedan guardados los comentarios de los análisis.</w:t>
      </w:r>
    </w:p>
    <w:p w14:paraId="7C877F26" w14:textId="77777777" w:rsidR="001D2095" w:rsidRDefault="001D2095" w:rsidP="001D2095">
      <w:pPr>
        <w:spacing w:before="140" w:after="280" w:line="240" w:lineRule="auto"/>
        <w:ind w:left="720"/>
        <w:rPr>
          <w:rFonts w:eastAsia="Times New Roman"/>
          <w:color w:val="202122"/>
          <w:lang w:val="es-CO"/>
        </w:rPr>
      </w:pPr>
      <w:r w:rsidRPr="001D2095">
        <w:rPr>
          <w:rFonts w:eastAsia="Times New Roman"/>
          <w:color w:val="202122"/>
          <w:lang w:val="es-CO"/>
        </w:rPr>
        <w:t xml:space="preserve">Sucede que al agregar los análisis se guardaban los comentarios usando el carácter (‘) utilizado en el ejemplo del enunciado del proyecto. Se modificó la función </w:t>
      </w:r>
      <w:proofErr w:type="spellStart"/>
      <w:r w:rsidRPr="001D2095">
        <w:rPr>
          <w:rFonts w:eastAsia="Times New Roman"/>
          <w:color w:val="202122"/>
          <w:lang w:val="es-CO"/>
        </w:rPr>
        <w:t>agregar_analisis</w:t>
      </w:r>
      <w:proofErr w:type="spellEnd"/>
      <w:r w:rsidRPr="001D2095">
        <w:rPr>
          <w:rFonts w:eastAsia="Times New Roman"/>
          <w:color w:val="202122"/>
          <w:lang w:val="es-CO"/>
        </w:rPr>
        <w:t xml:space="preserve"> de modo que se guardaran los comentarios con comillas simples también.</w:t>
      </w:r>
    </w:p>
    <w:p w14:paraId="45CCD2E2" w14:textId="22153CB3" w:rsidR="001D2095" w:rsidRDefault="0016221B" w:rsidP="001D2095">
      <w:pPr>
        <w:pStyle w:val="Ttulo3"/>
        <w:numPr>
          <w:ilvl w:val="1"/>
          <w:numId w:val="10"/>
        </w:numPr>
        <w:rPr>
          <w:b/>
          <w:bCs/>
          <w:color w:val="auto"/>
          <w:sz w:val="24"/>
          <w:szCs w:val="24"/>
        </w:rPr>
      </w:pPr>
      <w:bookmarkStart w:id="6" w:name="_Toc136379483"/>
      <w:r w:rsidRPr="0016221B">
        <w:rPr>
          <w:b/>
          <w:bCs/>
          <w:color w:val="auto"/>
          <w:sz w:val="24"/>
          <w:szCs w:val="24"/>
        </w:rPr>
        <w:t>Documento de diseño</w:t>
      </w:r>
      <w:r w:rsidR="00633F6F">
        <w:rPr>
          <w:b/>
          <w:bCs/>
          <w:color w:val="auto"/>
          <w:sz w:val="24"/>
          <w:szCs w:val="24"/>
        </w:rPr>
        <w:t>:</w:t>
      </w:r>
      <w:bookmarkEnd w:id="6"/>
    </w:p>
    <w:p w14:paraId="0F2ED8CD" w14:textId="77777777" w:rsidR="00633F6F" w:rsidRPr="00633F6F" w:rsidRDefault="00633F6F" w:rsidP="00633F6F"/>
    <w:p w14:paraId="7525C904" w14:textId="2CC31769" w:rsidR="001D2095" w:rsidRPr="001D2095" w:rsidRDefault="001D2095" w:rsidP="001D2095">
      <w:pPr>
        <w:numPr>
          <w:ilvl w:val="0"/>
          <w:numId w:val="4"/>
        </w:numPr>
        <w:spacing w:before="140" w:after="280" w:line="240" w:lineRule="auto"/>
      </w:pPr>
      <w:r w:rsidRPr="001D2095">
        <w:t xml:space="preserve">En el diagrama de relación entre </w:t>
      </w:r>
      <w:proofErr w:type="spellStart"/>
      <w:r w:rsidRPr="001D2095">
        <w:t>TADs</w:t>
      </w:r>
      <w:proofErr w:type="spellEnd"/>
      <w:r w:rsidRPr="001D2095">
        <w:t xml:space="preserve"> no es necesario incluir los parámetros de las operaciones.</w:t>
      </w:r>
    </w:p>
    <w:p w14:paraId="3125B220" w14:textId="210AACBB" w:rsidR="001D2095" w:rsidRDefault="001D2095" w:rsidP="001D2095">
      <w:pPr>
        <w:spacing w:before="140" w:after="280" w:line="240" w:lineRule="auto"/>
        <w:ind w:left="720"/>
        <w:rPr>
          <w:rFonts w:eastAsia="Times New Roman"/>
          <w:color w:val="202122"/>
          <w:lang w:val="es-CO"/>
        </w:rPr>
      </w:pPr>
      <w:r w:rsidRPr="001D2095">
        <w:rPr>
          <w:rFonts w:eastAsia="Times New Roman"/>
          <w:color w:val="202122"/>
          <w:lang w:val="es-CO"/>
        </w:rPr>
        <w:t>Se quitaron los parámetros de las operaciones en el diagrama de relación.</w:t>
      </w:r>
    </w:p>
    <w:p w14:paraId="59DC69F8" w14:textId="77777777" w:rsidR="001D2095" w:rsidRDefault="001D2095" w:rsidP="001D2095">
      <w:pPr>
        <w:spacing w:before="140" w:after="280" w:line="240" w:lineRule="auto"/>
        <w:ind w:left="720"/>
        <w:rPr>
          <w:rFonts w:eastAsia="Times New Roman"/>
          <w:color w:val="202122"/>
          <w:lang w:val="es-CO"/>
        </w:rPr>
      </w:pPr>
    </w:p>
    <w:p w14:paraId="0BEA7640" w14:textId="77777777" w:rsidR="001D2095" w:rsidRDefault="001D2095" w:rsidP="001D2095">
      <w:pPr>
        <w:spacing w:before="140" w:after="280" w:line="240" w:lineRule="auto"/>
        <w:ind w:left="720"/>
        <w:rPr>
          <w:rFonts w:eastAsia="Times New Roman"/>
          <w:color w:val="202122"/>
          <w:lang w:val="es-CO"/>
        </w:rPr>
      </w:pPr>
    </w:p>
    <w:p w14:paraId="522E74AF" w14:textId="77777777" w:rsidR="001D2095" w:rsidRPr="001D2095" w:rsidRDefault="001D2095" w:rsidP="001D2095">
      <w:pPr>
        <w:spacing w:before="140" w:after="280" w:line="240" w:lineRule="auto"/>
        <w:ind w:left="720"/>
        <w:rPr>
          <w:rFonts w:eastAsia="Times New Roman"/>
          <w:color w:val="202122"/>
          <w:lang w:val="es-CO"/>
        </w:rPr>
      </w:pPr>
    </w:p>
    <w:p w14:paraId="5D75D641" w14:textId="7A27E7C4" w:rsidR="00D0459C" w:rsidRPr="00DD7A34" w:rsidRDefault="002A3090" w:rsidP="008B2B94">
      <w:pPr>
        <w:pStyle w:val="Ttulo2"/>
        <w:numPr>
          <w:ilvl w:val="0"/>
          <w:numId w:val="10"/>
        </w:numPr>
        <w:rPr>
          <w:b/>
          <w:bCs/>
        </w:rPr>
      </w:pPr>
      <w:bookmarkStart w:id="7" w:name="_Toc136379484"/>
      <w:r w:rsidRPr="00DD7A34">
        <w:rPr>
          <w:b/>
          <w:bCs/>
        </w:rPr>
        <w:lastRenderedPageBreak/>
        <w:t>Diagrama de Relación:</w:t>
      </w:r>
      <w:bookmarkEnd w:id="7"/>
    </w:p>
    <w:p w14:paraId="1654EA14" w14:textId="77777777" w:rsidR="008B2B94" w:rsidRPr="00DD7A34" w:rsidRDefault="008B2B94" w:rsidP="008B2B94"/>
    <w:p w14:paraId="59354D41" w14:textId="2E2E697E" w:rsidR="006B197F" w:rsidRPr="00DD7A34" w:rsidRDefault="00633F6F" w:rsidP="00DD7A34">
      <w:pPr>
        <w:keepNext/>
        <w:spacing w:before="240" w:after="240" w:line="240" w:lineRule="auto"/>
        <w:jc w:val="center"/>
      </w:pPr>
      <w:r>
        <w:rPr>
          <w:noProof/>
        </w:rPr>
        <w:drawing>
          <wp:inline distT="0" distB="0" distL="0" distR="0" wp14:anchorId="4591C2B7" wp14:editId="633C2DB8">
            <wp:extent cx="5733415" cy="6677025"/>
            <wp:effectExtent l="0" t="0" r="635" b="9525"/>
            <wp:docPr id="18423111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1142" name="Imagen 1842311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6677025"/>
                    </a:xfrm>
                    <a:prstGeom prst="rect">
                      <a:avLst/>
                    </a:prstGeom>
                  </pic:spPr>
                </pic:pic>
              </a:graphicData>
            </a:graphic>
          </wp:inline>
        </w:drawing>
      </w:r>
    </w:p>
    <w:p w14:paraId="240510BB" w14:textId="1D544850" w:rsidR="008B2B94" w:rsidRDefault="006B197F" w:rsidP="006B197F">
      <w:pPr>
        <w:pStyle w:val="Descripcin"/>
        <w:jc w:val="center"/>
        <w:rPr>
          <w:color w:val="auto"/>
        </w:rPr>
      </w:pPr>
      <w:r w:rsidRPr="00DD7A34">
        <w:rPr>
          <w:color w:val="auto"/>
        </w:rPr>
        <w:t>Figura 1. Diagrama de relación</w:t>
      </w:r>
    </w:p>
    <w:p w14:paraId="39349F70" w14:textId="77777777" w:rsidR="00633F6F" w:rsidRDefault="00633F6F" w:rsidP="00633F6F"/>
    <w:p w14:paraId="3F03C4F5" w14:textId="77777777" w:rsidR="00633F6F" w:rsidRPr="00633F6F" w:rsidRDefault="00633F6F" w:rsidP="00633F6F"/>
    <w:p w14:paraId="63CD88E9" w14:textId="16B2CA8F" w:rsidR="00D0459C" w:rsidRPr="00633F6F" w:rsidRDefault="002A3090" w:rsidP="00633F6F">
      <w:pPr>
        <w:pStyle w:val="Ttulo2"/>
        <w:numPr>
          <w:ilvl w:val="0"/>
          <w:numId w:val="10"/>
        </w:numPr>
        <w:rPr>
          <w:b/>
          <w:bCs/>
        </w:rPr>
      </w:pPr>
      <w:bookmarkStart w:id="8" w:name="_Toc136379485"/>
      <w:proofErr w:type="spellStart"/>
      <w:r w:rsidRPr="00633F6F">
        <w:rPr>
          <w:b/>
          <w:bCs/>
        </w:rPr>
        <w:lastRenderedPageBreak/>
        <w:t>TADs</w:t>
      </w:r>
      <w:bookmarkEnd w:id="8"/>
      <w:proofErr w:type="spellEnd"/>
    </w:p>
    <w:p w14:paraId="57AC3B90" w14:textId="77777777" w:rsidR="008B2B94" w:rsidRPr="00DD7A34" w:rsidRDefault="008B2B94" w:rsidP="008B2B94"/>
    <w:p w14:paraId="5F0A3852" w14:textId="77777777" w:rsidR="00D0459C" w:rsidRPr="00DD7A34" w:rsidRDefault="002A3090" w:rsidP="008B2B94">
      <w:pPr>
        <w:pStyle w:val="Ttulo3"/>
        <w:numPr>
          <w:ilvl w:val="1"/>
          <w:numId w:val="10"/>
        </w:numPr>
        <w:rPr>
          <w:b/>
          <w:bCs/>
          <w:color w:val="auto"/>
          <w:sz w:val="24"/>
          <w:szCs w:val="24"/>
        </w:rPr>
      </w:pPr>
      <w:bookmarkStart w:id="9" w:name="_Toc136379486"/>
      <w:r w:rsidRPr="00DD7A34">
        <w:rPr>
          <w:b/>
          <w:bCs/>
          <w:color w:val="auto"/>
          <w:sz w:val="24"/>
          <w:szCs w:val="24"/>
        </w:rPr>
        <w:t>TAD Análisis</w:t>
      </w:r>
      <w:bookmarkEnd w:id="9"/>
    </w:p>
    <w:p w14:paraId="261F8E4A" w14:textId="77777777" w:rsidR="00D0459C" w:rsidRPr="00DD7A34" w:rsidRDefault="002A3090" w:rsidP="0090036E">
      <w:pPr>
        <w:spacing w:before="240" w:after="240" w:line="240" w:lineRule="auto"/>
        <w:ind w:left="720"/>
        <w:rPr>
          <w:b/>
        </w:rPr>
      </w:pPr>
      <w:r w:rsidRPr="00DD7A34">
        <w:rPr>
          <w:b/>
        </w:rPr>
        <w:t>Atributos:</w:t>
      </w:r>
    </w:p>
    <w:p w14:paraId="23A260F6"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Tipo de análisis, cadena de caracteres, indica el tipo de análisis a realizar.</w:t>
      </w:r>
    </w:p>
    <w:p w14:paraId="276E7A10"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Objeto, cadena de caracteres, se trata del objeto sobre el cual se hace el análisis.</w:t>
      </w:r>
    </w:p>
    <w:p w14:paraId="544D703C"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r w:rsidRPr="00DD7A34">
        <w:t>Comentario, cadena de caracteres, descripción e información adicional sobre el análisis.</w:t>
      </w:r>
    </w:p>
    <w:p w14:paraId="39D77F05" w14:textId="77777777" w:rsidR="00D0459C" w:rsidRPr="00DD7A34" w:rsidRDefault="002A3090" w:rsidP="0090036E">
      <w:pPr>
        <w:spacing w:before="240" w:after="240" w:line="240" w:lineRule="auto"/>
        <w:ind w:left="720"/>
        <w:rPr>
          <w:b/>
        </w:rPr>
      </w:pPr>
      <w:r w:rsidRPr="00DD7A34">
        <w:rPr>
          <w:b/>
        </w:rPr>
        <w:t>Operaciones:</w:t>
      </w:r>
    </w:p>
    <w:p w14:paraId="1B30B8C3"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w:t>
      </w:r>
      <w:proofErr w:type="gramStart"/>
      <w:r w:rsidRPr="00DD7A34">
        <w:t>tipo</w:t>
      </w:r>
      <w:proofErr w:type="spellEnd"/>
      <w:r w:rsidRPr="00DD7A34">
        <w:t>(</w:t>
      </w:r>
      <w:proofErr w:type="gramEnd"/>
      <w:r w:rsidRPr="00DD7A34">
        <w:t>), retorna el tipo de análisis.</w:t>
      </w:r>
    </w:p>
    <w:p w14:paraId="372CD16E"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w:t>
      </w:r>
      <w:proofErr w:type="gramStart"/>
      <w:r w:rsidRPr="00DD7A34">
        <w:t>objeto</w:t>
      </w:r>
      <w:proofErr w:type="spellEnd"/>
      <w:r w:rsidRPr="00DD7A34">
        <w:t>(</w:t>
      </w:r>
      <w:proofErr w:type="gramEnd"/>
      <w:r w:rsidRPr="00DD7A34">
        <w:t>), retorna el objeto del análisis.</w:t>
      </w:r>
    </w:p>
    <w:p w14:paraId="4D6B3277"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w:t>
      </w:r>
      <w:proofErr w:type="gramStart"/>
      <w:r w:rsidRPr="00DD7A34">
        <w:t>comentario</w:t>
      </w:r>
      <w:proofErr w:type="spellEnd"/>
      <w:r w:rsidRPr="00DD7A34">
        <w:t>(</w:t>
      </w:r>
      <w:proofErr w:type="gramEnd"/>
      <w:r w:rsidRPr="00DD7A34">
        <w:t>), retorna el comentario del análisis.</w:t>
      </w:r>
    </w:p>
    <w:p w14:paraId="247BE057"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tipo</w:t>
      </w:r>
      <w:proofErr w:type="spellEnd"/>
      <w:r w:rsidRPr="00DD7A34">
        <w:t xml:space="preserve"> (</w:t>
      </w:r>
      <w:proofErr w:type="spellStart"/>
      <w:r w:rsidRPr="00DD7A34">
        <w:t>n_tipo</w:t>
      </w:r>
      <w:proofErr w:type="spellEnd"/>
      <w:r w:rsidRPr="00DD7A34">
        <w:t xml:space="preserve">), fija un nuevo tipo de análisis como </w:t>
      </w:r>
      <w:proofErr w:type="spellStart"/>
      <w:r w:rsidRPr="00DD7A34">
        <w:t>n_tipo</w:t>
      </w:r>
      <w:proofErr w:type="spellEnd"/>
      <w:r w:rsidRPr="00DD7A34">
        <w:t>.</w:t>
      </w:r>
    </w:p>
    <w:p w14:paraId="3F5A2CA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objeto</w:t>
      </w:r>
      <w:proofErr w:type="spellEnd"/>
      <w:r w:rsidRPr="00DD7A34">
        <w:t>(</w:t>
      </w:r>
      <w:proofErr w:type="spellStart"/>
      <w:r w:rsidRPr="00DD7A34">
        <w:t>n_objeto</w:t>
      </w:r>
      <w:proofErr w:type="spellEnd"/>
      <w:r w:rsidRPr="00DD7A34">
        <w:t xml:space="preserve">), fija un nuevo objeto para el análisis como </w:t>
      </w:r>
      <w:proofErr w:type="spellStart"/>
      <w:r w:rsidRPr="00DD7A34">
        <w:t>n_objeto</w:t>
      </w:r>
      <w:proofErr w:type="spellEnd"/>
      <w:r w:rsidRPr="00DD7A34">
        <w:t>.</w:t>
      </w:r>
    </w:p>
    <w:p w14:paraId="01706568"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proofErr w:type="spellStart"/>
      <w:r w:rsidRPr="00DD7A34">
        <w:t>Fijar_objeto</w:t>
      </w:r>
      <w:proofErr w:type="spellEnd"/>
      <w:r w:rsidRPr="00DD7A34">
        <w:t>(</w:t>
      </w:r>
      <w:proofErr w:type="spellStart"/>
      <w:r w:rsidRPr="00DD7A34">
        <w:t>n_comentario</w:t>
      </w:r>
      <w:proofErr w:type="spellEnd"/>
      <w:r w:rsidRPr="00DD7A34">
        <w:t xml:space="preserve">), fija un nuevo comentario </w:t>
      </w:r>
      <w:proofErr w:type="spellStart"/>
      <w:r w:rsidRPr="00DD7A34">
        <w:t>n_comentario</w:t>
      </w:r>
      <w:proofErr w:type="spellEnd"/>
      <w:r w:rsidRPr="00DD7A34">
        <w:t>.</w:t>
      </w:r>
    </w:p>
    <w:p w14:paraId="5E9434F1" w14:textId="77777777" w:rsidR="0090036E" w:rsidRPr="00DD7A34" w:rsidRDefault="0090036E" w:rsidP="0090036E">
      <w:pPr>
        <w:pBdr>
          <w:top w:val="nil"/>
          <w:left w:val="nil"/>
          <w:bottom w:val="nil"/>
          <w:right w:val="nil"/>
          <w:between w:val="nil"/>
        </w:pBdr>
        <w:spacing w:after="160" w:line="240" w:lineRule="auto"/>
        <w:ind w:left="720"/>
        <w:jc w:val="both"/>
      </w:pPr>
    </w:p>
    <w:p w14:paraId="4FEEEC9F" w14:textId="77777777" w:rsidR="00D0459C" w:rsidRPr="00DD7A34" w:rsidRDefault="002A3090" w:rsidP="008B2B94">
      <w:pPr>
        <w:pStyle w:val="Ttulo3"/>
        <w:numPr>
          <w:ilvl w:val="1"/>
          <w:numId w:val="10"/>
        </w:numPr>
        <w:rPr>
          <w:b/>
          <w:bCs/>
          <w:color w:val="auto"/>
          <w:sz w:val="24"/>
          <w:szCs w:val="24"/>
        </w:rPr>
      </w:pPr>
      <w:bookmarkStart w:id="10" w:name="_Toc136379487"/>
      <w:r w:rsidRPr="00DD7A34">
        <w:rPr>
          <w:b/>
          <w:bCs/>
          <w:color w:val="auto"/>
          <w:sz w:val="24"/>
          <w:szCs w:val="24"/>
        </w:rPr>
        <w:t>TAD Movimiento</w:t>
      </w:r>
      <w:bookmarkEnd w:id="10"/>
    </w:p>
    <w:p w14:paraId="1BF85F30" w14:textId="77777777" w:rsidR="00D0459C" w:rsidRPr="00DD7A34" w:rsidRDefault="002A3090" w:rsidP="0090036E">
      <w:pPr>
        <w:spacing w:before="240" w:after="240" w:line="240" w:lineRule="auto"/>
        <w:ind w:left="720"/>
        <w:rPr>
          <w:b/>
        </w:rPr>
      </w:pPr>
      <w:r w:rsidRPr="00DD7A34">
        <w:rPr>
          <w:b/>
        </w:rPr>
        <w:t>Atributos:</w:t>
      </w:r>
    </w:p>
    <w:p w14:paraId="2268880F"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Tipo de movimiento, cadena de caracteres, indica si se trata de un giro o el avance del vehículo (“avanzar” o “girar”).</w:t>
      </w:r>
    </w:p>
    <w:p w14:paraId="1F387634"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Magnitud, número real, es la magnitud (distancia o grados) del movimiento realizar.</w:t>
      </w:r>
    </w:p>
    <w:p w14:paraId="541B58B2"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r w:rsidRPr="00DD7A34">
        <w:t>Unidad de medida, cadena de caracteres, establece la unidad de medida de la magnitud (cm o m).</w:t>
      </w:r>
    </w:p>
    <w:p w14:paraId="38267A28" w14:textId="77777777" w:rsidR="00D0459C" w:rsidRPr="00DD7A34" w:rsidRDefault="002A3090" w:rsidP="0090036E">
      <w:pPr>
        <w:spacing w:before="240" w:after="240" w:line="240" w:lineRule="auto"/>
        <w:ind w:left="720"/>
        <w:rPr>
          <w:b/>
        </w:rPr>
      </w:pPr>
      <w:r w:rsidRPr="00DD7A34">
        <w:rPr>
          <w:b/>
        </w:rPr>
        <w:t>Operaciones:</w:t>
      </w:r>
    </w:p>
    <w:p w14:paraId="37293409"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w:t>
      </w:r>
      <w:proofErr w:type="gramStart"/>
      <w:r w:rsidRPr="00DD7A34">
        <w:t>tipo</w:t>
      </w:r>
      <w:proofErr w:type="spellEnd"/>
      <w:r w:rsidRPr="00DD7A34">
        <w:t>(</w:t>
      </w:r>
      <w:proofErr w:type="gramEnd"/>
      <w:r w:rsidRPr="00DD7A34">
        <w:t>), retorna el tipo de movimiento.</w:t>
      </w:r>
    </w:p>
    <w:p w14:paraId="42BE1F80"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magnitud</w:t>
      </w:r>
      <w:proofErr w:type="spellEnd"/>
      <w:r w:rsidRPr="00DD7A34">
        <w:t xml:space="preserve"> (), retorna la magnitud del </w:t>
      </w:r>
      <w:proofErr w:type="gramStart"/>
      <w:r w:rsidRPr="00DD7A34">
        <w:t>movimiento .</w:t>
      </w:r>
      <w:proofErr w:type="gramEnd"/>
    </w:p>
    <w:p w14:paraId="12CB505D"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unidad</w:t>
      </w:r>
      <w:proofErr w:type="spellEnd"/>
      <w:r w:rsidRPr="00DD7A34">
        <w:t xml:space="preserve"> (), retorna la unidad de medida.</w:t>
      </w:r>
    </w:p>
    <w:p w14:paraId="1CD6B19D"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tipo</w:t>
      </w:r>
      <w:proofErr w:type="spellEnd"/>
      <w:r w:rsidRPr="00DD7A34">
        <w:t xml:space="preserve"> (</w:t>
      </w:r>
      <w:proofErr w:type="spellStart"/>
      <w:r w:rsidRPr="00DD7A34">
        <w:t>n_tipo</w:t>
      </w:r>
      <w:proofErr w:type="spellEnd"/>
      <w:r w:rsidRPr="00DD7A34">
        <w:t xml:space="preserve">), fija </w:t>
      </w:r>
      <w:proofErr w:type="spellStart"/>
      <w:r w:rsidRPr="00DD7A34">
        <w:t>n_tipo</w:t>
      </w:r>
      <w:proofErr w:type="spellEnd"/>
      <w:r w:rsidRPr="00DD7A34">
        <w:t xml:space="preserve"> como nuevo tipo de movimiento.</w:t>
      </w:r>
    </w:p>
    <w:p w14:paraId="7368A5D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objeto</w:t>
      </w:r>
      <w:proofErr w:type="spellEnd"/>
      <w:r w:rsidRPr="00DD7A34">
        <w:t>(</w:t>
      </w:r>
      <w:proofErr w:type="spellStart"/>
      <w:r w:rsidRPr="00DD7A34">
        <w:t>n_objeto</w:t>
      </w:r>
      <w:proofErr w:type="spellEnd"/>
      <w:r w:rsidRPr="00DD7A34">
        <w:t xml:space="preserve">), fija </w:t>
      </w:r>
      <w:proofErr w:type="spellStart"/>
      <w:r w:rsidRPr="00DD7A34">
        <w:t>n_objeto</w:t>
      </w:r>
      <w:proofErr w:type="spellEnd"/>
      <w:r w:rsidRPr="00DD7A34">
        <w:t xml:space="preserve"> como magnitud.</w:t>
      </w:r>
    </w:p>
    <w:p w14:paraId="10AFA9E3"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proofErr w:type="spellStart"/>
      <w:r w:rsidRPr="00DD7A34">
        <w:t>Fijar_unidad</w:t>
      </w:r>
      <w:proofErr w:type="spellEnd"/>
      <w:r w:rsidRPr="00DD7A34">
        <w:t xml:space="preserve"> (</w:t>
      </w:r>
      <w:proofErr w:type="spellStart"/>
      <w:r w:rsidRPr="00DD7A34">
        <w:t>n_unidad</w:t>
      </w:r>
      <w:proofErr w:type="spellEnd"/>
      <w:r w:rsidRPr="00DD7A34">
        <w:t xml:space="preserve">), fija </w:t>
      </w:r>
      <w:proofErr w:type="spellStart"/>
      <w:r w:rsidRPr="00DD7A34">
        <w:t>n_unidad</w:t>
      </w:r>
      <w:proofErr w:type="spellEnd"/>
      <w:r w:rsidRPr="00DD7A34">
        <w:t xml:space="preserve"> como unidad de medida.</w:t>
      </w:r>
    </w:p>
    <w:p w14:paraId="3B8C6344" w14:textId="77777777" w:rsidR="0090036E" w:rsidRPr="00DD7A34" w:rsidRDefault="0090036E" w:rsidP="0090036E">
      <w:pPr>
        <w:pBdr>
          <w:top w:val="nil"/>
          <w:left w:val="nil"/>
          <w:bottom w:val="nil"/>
          <w:right w:val="nil"/>
          <w:between w:val="nil"/>
        </w:pBdr>
        <w:spacing w:after="160" w:line="240" w:lineRule="auto"/>
        <w:ind w:left="720"/>
        <w:jc w:val="both"/>
      </w:pPr>
    </w:p>
    <w:p w14:paraId="3E152F86" w14:textId="77777777" w:rsidR="00D0459C" w:rsidRPr="00DD7A34" w:rsidRDefault="002A3090" w:rsidP="008B2B94">
      <w:pPr>
        <w:pStyle w:val="Ttulo3"/>
        <w:numPr>
          <w:ilvl w:val="1"/>
          <w:numId w:val="10"/>
        </w:numPr>
        <w:rPr>
          <w:b/>
          <w:bCs/>
          <w:color w:val="auto"/>
          <w:sz w:val="24"/>
          <w:szCs w:val="24"/>
        </w:rPr>
      </w:pPr>
      <w:bookmarkStart w:id="11" w:name="_Toc136379488"/>
      <w:r w:rsidRPr="00DD7A34">
        <w:rPr>
          <w:b/>
          <w:bCs/>
          <w:color w:val="auto"/>
          <w:sz w:val="24"/>
          <w:szCs w:val="24"/>
        </w:rPr>
        <w:t xml:space="preserve">TAD </w:t>
      </w:r>
      <w:proofErr w:type="spellStart"/>
      <w:r w:rsidRPr="00DD7A34">
        <w:rPr>
          <w:b/>
          <w:bCs/>
          <w:color w:val="auto"/>
          <w:sz w:val="24"/>
          <w:szCs w:val="24"/>
        </w:rPr>
        <w:t>Puntointeres</w:t>
      </w:r>
      <w:bookmarkEnd w:id="11"/>
      <w:proofErr w:type="spellEnd"/>
    </w:p>
    <w:p w14:paraId="4DCCFB26" w14:textId="77777777" w:rsidR="00D0459C" w:rsidRPr="00DD7A34" w:rsidRDefault="002A3090" w:rsidP="0090036E">
      <w:pPr>
        <w:spacing w:before="240" w:after="240" w:line="240" w:lineRule="auto"/>
        <w:ind w:left="720"/>
        <w:rPr>
          <w:b/>
        </w:rPr>
      </w:pPr>
      <w:r w:rsidRPr="00DD7A34">
        <w:rPr>
          <w:b/>
        </w:rPr>
        <w:t>Atributos:</w:t>
      </w:r>
    </w:p>
    <w:p w14:paraId="4BCBC7F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Tipo de elemento, carácter, carácter que indica de que se trata el punto de interés.</w:t>
      </w:r>
    </w:p>
    <w:p w14:paraId="63C3C697"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lastRenderedPageBreak/>
        <w:t>Unidad de medida, cadena de caracteres, establece la unidad con la que se midió el objeto.</w:t>
      </w:r>
    </w:p>
    <w:p w14:paraId="68A689F6"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 xml:space="preserve">Posición X, </w:t>
      </w:r>
      <w:proofErr w:type="spellStart"/>
      <w:r w:rsidRPr="00DD7A34">
        <w:t>numero</w:t>
      </w:r>
      <w:proofErr w:type="spellEnd"/>
      <w:r w:rsidRPr="00DD7A34">
        <w:t xml:space="preserve"> real, representa la magnitud de la coordenada del eje x.</w:t>
      </w:r>
    </w:p>
    <w:p w14:paraId="58078CEA"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r w:rsidRPr="00DD7A34">
        <w:t>Posición Y, número real, representa la magnitud de la coordenada del eje y.</w:t>
      </w:r>
    </w:p>
    <w:p w14:paraId="34B5D216" w14:textId="77777777" w:rsidR="00D0459C" w:rsidRPr="00DD7A34" w:rsidRDefault="002A3090" w:rsidP="0090036E">
      <w:pPr>
        <w:spacing w:before="240" w:after="240" w:line="240" w:lineRule="auto"/>
        <w:ind w:left="720"/>
        <w:rPr>
          <w:b/>
        </w:rPr>
      </w:pPr>
      <w:r w:rsidRPr="00DD7A34">
        <w:rPr>
          <w:b/>
        </w:rPr>
        <w:t>Operaciones:</w:t>
      </w:r>
    </w:p>
    <w:p w14:paraId="3E49711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w:t>
      </w:r>
      <w:proofErr w:type="gramStart"/>
      <w:r w:rsidRPr="00DD7A34">
        <w:t>tipo</w:t>
      </w:r>
      <w:proofErr w:type="spellEnd"/>
      <w:r w:rsidRPr="00DD7A34">
        <w:t>(</w:t>
      </w:r>
      <w:proofErr w:type="gramEnd"/>
      <w:r w:rsidRPr="00DD7A34">
        <w:t>), retorna el tipo de terreno.</w:t>
      </w:r>
    </w:p>
    <w:p w14:paraId="2284EDD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unidad</w:t>
      </w:r>
      <w:proofErr w:type="spellEnd"/>
      <w:r w:rsidRPr="00DD7A34">
        <w:t xml:space="preserve"> (), retorna la unidad de medida.</w:t>
      </w:r>
    </w:p>
    <w:p w14:paraId="60A5A440"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Obtener_coordenadas</w:t>
      </w:r>
      <w:proofErr w:type="spellEnd"/>
      <w:r w:rsidRPr="00DD7A34">
        <w:t xml:space="preserve"> (), retorna la posición del punto de interés.</w:t>
      </w:r>
    </w:p>
    <w:p w14:paraId="4D9B2635"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tipo</w:t>
      </w:r>
      <w:proofErr w:type="spellEnd"/>
      <w:r w:rsidRPr="00DD7A34">
        <w:t xml:space="preserve"> (</w:t>
      </w:r>
      <w:proofErr w:type="spellStart"/>
      <w:r w:rsidRPr="00DD7A34">
        <w:t>n_tipo</w:t>
      </w:r>
      <w:proofErr w:type="spellEnd"/>
      <w:r w:rsidRPr="00DD7A34">
        <w:t xml:space="preserve">), fija </w:t>
      </w:r>
      <w:proofErr w:type="spellStart"/>
      <w:r w:rsidRPr="00DD7A34">
        <w:t>n_tipo</w:t>
      </w:r>
      <w:proofErr w:type="spellEnd"/>
      <w:r w:rsidRPr="00DD7A34">
        <w:t xml:space="preserve"> como tipo de terreno.</w:t>
      </w:r>
    </w:p>
    <w:p w14:paraId="54159BDD"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unidad</w:t>
      </w:r>
      <w:proofErr w:type="spellEnd"/>
      <w:r w:rsidRPr="00DD7A34">
        <w:t xml:space="preserve"> (</w:t>
      </w:r>
      <w:proofErr w:type="spellStart"/>
      <w:r w:rsidRPr="00DD7A34">
        <w:t>n_unidad</w:t>
      </w:r>
      <w:proofErr w:type="spellEnd"/>
      <w:r w:rsidRPr="00DD7A34">
        <w:t xml:space="preserve">), fija </w:t>
      </w:r>
      <w:proofErr w:type="spellStart"/>
      <w:r w:rsidRPr="00DD7A34">
        <w:t>n_unidad</w:t>
      </w:r>
      <w:proofErr w:type="spellEnd"/>
      <w:r w:rsidRPr="00DD7A34">
        <w:t xml:space="preserve"> como unidad de medida.</w:t>
      </w:r>
    </w:p>
    <w:p w14:paraId="5C095A9B"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Fijar_X</w:t>
      </w:r>
      <w:proofErr w:type="spellEnd"/>
      <w:r w:rsidRPr="00DD7A34">
        <w:t xml:space="preserve"> (M), Establece M como coordenada en el eje X.</w:t>
      </w:r>
    </w:p>
    <w:p w14:paraId="6DE5C6AB"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proofErr w:type="spellStart"/>
      <w:r w:rsidRPr="00DD7A34">
        <w:t>Fijar_Y</w:t>
      </w:r>
      <w:proofErr w:type="spellEnd"/>
      <w:r w:rsidRPr="00DD7A34">
        <w:t xml:space="preserve"> (N), Establece N como coordenada en el eje N.</w:t>
      </w:r>
    </w:p>
    <w:p w14:paraId="1F13DCC7" w14:textId="77777777" w:rsidR="0090036E" w:rsidRPr="00DD7A34" w:rsidRDefault="0090036E" w:rsidP="0090036E">
      <w:pPr>
        <w:pBdr>
          <w:top w:val="nil"/>
          <w:left w:val="nil"/>
          <w:bottom w:val="nil"/>
          <w:right w:val="nil"/>
          <w:between w:val="nil"/>
        </w:pBdr>
        <w:spacing w:after="160" w:line="240" w:lineRule="auto"/>
        <w:ind w:left="720"/>
        <w:jc w:val="both"/>
      </w:pPr>
    </w:p>
    <w:p w14:paraId="23039093" w14:textId="77777777" w:rsidR="00D0459C" w:rsidRPr="00DD7A34" w:rsidRDefault="002A3090" w:rsidP="008B2B94">
      <w:pPr>
        <w:pStyle w:val="Ttulo3"/>
        <w:numPr>
          <w:ilvl w:val="1"/>
          <w:numId w:val="10"/>
        </w:numPr>
        <w:rPr>
          <w:b/>
          <w:bCs/>
          <w:color w:val="auto"/>
          <w:sz w:val="24"/>
          <w:szCs w:val="24"/>
        </w:rPr>
      </w:pPr>
      <w:bookmarkStart w:id="12" w:name="_Toc136379489"/>
      <w:r w:rsidRPr="00DD7A34">
        <w:rPr>
          <w:b/>
          <w:bCs/>
          <w:color w:val="auto"/>
          <w:sz w:val="24"/>
          <w:szCs w:val="24"/>
        </w:rPr>
        <w:t xml:space="preserve">TAD </w:t>
      </w:r>
      <w:proofErr w:type="spellStart"/>
      <w:r w:rsidRPr="00DD7A34">
        <w:rPr>
          <w:b/>
          <w:bCs/>
          <w:color w:val="auto"/>
          <w:sz w:val="24"/>
          <w:szCs w:val="24"/>
        </w:rPr>
        <w:t>Curiosity</w:t>
      </w:r>
      <w:bookmarkEnd w:id="12"/>
      <w:proofErr w:type="spellEnd"/>
    </w:p>
    <w:p w14:paraId="5ACE1405" w14:textId="77777777" w:rsidR="00D0459C" w:rsidRPr="00DD7A34" w:rsidRDefault="002A3090" w:rsidP="0090036E">
      <w:pPr>
        <w:spacing w:before="240" w:after="240" w:line="240" w:lineRule="auto"/>
        <w:ind w:left="720"/>
        <w:rPr>
          <w:b/>
        </w:rPr>
      </w:pPr>
      <w:r w:rsidRPr="00DD7A34">
        <w:rPr>
          <w:b/>
        </w:rPr>
        <w:t>Atributos:</w:t>
      </w:r>
    </w:p>
    <w:p w14:paraId="2EE2DBA2"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Movimientos, lista de Movimiento, incluye los movimientos que debe realizar el vehículo manteniendo el orden en que fueron ingresados.</w:t>
      </w:r>
    </w:p>
    <w:p w14:paraId="5010AB32"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 xml:space="preserve">Análisis, lista de </w:t>
      </w:r>
      <w:proofErr w:type="spellStart"/>
      <w:r w:rsidRPr="00DD7A34">
        <w:t>Analisis</w:t>
      </w:r>
      <w:proofErr w:type="spellEnd"/>
      <w:r w:rsidRPr="00DD7A34">
        <w:t xml:space="preserve">, incluye los análisis con sus respectivos tipos que debe realizar el </w:t>
      </w:r>
      <w:proofErr w:type="spellStart"/>
      <w:r w:rsidRPr="00DD7A34">
        <w:t>curiosity</w:t>
      </w:r>
      <w:proofErr w:type="spellEnd"/>
    </w:p>
    <w:p w14:paraId="2A8472BC"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Puntos_interes</w:t>
      </w:r>
      <w:proofErr w:type="spellEnd"/>
      <w:r w:rsidRPr="00DD7A34">
        <w:t xml:space="preserve">, lista de </w:t>
      </w:r>
      <w:proofErr w:type="spellStart"/>
      <w:r w:rsidRPr="00DD7A34">
        <w:t>Puntointeres</w:t>
      </w:r>
      <w:proofErr w:type="spellEnd"/>
      <w:r w:rsidRPr="00DD7A34">
        <w:t xml:space="preserve">, contiene los puntos de interés para el </w:t>
      </w:r>
      <w:proofErr w:type="spellStart"/>
      <w:r w:rsidRPr="00DD7A34">
        <w:t>curiosity</w:t>
      </w:r>
      <w:proofErr w:type="spellEnd"/>
      <w:r w:rsidRPr="00DD7A34">
        <w:t>.</w:t>
      </w:r>
    </w:p>
    <w:p w14:paraId="36325A68"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Lista orden, lista de enteros, lista de 1s y 0s que indican el orden en que deben ser ejecutados los comandos de movimiento y análisis.</w:t>
      </w:r>
    </w:p>
    <w:p w14:paraId="44C325E4"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r w:rsidRPr="00DD7A34">
        <w:t xml:space="preserve">Posición X, </w:t>
      </w:r>
      <w:proofErr w:type="spellStart"/>
      <w:r w:rsidRPr="00DD7A34">
        <w:t>numero</w:t>
      </w:r>
      <w:proofErr w:type="spellEnd"/>
      <w:r w:rsidRPr="00DD7A34">
        <w:t xml:space="preserve"> real, representa la magnitud de la coordenada del eje x.</w:t>
      </w:r>
    </w:p>
    <w:p w14:paraId="0D917B11"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r w:rsidRPr="00DD7A34">
        <w:t>Posición Y, número real, representa la magnitud de la coordenada del eje y</w:t>
      </w:r>
    </w:p>
    <w:p w14:paraId="212AE97C" w14:textId="77777777" w:rsidR="00D0459C" w:rsidRPr="00DD7A34" w:rsidRDefault="002A3090" w:rsidP="0090036E">
      <w:pPr>
        <w:spacing w:before="240" w:after="240" w:line="240" w:lineRule="auto"/>
        <w:ind w:left="720"/>
        <w:rPr>
          <w:b/>
        </w:rPr>
      </w:pPr>
      <w:r w:rsidRPr="00DD7A34">
        <w:rPr>
          <w:b/>
        </w:rPr>
        <w:t>Operaciones:</w:t>
      </w:r>
    </w:p>
    <w:p w14:paraId="064BF744"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Curiosity</w:t>
      </w:r>
      <w:proofErr w:type="spellEnd"/>
      <w:r w:rsidRPr="00DD7A34">
        <w:t>(</w:t>
      </w:r>
      <w:proofErr w:type="gramEnd"/>
      <w:r w:rsidRPr="00DD7A34">
        <w:t xml:space="preserve">), constructor del objeto </w:t>
      </w:r>
      <w:proofErr w:type="spellStart"/>
      <w:r w:rsidRPr="00DD7A34">
        <w:t>curiosity</w:t>
      </w:r>
      <w:proofErr w:type="spellEnd"/>
      <w:r w:rsidRPr="00DD7A34">
        <w:t>, inicializa las coordenadas en el origen</w:t>
      </w:r>
    </w:p>
    <w:p w14:paraId="2B59AE8A"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Simular_</w:t>
      </w:r>
      <w:proofErr w:type="gramStart"/>
      <w:r w:rsidRPr="00DD7A34">
        <w:t>coordenadas</w:t>
      </w:r>
      <w:proofErr w:type="spellEnd"/>
      <w:r w:rsidRPr="00DD7A34">
        <w:t>(</w:t>
      </w:r>
      <w:proofErr w:type="gramEnd"/>
      <w:r w:rsidRPr="00DD7A34">
        <w:t>), retorna el resultado de la posición del vehículo como simulación de los comandos de movimiento cargados y la posición indicada.</w:t>
      </w:r>
    </w:p>
    <w:p w14:paraId="2A89BEDF"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gramStart"/>
      <w:r w:rsidRPr="00DD7A34">
        <w:t>Guardar(</w:t>
      </w:r>
      <w:proofErr w:type="spellStart"/>
      <w:proofErr w:type="gramEnd"/>
      <w:r w:rsidRPr="00DD7A34">
        <w:t>tipo_archivo</w:t>
      </w:r>
      <w:proofErr w:type="spellEnd"/>
      <w:r w:rsidRPr="00DD7A34">
        <w:t xml:space="preserve">, </w:t>
      </w:r>
      <w:proofErr w:type="spellStart"/>
      <w:r w:rsidRPr="00DD7A34">
        <w:t>nombre_archivo</w:t>
      </w:r>
      <w:proofErr w:type="spellEnd"/>
      <w:r w:rsidRPr="00DD7A34">
        <w:t xml:space="preserve">), recibe el tipo de archivo y guarda los comandos del </w:t>
      </w:r>
      <w:proofErr w:type="spellStart"/>
      <w:r w:rsidRPr="00DD7A34">
        <w:t>curiosity</w:t>
      </w:r>
      <w:proofErr w:type="spellEnd"/>
      <w:r w:rsidRPr="00DD7A34">
        <w:t xml:space="preserve"> o los puntos de interés.</w:t>
      </w:r>
    </w:p>
    <w:p w14:paraId="016C4995"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ObtenerListaMovimientos</w:t>
      </w:r>
      <w:proofErr w:type="spellEnd"/>
      <w:r w:rsidRPr="00DD7A34">
        <w:t>(</w:t>
      </w:r>
      <w:proofErr w:type="gramEnd"/>
      <w:r w:rsidRPr="00DD7A34">
        <w:t xml:space="preserve">), retorna la lista de los movimiento cargados o agregados al </w:t>
      </w:r>
      <w:proofErr w:type="spellStart"/>
      <w:r w:rsidRPr="00DD7A34">
        <w:t>curiosity</w:t>
      </w:r>
      <w:proofErr w:type="spellEnd"/>
      <w:r w:rsidRPr="00DD7A34">
        <w:t>;</w:t>
      </w:r>
    </w:p>
    <w:p w14:paraId="324F8111"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ObtenerListaAnalisis</w:t>
      </w:r>
      <w:proofErr w:type="spellEnd"/>
      <w:r w:rsidRPr="00DD7A34">
        <w:t>(</w:t>
      </w:r>
      <w:proofErr w:type="gramEnd"/>
      <w:r w:rsidRPr="00DD7A34">
        <w:t>), retorna la lista de tipo análisis con los objetos de este tipo cargados.</w:t>
      </w:r>
    </w:p>
    <w:p w14:paraId="2F173BE6"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ObtenerListaPuntos</w:t>
      </w:r>
      <w:proofErr w:type="spellEnd"/>
      <w:r w:rsidRPr="00DD7A34">
        <w:t>(</w:t>
      </w:r>
      <w:proofErr w:type="gramEnd"/>
      <w:r w:rsidRPr="00DD7A34">
        <w:t xml:space="preserve">), retorna la lista con los puntos de interés agregados o cargados al </w:t>
      </w:r>
      <w:proofErr w:type="spellStart"/>
      <w:r w:rsidRPr="00DD7A34">
        <w:t>curiosity</w:t>
      </w:r>
      <w:proofErr w:type="spellEnd"/>
      <w:r w:rsidRPr="00DD7A34">
        <w:t>.</w:t>
      </w:r>
    </w:p>
    <w:p w14:paraId="2961B9EA"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ObtenerOrdenComandos</w:t>
      </w:r>
      <w:proofErr w:type="spellEnd"/>
      <w:r w:rsidRPr="00DD7A34">
        <w:t>(</w:t>
      </w:r>
      <w:proofErr w:type="gramEnd"/>
      <w:r w:rsidRPr="00DD7A34">
        <w:t>), retorna la lista de1s y 0s con el orden de los comandos.</w:t>
      </w:r>
    </w:p>
    <w:p w14:paraId="25260F8D"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Agregar_</w:t>
      </w:r>
      <w:proofErr w:type="gramStart"/>
      <w:r w:rsidRPr="00DD7A34">
        <w:t>Movimiento</w:t>
      </w:r>
      <w:proofErr w:type="spellEnd"/>
      <w:r w:rsidRPr="00DD7A34">
        <w:t>(</w:t>
      </w:r>
      <w:proofErr w:type="gramEnd"/>
      <w:r w:rsidRPr="00DD7A34">
        <w:t xml:space="preserve">cadena de caracteres), recibe una cadena de caracteres con los elementos del comando de movimiento, los </w:t>
      </w:r>
      <w:proofErr w:type="spellStart"/>
      <w:r w:rsidRPr="00DD7A34">
        <w:t>tokeniza</w:t>
      </w:r>
      <w:proofErr w:type="spellEnd"/>
      <w:r w:rsidRPr="00DD7A34">
        <w:t>, crea un objeto de tipo Movimiento al que agrega estos elementos. Añade este elemento a la lista de movimientos y agrega un 0 a la lista de orden de comandos.</w:t>
      </w:r>
    </w:p>
    <w:p w14:paraId="402F65A2"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Agregar_</w:t>
      </w:r>
      <w:proofErr w:type="gramStart"/>
      <w:r w:rsidRPr="00DD7A34">
        <w:t>Analisis</w:t>
      </w:r>
      <w:proofErr w:type="spellEnd"/>
      <w:r w:rsidRPr="00DD7A34">
        <w:t>(</w:t>
      </w:r>
      <w:proofErr w:type="gramEnd"/>
      <w:r w:rsidRPr="00DD7A34">
        <w:t xml:space="preserve">cadena de caracteres), recibe una cadena de caracteres con los elementos del comando de análisis, los </w:t>
      </w:r>
      <w:proofErr w:type="spellStart"/>
      <w:r w:rsidRPr="00DD7A34">
        <w:t>tokeniza</w:t>
      </w:r>
      <w:proofErr w:type="spellEnd"/>
      <w:r w:rsidRPr="00DD7A34">
        <w:t xml:space="preserve">, crea un objeto de tipo </w:t>
      </w:r>
      <w:r w:rsidRPr="00DD7A34">
        <w:lastRenderedPageBreak/>
        <w:t>Análisis al que agrega estos elementos. Añade este elemento a la lista de movimientos y agrega un 1 a la lista de orden de comandos.</w:t>
      </w:r>
    </w:p>
    <w:p w14:paraId="755ACC08"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Agregar_</w:t>
      </w:r>
      <w:proofErr w:type="gramStart"/>
      <w:r w:rsidRPr="00DD7A34">
        <w:t>Puntointeres</w:t>
      </w:r>
      <w:proofErr w:type="spellEnd"/>
      <w:r w:rsidRPr="00DD7A34">
        <w:t>(</w:t>
      </w:r>
      <w:proofErr w:type="gramEnd"/>
      <w:r w:rsidRPr="00DD7A34">
        <w:t xml:space="preserve">cadena de caracteres), recibe una cadena de caracteres con los elementos del puntos de </w:t>
      </w:r>
      <w:proofErr w:type="spellStart"/>
      <w:r w:rsidRPr="00DD7A34">
        <w:t>interes</w:t>
      </w:r>
      <w:proofErr w:type="spellEnd"/>
      <w:r w:rsidRPr="00DD7A34">
        <w:t xml:space="preserve">, los </w:t>
      </w:r>
      <w:proofErr w:type="spellStart"/>
      <w:r w:rsidRPr="00DD7A34">
        <w:t>tokeniza</w:t>
      </w:r>
      <w:proofErr w:type="spellEnd"/>
      <w:r w:rsidRPr="00DD7A34">
        <w:t xml:space="preserve">, crea un objeto de tipo </w:t>
      </w:r>
      <w:proofErr w:type="spellStart"/>
      <w:r w:rsidRPr="00DD7A34">
        <w:t>Puntointeres</w:t>
      </w:r>
      <w:proofErr w:type="spellEnd"/>
      <w:r w:rsidRPr="00DD7A34">
        <w:t xml:space="preserve"> al que agrega estos elementos. Añade este elemento a la lista de </w:t>
      </w:r>
      <w:proofErr w:type="spellStart"/>
      <w:proofErr w:type="gramStart"/>
      <w:r w:rsidRPr="00DD7A34">
        <w:t>Puntointeres</w:t>
      </w:r>
      <w:proofErr w:type="spellEnd"/>
      <w:r w:rsidRPr="00DD7A34">
        <w:t xml:space="preserve"> .</w:t>
      </w:r>
      <w:proofErr w:type="gramEnd"/>
    </w:p>
    <w:p w14:paraId="37523EB3"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fijarCoordenadas</w:t>
      </w:r>
      <w:proofErr w:type="spellEnd"/>
      <w:r w:rsidRPr="00DD7A34">
        <w:t>(</w:t>
      </w:r>
      <w:proofErr w:type="spellStart"/>
      <w:proofErr w:type="gramEnd"/>
      <w:r w:rsidRPr="00DD7A34">
        <w:t>numero</w:t>
      </w:r>
      <w:proofErr w:type="spellEnd"/>
      <w:r w:rsidRPr="00DD7A34">
        <w:t xml:space="preserve"> real, </w:t>
      </w:r>
      <w:proofErr w:type="spellStart"/>
      <w:r w:rsidRPr="00DD7A34">
        <w:t>numero</w:t>
      </w:r>
      <w:proofErr w:type="spellEnd"/>
      <w:r w:rsidRPr="00DD7A34">
        <w:t xml:space="preserve"> real), fija las coordenadas actuales del </w:t>
      </w:r>
      <w:proofErr w:type="spellStart"/>
      <w:r w:rsidRPr="00DD7A34">
        <w:t>curiosity</w:t>
      </w:r>
      <w:proofErr w:type="spellEnd"/>
      <w:r w:rsidRPr="00DD7A34">
        <w:t>.</w:t>
      </w:r>
    </w:p>
    <w:p w14:paraId="693C332A"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eliminarMovimientos</w:t>
      </w:r>
      <w:proofErr w:type="spellEnd"/>
      <w:r w:rsidRPr="00DD7A34">
        <w:t>(</w:t>
      </w:r>
      <w:proofErr w:type="gramEnd"/>
      <w:r w:rsidRPr="00DD7A34">
        <w:t>), vacía la lista de movimientos.</w:t>
      </w:r>
    </w:p>
    <w:p w14:paraId="4583BFCE"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eliminarAnalisis</w:t>
      </w:r>
      <w:proofErr w:type="spellEnd"/>
      <w:r w:rsidRPr="00DD7A34">
        <w:t>(</w:t>
      </w:r>
      <w:proofErr w:type="gramEnd"/>
      <w:r w:rsidRPr="00DD7A34">
        <w:t xml:space="preserve">); vacía la lista de </w:t>
      </w:r>
      <w:proofErr w:type="spellStart"/>
      <w:r w:rsidRPr="00DD7A34">
        <w:t>Analisis</w:t>
      </w:r>
      <w:proofErr w:type="spellEnd"/>
      <w:r w:rsidRPr="00DD7A34">
        <w:t>.</w:t>
      </w:r>
    </w:p>
    <w:p w14:paraId="6A620ABD"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proofErr w:type="gramStart"/>
      <w:r w:rsidRPr="00DD7A34">
        <w:t>eliminarPuntos</w:t>
      </w:r>
      <w:proofErr w:type="spellEnd"/>
      <w:r w:rsidRPr="00DD7A34">
        <w:t>(</w:t>
      </w:r>
      <w:proofErr w:type="gramEnd"/>
      <w:r w:rsidRPr="00DD7A34">
        <w:t xml:space="preserve">), </w:t>
      </w:r>
      <w:proofErr w:type="spellStart"/>
      <w:r w:rsidRPr="00DD7A34">
        <w:t>vacia</w:t>
      </w:r>
      <w:proofErr w:type="spellEnd"/>
      <w:r w:rsidRPr="00DD7A34">
        <w:t xml:space="preserve"> la lista de Puntos.</w:t>
      </w:r>
    </w:p>
    <w:p w14:paraId="4E42EABF"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simular_</w:t>
      </w:r>
      <w:proofErr w:type="gramStart"/>
      <w:r w:rsidRPr="00DD7A34">
        <w:t>comandos</w:t>
      </w:r>
      <w:proofErr w:type="spellEnd"/>
      <w:r w:rsidRPr="00DD7A34">
        <w:t>(</w:t>
      </w:r>
      <w:proofErr w:type="spellStart"/>
      <w:proofErr w:type="gramEnd"/>
      <w:r w:rsidRPr="00DD7A34">
        <w:t>coordX</w:t>
      </w:r>
      <w:proofErr w:type="spellEnd"/>
      <w:r w:rsidRPr="00DD7A34">
        <w:t xml:space="preserve">, </w:t>
      </w:r>
      <w:proofErr w:type="spellStart"/>
      <w:r w:rsidRPr="00DD7A34">
        <w:t>coordY</w:t>
      </w:r>
      <w:proofErr w:type="spellEnd"/>
      <w:r w:rsidRPr="00DD7A34">
        <w:t>), toma las coordenadas ingresadas y ejecuta los comandos cargados para mostrar en qué posición quedaría el vehículo.</w:t>
      </w:r>
    </w:p>
    <w:p w14:paraId="7834856A" w14:textId="77777777" w:rsidR="00D0459C" w:rsidRPr="00DD7A34" w:rsidRDefault="002A3090" w:rsidP="0090036E">
      <w:pPr>
        <w:numPr>
          <w:ilvl w:val="0"/>
          <w:numId w:val="7"/>
        </w:numPr>
        <w:pBdr>
          <w:top w:val="nil"/>
          <w:left w:val="nil"/>
          <w:bottom w:val="nil"/>
          <w:right w:val="nil"/>
          <w:between w:val="nil"/>
        </w:pBdr>
        <w:spacing w:line="240" w:lineRule="auto"/>
        <w:ind w:left="1440"/>
        <w:jc w:val="both"/>
      </w:pPr>
      <w:proofErr w:type="spellStart"/>
      <w:r w:rsidRPr="00DD7A34">
        <w:t>ubicar_</w:t>
      </w:r>
      <w:proofErr w:type="gramStart"/>
      <w:r w:rsidRPr="00DD7A34">
        <w:t>elementos</w:t>
      </w:r>
      <w:proofErr w:type="spellEnd"/>
      <w:r w:rsidRPr="00DD7A34">
        <w:t>(</w:t>
      </w:r>
      <w:proofErr w:type="gramEnd"/>
      <w:r w:rsidRPr="00DD7A34">
        <w:t xml:space="preserve">), ubica los elementos en la estructura de datos </w:t>
      </w:r>
      <w:proofErr w:type="spellStart"/>
      <w:r w:rsidRPr="00DD7A34">
        <w:t>Quadtree</w:t>
      </w:r>
      <w:proofErr w:type="spellEnd"/>
    </w:p>
    <w:p w14:paraId="11EF2028" w14:textId="77777777" w:rsidR="00D0459C" w:rsidRPr="00DD7A34" w:rsidRDefault="002A3090" w:rsidP="0090036E">
      <w:pPr>
        <w:numPr>
          <w:ilvl w:val="0"/>
          <w:numId w:val="7"/>
        </w:numPr>
        <w:pBdr>
          <w:top w:val="nil"/>
          <w:left w:val="nil"/>
          <w:bottom w:val="nil"/>
          <w:right w:val="nil"/>
          <w:between w:val="nil"/>
        </w:pBdr>
        <w:spacing w:after="160" w:line="240" w:lineRule="auto"/>
        <w:ind w:left="1440"/>
        <w:jc w:val="both"/>
      </w:pPr>
      <w:proofErr w:type="spellStart"/>
      <w:r w:rsidRPr="00DD7A34">
        <w:t>en_</w:t>
      </w:r>
      <w:proofErr w:type="gramStart"/>
      <w:r w:rsidRPr="00DD7A34">
        <w:t>cuadrante</w:t>
      </w:r>
      <w:proofErr w:type="spellEnd"/>
      <w:r w:rsidRPr="00DD7A34">
        <w:t>(</w:t>
      </w:r>
      <w:proofErr w:type="gramEnd"/>
      <w:r w:rsidRPr="00DD7A34">
        <w:t xml:space="preserve">coordX1 coordX2 coordY1 coordY2), retorna una lista que </w:t>
      </w:r>
      <w:proofErr w:type="spellStart"/>
      <w:r w:rsidRPr="00DD7A34">
        <w:t>esta</w:t>
      </w:r>
      <w:proofErr w:type="spellEnd"/>
      <w:r w:rsidRPr="00DD7A34">
        <w:t xml:space="preserve"> dentro del cuadrante</w:t>
      </w:r>
    </w:p>
    <w:p w14:paraId="1DB160B2" w14:textId="77777777" w:rsidR="00D0459C" w:rsidRPr="00DD7A34" w:rsidRDefault="00D0459C">
      <w:pPr>
        <w:spacing w:after="160" w:line="240" w:lineRule="auto"/>
        <w:ind w:left="2880" w:firstLine="720"/>
        <w:jc w:val="both"/>
        <w:rPr>
          <w:b/>
        </w:rPr>
      </w:pPr>
    </w:p>
    <w:p w14:paraId="38D74F0D" w14:textId="77777777" w:rsidR="00D0459C" w:rsidRPr="00DD7A34" w:rsidRDefault="002A3090" w:rsidP="008B2B94">
      <w:pPr>
        <w:pStyle w:val="Ttulo3"/>
        <w:numPr>
          <w:ilvl w:val="1"/>
          <w:numId w:val="10"/>
        </w:numPr>
        <w:rPr>
          <w:b/>
          <w:bCs/>
          <w:color w:val="auto"/>
          <w:sz w:val="24"/>
          <w:szCs w:val="24"/>
        </w:rPr>
      </w:pPr>
      <w:bookmarkStart w:id="13" w:name="_Toc136379490"/>
      <w:r w:rsidRPr="00DD7A34">
        <w:rPr>
          <w:b/>
          <w:bCs/>
          <w:color w:val="auto"/>
          <w:sz w:val="24"/>
          <w:szCs w:val="24"/>
        </w:rPr>
        <w:t xml:space="preserve">TAD </w:t>
      </w:r>
      <w:proofErr w:type="spellStart"/>
      <w:r w:rsidRPr="00DD7A34">
        <w:rPr>
          <w:b/>
          <w:bCs/>
          <w:color w:val="auto"/>
          <w:sz w:val="24"/>
          <w:szCs w:val="24"/>
        </w:rPr>
        <w:t>ArbolQuad</w:t>
      </w:r>
      <w:bookmarkEnd w:id="13"/>
      <w:proofErr w:type="spellEnd"/>
    </w:p>
    <w:p w14:paraId="37007D04" w14:textId="77777777" w:rsidR="00D0459C" w:rsidRPr="00DD7A34" w:rsidRDefault="00D0459C">
      <w:pPr>
        <w:spacing w:line="240" w:lineRule="auto"/>
        <w:rPr>
          <w:b/>
        </w:rPr>
      </w:pPr>
    </w:p>
    <w:p w14:paraId="28C8CD62" w14:textId="4BF6136C" w:rsidR="00D0459C" w:rsidRPr="00DD7A34" w:rsidRDefault="008B2B94" w:rsidP="0090036E">
      <w:pPr>
        <w:spacing w:after="160" w:line="240" w:lineRule="auto"/>
        <w:ind w:left="720"/>
        <w:jc w:val="both"/>
        <w:rPr>
          <w:b/>
          <w:iCs/>
        </w:rPr>
      </w:pPr>
      <w:r w:rsidRPr="00DD7A34">
        <w:rPr>
          <w:b/>
          <w:iCs/>
        </w:rPr>
        <w:t>Atributos:</w:t>
      </w:r>
    </w:p>
    <w:p w14:paraId="3A7BF4A8" w14:textId="77777777" w:rsidR="00D0459C" w:rsidRPr="00DD7A34" w:rsidRDefault="002A3090" w:rsidP="0090036E">
      <w:pPr>
        <w:numPr>
          <w:ilvl w:val="0"/>
          <w:numId w:val="1"/>
        </w:numPr>
        <w:spacing w:after="160" w:line="240" w:lineRule="auto"/>
        <w:ind w:left="1440"/>
        <w:jc w:val="both"/>
      </w:pPr>
      <w:proofErr w:type="spellStart"/>
      <w:r w:rsidRPr="00DD7A34">
        <w:t>raiz</w:t>
      </w:r>
      <w:proofErr w:type="spellEnd"/>
      <w:r w:rsidRPr="00DD7A34">
        <w:t>, tipo de dato nodo, crea la raíz del árbol.</w:t>
      </w:r>
    </w:p>
    <w:p w14:paraId="40659285" w14:textId="77777777" w:rsidR="00D0459C" w:rsidRPr="00DD7A34" w:rsidRDefault="002A3090" w:rsidP="0090036E">
      <w:pPr>
        <w:spacing w:after="160" w:line="240" w:lineRule="auto"/>
        <w:ind w:left="720"/>
        <w:jc w:val="both"/>
        <w:rPr>
          <w:b/>
          <w:iCs/>
        </w:rPr>
      </w:pPr>
      <w:r w:rsidRPr="00DD7A34">
        <w:rPr>
          <w:b/>
          <w:iCs/>
        </w:rPr>
        <w:t>Operaciones:</w:t>
      </w:r>
    </w:p>
    <w:p w14:paraId="13B2C8B8" w14:textId="77777777" w:rsidR="00D0459C" w:rsidRPr="00DD7A34" w:rsidRDefault="002A3090" w:rsidP="0090036E">
      <w:pPr>
        <w:numPr>
          <w:ilvl w:val="0"/>
          <w:numId w:val="7"/>
        </w:numPr>
        <w:spacing w:line="240" w:lineRule="auto"/>
        <w:ind w:left="1440"/>
        <w:jc w:val="both"/>
      </w:pPr>
      <w:proofErr w:type="spellStart"/>
      <w:proofErr w:type="gramStart"/>
      <w:r w:rsidRPr="00DD7A34">
        <w:t>ArbolQuad</w:t>
      </w:r>
      <w:proofErr w:type="spellEnd"/>
      <w:r w:rsidRPr="00DD7A34">
        <w:t>(</w:t>
      </w:r>
      <w:proofErr w:type="gramEnd"/>
      <w:r w:rsidRPr="00DD7A34">
        <w:t>), método constructor.</w:t>
      </w:r>
    </w:p>
    <w:p w14:paraId="4CCAEA7F" w14:textId="77777777" w:rsidR="00D0459C" w:rsidRPr="00DD7A34" w:rsidRDefault="002A3090" w:rsidP="0090036E">
      <w:pPr>
        <w:numPr>
          <w:ilvl w:val="0"/>
          <w:numId w:val="7"/>
        </w:numPr>
        <w:spacing w:line="240" w:lineRule="auto"/>
        <w:ind w:left="1440"/>
        <w:jc w:val="both"/>
      </w:pPr>
      <w:proofErr w:type="spellStart"/>
      <w:r w:rsidRPr="00DD7A34">
        <w:t>ArbolQuad</w:t>
      </w:r>
      <w:proofErr w:type="spellEnd"/>
      <w:r w:rsidRPr="00DD7A34">
        <w:t xml:space="preserve">(val), crea un objeto de la clase </w:t>
      </w:r>
      <w:proofErr w:type="spellStart"/>
      <w:r w:rsidRPr="00DD7A34">
        <w:t>ArbolQuad</w:t>
      </w:r>
      <w:proofErr w:type="spellEnd"/>
      <w:r w:rsidRPr="00DD7A34">
        <w:t xml:space="preserve"> inicializando la data con el</w:t>
      </w:r>
    </w:p>
    <w:p w14:paraId="1F92F80F" w14:textId="77777777" w:rsidR="00D0459C" w:rsidRPr="00DD7A34" w:rsidRDefault="002A3090" w:rsidP="0090036E">
      <w:pPr>
        <w:numPr>
          <w:ilvl w:val="0"/>
          <w:numId w:val="7"/>
        </w:numPr>
        <w:spacing w:line="240" w:lineRule="auto"/>
        <w:ind w:left="1440"/>
        <w:jc w:val="both"/>
      </w:pPr>
      <w:r w:rsidRPr="00DD7A34">
        <w:t>elemento pasado como parámetro.</w:t>
      </w:r>
    </w:p>
    <w:p w14:paraId="64431CD5" w14:textId="77777777" w:rsidR="00D0459C" w:rsidRPr="00DD7A34" w:rsidRDefault="002A3090" w:rsidP="0090036E">
      <w:pPr>
        <w:numPr>
          <w:ilvl w:val="0"/>
          <w:numId w:val="7"/>
        </w:numPr>
        <w:spacing w:line="240" w:lineRule="auto"/>
        <w:ind w:left="1440"/>
        <w:jc w:val="both"/>
      </w:pPr>
      <w:proofErr w:type="spellStart"/>
      <w:proofErr w:type="gramStart"/>
      <w:r w:rsidRPr="00DD7A34">
        <w:t>ArbolQuad</w:t>
      </w:r>
      <w:proofErr w:type="spellEnd"/>
      <w:r w:rsidRPr="00DD7A34">
        <w:t>(</w:t>
      </w:r>
      <w:proofErr w:type="gramEnd"/>
      <w:r w:rsidRPr="00DD7A34">
        <w:t>), método destructor.</w:t>
      </w:r>
    </w:p>
    <w:p w14:paraId="7DB5F8DB" w14:textId="77777777" w:rsidR="00D0459C" w:rsidRPr="00DD7A34" w:rsidRDefault="002A3090" w:rsidP="0090036E">
      <w:pPr>
        <w:numPr>
          <w:ilvl w:val="0"/>
          <w:numId w:val="7"/>
        </w:numPr>
        <w:spacing w:line="240" w:lineRule="auto"/>
        <w:ind w:left="1440"/>
        <w:jc w:val="both"/>
      </w:pPr>
      <w:proofErr w:type="spellStart"/>
      <w:proofErr w:type="gramStart"/>
      <w:r w:rsidRPr="00DD7A34">
        <w:t>datoRaiz</w:t>
      </w:r>
      <w:proofErr w:type="spellEnd"/>
      <w:r w:rsidRPr="00DD7A34">
        <w:t>(</w:t>
      </w:r>
      <w:proofErr w:type="gramEnd"/>
      <w:r w:rsidRPr="00DD7A34">
        <w:t>), obtiene el dato que se encuentra en la raíz del árbol.</w:t>
      </w:r>
    </w:p>
    <w:p w14:paraId="4918F5D3" w14:textId="77777777" w:rsidR="00D0459C" w:rsidRPr="00DD7A34" w:rsidRDefault="002A3090" w:rsidP="0090036E">
      <w:pPr>
        <w:numPr>
          <w:ilvl w:val="0"/>
          <w:numId w:val="7"/>
        </w:numPr>
        <w:spacing w:line="240" w:lineRule="auto"/>
        <w:ind w:left="1440"/>
        <w:jc w:val="both"/>
      </w:pPr>
      <w:proofErr w:type="spellStart"/>
      <w:proofErr w:type="gramStart"/>
      <w:r w:rsidRPr="00DD7A34">
        <w:t>obtenerRaiz</w:t>
      </w:r>
      <w:proofErr w:type="spellEnd"/>
      <w:r w:rsidRPr="00DD7A34">
        <w:t>(</w:t>
      </w:r>
      <w:proofErr w:type="gramEnd"/>
      <w:r w:rsidRPr="00DD7A34">
        <w:t>), retorna el dato que se encuentra en la raíz del árbol.</w:t>
      </w:r>
    </w:p>
    <w:p w14:paraId="5D9B7AB0" w14:textId="77777777" w:rsidR="00D0459C" w:rsidRPr="00DD7A34" w:rsidRDefault="002A3090" w:rsidP="0090036E">
      <w:pPr>
        <w:numPr>
          <w:ilvl w:val="0"/>
          <w:numId w:val="7"/>
        </w:numPr>
        <w:spacing w:line="240" w:lineRule="auto"/>
        <w:ind w:left="1440"/>
        <w:jc w:val="both"/>
      </w:pPr>
      <w:proofErr w:type="spellStart"/>
      <w:proofErr w:type="gramStart"/>
      <w:r w:rsidRPr="00DD7A34">
        <w:t>fijarRaiz</w:t>
      </w:r>
      <w:proofErr w:type="spellEnd"/>
      <w:r w:rsidRPr="00DD7A34">
        <w:t xml:space="preserve">( </w:t>
      </w:r>
      <w:proofErr w:type="spellStart"/>
      <w:r w:rsidRPr="00DD7A34">
        <w:t>n</w:t>
      </w:r>
      <w:proofErr w:type="gramEnd"/>
      <w:r w:rsidRPr="00DD7A34">
        <w:t>_raiz</w:t>
      </w:r>
      <w:proofErr w:type="spellEnd"/>
      <w:r w:rsidRPr="00DD7A34">
        <w:t>),actualiza la raíz del árbol.</w:t>
      </w:r>
    </w:p>
    <w:p w14:paraId="30BEA661" w14:textId="77777777" w:rsidR="00D0459C" w:rsidRPr="00DD7A34" w:rsidRDefault="002A3090" w:rsidP="0090036E">
      <w:pPr>
        <w:numPr>
          <w:ilvl w:val="0"/>
          <w:numId w:val="7"/>
        </w:numPr>
        <w:spacing w:line="240" w:lineRule="auto"/>
        <w:ind w:left="1440"/>
        <w:jc w:val="both"/>
      </w:pPr>
      <w:proofErr w:type="spellStart"/>
      <w:proofErr w:type="gramStart"/>
      <w:r w:rsidRPr="00DD7A34">
        <w:t>esVacio</w:t>
      </w:r>
      <w:proofErr w:type="spellEnd"/>
      <w:r w:rsidRPr="00DD7A34">
        <w:t>(</w:t>
      </w:r>
      <w:proofErr w:type="gramEnd"/>
      <w:r w:rsidRPr="00DD7A34">
        <w:t>), evalúa si el árbol se encuentra vacío.</w:t>
      </w:r>
    </w:p>
    <w:p w14:paraId="1D01950E" w14:textId="77777777" w:rsidR="00D0459C" w:rsidRPr="00DD7A34" w:rsidRDefault="002A3090" w:rsidP="0090036E">
      <w:pPr>
        <w:numPr>
          <w:ilvl w:val="0"/>
          <w:numId w:val="7"/>
        </w:numPr>
        <w:spacing w:line="240" w:lineRule="auto"/>
        <w:ind w:left="1440"/>
      </w:pPr>
      <w:proofErr w:type="spellStart"/>
      <w:proofErr w:type="gramStart"/>
      <w:r w:rsidRPr="00DD7A34">
        <w:t>buscarEnCuadrante</w:t>
      </w:r>
      <w:proofErr w:type="spellEnd"/>
      <w:r w:rsidRPr="00DD7A34">
        <w:t>(</w:t>
      </w:r>
      <w:proofErr w:type="spellStart"/>
      <w:proofErr w:type="gramEnd"/>
      <w:r w:rsidRPr="00DD7A34">
        <w:t>nodo_actual</w:t>
      </w:r>
      <w:proofErr w:type="spellEnd"/>
      <w:r w:rsidRPr="00DD7A34">
        <w:t xml:space="preserve">, x1, y1, x2, y2, vector </w:t>
      </w:r>
      <w:proofErr w:type="spellStart"/>
      <w:r w:rsidRPr="00DD7A34">
        <w:t>elementos_encontrados</w:t>
      </w:r>
      <w:proofErr w:type="spellEnd"/>
      <w:r w:rsidRPr="00DD7A34">
        <w:t xml:space="preserve">), busca por todo el </w:t>
      </w:r>
      <w:proofErr w:type="spellStart"/>
      <w:r w:rsidRPr="00DD7A34">
        <w:t>arbol</w:t>
      </w:r>
      <w:proofErr w:type="spellEnd"/>
      <w:r w:rsidRPr="00DD7A34">
        <w:t xml:space="preserve"> si encuentra </w:t>
      </w:r>
      <w:proofErr w:type="spellStart"/>
      <w:r w:rsidRPr="00DD7A34">
        <w:t>algun</w:t>
      </w:r>
      <w:proofErr w:type="spellEnd"/>
      <w:r w:rsidRPr="00DD7A34">
        <w:t xml:space="preserve"> punto de interés dentro de los límites(x1, x2, y1, y2) y lo guarda en el vector </w:t>
      </w:r>
      <w:proofErr w:type="spellStart"/>
      <w:r w:rsidRPr="00DD7A34">
        <w:t>elementos_encontrados</w:t>
      </w:r>
      <w:proofErr w:type="spellEnd"/>
    </w:p>
    <w:p w14:paraId="60C00E4E" w14:textId="77777777" w:rsidR="00D0459C" w:rsidRPr="00DD7A34" w:rsidRDefault="002A3090" w:rsidP="0090036E">
      <w:pPr>
        <w:numPr>
          <w:ilvl w:val="0"/>
          <w:numId w:val="7"/>
        </w:numPr>
        <w:spacing w:line="240" w:lineRule="auto"/>
        <w:ind w:left="1440"/>
      </w:pPr>
      <w:r w:rsidRPr="00DD7A34">
        <w:t xml:space="preserve">insertar(punto), inserta un nuevo punto de </w:t>
      </w:r>
      <w:proofErr w:type="spellStart"/>
      <w:r w:rsidRPr="00DD7A34">
        <w:t>interes</w:t>
      </w:r>
      <w:proofErr w:type="spellEnd"/>
      <w:r w:rsidRPr="00DD7A34">
        <w:t xml:space="preserve"> dentro del </w:t>
      </w:r>
      <w:proofErr w:type="spellStart"/>
      <w:r w:rsidRPr="00DD7A34">
        <w:t>arbol</w:t>
      </w:r>
      <w:proofErr w:type="spellEnd"/>
      <w:r w:rsidRPr="00DD7A34">
        <w:t xml:space="preserve">, si esta </w:t>
      </w:r>
      <w:proofErr w:type="spellStart"/>
      <w:r w:rsidRPr="00DD7A34">
        <w:t>vacia</w:t>
      </w:r>
      <w:proofErr w:type="spellEnd"/>
      <w:r w:rsidRPr="00DD7A34">
        <w:t xml:space="preserve"> crea un nuevo y sino llama a la </w:t>
      </w:r>
      <w:proofErr w:type="spellStart"/>
      <w:r w:rsidRPr="00DD7A34">
        <w:t>funcion</w:t>
      </w:r>
      <w:proofErr w:type="spellEnd"/>
      <w:r w:rsidRPr="00DD7A34">
        <w:t xml:space="preserve"> insertar de </w:t>
      </w:r>
      <w:proofErr w:type="spellStart"/>
      <w:r w:rsidRPr="00DD7A34">
        <w:t>NodoQuad</w:t>
      </w:r>
      <w:proofErr w:type="spellEnd"/>
    </w:p>
    <w:p w14:paraId="42F1A678" w14:textId="77777777" w:rsidR="00D0459C" w:rsidRPr="00DD7A34" w:rsidRDefault="002A3090" w:rsidP="0090036E">
      <w:pPr>
        <w:numPr>
          <w:ilvl w:val="0"/>
          <w:numId w:val="7"/>
        </w:numPr>
        <w:spacing w:after="160" w:line="240" w:lineRule="auto"/>
        <w:ind w:left="1440"/>
        <w:jc w:val="both"/>
      </w:pPr>
      <w:proofErr w:type="spellStart"/>
      <w:r w:rsidRPr="00DD7A34">
        <w:t>imprimirNodos</w:t>
      </w:r>
      <w:proofErr w:type="spellEnd"/>
      <w:r w:rsidRPr="00DD7A34">
        <w:t>(</w:t>
      </w:r>
      <w:proofErr w:type="spellStart"/>
      <w:r w:rsidRPr="00DD7A34">
        <w:t>nodo_actual</w:t>
      </w:r>
      <w:proofErr w:type="spellEnd"/>
      <w:r w:rsidRPr="00DD7A34">
        <w:t xml:space="preserve">), imprime todos los valores de X y </w:t>
      </w:r>
      <w:proofErr w:type="spellStart"/>
      <w:r w:rsidRPr="00DD7A34">
        <w:t>Y</w:t>
      </w:r>
      <w:proofErr w:type="spellEnd"/>
      <w:r w:rsidRPr="00DD7A34">
        <w:t xml:space="preserve"> de cada uno de los nodos del </w:t>
      </w:r>
      <w:proofErr w:type="spellStart"/>
      <w:r w:rsidRPr="00DD7A34">
        <w:t>arbol</w:t>
      </w:r>
      <w:proofErr w:type="spellEnd"/>
    </w:p>
    <w:p w14:paraId="4B8C2528" w14:textId="77777777" w:rsidR="00D0459C" w:rsidRPr="00DD7A34" w:rsidRDefault="00D0459C">
      <w:pPr>
        <w:spacing w:after="160" w:line="240" w:lineRule="auto"/>
        <w:ind w:left="720"/>
        <w:jc w:val="both"/>
      </w:pPr>
    </w:p>
    <w:p w14:paraId="5A7A4805" w14:textId="77777777" w:rsidR="00D0459C" w:rsidRPr="00DD7A34" w:rsidRDefault="002A3090" w:rsidP="008B2B94">
      <w:pPr>
        <w:pStyle w:val="Ttulo3"/>
        <w:numPr>
          <w:ilvl w:val="1"/>
          <w:numId w:val="10"/>
        </w:numPr>
        <w:rPr>
          <w:b/>
          <w:bCs/>
          <w:color w:val="auto"/>
          <w:sz w:val="24"/>
          <w:szCs w:val="24"/>
        </w:rPr>
      </w:pPr>
      <w:bookmarkStart w:id="14" w:name="_Toc136379491"/>
      <w:r w:rsidRPr="00DD7A34">
        <w:rPr>
          <w:b/>
          <w:bCs/>
          <w:color w:val="auto"/>
          <w:sz w:val="24"/>
          <w:szCs w:val="24"/>
        </w:rPr>
        <w:t xml:space="preserve">TAD </w:t>
      </w:r>
      <w:proofErr w:type="spellStart"/>
      <w:r w:rsidRPr="00DD7A34">
        <w:rPr>
          <w:b/>
          <w:bCs/>
          <w:color w:val="auto"/>
          <w:sz w:val="24"/>
          <w:szCs w:val="24"/>
        </w:rPr>
        <w:t>NodoQuad</w:t>
      </w:r>
      <w:bookmarkEnd w:id="14"/>
      <w:proofErr w:type="spellEnd"/>
    </w:p>
    <w:p w14:paraId="2029D584" w14:textId="77777777" w:rsidR="00D0459C" w:rsidRPr="00DD7A34" w:rsidRDefault="00D0459C">
      <w:pPr>
        <w:spacing w:line="240" w:lineRule="auto"/>
      </w:pPr>
    </w:p>
    <w:p w14:paraId="78714DBD" w14:textId="77777777" w:rsidR="008B2B94" w:rsidRPr="00DD7A34" w:rsidRDefault="008B2B94" w:rsidP="0090036E">
      <w:pPr>
        <w:spacing w:after="160" w:line="240" w:lineRule="auto"/>
        <w:ind w:left="720"/>
        <w:jc w:val="both"/>
        <w:rPr>
          <w:b/>
          <w:iCs/>
        </w:rPr>
      </w:pPr>
      <w:r w:rsidRPr="00DD7A34">
        <w:rPr>
          <w:b/>
          <w:iCs/>
        </w:rPr>
        <w:t>Atributos:</w:t>
      </w:r>
    </w:p>
    <w:p w14:paraId="55D23ECE" w14:textId="77777777" w:rsidR="00D0459C" w:rsidRPr="00DD7A34" w:rsidRDefault="002A3090" w:rsidP="0090036E">
      <w:pPr>
        <w:numPr>
          <w:ilvl w:val="0"/>
          <w:numId w:val="1"/>
        </w:numPr>
        <w:spacing w:line="240" w:lineRule="auto"/>
        <w:ind w:left="1440"/>
        <w:jc w:val="both"/>
      </w:pPr>
      <w:r w:rsidRPr="00DD7A34">
        <w:t>dato, dato de tipo entero, representa el dato que almacena el nodo.</w:t>
      </w:r>
    </w:p>
    <w:p w14:paraId="7DC049C3" w14:textId="77777777" w:rsidR="00D0459C" w:rsidRPr="00DD7A34" w:rsidRDefault="002A3090" w:rsidP="0090036E">
      <w:pPr>
        <w:numPr>
          <w:ilvl w:val="0"/>
          <w:numId w:val="1"/>
        </w:numPr>
        <w:spacing w:line="240" w:lineRule="auto"/>
        <w:ind w:left="1440"/>
        <w:jc w:val="both"/>
      </w:pPr>
      <w:proofErr w:type="spellStart"/>
      <w:r w:rsidRPr="00DD7A34">
        <w:t>hijoSupIzq</w:t>
      </w:r>
      <w:proofErr w:type="spellEnd"/>
      <w:r w:rsidRPr="00DD7A34">
        <w:t xml:space="preserve">, apuntador a </w:t>
      </w:r>
      <w:proofErr w:type="spellStart"/>
      <w:r w:rsidRPr="00DD7A34">
        <w:t>NodoQuad</w:t>
      </w:r>
      <w:proofErr w:type="spellEnd"/>
      <w:r w:rsidRPr="00DD7A34">
        <w:t>, representa el hijo superior izquierdo del nodo.</w:t>
      </w:r>
    </w:p>
    <w:p w14:paraId="54DAB161" w14:textId="77777777" w:rsidR="00D0459C" w:rsidRPr="00DD7A34" w:rsidRDefault="002A3090" w:rsidP="0090036E">
      <w:pPr>
        <w:numPr>
          <w:ilvl w:val="0"/>
          <w:numId w:val="1"/>
        </w:numPr>
        <w:spacing w:line="240" w:lineRule="auto"/>
        <w:ind w:left="1440"/>
        <w:jc w:val="both"/>
      </w:pPr>
      <w:proofErr w:type="spellStart"/>
      <w:r w:rsidRPr="00DD7A34">
        <w:lastRenderedPageBreak/>
        <w:t>hijoSupDer</w:t>
      </w:r>
      <w:proofErr w:type="spellEnd"/>
      <w:r w:rsidRPr="00DD7A34">
        <w:t xml:space="preserve">, apuntador a </w:t>
      </w:r>
      <w:proofErr w:type="spellStart"/>
      <w:r w:rsidRPr="00DD7A34">
        <w:t>NodoQuad</w:t>
      </w:r>
      <w:proofErr w:type="spellEnd"/>
      <w:r w:rsidRPr="00DD7A34">
        <w:t>, representa el hijo superior derecho del nodo.</w:t>
      </w:r>
    </w:p>
    <w:p w14:paraId="64D3B3AC" w14:textId="77777777" w:rsidR="00D0459C" w:rsidRPr="00DD7A34" w:rsidRDefault="002A3090" w:rsidP="0090036E">
      <w:pPr>
        <w:numPr>
          <w:ilvl w:val="0"/>
          <w:numId w:val="1"/>
        </w:numPr>
        <w:spacing w:line="240" w:lineRule="auto"/>
        <w:ind w:left="1440"/>
        <w:jc w:val="both"/>
      </w:pPr>
      <w:proofErr w:type="spellStart"/>
      <w:r w:rsidRPr="00DD7A34">
        <w:t>hijoInfIzq</w:t>
      </w:r>
      <w:proofErr w:type="spellEnd"/>
      <w:r w:rsidRPr="00DD7A34">
        <w:t xml:space="preserve">, apuntador a </w:t>
      </w:r>
      <w:proofErr w:type="spellStart"/>
      <w:r w:rsidRPr="00DD7A34">
        <w:t>NodoQuad</w:t>
      </w:r>
      <w:proofErr w:type="spellEnd"/>
      <w:r w:rsidRPr="00DD7A34">
        <w:t>, representa el hijo inferior izquierdo del nodo.</w:t>
      </w:r>
    </w:p>
    <w:p w14:paraId="28A0BABB" w14:textId="77777777" w:rsidR="00D0459C" w:rsidRPr="00DD7A34" w:rsidRDefault="002A3090" w:rsidP="0090036E">
      <w:pPr>
        <w:numPr>
          <w:ilvl w:val="0"/>
          <w:numId w:val="1"/>
        </w:numPr>
        <w:spacing w:after="160" w:line="240" w:lineRule="auto"/>
        <w:ind w:left="1440"/>
        <w:jc w:val="both"/>
      </w:pPr>
      <w:proofErr w:type="spellStart"/>
      <w:r w:rsidRPr="00DD7A34">
        <w:t>hijoInfDer</w:t>
      </w:r>
      <w:proofErr w:type="spellEnd"/>
      <w:r w:rsidRPr="00DD7A34">
        <w:t xml:space="preserve">, apuntador a </w:t>
      </w:r>
      <w:proofErr w:type="spellStart"/>
      <w:r w:rsidRPr="00DD7A34">
        <w:t>NodoQuad</w:t>
      </w:r>
      <w:proofErr w:type="spellEnd"/>
      <w:r w:rsidRPr="00DD7A34">
        <w:t>, representa el hijo inferior derecho del nodo.</w:t>
      </w:r>
    </w:p>
    <w:p w14:paraId="39286B54" w14:textId="77777777" w:rsidR="00D0459C" w:rsidRPr="00DD7A34" w:rsidRDefault="002A3090" w:rsidP="0090036E">
      <w:pPr>
        <w:spacing w:after="160" w:line="240" w:lineRule="auto"/>
        <w:ind w:left="720"/>
        <w:jc w:val="both"/>
        <w:rPr>
          <w:b/>
          <w:iCs/>
        </w:rPr>
      </w:pPr>
      <w:r w:rsidRPr="00DD7A34">
        <w:rPr>
          <w:b/>
          <w:iCs/>
        </w:rPr>
        <w:t>Operaciones:</w:t>
      </w:r>
    </w:p>
    <w:p w14:paraId="5EAA55B9" w14:textId="77777777" w:rsidR="00D0459C" w:rsidRPr="00DD7A34" w:rsidRDefault="002A3090" w:rsidP="0090036E">
      <w:pPr>
        <w:numPr>
          <w:ilvl w:val="0"/>
          <w:numId w:val="7"/>
        </w:numPr>
        <w:spacing w:line="240" w:lineRule="auto"/>
        <w:ind w:left="1440"/>
        <w:jc w:val="both"/>
      </w:pPr>
      <w:proofErr w:type="spellStart"/>
      <w:proofErr w:type="gramStart"/>
      <w:r w:rsidRPr="00DD7A34">
        <w:t>NodoQuad</w:t>
      </w:r>
      <w:proofErr w:type="spellEnd"/>
      <w:r w:rsidRPr="00DD7A34">
        <w:t>(</w:t>
      </w:r>
      <w:proofErr w:type="gramEnd"/>
      <w:r w:rsidRPr="00DD7A34">
        <w:t>), método constructor.</w:t>
      </w:r>
    </w:p>
    <w:p w14:paraId="47A77CBD" w14:textId="77777777" w:rsidR="00D0459C" w:rsidRPr="00DD7A34" w:rsidRDefault="002A3090" w:rsidP="0090036E">
      <w:pPr>
        <w:numPr>
          <w:ilvl w:val="0"/>
          <w:numId w:val="7"/>
        </w:numPr>
        <w:spacing w:line="240" w:lineRule="auto"/>
        <w:ind w:left="1440"/>
        <w:jc w:val="both"/>
      </w:pPr>
      <w:proofErr w:type="spellStart"/>
      <w:r w:rsidRPr="00DD7A34">
        <w:t>NodoQuad</w:t>
      </w:r>
      <w:proofErr w:type="spellEnd"/>
      <w:r w:rsidRPr="00DD7A34">
        <w:t xml:space="preserve">(val), crea un objeto de la clase </w:t>
      </w:r>
      <w:proofErr w:type="spellStart"/>
      <w:r w:rsidRPr="00DD7A34">
        <w:t>NodoQuad</w:t>
      </w:r>
      <w:proofErr w:type="spellEnd"/>
      <w:r w:rsidRPr="00DD7A34">
        <w:t xml:space="preserve"> inicializando la data con el</w:t>
      </w:r>
    </w:p>
    <w:p w14:paraId="7F693307" w14:textId="77777777" w:rsidR="00D0459C" w:rsidRPr="00DD7A34" w:rsidRDefault="002A3090" w:rsidP="0090036E">
      <w:pPr>
        <w:numPr>
          <w:ilvl w:val="0"/>
          <w:numId w:val="7"/>
        </w:numPr>
        <w:spacing w:line="240" w:lineRule="auto"/>
        <w:ind w:left="1440"/>
        <w:jc w:val="both"/>
      </w:pPr>
      <w:r w:rsidRPr="00DD7A34">
        <w:t>elemento pasado como parámetro.</w:t>
      </w:r>
    </w:p>
    <w:p w14:paraId="01D7819E" w14:textId="77777777" w:rsidR="00D0459C" w:rsidRPr="00DD7A34" w:rsidRDefault="002A3090" w:rsidP="0090036E">
      <w:pPr>
        <w:numPr>
          <w:ilvl w:val="0"/>
          <w:numId w:val="7"/>
        </w:numPr>
        <w:spacing w:line="240" w:lineRule="auto"/>
        <w:ind w:left="1440"/>
        <w:jc w:val="both"/>
      </w:pPr>
      <w:proofErr w:type="spellStart"/>
      <w:proofErr w:type="gramStart"/>
      <w:r w:rsidRPr="00DD7A34">
        <w:t>NodoQuad</w:t>
      </w:r>
      <w:proofErr w:type="spellEnd"/>
      <w:r w:rsidRPr="00DD7A34">
        <w:t>(</w:t>
      </w:r>
      <w:proofErr w:type="gramEnd"/>
      <w:r w:rsidRPr="00DD7A34">
        <w:t>), método destructor.</w:t>
      </w:r>
    </w:p>
    <w:p w14:paraId="4394376E" w14:textId="77777777" w:rsidR="00D0459C" w:rsidRPr="00DD7A34" w:rsidRDefault="002A3090" w:rsidP="0090036E">
      <w:pPr>
        <w:numPr>
          <w:ilvl w:val="0"/>
          <w:numId w:val="7"/>
        </w:numPr>
        <w:spacing w:line="240" w:lineRule="auto"/>
        <w:ind w:left="1440"/>
        <w:jc w:val="both"/>
      </w:pPr>
      <w:proofErr w:type="spellStart"/>
      <w:proofErr w:type="gramStart"/>
      <w:r w:rsidRPr="00DD7A34">
        <w:t>obtenerDato</w:t>
      </w:r>
      <w:proofErr w:type="spellEnd"/>
      <w:r w:rsidRPr="00DD7A34">
        <w:t>(</w:t>
      </w:r>
      <w:proofErr w:type="gramEnd"/>
      <w:r w:rsidRPr="00DD7A34">
        <w:t>), retorna el dato almacenado por el nodo.</w:t>
      </w:r>
    </w:p>
    <w:p w14:paraId="281F572C" w14:textId="77777777" w:rsidR="00D0459C" w:rsidRPr="00DD7A34" w:rsidRDefault="002A3090" w:rsidP="0090036E">
      <w:pPr>
        <w:numPr>
          <w:ilvl w:val="0"/>
          <w:numId w:val="7"/>
        </w:numPr>
        <w:spacing w:line="240" w:lineRule="auto"/>
        <w:ind w:left="1440"/>
        <w:jc w:val="both"/>
      </w:pPr>
      <w:proofErr w:type="spellStart"/>
      <w:r w:rsidRPr="00DD7A34">
        <w:t>fijarDato</w:t>
      </w:r>
      <w:proofErr w:type="spellEnd"/>
      <w:r w:rsidRPr="00DD7A34">
        <w:t>(val), actualiza el dato almacenado por el nodo.</w:t>
      </w:r>
    </w:p>
    <w:p w14:paraId="55600627" w14:textId="77777777" w:rsidR="00D0459C" w:rsidRPr="00DD7A34" w:rsidRDefault="002A3090" w:rsidP="0090036E">
      <w:pPr>
        <w:numPr>
          <w:ilvl w:val="0"/>
          <w:numId w:val="7"/>
        </w:numPr>
        <w:spacing w:line="240" w:lineRule="auto"/>
        <w:ind w:left="1440"/>
        <w:jc w:val="both"/>
      </w:pPr>
      <w:proofErr w:type="spellStart"/>
      <w:proofErr w:type="gramStart"/>
      <w:r w:rsidRPr="00DD7A34">
        <w:t>obtenerHijoSupIzq</w:t>
      </w:r>
      <w:proofErr w:type="spellEnd"/>
      <w:r w:rsidRPr="00DD7A34">
        <w:t>(</w:t>
      </w:r>
      <w:proofErr w:type="gramEnd"/>
      <w:r w:rsidRPr="00DD7A34">
        <w:t>), retorna el hijo superior izquierdo del nodo.</w:t>
      </w:r>
    </w:p>
    <w:p w14:paraId="5FD8F7D5" w14:textId="77777777" w:rsidR="00D0459C" w:rsidRPr="00DD7A34" w:rsidRDefault="002A3090" w:rsidP="0090036E">
      <w:pPr>
        <w:numPr>
          <w:ilvl w:val="0"/>
          <w:numId w:val="7"/>
        </w:numPr>
        <w:spacing w:line="240" w:lineRule="auto"/>
        <w:ind w:left="1440"/>
        <w:jc w:val="both"/>
      </w:pPr>
      <w:proofErr w:type="spellStart"/>
      <w:proofErr w:type="gramStart"/>
      <w:r w:rsidRPr="00DD7A34">
        <w:t>obtenerHijoSupDer</w:t>
      </w:r>
      <w:proofErr w:type="spellEnd"/>
      <w:r w:rsidRPr="00DD7A34">
        <w:t>(</w:t>
      </w:r>
      <w:proofErr w:type="gramEnd"/>
      <w:r w:rsidRPr="00DD7A34">
        <w:t>), retorna el hijo superior derecho del nodo.</w:t>
      </w:r>
    </w:p>
    <w:p w14:paraId="21A89546" w14:textId="77777777" w:rsidR="00D0459C" w:rsidRPr="00DD7A34" w:rsidRDefault="002A3090" w:rsidP="0090036E">
      <w:pPr>
        <w:numPr>
          <w:ilvl w:val="0"/>
          <w:numId w:val="7"/>
        </w:numPr>
        <w:spacing w:line="240" w:lineRule="auto"/>
        <w:ind w:left="1440"/>
        <w:jc w:val="both"/>
      </w:pPr>
      <w:proofErr w:type="spellStart"/>
      <w:proofErr w:type="gramStart"/>
      <w:r w:rsidRPr="00DD7A34">
        <w:t>obtenerHijoInfIzq</w:t>
      </w:r>
      <w:proofErr w:type="spellEnd"/>
      <w:r w:rsidRPr="00DD7A34">
        <w:t>(</w:t>
      </w:r>
      <w:proofErr w:type="gramEnd"/>
      <w:r w:rsidRPr="00DD7A34">
        <w:t>), retorna el hijo inferior izquierdo del nodo.</w:t>
      </w:r>
    </w:p>
    <w:p w14:paraId="5B7371AC" w14:textId="77777777" w:rsidR="00D0459C" w:rsidRPr="00DD7A34" w:rsidRDefault="002A3090" w:rsidP="0090036E">
      <w:pPr>
        <w:numPr>
          <w:ilvl w:val="0"/>
          <w:numId w:val="7"/>
        </w:numPr>
        <w:spacing w:line="240" w:lineRule="auto"/>
        <w:ind w:left="1440"/>
        <w:jc w:val="both"/>
      </w:pPr>
      <w:proofErr w:type="spellStart"/>
      <w:proofErr w:type="gramStart"/>
      <w:r w:rsidRPr="00DD7A34">
        <w:t>obtenerHijoInfDer</w:t>
      </w:r>
      <w:proofErr w:type="spellEnd"/>
      <w:r w:rsidRPr="00DD7A34">
        <w:t>(</w:t>
      </w:r>
      <w:proofErr w:type="gramEnd"/>
      <w:r w:rsidRPr="00DD7A34">
        <w:t>), retorna el hijo inferior derecho del nodo.</w:t>
      </w:r>
    </w:p>
    <w:p w14:paraId="76DCCC1E" w14:textId="77777777" w:rsidR="00D0459C" w:rsidRPr="00DD7A34" w:rsidRDefault="002A3090" w:rsidP="0090036E">
      <w:pPr>
        <w:numPr>
          <w:ilvl w:val="0"/>
          <w:numId w:val="7"/>
        </w:numPr>
        <w:spacing w:line="240" w:lineRule="auto"/>
        <w:ind w:left="1440"/>
        <w:jc w:val="both"/>
      </w:pPr>
      <w:proofErr w:type="spellStart"/>
      <w:r w:rsidRPr="00DD7A34">
        <w:t>fijarHijoSupIzq</w:t>
      </w:r>
      <w:proofErr w:type="spellEnd"/>
      <w:r w:rsidRPr="00DD7A34">
        <w:t>(</w:t>
      </w:r>
      <w:proofErr w:type="spellStart"/>
      <w:r w:rsidRPr="00DD7A34">
        <w:t>sizq</w:t>
      </w:r>
      <w:proofErr w:type="spellEnd"/>
      <w:r w:rsidRPr="00DD7A34">
        <w:t>), actualiza el hijo superior izquierdo del nodo con la data pasada</w:t>
      </w:r>
    </w:p>
    <w:p w14:paraId="0F8F85AD" w14:textId="77777777" w:rsidR="00D0459C" w:rsidRPr="00DD7A34" w:rsidRDefault="002A3090" w:rsidP="0090036E">
      <w:pPr>
        <w:numPr>
          <w:ilvl w:val="0"/>
          <w:numId w:val="7"/>
        </w:numPr>
        <w:spacing w:line="240" w:lineRule="auto"/>
        <w:ind w:left="1440"/>
        <w:jc w:val="both"/>
      </w:pPr>
      <w:r w:rsidRPr="00DD7A34">
        <w:t>como parámetro.</w:t>
      </w:r>
    </w:p>
    <w:p w14:paraId="1007EB2F" w14:textId="77777777" w:rsidR="00D0459C" w:rsidRPr="00DD7A34" w:rsidRDefault="002A3090" w:rsidP="0090036E">
      <w:pPr>
        <w:numPr>
          <w:ilvl w:val="0"/>
          <w:numId w:val="7"/>
        </w:numPr>
        <w:spacing w:line="240" w:lineRule="auto"/>
        <w:ind w:left="1440"/>
        <w:jc w:val="both"/>
      </w:pPr>
      <w:proofErr w:type="spellStart"/>
      <w:r w:rsidRPr="00DD7A34">
        <w:t>fijarHijoSupDer</w:t>
      </w:r>
      <w:proofErr w:type="spellEnd"/>
      <w:r w:rsidRPr="00DD7A34">
        <w:t>(</w:t>
      </w:r>
      <w:proofErr w:type="spellStart"/>
      <w:r w:rsidRPr="00DD7A34">
        <w:t>sder</w:t>
      </w:r>
      <w:proofErr w:type="spellEnd"/>
      <w:proofErr w:type="gramStart"/>
      <w:r w:rsidRPr="00DD7A34">
        <w:t>),actualiza</w:t>
      </w:r>
      <w:proofErr w:type="gramEnd"/>
      <w:r w:rsidRPr="00DD7A34">
        <w:t xml:space="preserve"> el hijo superior derecho del nodo con la data pasada</w:t>
      </w:r>
    </w:p>
    <w:p w14:paraId="1AD6196E" w14:textId="77777777" w:rsidR="00D0459C" w:rsidRPr="00DD7A34" w:rsidRDefault="002A3090" w:rsidP="0090036E">
      <w:pPr>
        <w:numPr>
          <w:ilvl w:val="0"/>
          <w:numId w:val="7"/>
        </w:numPr>
        <w:spacing w:line="240" w:lineRule="auto"/>
        <w:ind w:left="1440"/>
        <w:jc w:val="both"/>
      </w:pPr>
      <w:r w:rsidRPr="00DD7A34">
        <w:t>como parámetro.</w:t>
      </w:r>
    </w:p>
    <w:p w14:paraId="229A6302" w14:textId="77777777" w:rsidR="00D0459C" w:rsidRPr="00DD7A34" w:rsidRDefault="002A3090" w:rsidP="0090036E">
      <w:pPr>
        <w:numPr>
          <w:ilvl w:val="0"/>
          <w:numId w:val="7"/>
        </w:numPr>
        <w:spacing w:line="240" w:lineRule="auto"/>
        <w:ind w:left="1440"/>
        <w:jc w:val="both"/>
      </w:pPr>
      <w:proofErr w:type="spellStart"/>
      <w:r w:rsidRPr="00DD7A34">
        <w:t>fijarHijoInfIzq</w:t>
      </w:r>
      <w:proofErr w:type="spellEnd"/>
      <w:r w:rsidRPr="00DD7A34">
        <w:t>(</w:t>
      </w:r>
      <w:proofErr w:type="spellStart"/>
      <w:r w:rsidRPr="00DD7A34">
        <w:t>iizq</w:t>
      </w:r>
      <w:proofErr w:type="spellEnd"/>
      <w:r w:rsidRPr="00DD7A34">
        <w:t>), actualiza el hijo inferior izquierdo del nodo con la data pasada</w:t>
      </w:r>
    </w:p>
    <w:p w14:paraId="17D51999" w14:textId="77777777" w:rsidR="00D0459C" w:rsidRPr="00DD7A34" w:rsidRDefault="002A3090" w:rsidP="0090036E">
      <w:pPr>
        <w:numPr>
          <w:ilvl w:val="0"/>
          <w:numId w:val="7"/>
        </w:numPr>
        <w:spacing w:line="240" w:lineRule="auto"/>
        <w:ind w:left="1440"/>
        <w:jc w:val="both"/>
      </w:pPr>
      <w:r w:rsidRPr="00DD7A34">
        <w:t>como parámetro.</w:t>
      </w:r>
    </w:p>
    <w:p w14:paraId="6543BC33" w14:textId="77777777" w:rsidR="00D0459C" w:rsidRPr="00DD7A34" w:rsidRDefault="002A3090" w:rsidP="0090036E">
      <w:pPr>
        <w:numPr>
          <w:ilvl w:val="0"/>
          <w:numId w:val="7"/>
        </w:numPr>
        <w:spacing w:line="240" w:lineRule="auto"/>
        <w:ind w:left="1440"/>
        <w:jc w:val="both"/>
      </w:pPr>
      <w:proofErr w:type="spellStart"/>
      <w:r w:rsidRPr="00DD7A34">
        <w:t>fijarHijoInfDer</w:t>
      </w:r>
      <w:proofErr w:type="spellEnd"/>
      <w:r w:rsidRPr="00DD7A34">
        <w:t>(</w:t>
      </w:r>
      <w:proofErr w:type="spellStart"/>
      <w:r w:rsidRPr="00DD7A34">
        <w:t>ider</w:t>
      </w:r>
      <w:proofErr w:type="spellEnd"/>
      <w:r w:rsidRPr="00DD7A34">
        <w:t>), actualiza el hijo inferior derecho del nodo con la data pasada</w:t>
      </w:r>
    </w:p>
    <w:p w14:paraId="7297E483" w14:textId="77777777" w:rsidR="00D0459C" w:rsidRPr="00DD7A34" w:rsidRDefault="002A3090" w:rsidP="0090036E">
      <w:pPr>
        <w:numPr>
          <w:ilvl w:val="0"/>
          <w:numId w:val="7"/>
        </w:numPr>
        <w:spacing w:line="240" w:lineRule="auto"/>
        <w:ind w:left="1440"/>
        <w:jc w:val="both"/>
      </w:pPr>
      <w:r w:rsidRPr="00DD7A34">
        <w:t>como parámetro.</w:t>
      </w:r>
    </w:p>
    <w:p w14:paraId="48267CAF" w14:textId="77777777" w:rsidR="00D0459C" w:rsidRPr="00DD7A34" w:rsidRDefault="002A3090" w:rsidP="0090036E">
      <w:pPr>
        <w:numPr>
          <w:ilvl w:val="0"/>
          <w:numId w:val="7"/>
        </w:numPr>
        <w:spacing w:line="240" w:lineRule="auto"/>
        <w:ind w:left="1440"/>
        <w:jc w:val="both"/>
      </w:pPr>
      <w:proofErr w:type="spellStart"/>
      <w:proofErr w:type="gramStart"/>
      <w:r w:rsidRPr="00DD7A34">
        <w:t>esHoja</w:t>
      </w:r>
      <w:proofErr w:type="spellEnd"/>
      <w:r w:rsidRPr="00DD7A34">
        <w:t>(</w:t>
      </w:r>
      <w:proofErr w:type="gramEnd"/>
      <w:r w:rsidRPr="00DD7A34">
        <w:t>), identifica si el nodo es una hoja.</w:t>
      </w:r>
    </w:p>
    <w:p w14:paraId="5BC3D612" w14:textId="2FA9AB6E" w:rsidR="00D0459C" w:rsidRPr="00DD7A34" w:rsidRDefault="002A3090" w:rsidP="0090036E">
      <w:pPr>
        <w:numPr>
          <w:ilvl w:val="0"/>
          <w:numId w:val="7"/>
        </w:numPr>
        <w:spacing w:after="160" w:line="240" w:lineRule="auto"/>
        <w:ind w:left="1440"/>
        <w:jc w:val="both"/>
      </w:pPr>
      <w:r w:rsidRPr="00DD7A34">
        <w:t xml:space="preserve">insertar(punto), inserta un nuevo nodo dentro del </w:t>
      </w:r>
      <w:proofErr w:type="spellStart"/>
      <w:r w:rsidRPr="00DD7A34">
        <w:t>arbol</w:t>
      </w:r>
      <w:proofErr w:type="spellEnd"/>
      <w:r w:rsidRPr="00DD7A34">
        <w:t xml:space="preserve"> </w:t>
      </w:r>
      <w:proofErr w:type="gramStart"/>
      <w:r w:rsidRPr="00DD7A34">
        <w:t>de acuerdo a</w:t>
      </w:r>
      <w:proofErr w:type="gramEnd"/>
      <w:r w:rsidRPr="00DD7A34">
        <w:t xml:space="preserve"> los valores </w:t>
      </w:r>
      <w:proofErr w:type="spellStart"/>
      <w:r w:rsidRPr="00DD7A34">
        <w:t>valores</w:t>
      </w:r>
      <w:proofErr w:type="spellEnd"/>
      <w:r w:rsidRPr="00DD7A34">
        <w:t xml:space="preserve"> de X y </w:t>
      </w:r>
      <w:proofErr w:type="spellStart"/>
      <w:r w:rsidRPr="00DD7A34">
        <w:t>Y</w:t>
      </w:r>
      <w:proofErr w:type="spellEnd"/>
      <w:r w:rsidRPr="00DD7A34">
        <w:t xml:space="preserve"> del nuevo nodo</w:t>
      </w:r>
    </w:p>
    <w:p w14:paraId="561F4103" w14:textId="77777777" w:rsidR="0041481F" w:rsidRPr="0041481F" w:rsidRDefault="0041481F" w:rsidP="0041481F">
      <w:pPr>
        <w:spacing w:after="160" w:line="240" w:lineRule="auto"/>
        <w:jc w:val="both"/>
        <w:rPr>
          <w:lang w:val="es-CO"/>
        </w:rPr>
      </w:pPr>
    </w:p>
    <w:p w14:paraId="1A4CB032" w14:textId="6BF7037F" w:rsidR="0041481F" w:rsidRPr="0041481F" w:rsidRDefault="0041481F" w:rsidP="0041481F">
      <w:pPr>
        <w:pStyle w:val="Ttulo3"/>
        <w:numPr>
          <w:ilvl w:val="1"/>
          <w:numId w:val="10"/>
        </w:numPr>
        <w:rPr>
          <w:b/>
          <w:bCs/>
          <w:color w:val="auto"/>
          <w:sz w:val="24"/>
          <w:szCs w:val="24"/>
        </w:rPr>
      </w:pPr>
      <w:bookmarkStart w:id="15" w:name="_Toc136379492"/>
      <w:r w:rsidRPr="0041481F">
        <w:rPr>
          <w:b/>
          <w:bCs/>
          <w:color w:val="auto"/>
          <w:sz w:val="24"/>
          <w:szCs w:val="24"/>
        </w:rPr>
        <w:t>TAD Arista</w:t>
      </w:r>
      <w:bookmarkEnd w:id="15"/>
    </w:p>
    <w:p w14:paraId="59F3496D" w14:textId="77777777" w:rsidR="0041481F" w:rsidRPr="0041481F" w:rsidRDefault="0041481F" w:rsidP="0041481F">
      <w:pPr>
        <w:spacing w:after="160" w:line="240" w:lineRule="auto"/>
        <w:ind w:left="720"/>
        <w:jc w:val="both"/>
        <w:rPr>
          <w:b/>
          <w:iCs/>
        </w:rPr>
      </w:pPr>
      <w:r w:rsidRPr="0041481F">
        <w:rPr>
          <w:b/>
          <w:iCs/>
        </w:rPr>
        <w:t>Atributos:</w:t>
      </w:r>
    </w:p>
    <w:p w14:paraId="046BC7D1" w14:textId="77777777" w:rsidR="0041481F" w:rsidRPr="0041481F" w:rsidRDefault="0041481F" w:rsidP="0041481F">
      <w:pPr>
        <w:numPr>
          <w:ilvl w:val="0"/>
          <w:numId w:val="1"/>
        </w:numPr>
        <w:tabs>
          <w:tab w:val="num" w:pos="720"/>
        </w:tabs>
        <w:spacing w:line="240" w:lineRule="auto"/>
        <w:ind w:left="1440"/>
        <w:jc w:val="both"/>
      </w:pPr>
      <w:r w:rsidRPr="0041481F">
        <w:t>peso, tipo de dato flotante, indica el peso que tiene la conexión. </w:t>
      </w:r>
    </w:p>
    <w:p w14:paraId="35DD4158" w14:textId="77777777" w:rsidR="0041481F" w:rsidRPr="0041481F" w:rsidRDefault="0041481F" w:rsidP="0041481F">
      <w:pPr>
        <w:numPr>
          <w:ilvl w:val="0"/>
          <w:numId w:val="1"/>
        </w:numPr>
        <w:tabs>
          <w:tab w:val="num" w:pos="720"/>
        </w:tabs>
        <w:spacing w:line="240" w:lineRule="auto"/>
        <w:ind w:left="1440"/>
        <w:jc w:val="both"/>
      </w:pPr>
      <w:r w:rsidRPr="0041481F">
        <w:t>sucesor, tipo de dato vértice, indica el vértice siguiente.</w:t>
      </w:r>
    </w:p>
    <w:p w14:paraId="04208B17" w14:textId="77777777" w:rsidR="0041481F" w:rsidRPr="0041481F" w:rsidRDefault="0041481F" w:rsidP="0041481F">
      <w:pPr>
        <w:spacing w:after="160" w:line="240" w:lineRule="auto"/>
        <w:ind w:left="720"/>
        <w:jc w:val="both"/>
        <w:rPr>
          <w:b/>
          <w:iCs/>
        </w:rPr>
      </w:pPr>
      <w:r w:rsidRPr="0041481F">
        <w:rPr>
          <w:b/>
          <w:iCs/>
        </w:rPr>
        <w:t>Operaciones:</w:t>
      </w:r>
    </w:p>
    <w:p w14:paraId="6F8494B8" w14:textId="77777777" w:rsidR="0041481F" w:rsidRPr="0041481F" w:rsidRDefault="0041481F" w:rsidP="0041481F">
      <w:pPr>
        <w:numPr>
          <w:ilvl w:val="0"/>
          <w:numId w:val="7"/>
        </w:numPr>
        <w:tabs>
          <w:tab w:val="num" w:pos="720"/>
        </w:tabs>
        <w:spacing w:line="240" w:lineRule="auto"/>
        <w:ind w:left="1440"/>
        <w:jc w:val="both"/>
      </w:pPr>
      <w:proofErr w:type="gramStart"/>
      <w:r w:rsidRPr="0041481F">
        <w:t>Arista(</w:t>
      </w:r>
      <w:proofErr w:type="gramEnd"/>
      <w:r w:rsidRPr="0041481F">
        <w:t>), método constructor.</w:t>
      </w:r>
    </w:p>
    <w:p w14:paraId="4C4A4CDB" w14:textId="77777777" w:rsidR="0041481F" w:rsidRPr="0041481F" w:rsidRDefault="0041481F" w:rsidP="0041481F">
      <w:pPr>
        <w:numPr>
          <w:ilvl w:val="0"/>
          <w:numId w:val="7"/>
        </w:numPr>
        <w:tabs>
          <w:tab w:val="num" w:pos="720"/>
        </w:tabs>
        <w:spacing w:line="240" w:lineRule="auto"/>
        <w:ind w:left="1440"/>
        <w:jc w:val="both"/>
      </w:pPr>
      <w:proofErr w:type="gramStart"/>
      <w:r w:rsidRPr="0041481F">
        <w:t>Arista(</w:t>
      </w:r>
      <w:proofErr w:type="gramEnd"/>
      <w:r w:rsidRPr="0041481F">
        <w:t>), método constructor que crea una arista dado el peso y el vértice sucesor.</w:t>
      </w:r>
    </w:p>
    <w:p w14:paraId="59734AB1"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getPeso</w:t>
      </w:r>
      <w:proofErr w:type="spellEnd"/>
      <w:r w:rsidRPr="0041481F">
        <w:t>(</w:t>
      </w:r>
      <w:proofErr w:type="gramEnd"/>
      <w:r w:rsidRPr="0041481F">
        <w:t>), obtiene el peso de la arista.</w:t>
      </w:r>
    </w:p>
    <w:p w14:paraId="37056009"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getSucesor</w:t>
      </w:r>
      <w:proofErr w:type="spellEnd"/>
      <w:r w:rsidRPr="0041481F">
        <w:t>(</w:t>
      </w:r>
      <w:proofErr w:type="gramEnd"/>
      <w:r w:rsidRPr="0041481F">
        <w:t>), obtiene el vértice sucesor.</w:t>
      </w:r>
    </w:p>
    <w:p w14:paraId="64421D26"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setPeso</w:t>
      </w:r>
      <w:proofErr w:type="spellEnd"/>
      <w:r w:rsidRPr="0041481F">
        <w:t>(</w:t>
      </w:r>
      <w:proofErr w:type="gramEnd"/>
      <w:r w:rsidRPr="0041481F">
        <w:t>), fija el peso de la arista.</w:t>
      </w:r>
    </w:p>
    <w:p w14:paraId="57651983"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setSucesor</w:t>
      </w:r>
      <w:proofErr w:type="spellEnd"/>
      <w:r w:rsidRPr="0041481F">
        <w:t>(</w:t>
      </w:r>
      <w:proofErr w:type="gramEnd"/>
      <w:r w:rsidRPr="0041481F">
        <w:t>), fija el vértice sucesor.</w:t>
      </w:r>
    </w:p>
    <w:p w14:paraId="5C90A735" w14:textId="77777777" w:rsidR="0041481F" w:rsidRPr="0041481F" w:rsidRDefault="0041481F" w:rsidP="0041481F">
      <w:pPr>
        <w:spacing w:after="160" w:line="240" w:lineRule="auto"/>
        <w:jc w:val="both"/>
        <w:rPr>
          <w:lang w:val="es-CO"/>
        </w:rPr>
      </w:pPr>
    </w:p>
    <w:p w14:paraId="19A6E801" w14:textId="2A453640" w:rsidR="0041481F" w:rsidRPr="00AD22A4" w:rsidRDefault="0041481F" w:rsidP="00AD22A4">
      <w:pPr>
        <w:pStyle w:val="Ttulo3"/>
        <w:numPr>
          <w:ilvl w:val="1"/>
          <w:numId w:val="10"/>
        </w:numPr>
        <w:rPr>
          <w:b/>
          <w:bCs/>
          <w:color w:val="auto"/>
          <w:sz w:val="24"/>
          <w:szCs w:val="24"/>
        </w:rPr>
      </w:pPr>
      <w:bookmarkStart w:id="16" w:name="_Toc136379493"/>
      <w:r w:rsidRPr="0041481F">
        <w:rPr>
          <w:b/>
          <w:bCs/>
          <w:color w:val="auto"/>
          <w:sz w:val="24"/>
          <w:szCs w:val="24"/>
        </w:rPr>
        <w:t xml:space="preserve">TAD </w:t>
      </w:r>
      <w:r w:rsidR="00AD22A4" w:rsidRPr="0041481F">
        <w:rPr>
          <w:b/>
          <w:bCs/>
          <w:color w:val="auto"/>
          <w:sz w:val="24"/>
          <w:szCs w:val="24"/>
        </w:rPr>
        <w:t>vértice</w:t>
      </w:r>
      <w:bookmarkEnd w:id="16"/>
    </w:p>
    <w:p w14:paraId="331F3B64" w14:textId="440DF401" w:rsidR="0041481F" w:rsidRPr="0041481F" w:rsidRDefault="0041481F" w:rsidP="0041481F">
      <w:pPr>
        <w:spacing w:after="160" w:line="240" w:lineRule="auto"/>
        <w:ind w:left="720"/>
        <w:jc w:val="both"/>
        <w:rPr>
          <w:b/>
          <w:iCs/>
        </w:rPr>
      </w:pPr>
      <w:r w:rsidRPr="0041481F">
        <w:rPr>
          <w:b/>
          <w:iCs/>
        </w:rPr>
        <w:t>Atributos</w:t>
      </w:r>
      <w:r w:rsidRPr="0041481F">
        <w:rPr>
          <w:b/>
          <w:iCs/>
        </w:rPr>
        <w:t>:</w:t>
      </w:r>
    </w:p>
    <w:p w14:paraId="50363AAD" w14:textId="77777777" w:rsidR="0041481F" w:rsidRPr="0041481F" w:rsidRDefault="0041481F" w:rsidP="0041481F">
      <w:pPr>
        <w:numPr>
          <w:ilvl w:val="0"/>
          <w:numId w:val="1"/>
        </w:numPr>
        <w:tabs>
          <w:tab w:val="num" w:pos="720"/>
        </w:tabs>
        <w:spacing w:line="240" w:lineRule="auto"/>
        <w:ind w:left="1440"/>
        <w:jc w:val="both"/>
      </w:pPr>
      <w:r w:rsidRPr="0041481F">
        <w:lastRenderedPageBreak/>
        <w:t xml:space="preserve">dato, tipo de dato </w:t>
      </w:r>
      <w:proofErr w:type="spellStart"/>
      <w:r w:rsidRPr="0041481F">
        <w:t>PuntoInteres</w:t>
      </w:r>
      <w:proofErr w:type="spellEnd"/>
      <w:r w:rsidRPr="0041481F">
        <w:t>, indica un punto de interés.</w:t>
      </w:r>
    </w:p>
    <w:p w14:paraId="4B75E666" w14:textId="77777777" w:rsidR="0041481F" w:rsidRPr="0041481F" w:rsidRDefault="0041481F" w:rsidP="0041481F">
      <w:pPr>
        <w:spacing w:after="160" w:line="240" w:lineRule="auto"/>
        <w:ind w:left="720"/>
        <w:jc w:val="both"/>
        <w:rPr>
          <w:b/>
          <w:iCs/>
        </w:rPr>
      </w:pPr>
      <w:r w:rsidRPr="0041481F">
        <w:rPr>
          <w:b/>
          <w:iCs/>
        </w:rPr>
        <w:t>Operaciones:</w:t>
      </w:r>
    </w:p>
    <w:p w14:paraId="0514B1F2"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Vertice</w:t>
      </w:r>
      <w:proofErr w:type="spellEnd"/>
      <w:r w:rsidRPr="0041481F">
        <w:t>(</w:t>
      </w:r>
      <w:proofErr w:type="gramEnd"/>
      <w:r w:rsidRPr="0041481F">
        <w:t>), método constructor.</w:t>
      </w:r>
    </w:p>
    <w:p w14:paraId="05FB510E"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Vertice</w:t>
      </w:r>
      <w:proofErr w:type="spellEnd"/>
      <w:r w:rsidRPr="0041481F">
        <w:t>(</w:t>
      </w:r>
      <w:proofErr w:type="gramEnd"/>
      <w:r w:rsidRPr="0041481F">
        <w:t>), método constructor que crea un vértice dado un dato.</w:t>
      </w:r>
    </w:p>
    <w:p w14:paraId="15614C26"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getDato</w:t>
      </w:r>
      <w:proofErr w:type="spellEnd"/>
      <w:r w:rsidRPr="0041481F">
        <w:t>(</w:t>
      </w:r>
      <w:proofErr w:type="gramEnd"/>
      <w:r w:rsidRPr="0041481F">
        <w:t>), obtiene el dato que se encuentra asociado al vértice.</w:t>
      </w:r>
    </w:p>
    <w:p w14:paraId="50B2FAE9" w14:textId="77777777" w:rsidR="0041481F" w:rsidRPr="0041481F" w:rsidRDefault="0041481F" w:rsidP="0041481F">
      <w:pPr>
        <w:numPr>
          <w:ilvl w:val="0"/>
          <w:numId w:val="7"/>
        </w:numPr>
        <w:tabs>
          <w:tab w:val="num" w:pos="720"/>
        </w:tabs>
        <w:spacing w:line="240" w:lineRule="auto"/>
        <w:ind w:left="1440"/>
        <w:jc w:val="both"/>
      </w:pPr>
      <w:proofErr w:type="spellStart"/>
      <w:proofErr w:type="gramStart"/>
      <w:r w:rsidRPr="0041481F">
        <w:t>setDato</w:t>
      </w:r>
      <w:proofErr w:type="spellEnd"/>
      <w:r w:rsidRPr="0041481F">
        <w:t>(</w:t>
      </w:r>
      <w:proofErr w:type="gramEnd"/>
      <w:r w:rsidRPr="0041481F">
        <w:t>), fija el dato en un vértice dado el dato.</w:t>
      </w:r>
    </w:p>
    <w:p w14:paraId="7D50A3D1" w14:textId="77777777" w:rsidR="0041481F" w:rsidRPr="0041481F" w:rsidRDefault="0041481F" w:rsidP="0041481F">
      <w:pPr>
        <w:spacing w:after="160" w:line="240" w:lineRule="auto"/>
        <w:jc w:val="both"/>
        <w:rPr>
          <w:lang w:val="es-CO"/>
        </w:rPr>
      </w:pPr>
    </w:p>
    <w:p w14:paraId="18ADE0C6" w14:textId="5A65F49C" w:rsidR="0041481F" w:rsidRPr="00AD22A4" w:rsidRDefault="0041481F" w:rsidP="00AD22A4">
      <w:pPr>
        <w:pStyle w:val="Ttulo3"/>
        <w:numPr>
          <w:ilvl w:val="1"/>
          <w:numId w:val="10"/>
        </w:numPr>
        <w:rPr>
          <w:b/>
          <w:bCs/>
          <w:color w:val="auto"/>
          <w:sz w:val="24"/>
          <w:szCs w:val="24"/>
        </w:rPr>
      </w:pPr>
      <w:bookmarkStart w:id="17" w:name="_Toc136379494"/>
      <w:r w:rsidRPr="0041481F">
        <w:rPr>
          <w:b/>
          <w:bCs/>
          <w:color w:val="auto"/>
          <w:sz w:val="24"/>
          <w:szCs w:val="24"/>
        </w:rPr>
        <w:t>TAD Grafo</w:t>
      </w:r>
      <w:bookmarkEnd w:id="17"/>
    </w:p>
    <w:p w14:paraId="6194D01D" w14:textId="4932F3B7" w:rsidR="0041481F" w:rsidRDefault="0041481F" w:rsidP="0041481F">
      <w:pPr>
        <w:spacing w:after="160" w:line="240" w:lineRule="auto"/>
        <w:ind w:left="720"/>
        <w:jc w:val="both"/>
        <w:rPr>
          <w:b/>
          <w:iCs/>
        </w:rPr>
      </w:pPr>
      <w:r w:rsidRPr="0041481F">
        <w:rPr>
          <w:b/>
          <w:iCs/>
        </w:rPr>
        <w:t>Atributos</w:t>
      </w:r>
      <w:r w:rsidRPr="0041481F">
        <w:rPr>
          <w:b/>
          <w:iCs/>
        </w:rPr>
        <w:t>:</w:t>
      </w:r>
    </w:p>
    <w:p w14:paraId="70D08E19" w14:textId="03971A80" w:rsidR="00463AF0" w:rsidRPr="00463AF0" w:rsidRDefault="00463AF0" w:rsidP="00463AF0">
      <w:pPr>
        <w:numPr>
          <w:ilvl w:val="0"/>
          <w:numId w:val="1"/>
        </w:numPr>
        <w:tabs>
          <w:tab w:val="num" w:pos="720"/>
        </w:tabs>
        <w:spacing w:line="240" w:lineRule="auto"/>
        <w:ind w:left="1440"/>
        <w:jc w:val="both"/>
      </w:pPr>
      <w:r w:rsidRPr="00463AF0">
        <w:t xml:space="preserve">conexiones: Es una lista de listas de Arista. Cada lista interna representa las conexiones de un vértice en el grafo. </w:t>
      </w:r>
    </w:p>
    <w:p w14:paraId="7DB39D28" w14:textId="77777777" w:rsidR="00463AF0" w:rsidRDefault="00463AF0" w:rsidP="00463AF0">
      <w:pPr>
        <w:numPr>
          <w:ilvl w:val="0"/>
          <w:numId w:val="1"/>
        </w:numPr>
        <w:tabs>
          <w:tab w:val="num" w:pos="720"/>
        </w:tabs>
        <w:spacing w:line="240" w:lineRule="auto"/>
        <w:ind w:left="1440"/>
        <w:jc w:val="both"/>
      </w:pPr>
      <w:proofErr w:type="spellStart"/>
      <w:r w:rsidRPr="00463AF0">
        <w:t>vertices</w:t>
      </w:r>
      <w:proofErr w:type="spellEnd"/>
      <w:r w:rsidRPr="00463AF0">
        <w:t xml:space="preserve">: Es un vector de </w:t>
      </w:r>
      <w:proofErr w:type="spellStart"/>
      <w:r w:rsidRPr="00463AF0">
        <w:t>Vertice</w:t>
      </w:r>
      <w:proofErr w:type="spellEnd"/>
      <w:r w:rsidRPr="00463AF0">
        <w:t>. Cada elemento del vector representa un vértice en el grafo.</w:t>
      </w:r>
    </w:p>
    <w:p w14:paraId="4F7EC2F5" w14:textId="0EC02E0F" w:rsidR="00463AF0" w:rsidRPr="00463AF0" w:rsidRDefault="00463AF0" w:rsidP="00463AF0">
      <w:pPr>
        <w:spacing w:after="160" w:line="240" w:lineRule="auto"/>
        <w:ind w:left="720"/>
        <w:jc w:val="both"/>
        <w:rPr>
          <w:b/>
          <w:iCs/>
        </w:rPr>
      </w:pPr>
      <w:r w:rsidRPr="00463AF0">
        <w:rPr>
          <w:b/>
          <w:iCs/>
        </w:rPr>
        <w:t>Operaciones:</w:t>
      </w:r>
    </w:p>
    <w:p w14:paraId="7B7EEE09" w14:textId="77777777" w:rsidR="00463AF0" w:rsidRPr="0041481F" w:rsidRDefault="00463AF0" w:rsidP="00463AF0">
      <w:pPr>
        <w:spacing w:line="240" w:lineRule="auto"/>
        <w:jc w:val="both"/>
      </w:pPr>
    </w:p>
    <w:p w14:paraId="2500CD9E" w14:textId="77777777" w:rsidR="0041481F" w:rsidRPr="0041481F" w:rsidRDefault="0041481F" w:rsidP="00463AF0">
      <w:pPr>
        <w:numPr>
          <w:ilvl w:val="0"/>
          <w:numId w:val="7"/>
        </w:numPr>
        <w:tabs>
          <w:tab w:val="num" w:pos="720"/>
        </w:tabs>
        <w:spacing w:line="240" w:lineRule="auto"/>
        <w:ind w:left="1440"/>
        <w:jc w:val="both"/>
      </w:pPr>
      <w:proofErr w:type="gramStart"/>
      <w:r w:rsidRPr="0041481F">
        <w:t>Grafo(</w:t>
      </w:r>
      <w:proofErr w:type="gramEnd"/>
      <w:r w:rsidRPr="0041481F">
        <w:t>), método constructor del grafo,</w:t>
      </w:r>
    </w:p>
    <w:p w14:paraId="2ADCDB26"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getVertices</w:t>
      </w:r>
      <w:proofErr w:type="spellEnd"/>
      <w:r w:rsidRPr="0041481F">
        <w:t>(</w:t>
      </w:r>
      <w:proofErr w:type="gramEnd"/>
      <w:r w:rsidRPr="0041481F">
        <w:t>), retorna el dato que se encuentra en el vértice.</w:t>
      </w:r>
    </w:p>
    <w:p w14:paraId="75D015D8"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getConexiones</w:t>
      </w:r>
      <w:proofErr w:type="spellEnd"/>
      <w:r w:rsidRPr="0041481F">
        <w:t>(</w:t>
      </w:r>
      <w:proofErr w:type="gramEnd"/>
      <w:r w:rsidRPr="0041481F">
        <w:t>), retorna el dato con el peso de la arista.</w:t>
      </w:r>
    </w:p>
    <w:p w14:paraId="4AE305E4"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setVertices</w:t>
      </w:r>
      <w:proofErr w:type="spellEnd"/>
      <w:r w:rsidRPr="0041481F">
        <w:t>(</w:t>
      </w:r>
      <w:proofErr w:type="gramEnd"/>
      <w:r w:rsidRPr="0041481F">
        <w:t>), fija el dato que se pasa por parámetro en el vértice.  </w:t>
      </w:r>
    </w:p>
    <w:p w14:paraId="0265D093" w14:textId="77777777" w:rsidR="0041481F" w:rsidRPr="0041481F" w:rsidRDefault="0041481F" w:rsidP="00463AF0">
      <w:pPr>
        <w:numPr>
          <w:ilvl w:val="0"/>
          <w:numId w:val="7"/>
        </w:numPr>
        <w:tabs>
          <w:tab w:val="num" w:pos="720"/>
        </w:tabs>
        <w:spacing w:line="240" w:lineRule="auto"/>
        <w:ind w:left="1440"/>
        <w:jc w:val="both"/>
      </w:pPr>
      <w:proofErr w:type="spellStart"/>
      <w:r w:rsidRPr="0041481F">
        <w:t>setConexiones</w:t>
      </w:r>
      <w:proofErr w:type="spellEnd"/>
      <w:r w:rsidRPr="0041481F">
        <w:t xml:space="preserve"> (), fija una nueva arista con el peso y un apuntador del vértice sucesor. </w:t>
      </w:r>
    </w:p>
    <w:p w14:paraId="16FF5B97"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esVacio</w:t>
      </w:r>
      <w:proofErr w:type="spellEnd"/>
      <w:r w:rsidRPr="0041481F">
        <w:t>(</w:t>
      </w:r>
      <w:proofErr w:type="gramEnd"/>
      <w:r w:rsidRPr="0041481F">
        <w:t>), indica si el grafo está vacío.</w:t>
      </w:r>
    </w:p>
    <w:p w14:paraId="5D696E92"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cantidadVertices</w:t>
      </w:r>
      <w:proofErr w:type="spellEnd"/>
      <w:r w:rsidRPr="0041481F">
        <w:t>(</w:t>
      </w:r>
      <w:proofErr w:type="gramEnd"/>
      <w:r w:rsidRPr="0041481F">
        <w:t>), retorna la cantidad de vértices que se encuentran en el grafo.</w:t>
      </w:r>
    </w:p>
    <w:p w14:paraId="30C3C928"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cantidadAristas</w:t>
      </w:r>
      <w:proofErr w:type="spellEnd"/>
      <w:r w:rsidRPr="0041481F">
        <w:t>(</w:t>
      </w:r>
      <w:proofErr w:type="gramEnd"/>
      <w:r w:rsidRPr="0041481F">
        <w:t>), retorna la cantidad de vértices que se encuentran en el grafo.</w:t>
      </w:r>
    </w:p>
    <w:p w14:paraId="6208CF82"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insertarVertice</w:t>
      </w:r>
      <w:proofErr w:type="spellEnd"/>
      <w:r w:rsidRPr="0041481F">
        <w:t>(</w:t>
      </w:r>
      <w:proofErr w:type="gramEnd"/>
      <w:r w:rsidRPr="0041481F">
        <w:t>), inserta un nuevo espacio para un nuevo vértice en el grafo.</w:t>
      </w:r>
    </w:p>
    <w:p w14:paraId="070D8F1D"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insertarVertice</w:t>
      </w:r>
      <w:proofErr w:type="spellEnd"/>
      <w:r w:rsidRPr="0041481F">
        <w:t>(</w:t>
      </w:r>
      <w:proofErr w:type="gramEnd"/>
      <w:r w:rsidRPr="0041481F">
        <w:t>),  inserta un dato en el nuevo vértice creado.</w:t>
      </w:r>
    </w:p>
    <w:p w14:paraId="2E37F9B1"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estaVertice</w:t>
      </w:r>
      <w:proofErr w:type="spellEnd"/>
      <w:r w:rsidRPr="0041481F">
        <w:t>(</w:t>
      </w:r>
      <w:proofErr w:type="gramEnd"/>
      <w:r w:rsidRPr="0041481F">
        <w:t>), válida si existe el vértice dado el vértice en el grafo.</w:t>
      </w:r>
    </w:p>
    <w:p w14:paraId="3472D0F2"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estaVertice</w:t>
      </w:r>
      <w:proofErr w:type="spellEnd"/>
      <w:r w:rsidRPr="0041481F">
        <w:t>(</w:t>
      </w:r>
      <w:proofErr w:type="gramEnd"/>
      <w:r w:rsidRPr="0041481F">
        <w:t>), válida si existe el vértice dado el dato del vértice en el grafo.</w:t>
      </w:r>
    </w:p>
    <w:p w14:paraId="33C69EFE"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insertarArista</w:t>
      </w:r>
      <w:proofErr w:type="spellEnd"/>
      <w:r w:rsidRPr="0041481F">
        <w:t>(</w:t>
      </w:r>
      <w:proofErr w:type="gramEnd"/>
      <w:r w:rsidRPr="0041481F">
        <w:t>), inserta una nueva arista dados los datos de los vértices y el peso.</w:t>
      </w:r>
    </w:p>
    <w:p w14:paraId="65CE5043"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ConexionesVertice</w:t>
      </w:r>
      <w:proofErr w:type="spellEnd"/>
      <w:r w:rsidRPr="0041481F">
        <w:t>(</w:t>
      </w:r>
      <w:proofErr w:type="gramEnd"/>
      <w:r w:rsidRPr="0041481F">
        <w:t xml:space="preserve">), retorna el apuntador de la lista de aristas(conexiones) de la </w:t>
      </w:r>
      <w:proofErr w:type="spellStart"/>
      <w:r w:rsidRPr="0041481F">
        <w:t>multilista</w:t>
      </w:r>
      <w:proofErr w:type="spellEnd"/>
      <w:r w:rsidRPr="0041481F">
        <w:t xml:space="preserve"> de conexiones dado el índice.</w:t>
      </w:r>
    </w:p>
    <w:p w14:paraId="36E9F9F3"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Indice</w:t>
      </w:r>
      <w:proofErr w:type="spellEnd"/>
      <w:r w:rsidRPr="0041481F">
        <w:t>(</w:t>
      </w:r>
      <w:proofErr w:type="gramEnd"/>
      <w:r w:rsidRPr="0041481F">
        <w:t>), retorna la posición del vértice en la  lista de vértices.</w:t>
      </w:r>
    </w:p>
    <w:p w14:paraId="4926B06D"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buscarVertice</w:t>
      </w:r>
      <w:proofErr w:type="spellEnd"/>
      <w:r w:rsidRPr="0041481F">
        <w:t>(</w:t>
      </w:r>
      <w:proofErr w:type="gramEnd"/>
      <w:r w:rsidRPr="0041481F">
        <w:t>), retorna el apuntador del vértice de la lista de vértices dado el parámetro.</w:t>
      </w:r>
    </w:p>
    <w:p w14:paraId="6C4B1492"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insertarConexion</w:t>
      </w:r>
      <w:proofErr w:type="spellEnd"/>
      <w:r w:rsidRPr="0041481F">
        <w:t>(</w:t>
      </w:r>
      <w:proofErr w:type="gramEnd"/>
      <w:r w:rsidRPr="0041481F">
        <w:t>), inserta la nueva arista (conexión) en la lista pasada como parámetro.</w:t>
      </w:r>
    </w:p>
    <w:p w14:paraId="1761101D"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verticeVisitado</w:t>
      </w:r>
      <w:proofErr w:type="spellEnd"/>
      <w:r w:rsidRPr="0041481F">
        <w:t>(</w:t>
      </w:r>
      <w:proofErr w:type="gramEnd"/>
      <w:r w:rsidRPr="0041481F">
        <w:t>), indica si el vértice ya fue visitado.</w:t>
      </w:r>
    </w:p>
    <w:p w14:paraId="01B3F1BF"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Vertice</w:t>
      </w:r>
      <w:proofErr w:type="spellEnd"/>
      <w:r w:rsidRPr="0041481F">
        <w:t>(</w:t>
      </w:r>
      <w:proofErr w:type="gramEnd"/>
      <w:r w:rsidRPr="0041481F">
        <w:t>), obtiene el vértice visitado.</w:t>
      </w:r>
    </w:p>
    <w:p w14:paraId="6F4DCB41"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DistanciasMasLargas</w:t>
      </w:r>
      <w:proofErr w:type="spellEnd"/>
      <w:r w:rsidRPr="0041481F">
        <w:t>(</w:t>
      </w:r>
      <w:proofErr w:type="gramEnd"/>
      <w:r w:rsidRPr="0041481F">
        <w:t>), obtiene la distancia más larga presente en el grafo.</w:t>
      </w:r>
    </w:p>
    <w:p w14:paraId="167B7687"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ComponentesMasAlejados</w:t>
      </w:r>
      <w:proofErr w:type="spellEnd"/>
      <w:r w:rsidRPr="0041481F">
        <w:t>(</w:t>
      </w:r>
      <w:proofErr w:type="gramEnd"/>
      <w:r w:rsidRPr="0041481F">
        <w:t>), obtiene los componentes más alejados.</w:t>
      </w:r>
    </w:p>
    <w:p w14:paraId="197ED177"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calcularDistancia</w:t>
      </w:r>
      <w:proofErr w:type="spellEnd"/>
      <w:r w:rsidRPr="0041481F">
        <w:t>(</w:t>
      </w:r>
      <w:proofErr w:type="gramEnd"/>
      <w:r w:rsidRPr="0041481F">
        <w:t>), calcula la distancia dado dos puntos de interés.</w:t>
      </w:r>
    </w:p>
    <w:p w14:paraId="31369374" w14:textId="77777777" w:rsidR="0041481F" w:rsidRPr="0041481F" w:rsidRDefault="0041481F" w:rsidP="00463AF0">
      <w:pPr>
        <w:numPr>
          <w:ilvl w:val="0"/>
          <w:numId w:val="7"/>
        </w:numPr>
        <w:tabs>
          <w:tab w:val="num" w:pos="720"/>
        </w:tabs>
        <w:spacing w:line="240" w:lineRule="auto"/>
        <w:ind w:left="1440"/>
        <w:jc w:val="both"/>
      </w:pPr>
      <w:proofErr w:type="spellStart"/>
      <w:r w:rsidRPr="0041481F">
        <w:t>ruta_mas_</w:t>
      </w:r>
      <w:proofErr w:type="gramStart"/>
      <w:r w:rsidRPr="0041481F">
        <w:t>larga</w:t>
      </w:r>
      <w:proofErr w:type="spellEnd"/>
      <w:r w:rsidRPr="0041481F">
        <w:t>(</w:t>
      </w:r>
      <w:proofErr w:type="gramEnd"/>
      <w:r w:rsidRPr="0041481F">
        <w:t>), retorna un vector con la ruta más larga.</w:t>
      </w:r>
    </w:p>
    <w:p w14:paraId="15C39F16" w14:textId="77777777" w:rsidR="0041481F" w:rsidRPr="0041481F" w:rsidRDefault="0041481F" w:rsidP="00463AF0">
      <w:pPr>
        <w:numPr>
          <w:ilvl w:val="0"/>
          <w:numId w:val="7"/>
        </w:numPr>
        <w:tabs>
          <w:tab w:val="num" w:pos="720"/>
        </w:tabs>
        <w:spacing w:line="240" w:lineRule="auto"/>
        <w:ind w:left="1440"/>
        <w:jc w:val="both"/>
      </w:pPr>
      <w:proofErr w:type="spellStart"/>
      <w:r w:rsidRPr="0041481F">
        <w:t>dfs_ruta_mas_</w:t>
      </w:r>
      <w:proofErr w:type="gramStart"/>
      <w:r w:rsidRPr="0041481F">
        <w:t>larga</w:t>
      </w:r>
      <w:proofErr w:type="spellEnd"/>
      <w:r w:rsidRPr="0041481F">
        <w:t>(</w:t>
      </w:r>
      <w:proofErr w:type="gramEnd"/>
      <w:r w:rsidRPr="0041481F">
        <w:t>), indica la ruta más larga dada un punto de interés.</w:t>
      </w:r>
    </w:p>
    <w:p w14:paraId="0CBACF95" w14:textId="77777777" w:rsidR="0041481F" w:rsidRPr="0041481F" w:rsidRDefault="0041481F" w:rsidP="00463AF0">
      <w:pPr>
        <w:numPr>
          <w:ilvl w:val="0"/>
          <w:numId w:val="7"/>
        </w:numPr>
        <w:tabs>
          <w:tab w:val="num" w:pos="720"/>
        </w:tabs>
        <w:spacing w:line="240" w:lineRule="auto"/>
        <w:ind w:left="1440"/>
        <w:jc w:val="both"/>
      </w:pPr>
      <w:proofErr w:type="gramStart"/>
      <w:r w:rsidRPr="0041481F">
        <w:t>DFS(</w:t>
      </w:r>
      <w:proofErr w:type="gramEnd"/>
      <w:r w:rsidRPr="0041481F">
        <w:t>), </w:t>
      </w:r>
    </w:p>
    <w:p w14:paraId="75BA50A1"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calcularDistanciaEntrePuntos</w:t>
      </w:r>
      <w:proofErr w:type="spellEnd"/>
      <w:r w:rsidRPr="0041481F">
        <w:t>(</w:t>
      </w:r>
      <w:proofErr w:type="gramEnd"/>
      <w:r w:rsidRPr="0041481F">
        <w:t>), calcula distancia dados dos puntos de interés.</w:t>
      </w:r>
    </w:p>
    <w:p w14:paraId="07B437F6"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t>obtenerComponentesMasAlejadosDijskstra</w:t>
      </w:r>
      <w:proofErr w:type="spellEnd"/>
      <w:r w:rsidRPr="0041481F">
        <w:t>(</w:t>
      </w:r>
      <w:proofErr w:type="gramEnd"/>
      <w:r w:rsidRPr="0041481F">
        <w:t>), se obtiene el componente más alejado dado un vector de distancias.</w:t>
      </w:r>
    </w:p>
    <w:p w14:paraId="27D39B6E" w14:textId="77777777" w:rsidR="0041481F" w:rsidRPr="0041481F" w:rsidRDefault="0041481F" w:rsidP="00463AF0">
      <w:pPr>
        <w:numPr>
          <w:ilvl w:val="0"/>
          <w:numId w:val="7"/>
        </w:numPr>
        <w:tabs>
          <w:tab w:val="num" w:pos="720"/>
        </w:tabs>
        <w:spacing w:line="240" w:lineRule="auto"/>
        <w:ind w:left="1440"/>
        <w:jc w:val="both"/>
      </w:pPr>
      <w:proofErr w:type="spellStart"/>
      <w:proofErr w:type="gramStart"/>
      <w:r w:rsidRPr="0041481F">
        <w:lastRenderedPageBreak/>
        <w:t>recorridoDijkstra</w:t>
      </w:r>
      <w:proofErr w:type="spellEnd"/>
      <w:r w:rsidRPr="0041481F">
        <w:t>(</w:t>
      </w:r>
      <w:proofErr w:type="gramEnd"/>
      <w:r w:rsidRPr="0041481F">
        <w:t>), recorrido Dijkstra en el grafo.</w:t>
      </w:r>
    </w:p>
    <w:p w14:paraId="7BFE943D" w14:textId="77777777" w:rsidR="0041481F" w:rsidRPr="0041481F" w:rsidRDefault="0041481F" w:rsidP="00463AF0">
      <w:pPr>
        <w:numPr>
          <w:ilvl w:val="0"/>
          <w:numId w:val="7"/>
        </w:numPr>
        <w:tabs>
          <w:tab w:val="num" w:pos="720"/>
        </w:tabs>
        <w:spacing w:line="240" w:lineRule="auto"/>
        <w:ind w:left="1440"/>
        <w:jc w:val="both"/>
      </w:pPr>
      <w:proofErr w:type="spellStart"/>
      <w:r w:rsidRPr="0041481F">
        <w:t>min_</w:t>
      </w:r>
      <w:proofErr w:type="gramStart"/>
      <w:r w:rsidRPr="0041481F">
        <w:t>distancia</w:t>
      </w:r>
      <w:proofErr w:type="spellEnd"/>
      <w:r w:rsidRPr="0041481F">
        <w:t>(</w:t>
      </w:r>
      <w:proofErr w:type="gramEnd"/>
      <w:r w:rsidRPr="0041481F">
        <w:t>), retorna la menor distancia dado un conjunto de vértices y de conexiones.</w:t>
      </w:r>
    </w:p>
    <w:p w14:paraId="7089DAB9" w14:textId="77777777" w:rsidR="0041481F" w:rsidRPr="0041481F" w:rsidRDefault="0041481F" w:rsidP="00463AF0">
      <w:pPr>
        <w:numPr>
          <w:ilvl w:val="0"/>
          <w:numId w:val="7"/>
        </w:numPr>
        <w:tabs>
          <w:tab w:val="num" w:pos="720"/>
        </w:tabs>
        <w:spacing w:line="240" w:lineRule="auto"/>
        <w:ind w:left="1440"/>
        <w:jc w:val="both"/>
      </w:pPr>
      <w:proofErr w:type="spellStart"/>
      <w:r w:rsidRPr="0041481F">
        <w:t>resultado_ruta_componenetes_mas_alejados_</w:t>
      </w:r>
      <w:proofErr w:type="gramStart"/>
      <w:r w:rsidRPr="0041481F">
        <w:t>Dijkstra</w:t>
      </w:r>
      <w:proofErr w:type="spellEnd"/>
      <w:r w:rsidRPr="0041481F">
        <w:t>(</w:t>
      </w:r>
      <w:proofErr w:type="gramEnd"/>
      <w:r w:rsidRPr="0041481F">
        <w:t xml:space="preserve">), retorna un vector con los componentes más alejados usando el recorrido de </w:t>
      </w:r>
      <w:proofErr w:type="spellStart"/>
      <w:r w:rsidRPr="0041481F">
        <w:t>Dijktra</w:t>
      </w:r>
      <w:proofErr w:type="spellEnd"/>
      <w:r w:rsidRPr="0041481F">
        <w:t>.</w:t>
      </w:r>
    </w:p>
    <w:p w14:paraId="7398E111" w14:textId="2EE8752E" w:rsidR="0041481F" w:rsidRPr="0041481F" w:rsidRDefault="0041481F" w:rsidP="00463AF0">
      <w:pPr>
        <w:numPr>
          <w:ilvl w:val="0"/>
          <w:numId w:val="7"/>
        </w:numPr>
        <w:tabs>
          <w:tab w:val="num" w:pos="720"/>
        </w:tabs>
        <w:spacing w:line="240" w:lineRule="auto"/>
        <w:ind w:left="1440"/>
        <w:jc w:val="both"/>
      </w:pPr>
      <w:proofErr w:type="spellStart"/>
      <w:r w:rsidRPr="0041481F">
        <w:t>obtener_ruta_mas_larga_</w:t>
      </w:r>
      <w:proofErr w:type="gramStart"/>
      <w:r w:rsidRPr="0041481F">
        <w:t>Dijkstra</w:t>
      </w:r>
      <w:proofErr w:type="spellEnd"/>
      <w:r w:rsidRPr="0041481F">
        <w:t>(</w:t>
      </w:r>
      <w:proofErr w:type="gramEnd"/>
      <w:r w:rsidRPr="0041481F">
        <w:t xml:space="preserve">), </w:t>
      </w:r>
      <w:r w:rsidR="00AD22A4">
        <w:t xml:space="preserve">retorna </w:t>
      </w:r>
      <w:r w:rsidRPr="0041481F">
        <w:t>la ruta más larga de los puntos de interés usando el recorrido de Dijk</w:t>
      </w:r>
      <w:r w:rsidR="00463AF0">
        <w:t>s</w:t>
      </w:r>
      <w:r w:rsidRPr="0041481F">
        <w:t>tra.</w:t>
      </w:r>
    </w:p>
    <w:p w14:paraId="041A7D77" w14:textId="77777777" w:rsidR="00D0459C" w:rsidRPr="00463AF0" w:rsidRDefault="00D0459C" w:rsidP="00463AF0">
      <w:pPr>
        <w:spacing w:line="240" w:lineRule="auto"/>
        <w:ind w:left="1440"/>
        <w:jc w:val="both"/>
      </w:pPr>
    </w:p>
    <w:p w14:paraId="0711839A" w14:textId="58097BA8" w:rsidR="00D0459C" w:rsidRPr="00DD7A34" w:rsidRDefault="002A3090" w:rsidP="0090036E">
      <w:pPr>
        <w:pStyle w:val="Ttulo2"/>
        <w:numPr>
          <w:ilvl w:val="0"/>
          <w:numId w:val="10"/>
        </w:numPr>
        <w:rPr>
          <w:b/>
          <w:bCs/>
        </w:rPr>
      </w:pPr>
      <w:bookmarkStart w:id="18" w:name="_Toc136379495"/>
      <w:r w:rsidRPr="00DD7A34">
        <w:rPr>
          <w:b/>
          <w:bCs/>
        </w:rPr>
        <w:t>Comandos</w:t>
      </w:r>
      <w:bookmarkEnd w:id="18"/>
    </w:p>
    <w:p w14:paraId="45F2695C" w14:textId="3731C683" w:rsidR="00D0459C" w:rsidRPr="00DD7A34" w:rsidRDefault="002A3090" w:rsidP="0090036E">
      <w:pPr>
        <w:pStyle w:val="Ttulo3"/>
        <w:numPr>
          <w:ilvl w:val="1"/>
          <w:numId w:val="10"/>
        </w:numPr>
        <w:rPr>
          <w:b/>
          <w:bCs/>
          <w:color w:val="auto"/>
          <w:sz w:val="24"/>
          <w:szCs w:val="24"/>
        </w:rPr>
      </w:pPr>
      <w:bookmarkStart w:id="19" w:name="_Toc136379496"/>
      <w:r w:rsidRPr="00DD7A34">
        <w:rPr>
          <w:b/>
          <w:bCs/>
          <w:color w:val="auto"/>
          <w:sz w:val="24"/>
          <w:szCs w:val="24"/>
        </w:rPr>
        <w:t>Comando: ayuda</w:t>
      </w:r>
      <w:bookmarkEnd w:id="19"/>
    </w:p>
    <w:p w14:paraId="5CBEBE10" w14:textId="77777777" w:rsidR="006B197F" w:rsidRPr="00DD7A34" w:rsidRDefault="002A3090" w:rsidP="00DD7A34">
      <w:pPr>
        <w:keepNext/>
        <w:spacing w:before="240" w:after="240"/>
        <w:jc w:val="center"/>
      </w:pPr>
      <w:r w:rsidRPr="00DD7A34">
        <w:rPr>
          <w:noProof/>
        </w:rPr>
        <w:drawing>
          <wp:inline distT="114300" distB="114300" distL="114300" distR="114300" wp14:anchorId="58FA53B5" wp14:editId="166A27B7">
            <wp:extent cx="5731200" cy="46990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4699000"/>
                    </a:xfrm>
                    <a:prstGeom prst="rect">
                      <a:avLst/>
                    </a:prstGeom>
                    <a:ln/>
                  </pic:spPr>
                </pic:pic>
              </a:graphicData>
            </a:graphic>
          </wp:inline>
        </w:drawing>
      </w:r>
    </w:p>
    <w:p w14:paraId="7FC0D405" w14:textId="3FDE7CE2" w:rsidR="00D0459C" w:rsidRPr="00DD7A34" w:rsidRDefault="006B197F" w:rsidP="006B197F">
      <w:pPr>
        <w:pStyle w:val="Descripcin"/>
        <w:jc w:val="center"/>
        <w:rPr>
          <w:color w:val="auto"/>
        </w:rPr>
      </w:pPr>
      <w:r w:rsidRPr="00DD7A34">
        <w:rPr>
          <w:color w:val="auto"/>
        </w:rPr>
        <w:t>Figura 2. Diagrama de flujo comando ayuda</w:t>
      </w:r>
    </w:p>
    <w:p w14:paraId="2392CFB6" w14:textId="77777777" w:rsidR="00D0459C" w:rsidRPr="00DD7A34" w:rsidRDefault="00D0459C">
      <w:pPr>
        <w:spacing w:before="240" w:after="240"/>
      </w:pPr>
    </w:p>
    <w:p w14:paraId="52373163"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muestra por consola una descripción del comando deseado.</w:t>
      </w:r>
    </w:p>
    <w:p w14:paraId="2A6E8C9E"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Comando “ayuda”.</w:t>
      </w:r>
    </w:p>
    <w:p w14:paraId="6E154138" w14:textId="77777777" w:rsidR="00D0459C" w:rsidRPr="00DD7A34" w:rsidRDefault="002A3090" w:rsidP="0090036E">
      <w:pPr>
        <w:spacing w:before="240" w:after="240"/>
        <w:ind w:left="720"/>
        <w:jc w:val="both"/>
      </w:pPr>
      <w:r w:rsidRPr="00DD7A34">
        <w:rPr>
          <w:b/>
          <w:bCs/>
          <w:i/>
        </w:rPr>
        <w:t>Salida:</w:t>
      </w:r>
      <w:r w:rsidRPr="00DD7A34">
        <w:t xml:space="preserve"> Se tienen tres posibles salidas.</w:t>
      </w:r>
    </w:p>
    <w:p w14:paraId="4073E78C" w14:textId="0E4C3901" w:rsidR="00D0459C" w:rsidRPr="00DD7A34" w:rsidRDefault="002A3090" w:rsidP="0090036E">
      <w:pPr>
        <w:numPr>
          <w:ilvl w:val="0"/>
          <w:numId w:val="8"/>
        </w:numPr>
        <w:spacing w:before="240"/>
        <w:ind w:left="1440"/>
        <w:jc w:val="both"/>
      </w:pPr>
      <w:r w:rsidRPr="00DD7A34">
        <w:lastRenderedPageBreak/>
        <w:t xml:space="preserve">Si los argumentos no se encuentran completos se le notifica al </w:t>
      </w:r>
      <w:r w:rsidR="0090036E" w:rsidRPr="00DD7A34">
        <w:t>usuario.</w:t>
      </w:r>
    </w:p>
    <w:p w14:paraId="3986B668" w14:textId="77777777" w:rsidR="00D0459C" w:rsidRPr="00DD7A34" w:rsidRDefault="002A3090" w:rsidP="0090036E">
      <w:pPr>
        <w:numPr>
          <w:ilvl w:val="0"/>
          <w:numId w:val="8"/>
        </w:numPr>
        <w:ind w:left="1440"/>
        <w:jc w:val="both"/>
      </w:pPr>
      <w:r w:rsidRPr="00DD7A34">
        <w:t>Si uno de los argumentos es erróneo se le notifica al usuario del error.</w:t>
      </w:r>
    </w:p>
    <w:p w14:paraId="001097BD" w14:textId="6182372B" w:rsidR="00D0459C" w:rsidRPr="00DD7A34" w:rsidRDefault="002A3090" w:rsidP="0090036E">
      <w:pPr>
        <w:numPr>
          <w:ilvl w:val="0"/>
          <w:numId w:val="8"/>
        </w:numPr>
        <w:spacing w:after="240"/>
        <w:ind w:left="1440"/>
        <w:jc w:val="both"/>
      </w:pPr>
      <w:r w:rsidRPr="00DD7A34">
        <w:t xml:space="preserve">Si la cantidad de argumentos y del comando se encuentran se le notifica el </w:t>
      </w:r>
      <w:r w:rsidR="0090036E" w:rsidRPr="00DD7A34">
        <w:t>éxito</w:t>
      </w:r>
      <w:r w:rsidRPr="00DD7A34">
        <w:t xml:space="preserve"> mostrando el comando y una pequeña descripción.</w:t>
      </w:r>
    </w:p>
    <w:p w14:paraId="1799ECFA" w14:textId="77777777" w:rsidR="00D0459C" w:rsidRPr="00DD7A34" w:rsidRDefault="00D0459C">
      <w:pPr>
        <w:spacing w:before="240" w:after="240"/>
        <w:jc w:val="both"/>
      </w:pPr>
    </w:p>
    <w:p w14:paraId="306F90BC" w14:textId="77777777" w:rsidR="00D0459C" w:rsidRPr="00DD7A34" w:rsidRDefault="00D0459C">
      <w:pPr>
        <w:spacing w:before="240" w:after="240"/>
        <w:jc w:val="both"/>
      </w:pPr>
    </w:p>
    <w:p w14:paraId="431059C0" w14:textId="77777777" w:rsidR="00D0459C" w:rsidRPr="00DD7A34" w:rsidRDefault="002A3090" w:rsidP="0090036E">
      <w:pPr>
        <w:pStyle w:val="Ttulo3"/>
        <w:numPr>
          <w:ilvl w:val="1"/>
          <w:numId w:val="10"/>
        </w:numPr>
        <w:rPr>
          <w:b/>
          <w:bCs/>
          <w:color w:val="auto"/>
          <w:sz w:val="24"/>
          <w:szCs w:val="24"/>
        </w:rPr>
      </w:pPr>
      <w:bookmarkStart w:id="20" w:name="_Toc136379497"/>
      <w:r w:rsidRPr="00DD7A34">
        <w:rPr>
          <w:b/>
          <w:bCs/>
          <w:color w:val="auto"/>
          <w:sz w:val="24"/>
          <w:szCs w:val="24"/>
        </w:rPr>
        <w:t xml:space="preserve">Comando: </w:t>
      </w:r>
      <w:proofErr w:type="spellStart"/>
      <w:r w:rsidRPr="00DD7A34">
        <w:rPr>
          <w:b/>
          <w:bCs/>
          <w:color w:val="auto"/>
          <w:sz w:val="24"/>
          <w:szCs w:val="24"/>
        </w:rPr>
        <w:t>cargar_comandos</w:t>
      </w:r>
      <w:proofErr w:type="spellEnd"/>
      <w:r w:rsidRPr="00DD7A34">
        <w:rPr>
          <w:b/>
          <w:bCs/>
          <w:color w:val="auto"/>
          <w:sz w:val="24"/>
          <w:szCs w:val="24"/>
        </w:rPr>
        <w:t>.</w:t>
      </w:r>
      <w:bookmarkEnd w:id="20"/>
    </w:p>
    <w:p w14:paraId="65500020" w14:textId="77777777" w:rsidR="00D0459C" w:rsidRPr="00DD7A34" w:rsidRDefault="00D0459C">
      <w:pPr>
        <w:spacing w:before="240" w:after="240"/>
        <w:rPr>
          <w:b/>
        </w:rPr>
      </w:pPr>
    </w:p>
    <w:p w14:paraId="0187AC71" w14:textId="77777777" w:rsidR="006B197F" w:rsidRPr="00DD7A34" w:rsidRDefault="002A3090" w:rsidP="006B197F">
      <w:pPr>
        <w:keepNext/>
        <w:spacing w:before="240" w:after="240"/>
        <w:jc w:val="center"/>
      </w:pPr>
      <w:r w:rsidRPr="00DD7A34">
        <w:rPr>
          <w:b/>
          <w:noProof/>
        </w:rPr>
        <w:drawing>
          <wp:inline distT="114300" distB="114300" distL="114300" distR="114300" wp14:anchorId="01824C9C" wp14:editId="796818F3">
            <wp:extent cx="4963885" cy="5498275"/>
            <wp:effectExtent l="0" t="0" r="8255" b="762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972081" cy="5507354"/>
                    </a:xfrm>
                    <a:prstGeom prst="rect">
                      <a:avLst/>
                    </a:prstGeom>
                    <a:ln/>
                  </pic:spPr>
                </pic:pic>
              </a:graphicData>
            </a:graphic>
          </wp:inline>
        </w:drawing>
      </w:r>
    </w:p>
    <w:p w14:paraId="4921C29C" w14:textId="54E1CB3E" w:rsidR="00D0459C" w:rsidRPr="00DD7A34" w:rsidRDefault="006B197F" w:rsidP="006B197F">
      <w:pPr>
        <w:pStyle w:val="Descripcin"/>
        <w:jc w:val="center"/>
        <w:rPr>
          <w:b/>
          <w:color w:val="auto"/>
        </w:rPr>
      </w:pPr>
      <w:r w:rsidRPr="00DD7A34">
        <w:rPr>
          <w:color w:val="auto"/>
        </w:rPr>
        <w:t xml:space="preserve">Figura 3. Diagrama de flujo comando </w:t>
      </w:r>
      <w:proofErr w:type="spellStart"/>
      <w:r w:rsidRPr="00DD7A34">
        <w:rPr>
          <w:color w:val="auto"/>
        </w:rPr>
        <w:t>cargar_comandos</w:t>
      </w:r>
      <w:proofErr w:type="spellEnd"/>
    </w:p>
    <w:p w14:paraId="2F33C599" w14:textId="77777777" w:rsidR="00D0459C" w:rsidRPr="00DD7A34" w:rsidRDefault="00D0459C">
      <w:pPr>
        <w:spacing w:before="240" w:after="240"/>
        <w:jc w:val="center"/>
        <w:rPr>
          <w:b/>
        </w:rPr>
      </w:pPr>
    </w:p>
    <w:p w14:paraId="703039C6" w14:textId="77777777" w:rsidR="00D0459C" w:rsidRPr="00DD7A34" w:rsidRDefault="002A3090" w:rsidP="0090036E">
      <w:pPr>
        <w:spacing w:before="240" w:after="240"/>
        <w:ind w:left="720"/>
        <w:jc w:val="both"/>
      </w:pPr>
      <w:r w:rsidRPr="00DD7A34">
        <w:rPr>
          <w:b/>
          <w:bCs/>
          <w:i/>
        </w:rPr>
        <w:lastRenderedPageBreak/>
        <w:t>Descripción</w:t>
      </w:r>
      <w:r w:rsidRPr="00DD7A34">
        <w:rPr>
          <w:b/>
          <w:bCs/>
        </w:rPr>
        <w:t>:</w:t>
      </w:r>
      <w:r w:rsidRPr="00DD7A34">
        <w:t xml:space="preserve"> Carga en memoria los comandos de análisis y movimiento del respectivo archivo.</w:t>
      </w:r>
    </w:p>
    <w:p w14:paraId="05254DCE" w14:textId="0A965D79" w:rsidR="00D0459C" w:rsidRPr="00DD7A34" w:rsidRDefault="002A3090" w:rsidP="0090036E">
      <w:pPr>
        <w:spacing w:before="240" w:after="240"/>
        <w:ind w:left="720"/>
        <w:jc w:val="both"/>
      </w:pPr>
      <w:r w:rsidRPr="00DD7A34">
        <w:rPr>
          <w:b/>
          <w:bCs/>
          <w:i/>
        </w:rPr>
        <w:t>Entrada</w:t>
      </w:r>
      <w:r w:rsidRPr="00DD7A34">
        <w:rPr>
          <w:b/>
          <w:bCs/>
        </w:rPr>
        <w:t>:</w:t>
      </w:r>
      <w:r w:rsidRPr="00DD7A34">
        <w:t xml:space="preserve"> Se hace la lectura del respectivo archivo y se extrae los comandos tanto de análisis como </w:t>
      </w:r>
      <w:r w:rsidR="0090036E" w:rsidRPr="00DD7A34">
        <w:t>de movimiento</w:t>
      </w:r>
      <w:r w:rsidRPr="00DD7A34">
        <w:t>.</w:t>
      </w:r>
    </w:p>
    <w:p w14:paraId="03268878" w14:textId="77777777" w:rsidR="00D0459C" w:rsidRPr="00DD7A34" w:rsidRDefault="002A3090" w:rsidP="0090036E">
      <w:pPr>
        <w:spacing w:before="240" w:after="240"/>
        <w:ind w:left="720"/>
        <w:jc w:val="both"/>
      </w:pPr>
      <w:r w:rsidRPr="00DD7A34">
        <w:rPr>
          <w:b/>
          <w:bCs/>
          <w:i/>
        </w:rPr>
        <w:t>Salida:</w:t>
      </w:r>
      <w:r w:rsidRPr="00DD7A34">
        <w:t xml:space="preserve"> Se tienen dos posibles salidas.</w:t>
      </w:r>
    </w:p>
    <w:p w14:paraId="784E12A5" w14:textId="77777777" w:rsidR="00D0459C" w:rsidRPr="00DD7A34" w:rsidRDefault="002A3090" w:rsidP="0090036E">
      <w:pPr>
        <w:numPr>
          <w:ilvl w:val="0"/>
          <w:numId w:val="8"/>
        </w:numPr>
        <w:spacing w:before="240"/>
        <w:ind w:left="1440"/>
        <w:jc w:val="both"/>
      </w:pPr>
      <w:r w:rsidRPr="00DD7A34">
        <w:t>Si el archivo no existe o se encuentra vacío devuelve un mensaje de aviso al usuario.</w:t>
      </w:r>
    </w:p>
    <w:p w14:paraId="2CED3CD6" w14:textId="55C3DB49" w:rsidR="0090036E" w:rsidRDefault="002A3090" w:rsidP="0090036E">
      <w:pPr>
        <w:numPr>
          <w:ilvl w:val="0"/>
          <w:numId w:val="8"/>
        </w:numPr>
        <w:spacing w:after="240"/>
        <w:ind w:left="1440"/>
        <w:jc w:val="both"/>
      </w:pPr>
      <w:r w:rsidRPr="00DD7A34">
        <w:t>Si el archivo existe y cumple con los parámetros se carga los comandos de análisis y de movimiento avisando de su éxito al usuario.</w:t>
      </w:r>
    </w:p>
    <w:p w14:paraId="52334D6F" w14:textId="77777777" w:rsidR="00DD7A34" w:rsidRPr="00DD7A34" w:rsidRDefault="00DD7A34" w:rsidP="0090036E">
      <w:pPr>
        <w:numPr>
          <w:ilvl w:val="0"/>
          <w:numId w:val="8"/>
        </w:numPr>
        <w:spacing w:after="240"/>
        <w:ind w:left="1440"/>
        <w:jc w:val="both"/>
      </w:pPr>
    </w:p>
    <w:p w14:paraId="1860A377" w14:textId="77777777" w:rsidR="00D0459C" w:rsidRPr="00DD7A34" w:rsidRDefault="002A3090" w:rsidP="0090036E">
      <w:pPr>
        <w:pStyle w:val="Ttulo3"/>
        <w:numPr>
          <w:ilvl w:val="1"/>
          <w:numId w:val="10"/>
        </w:numPr>
        <w:rPr>
          <w:b/>
          <w:bCs/>
          <w:color w:val="auto"/>
          <w:sz w:val="24"/>
          <w:szCs w:val="24"/>
        </w:rPr>
      </w:pPr>
      <w:bookmarkStart w:id="21" w:name="_Toc136379498"/>
      <w:r w:rsidRPr="00DD7A34">
        <w:rPr>
          <w:b/>
          <w:bCs/>
          <w:color w:val="auto"/>
          <w:sz w:val="24"/>
          <w:szCs w:val="24"/>
        </w:rPr>
        <w:t xml:space="preserve">Comando: </w:t>
      </w:r>
      <w:proofErr w:type="spellStart"/>
      <w:r w:rsidRPr="00DD7A34">
        <w:rPr>
          <w:b/>
          <w:bCs/>
          <w:color w:val="auto"/>
          <w:sz w:val="24"/>
          <w:szCs w:val="24"/>
        </w:rPr>
        <w:t>cargar_elementos</w:t>
      </w:r>
      <w:proofErr w:type="spellEnd"/>
      <w:r w:rsidRPr="00DD7A34">
        <w:rPr>
          <w:b/>
          <w:bCs/>
          <w:color w:val="auto"/>
          <w:sz w:val="24"/>
          <w:szCs w:val="24"/>
        </w:rPr>
        <w:t>.</w:t>
      </w:r>
      <w:bookmarkEnd w:id="21"/>
    </w:p>
    <w:p w14:paraId="4E6BBB49" w14:textId="77777777" w:rsidR="00D0459C" w:rsidRPr="00DD7A34" w:rsidRDefault="00D0459C">
      <w:pPr>
        <w:spacing w:before="240" w:after="240"/>
        <w:rPr>
          <w:b/>
        </w:rPr>
      </w:pPr>
    </w:p>
    <w:p w14:paraId="220B8850" w14:textId="77777777" w:rsidR="006B197F" w:rsidRPr="00DD7A34" w:rsidRDefault="002A3090" w:rsidP="006B197F">
      <w:pPr>
        <w:keepNext/>
        <w:spacing w:before="240" w:after="240"/>
        <w:jc w:val="center"/>
      </w:pPr>
      <w:r w:rsidRPr="00DD7A34">
        <w:rPr>
          <w:b/>
          <w:noProof/>
        </w:rPr>
        <w:lastRenderedPageBreak/>
        <w:drawing>
          <wp:inline distT="114300" distB="114300" distL="114300" distR="114300" wp14:anchorId="665061D5" wp14:editId="57BB2D40">
            <wp:extent cx="5225143" cy="579515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234616" cy="5805664"/>
                    </a:xfrm>
                    <a:prstGeom prst="rect">
                      <a:avLst/>
                    </a:prstGeom>
                    <a:ln/>
                  </pic:spPr>
                </pic:pic>
              </a:graphicData>
            </a:graphic>
          </wp:inline>
        </w:drawing>
      </w:r>
    </w:p>
    <w:p w14:paraId="15FCBC0F" w14:textId="5E2C63E8" w:rsidR="00D0459C" w:rsidRPr="00DD7A34" w:rsidRDefault="006B197F" w:rsidP="006B197F">
      <w:pPr>
        <w:pStyle w:val="Descripcin"/>
        <w:jc w:val="center"/>
        <w:rPr>
          <w:b/>
          <w:color w:val="auto"/>
        </w:rPr>
      </w:pPr>
      <w:r w:rsidRPr="00DD7A34">
        <w:rPr>
          <w:color w:val="auto"/>
        </w:rPr>
        <w:t xml:space="preserve">Figura 4. Diagrama de flujo comando </w:t>
      </w:r>
      <w:proofErr w:type="spellStart"/>
      <w:r w:rsidRPr="00DD7A34">
        <w:rPr>
          <w:color w:val="auto"/>
        </w:rPr>
        <w:t>cargar_elementos</w:t>
      </w:r>
      <w:proofErr w:type="spellEnd"/>
    </w:p>
    <w:p w14:paraId="1BC74B71" w14:textId="77777777" w:rsidR="00D0459C" w:rsidRPr="00DD7A34" w:rsidRDefault="00D0459C">
      <w:pPr>
        <w:spacing w:before="240" w:after="240"/>
        <w:jc w:val="center"/>
        <w:rPr>
          <w:b/>
        </w:rPr>
      </w:pPr>
    </w:p>
    <w:p w14:paraId="47A5E62C"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Carga en memoria los comandos de cargar elementos que se encuentren en el respectivo archivo.</w:t>
      </w:r>
    </w:p>
    <w:p w14:paraId="427C01B2"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Se hace la lectura del respectivo archivo y se extrae el o los elementos deseados existentes.</w:t>
      </w:r>
    </w:p>
    <w:p w14:paraId="2A59F018" w14:textId="77777777" w:rsidR="00D0459C" w:rsidRPr="00DD7A34" w:rsidRDefault="002A3090" w:rsidP="0090036E">
      <w:pPr>
        <w:spacing w:before="240" w:after="240"/>
        <w:ind w:left="720"/>
        <w:jc w:val="both"/>
      </w:pPr>
      <w:r w:rsidRPr="00DD7A34">
        <w:rPr>
          <w:b/>
          <w:bCs/>
          <w:i/>
        </w:rPr>
        <w:t>Salida:</w:t>
      </w:r>
      <w:r w:rsidRPr="00DD7A34">
        <w:rPr>
          <w:i/>
        </w:rPr>
        <w:t xml:space="preserve"> </w:t>
      </w:r>
      <w:r w:rsidRPr="00DD7A34">
        <w:t>Se tienen dos posibles salidas</w:t>
      </w:r>
    </w:p>
    <w:p w14:paraId="575C87CF" w14:textId="77777777" w:rsidR="00D0459C" w:rsidRPr="00DD7A34" w:rsidRDefault="002A3090" w:rsidP="0090036E">
      <w:pPr>
        <w:numPr>
          <w:ilvl w:val="0"/>
          <w:numId w:val="8"/>
        </w:numPr>
        <w:spacing w:before="240"/>
        <w:ind w:left="1440"/>
        <w:jc w:val="both"/>
      </w:pPr>
      <w:r w:rsidRPr="00DD7A34">
        <w:t>Si el archivo no existe o se encuentra vacío devuelve un mensaje de aviso al usuario.</w:t>
      </w:r>
    </w:p>
    <w:p w14:paraId="7B7037B6" w14:textId="4CCFAEB6" w:rsidR="00D0459C" w:rsidRDefault="002A3090" w:rsidP="0090036E">
      <w:pPr>
        <w:numPr>
          <w:ilvl w:val="0"/>
          <w:numId w:val="8"/>
        </w:numPr>
        <w:spacing w:after="240"/>
        <w:ind w:left="1440"/>
        <w:jc w:val="both"/>
      </w:pPr>
      <w:r w:rsidRPr="00DD7A34">
        <w:t>Si el archivo existe y cumple con los parámetros se carga los elementos y posteriormente avisando de su éxito al usuario.</w:t>
      </w:r>
    </w:p>
    <w:p w14:paraId="65A44A1A" w14:textId="77777777" w:rsidR="00DD7A34" w:rsidRPr="00DD7A34" w:rsidRDefault="00DD7A34" w:rsidP="00DD7A34">
      <w:pPr>
        <w:spacing w:after="240"/>
        <w:ind w:left="1440"/>
        <w:jc w:val="both"/>
      </w:pPr>
    </w:p>
    <w:p w14:paraId="1B1629CC" w14:textId="77777777" w:rsidR="00D0459C" w:rsidRPr="00DD7A34" w:rsidRDefault="002A3090" w:rsidP="0090036E">
      <w:pPr>
        <w:pStyle w:val="Ttulo3"/>
        <w:numPr>
          <w:ilvl w:val="1"/>
          <w:numId w:val="10"/>
        </w:numPr>
        <w:rPr>
          <w:b/>
          <w:bCs/>
          <w:color w:val="auto"/>
          <w:sz w:val="24"/>
          <w:szCs w:val="24"/>
        </w:rPr>
      </w:pPr>
      <w:bookmarkStart w:id="22" w:name="_Toc136379499"/>
      <w:r w:rsidRPr="00DD7A34">
        <w:rPr>
          <w:b/>
          <w:bCs/>
          <w:color w:val="auto"/>
          <w:sz w:val="24"/>
          <w:szCs w:val="24"/>
        </w:rPr>
        <w:t xml:space="preserve">Comando: </w:t>
      </w:r>
      <w:proofErr w:type="spellStart"/>
      <w:r w:rsidRPr="00DD7A34">
        <w:rPr>
          <w:b/>
          <w:bCs/>
          <w:color w:val="auto"/>
          <w:sz w:val="24"/>
          <w:szCs w:val="24"/>
        </w:rPr>
        <w:t>agregar_movimiento</w:t>
      </w:r>
      <w:proofErr w:type="spellEnd"/>
      <w:r w:rsidRPr="00DD7A34">
        <w:rPr>
          <w:b/>
          <w:bCs/>
          <w:color w:val="auto"/>
          <w:sz w:val="24"/>
          <w:szCs w:val="24"/>
        </w:rPr>
        <w:t>.</w:t>
      </w:r>
      <w:bookmarkEnd w:id="22"/>
    </w:p>
    <w:p w14:paraId="3C4E2CAF" w14:textId="77777777" w:rsidR="00D0459C" w:rsidRPr="00DD7A34" w:rsidRDefault="00D0459C">
      <w:pPr>
        <w:spacing w:before="240" w:after="240"/>
        <w:rPr>
          <w:b/>
        </w:rPr>
      </w:pPr>
    </w:p>
    <w:p w14:paraId="25276DCA" w14:textId="77777777" w:rsidR="006B197F" w:rsidRPr="00DD7A34" w:rsidRDefault="002A3090" w:rsidP="006B197F">
      <w:pPr>
        <w:keepNext/>
        <w:spacing w:before="240" w:after="240"/>
        <w:jc w:val="center"/>
      </w:pPr>
      <w:r w:rsidRPr="00DD7A34">
        <w:rPr>
          <w:b/>
          <w:noProof/>
        </w:rPr>
        <w:drawing>
          <wp:inline distT="114300" distB="114300" distL="114300" distR="114300" wp14:anchorId="2C8C21CB" wp14:editId="4BC9D0AA">
            <wp:extent cx="5640780" cy="4049486"/>
            <wp:effectExtent l="0" t="0" r="0" b="8255"/>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651527" cy="4057201"/>
                    </a:xfrm>
                    <a:prstGeom prst="rect">
                      <a:avLst/>
                    </a:prstGeom>
                    <a:ln/>
                  </pic:spPr>
                </pic:pic>
              </a:graphicData>
            </a:graphic>
          </wp:inline>
        </w:drawing>
      </w:r>
    </w:p>
    <w:p w14:paraId="1E150A8C" w14:textId="4522815D" w:rsidR="00D0459C" w:rsidRPr="00DD7A34" w:rsidRDefault="006B197F" w:rsidP="006B197F">
      <w:pPr>
        <w:pStyle w:val="Descripcin"/>
        <w:jc w:val="center"/>
        <w:rPr>
          <w:b/>
          <w:color w:val="auto"/>
        </w:rPr>
      </w:pPr>
      <w:r w:rsidRPr="00DD7A34">
        <w:rPr>
          <w:color w:val="auto"/>
        </w:rPr>
        <w:t xml:space="preserve">Figura 5. Diagrama de flujo comando </w:t>
      </w:r>
      <w:proofErr w:type="spellStart"/>
      <w:r w:rsidRPr="00DD7A34">
        <w:rPr>
          <w:color w:val="auto"/>
        </w:rPr>
        <w:t>agregar_movimiento</w:t>
      </w:r>
      <w:proofErr w:type="spellEnd"/>
    </w:p>
    <w:p w14:paraId="28424F96" w14:textId="77777777" w:rsidR="00D0459C" w:rsidRPr="00DD7A34" w:rsidRDefault="00D0459C">
      <w:pPr>
        <w:spacing w:before="240" w:after="240"/>
        <w:jc w:val="center"/>
        <w:rPr>
          <w:b/>
        </w:rPr>
      </w:pPr>
    </w:p>
    <w:p w14:paraId="12F40636"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Carga en memoria el nuevo comando de movimiento ingresado por el usuario.</w:t>
      </w:r>
    </w:p>
    <w:p w14:paraId="369EFB7E"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Nuevo movimiento.</w:t>
      </w:r>
    </w:p>
    <w:p w14:paraId="0C22DB41" w14:textId="77777777" w:rsidR="00D0459C" w:rsidRPr="00DD7A34" w:rsidRDefault="002A3090" w:rsidP="0090036E">
      <w:pPr>
        <w:spacing w:before="240" w:after="240"/>
        <w:ind w:left="720"/>
        <w:jc w:val="both"/>
      </w:pPr>
      <w:r w:rsidRPr="00DD7A34">
        <w:rPr>
          <w:b/>
          <w:bCs/>
          <w:i/>
        </w:rPr>
        <w:t>Salida:</w:t>
      </w:r>
      <w:r w:rsidRPr="00DD7A34">
        <w:t xml:space="preserve"> Se tienen dos posibles salidas.</w:t>
      </w:r>
    </w:p>
    <w:p w14:paraId="30421538" w14:textId="77777777" w:rsidR="00D0459C" w:rsidRPr="00DD7A34" w:rsidRDefault="002A3090" w:rsidP="0090036E">
      <w:pPr>
        <w:numPr>
          <w:ilvl w:val="0"/>
          <w:numId w:val="6"/>
        </w:numPr>
        <w:spacing w:before="240"/>
        <w:ind w:left="1440"/>
        <w:jc w:val="both"/>
      </w:pPr>
      <w:r w:rsidRPr="00DD7A34">
        <w:t>En el caso de que los datos estén incompletos o sean erróneos se le notificará al usuario.</w:t>
      </w:r>
    </w:p>
    <w:p w14:paraId="4127A23B" w14:textId="0C90CEC8" w:rsidR="00D0459C" w:rsidRDefault="002A3090" w:rsidP="00DD7A34">
      <w:pPr>
        <w:numPr>
          <w:ilvl w:val="0"/>
          <w:numId w:val="6"/>
        </w:numPr>
        <w:spacing w:after="240"/>
        <w:ind w:left="1440"/>
        <w:jc w:val="both"/>
      </w:pPr>
      <w:r w:rsidRPr="00DD7A34">
        <w:t>En el caso de que los datos sean correctos se procederá a agregarlos a la lista de movimientos notificando al usuario el éxito del proceso.</w:t>
      </w:r>
    </w:p>
    <w:p w14:paraId="4724410C" w14:textId="77777777" w:rsidR="00DD7A34" w:rsidRPr="00DD7A34" w:rsidRDefault="00DD7A34" w:rsidP="00DD7A34">
      <w:pPr>
        <w:spacing w:after="240"/>
        <w:ind w:left="1080"/>
        <w:jc w:val="both"/>
      </w:pPr>
    </w:p>
    <w:p w14:paraId="2887819C" w14:textId="77777777" w:rsidR="00D0459C" w:rsidRPr="00DD7A34" w:rsidRDefault="002A3090" w:rsidP="0090036E">
      <w:pPr>
        <w:pStyle w:val="Ttulo3"/>
        <w:numPr>
          <w:ilvl w:val="1"/>
          <w:numId w:val="10"/>
        </w:numPr>
        <w:rPr>
          <w:b/>
          <w:bCs/>
          <w:color w:val="auto"/>
          <w:sz w:val="24"/>
          <w:szCs w:val="24"/>
        </w:rPr>
      </w:pPr>
      <w:bookmarkStart w:id="23" w:name="_Toc136379500"/>
      <w:r w:rsidRPr="00DD7A34">
        <w:rPr>
          <w:b/>
          <w:bCs/>
          <w:color w:val="auto"/>
          <w:sz w:val="24"/>
          <w:szCs w:val="24"/>
        </w:rPr>
        <w:lastRenderedPageBreak/>
        <w:t xml:space="preserve">Comando: </w:t>
      </w:r>
      <w:proofErr w:type="spellStart"/>
      <w:r w:rsidRPr="00DD7A34">
        <w:rPr>
          <w:b/>
          <w:bCs/>
          <w:color w:val="auto"/>
          <w:sz w:val="24"/>
          <w:szCs w:val="24"/>
        </w:rPr>
        <w:t>agregar_analisis</w:t>
      </w:r>
      <w:proofErr w:type="spellEnd"/>
      <w:r w:rsidRPr="00DD7A34">
        <w:rPr>
          <w:b/>
          <w:bCs/>
          <w:color w:val="auto"/>
          <w:sz w:val="24"/>
          <w:szCs w:val="24"/>
        </w:rPr>
        <w:t>.</w:t>
      </w:r>
      <w:bookmarkEnd w:id="23"/>
    </w:p>
    <w:p w14:paraId="7183FEC8" w14:textId="77777777" w:rsidR="00D0459C" w:rsidRPr="00DD7A34" w:rsidRDefault="00D0459C">
      <w:pPr>
        <w:spacing w:before="240" w:after="240"/>
        <w:rPr>
          <w:b/>
        </w:rPr>
      </w:pPr>
    </w:p>
    <w:p w14:paraId="6C0FB4E1" w14:textId="77777777" w:rsidR="006B197F" w:rsidRPr="00DD7A34" w:rsidRDefault="002A3090" w:rsidP="006B197F">
      <w:pPr>
        <w:keepNext/>
        <w:spacing w:before="240" w:after="240"/>
        <w:jc w:val="center"/>
      </w:pPr>
      <w:r w:rsidRPr="00DD7A34">
        <w:rPr>
          <w:b/>
          <w:noProof/>
        </w:rPr>
        <w:drawing>
          <wp:inline distT="114300" distB="114300" distL="114300" distR="114300" wp14:anchorId="6EB97CFF" wp14:editId="2E294C29">
            <wp:extent cx="5057775" cy="3667125"/>
            <wp:effectExtent l="0" t="0" r="9525" b="9525"/>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058146" cy="3667394"/>
                    </a:xfrm>
                    <a:prstGeom prst="rect">
                      <a:avLst/>
                    </a:prstGeom>
                    <a:ln/>
                  </pic:spPr>
                </pic:pic>
              </a:graphicData>
            </a:graphic>
          </wp:inline>
        </w:drawing>
      </w:r>
    </w:p>
    <w:p w14:paraId="6FD238F0" w14:textId="0929CB31" w:rsidR="00D0459C" w:rsidRPr="00DD7A34" w:rsidRDefault="006B197F" w:rsidP="006B197F">
      <w:pPr>
        <w:pStyle w:val="Descripcin"/>
        <w:jc w:val="center"/>
        <w:rPr>
          <w:b/>
          <w:color w:val="auto"/>
        </w:rPr>
      </w:pPr>
      <w:r w:rsidRPr="00DD7A34">
        <w:rPr>
          <w:color w:val="auto"/>
        </w:rPr>
        <w:t xml:space="preserve">Figura 6. Diagrama de flujo comando </w:t>
      </w:r>
      <w:proofErr w:type="spellStart"/>
      <w:r w:rsidRPr="00DD7A34">
        <w:rPr>
          <w:color w:val="auto"/>
        </w:rPr>
        <w:t>agregar_analisis</w:t>
      </w:r>
      <w:proofErr w:type="spellEnd"/>
    </w:p>
    <w:p w14:paraId="6EDF39CF" w14:textId="77777777" w:rsidR="00D0459C" w:rsidRPr="00DD7A34" w:rsidRDefault="00D0459C" w:rsidP="0090036E">
      <w:pPr>
        <w:spacing w:before="240" w:after="240"/>
        <w:ind w:left="720"/>
        <w:jc w:val="center"/>
        <w:rPr>
          <w:b/>
        </w:rPr>
      </w:pPr>
    </w:p>
    <w:p w14:paraId="04B9A653"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Carga en memoria el nuevo comando de análisis ingresado por el usuario.</w:t>
      </w:r>
    </w:p>
    <w:p w14:paraId="612E75D3"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Nuevo análisis.</w:t>
      </w:r>
    </w:p>
    <w:p w14:paraId="4E6AF7EB" w14:textId="77777777" w:rsidR="00D0459C" w:rsidRPr="00DD7A34" w:rsidRDefault="002A3090" w:rsidP="0090036E">
      <w:pPr>
        <w:spacing w:before="240" w:after="240"/>
        <w:ind w:left="720"/>
        <w:jc w:val="both"/>
      </w:pPr>
      <w:r w:rsidRPr="00DD7A34">
        <w:rPr>
          <w:b/>
          <w:bCs/>
          <w:i/>
        </w:rPr>
        <w:t>Salida:</w:t>
      </w:r>
      <w:r w:rsidRPr="00DD7A34">
        <w:rPr>
          <w:i/>
        </w:rPr>
        <w:t xml:space="preserve"> </w:t>
      </w:r>
      <w:r w:rsidRPr="00DD7A34">
        <w:t>Se tienen dos posibles salidas.</w:t>
      </w:r>
    </w:p>
    <w:p w14:paraId="78B5CB28" w14:textId="77777777" w:rsidR="00D0459C" w:rsidRPr="00DD7A34" w:rsidRDefault="002A3090" w:rsidP="0090036E">
      <w:pPr>
        <w:numPr>
          <w:ilvl w:val="0"/>
          <w:numId w:val="6"/>
        </w:numPr>
        <w:spacing w:before="240"/>
        <w:ind w:left="1440"/>
        <w:jc w:val="both"/>
      </w:pPr>
      <w:r w:rsidRPr="00DD7A34">
        <w:t>En el caso de que los datos estén incompletos o sean erróneos se le notificará al usuario.</w:t>
      </w:r>
    </w:p>
    <w:p w14:paraId="713FC719" w14:textId="77777777" w:rsidR="00D0459C" w:rsidRPr="00DD7A34" w:rsidRDefault="002A3090" w:rsidP="0090036E">
      <w:pPr>
        <w:numPr>
          <w:ilvl w:val="0"/>
          <w:numId w:val="6"/>
        </w:numPr>
        <w:spacing w:after="240"/>
        <w:ind w:left="1440"/>
        <w:jc w:val="both"/>
      </w:pPr>
      <w:r w:rsidRPr="00DD7A34">
        <w:t>En el caso de que los datos sean correctos se procederá a agregarlos a la lista de análisis notificando al usuario el éxito del proceso.</w:t>
      </w:r>
    </w:p>
    <w:p w14:paraId="0A04AC8C" w14:textId="77777777" w:rsidR="00D0459C" w:rsidRPr="00DD7A34" w:rsidRDefault="00D0459C">
      <w:pPr>
        <w:spacing w:before="240" w:after="240"/>
        <w:rPr>
          <w:i/>
        </w:rPr>
      </w:pPr>
    </w:p>
    <w:p w14:paraId="705C1DD2" w14:textId="77777777" w:rsidR="00D0459C" w:rsidRPr="00DD7A34" w:rsidRDefault="002A3090" w:rsidP="0090036E">
      <w:pPr>
        <w:pStyle w:val="Ttulo3"/>
        <w:numPr>
          <w:ilvl w:val="1"/>
          <w:numId w:val="10"/>
        </w:numPr>
        <w:rPr>
          <w:b/>
          <w:bCs/>
          <w:color w:val="auto"/>
          <w:sz w:val="24"/>
          <w:szCs w:val="24"/>
        </w:rPr>
      </w:pPr>
      <w:bookmarkStart w:id="24" w:name="_Toc136379501"/>
      <w:r w:rsidRPr="00DD7A34">
        <w:rPr>
          <w:b/>
          <w:bCs/>
          <w:color w:val="auto"/>
          <w:sz w:val="24"/>
          <w:szCs w:val="24"/>
        </w:rPr>
        <w:t xml:space="preserve">Comando: </w:t>
      </w:r>
      <w:proofErr w:type="spellStart"/>
      <w:r w:rsidRPr="00DD7A34">
        <w:rPr>
          <w:b/>
          <w:bCs/>
          <w:color w:val="auto"/>
          <w:sz w:val="24"/>
          <w:szCs w:val="24"/>
        </w:rPr>
        <w:t>agregar_elemento</w:t>
      </w:r>
      <w:proofErr w:type="spellEnd"/>
      <w:r w:rsidRPr="00DD7A34">
        <w:rPr>
          <w:b/>
          <w:bCs/>
          <w:color w:val="auto"/>
          <w:sz w:val="24"/>
          <w:szCs w:val="24"/>
        </w:rPr>
        <w:t>.</w:t>
      </w:r>
      <w:bookmarkEnd w:id="24"/>
    </w:p>
    <w:p w14:paraId="18F0EC84" w14:textId="77777777" w:rsidR="00D0459C" w:rsidRPr="00DD7A34" w:rsidRDefault="00D0459C">
      <w:pPr>
        <w:spacing w:before="240" w:after="240"/>
        <w:rPr>
          <w:b/>
        </w:rPr>
      </w:pPr>
    </w:p>
    <w:p w14:paraId="4FCD2C49" w14:textId="77777777" w:rsidR="006B197F" w:rsidRPr="00DD7A34" w:rsidRDefault="002A3090" w:rsidP="006B197F">
      <w:pPr>
        <w:keepNext/>
        <w:spacing w:before="240" w:after="240"/>
        <w:jc w:val="center"/>
      </w:pPr>
      <w:r w:rsidRPr="00DD7A34">
        <w:rPr>
          <w:b/>
          <w:noProof/>
        </w:rPr>
        <w:lastRenderedPageBreak/>
        <w:drawing>
          <wp:inline distT="114300" distB="114300" distL="114300" distR="114300" wp14:anchorId="784DE2A1" wp14:editId="5EFC3093">
            <wp:extent cx="5727121" cy="3928749"/>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27121" cy="3928749"/>
                    </a:xfrm>
                    <a:prstGeom prst="rect">
                      <a:avLst/>
                    </a:prstGeom>
                    <a:ln/>
                  </pic:spPr>
                </pic:pic>
              </a:graphicData>
            </a:graphic>
          </wp:inline>
        </w:drawing>
      </w:r>
    </w:p>
    <w:p w14:paraId="6DAE34BB" w14:textId="76AD7088" w:rsidR="00D0459C" w:rsidRPr="00DD7A34" w:rsidRDefault="006B197F" w:rsidP="006B197F">
      <w:pPr>
        <w:pStyle w:val="Descripcin"/>
        <w:jc w:val="center"/>
        <w:rPr>
          <w:b/>
          <w:color w:val="auto"/>
        </w:rPr>
      </w:pPr>
      <w:r w:rsidRPr="00DD7A34">
        <w:rPr>
          <w:color w:val="auto"/>
        </w:rPr>
        <w:t xml:space="preserve">Figura 7. Diagrama de flujo comando </w:t>
      </w:r>
      <w:proofErr w:type="spellStart"/>
      <w:r w:rsidRPr="00DD7A34">
        <w:rPr>
          <w:color w:val="auto"/>
        </w:rPr>
        <w:t>agregar_elemento</w:t>
      </w:r>
      <w:proofErr w:type="spellEnd"/>
    </w:p>
    <w:p w14:paraId="4F29CD4A" w14:textId="77777777" w:rsidR="00D0459C" w:rsidRPr="00DD7A34" w:rsidRDefault="00D0459C">
      <w:pPr>
        <w:spacing w:before="240" w:after="240"/>
        <w:jc w:val="center"/>
        <w:rPr>
          <w:b/>
        </w:rPr>
      </w:pPr>
    </w:p>
    <w:p w14:paraId="11B56455" w14:textId="77777777" w:rsidR="00D0459C" w:rsidRPr="00DD7A34" w:rsidRDefault="002A3090">
      <w:pPr>
        <w:spacing w:before="240" w:after="240"/>
        <w:jc w:val="both"/>
      </w:pPr>
      <w:r w:rsidRPr="00DD7A34">
        <w:rPr>
          <w:b/>
          <w:bCs/>
          <w:i/>
        </w:rPr>
        <w:t>Descripción</w:t>
      </w:r>
      <w:r w:rsidRPr="00DD7A34">
        <w:rPr>
          <w:b/>
          <w:bCs/>
        </w:rPr>
        <w:t>:</w:t>
      </w:r>
      <w:r w:rsidRPr="00DD7A34">
        <w:t xml:space="preserve"> Carga en memoria el nuevo elemento ingresado por el usuario.</w:t>
      </w:r>
    </w:p>
    <w:p w14:paraId="76D6B930" w14:textId="77777777" w:rsidR="00D0459C" w:rsidRPr="00DD7A34" w:rsidRDefault="002A3090">
      <w:pPr>
        <w:spacing w:before="240" w:after="240"/>
        <w:jc w:val="both"/>
      </w:pPr>
      <w:r w:rsidRPr="00DD7A34">
        <w:rPr>
          <w:b/>
          <w:bCs/>
          <w:i/>
        </w:rPr>
        <w:t>Entrada</w:t>
      </w:r>
      <w:r w:rsidRPr="00DD7A34">
        <w:rPr>
          <w:b/>
          <w:bCs/>
        </w:rPr>
        <w:t>:</w:t>
      </w:r>
      <w:r w:rsidRPr="00DD7A34">
        <w:t xml:space="preserve"> Nuevo elemento.</w:t>
      </w:r>
    </w:p>
    <w:p w14:paraId="268B5C00" w14:textId="77777777" w:rsidR="00D0459C" w:rsidRPr="00DD7A34" w:rsidRDefault="002A3090">
      <w:pPr>
        <w:spacing w:before="240" w:after="240"/>
        <w:jc w:val="both"/>
      </w:pPr>
      <w:r w:rsidRPr="00DD7A34">
        <w:rPr>
          <w:b/>
          <w:bCs/>
          <w:i/>
        </w:rPr>
        <w:t>Salida:</w:t>
      </w:r>
      <w:r w:rsidRPr="00DD7A34">
        <w:rPr>
          <w:i/>
        </w:rPr>
        <w:t xml:space="preserve"> </w:t>
      </w:r>
      <w:r w:rsidRPr="00DD7A34">
        <w:t>Se tienen dos posibles salidas.</w:t>
      </w:r>
    </w:p>
    <w:p w14:paraId="4B5545B0" w14:textId="77777777" w:rsidR="00D0459C" w:rsidRPr="00DD7A34" w:rsidRDefault="002A3090">
      <w:pPr>
        <w:numPr>
          <w:ilvl w:val="0"/>
          <w:numId w:val="6"/>
        </w:numPr>
        <w:spacing w:before="240"/>
        <w:jc w:val="both"/>
      </w:pPr>
      <w:r w:rsidRPr="00DD7A34">
        <w:t>En el caso de que los datos estén incompletos o sean erróneos se le notificará al usuario.</w:t>
      </w:r>
    </w:p>
    <w:p w14:paraId="215F5B0A" w14:textId="77777777" w:rsidR="00D0459C" w:rsidRPr="00DD7A34" w:rsidRDefault="002A3090">
      <w:pPr>
        <w:numPr>
          <w:ilvl w:val="0"/>
          <w:numId w:val="6"/>
        </w:numPr>
        <w:spacing w:after="240"/>
        <w:jc w:val="both"/>
      </w:pPr>
      <w:r w:rsidRPr="00DD7A34">
        <w:t>En el caso de que los datos sean correctos se procederá a agregarlos a la lista de puntos de interés del robot notificando al usuario el éxito del proceso.</w:t>
      </w:r>
    </w:p>
    <w:p w14:paraId="623449E6" w14:textId="77777777" w:rsidR="00D0459C" w:rsidRPr="00DD7A34" w:rsidRDefault="00D0459C">
      <w:pPr>
        <w:spacing w:before="240" w:after="240"/>
        <w:rPr>
          <w:i/>
        </w:rPr>
      </w:pPr>
    </w:p>
    <w:p w14:paraId="0B03F066" w14:textId="77777777" w:rsidR="00D0459C" w:rsidRPr="00DD7A34" w:rsidRDefault="00D0459C">
      <w:pPr>
        <w:spacing w:before="240" w:after="240"/>
        <w:rPr>
          <w:i/>
        </w:rPr>
      </w:pPr>
    </w:p>
    <w:p w14:paraId="312A257D" w14:textId="77777777" w:rsidR="00D0459C" w:rsidRPr="00DD7A34" w:rsidRDefault="00D0459C">
      <w:pPr>
        <w:spacing w:before="240" w:after="240"/>
        <w:rPr>
          <w:i/>
        </w:rPr>
      </w:pPr>
    </w:p>
    <w:p w14:paraId="096DC894" w14:textId="77777777" w:rsidR="0090036E" w:rsidRPr="00DD7A34" w:rsidRDefault="0090036E">
      <w:pPr>
        <w:spacing w:before="240" w:after="240"/>
        <w:rPr>
          <w:i/>
        </w:rPr>
      </w:pPr>
    </w:p>
    <w:p w14:paraId="1CDCE733" w14:textId="77777777" w:rsidR="00D0459C" w:rsidRPr="00DD7A34" w:rsidRDefault="002A3090" w:rsidP="0090036E">
      <w:pPr>
        <w:pStyle w:val="Ttulo3"/>
        <w:numPr>
          <w:ilvl w:val="1"/>
          <w:numId w:val="10"/>
        </w:numPr>
        <w:rPr>
          <w:b/>
          <w:bCs/>
          <w:color w:val="auto"/>
          <w:sz w:val="24"/>
          <w:szCs w:val="24"/>
        </w:rPr>
      </w:pPr>
      <w:bookmarkStart w:id="25" w:name="_Toc136379502"/>
      <w:r w:rsidRPr="00DD7A34">
        <w:rPr>
          <w:b/>
          <w:bCs/>
          <w:color w:val="auto"/>
          <w:sz w:val="24"/>
          <w:szCs w:val="24"/>
        </w:rPr>
        <w:t>Comando: guardar.</w:t>
      </w:r>
      <w:bookmarkEnd w:id="25"/>
    </w:p>
    <w:p w14:paraId="619E4D31" w14:textId="77777777" w:rsidR="00D0459C" w:rsidRPr="00DD7A34" w:rsidRDefault="00D0459C">
      <w:pPr>
        <w:spacing w:before="240" w:after="240"/>
        <w:rPr>
          <w:b/>
        </w:rPr>
      </w:pPr>
    </w:p>
    <w:p w14:paraId="6C3F7764" w14:textId="77777777" w:rsidR="006B197F" w:rsidRPr="00DD7A34" w:rsidRDefault="002A3090" w:rsidP="006B197F">
      <w:pPr>
        <w:keepNext/>
        <w:spacing w:before="240" w:after="240"/>
        <w:jc w:val="center"/>
      </w:pPr>
      <w:r w:rsidRPr="00DD7A34">
        <w:rPr>
          <w:b/>
          <w:noProof/>
        </w:rPr>
        <w:lastRenderedPageBreak/>
        <w:drawing>
          <wp:inline distT="114300" distB="114300" distL="114300" distR="114300" wp14:anchorId="0BE05B6F" wp14:editId="3920779C">
            <wp:extent cx="4959050" cy="4967288"/>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959050" cy="4967288"/>
                    </a:xfrm>
                    <a:prstGeom prst="rect">
                      <a:avLst/>
                    </a:prstGeom>
                    <a:ln/>
                  </pic:spPr>
                </pic:pic>
              </a:graphicData>
            </a:graphic>
          </wp:inline>
        </w:drawing>
      </w:r>
    </w:p>
    <w:p w14:paraId="11043D73" w14:textId="700D8C3B" w:rsidR="00D0459C" w:rsidRPr="00DD7A34" w:rsidRDefault="006B197F" w:rsidP="006B197F">
      <w:pPr>
        <w:pStyle w:val="Descripcin"/>
        <w:jc w:val="center"/>
        <w:rPr>
          <w:b/>
          <w:color w:val="auto"/>
        </w:rPr>
      </w:pPr>
      <w:r w:rsidRPr="00DD7A34">
        <w:rPr>
          <w:color w:val="auto"/>
        </w:rPr>
        <w:t>Figura 8. Diagrama de flujo comando guardar</w:t>
      </w:r>
    </w:p>
    <w:p w14:paraId="6AB626C9" w14:textId="77777777" w:rsidR="00D0459C" w:rsidRPr="00DD7A34" w:rsidRDefault="00D0459C">
      <w:pPr>
        <w:spacing w:before="240" w:after="240"/>
        <w:jc w:val="center"/>
        <w:rPr>
          <w:b/>
        </w:rPr>
      </w:pPr>
    </w:p>
    <w:p w14:paraId="68FAEE32"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Guarda en un archivo la información correspondiente.</w:t>
      </w:r>
    </w:p>
    <w:p w14:paraId="7D90D3B2"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Recibe el nombre que se le va a asignar y el tipo de archivo.</w:t>
      </w:r>
    </w:p>
    <w:p w14:paraId="38164435" w14:textId="77777777" w:rsidR="00D0459C" w:rsidRPr="00DD7A34" w:rsidRDefault="002A3090" w:rsidP="0090036E">
      <w:pPr>
        <w:spacing w:before="240" w:after="240"/>
        <w:ind w:left="720"/>
        <w:jc w:val="both"/>
      </w:pPr>
      <w:r w:rsidRPr="00DD7A34">
        <w:rPr>
          <w:b/>
          <w:bCs/>
          <w:i/>
        </w:rPr>
        <w:t>Salida:</w:t>
      </w:r>
      <w:r w:rsidRPr="00DD7A34">
        <w:rPr>
          <w:i/>
        </w:rPr>
        <w:t xml:space="preserve"> </w:t>
      </w:r>
      <w:r w:rsidRPr="00DD7A34">
        <w:t>Se tienen tres posibles salidas.</w:t>
      </w:r>
    </w:p>
    <w:p w14:paraId="49437880" w14:textId="77777777" w:rsidR="00D0459C" w:rsidRPr="00DD7A34" w:rsidRDefault="002A3090" w:rsidP="0090036E">
      <w:pPr>
        <w:numPr>
          <w:ilvl w:val="0"/>
          <w:numId w:val="6"/>
        </w:numPr>
        <w:spacing w:before="240"/>
        <w:ind w:left="1440"/>
        <w:jc w:val="both"/>
      </w:pPr>
      <w:r w:rsidRPr="00DD7A34">
        <w:t>En el caso de que el archivo se encuentre abierto se le notifica al usuario del error.</w:t>
      </w:r>
    </w:p>
    <w:p w14:paraId="3C7298C6" w14:textId="1A16E324" w:rsidR="00D0459C" w:rsidRPr="00DD7A34" w:rsidRDefault="002A3090" w:rsidP="0090036E">
      <w:pPr>
        <w:numPr>
          <w:ilvl w:val="0"/>
          <w:numId w:val="6"/>
        </w:numPr>
        <w:ind w:left="1440"/>
        <w:jc w:val="both"/>
      </w:pPr>
      <w:r w:rsidRPr="00DD7A34">
        <w:t xml:space="preserve">En el caso de que la extensión o que </w:t>
      </w:r>
      <w:r w:rsidR="0090036E" w:rsidRPr="00DD7A34">
        <w:t>el nombre indicado sea</w:t>
      </w:r>
      <w:r w:rsidRPr="00DD7A34">
        <w:t xml:space="preserve"> </w:t>
      </w:r>
      <w:proofErr w:type="gramStart"/>
      <w:r w:rsidRPr="00DD7A34">
        <w:t>incorrectos</w:t>
      </w:r>
      <w:proofErr w:type="gramEnd"/>
      <w:r w:rsidRPr="00DD7A34">
        <w:t xml:space="preserve"> se le notifica al usuario del error.</w:t>
      </w:r>
    </w:p>
    <w:p w14:paraId="3E55E53A" w14:textId="7CCC6E35" w:rsidR="00D0459C" w:rsidRPr="00DD7A34" w:rsidRDefault="002A3090" w:rsidP="00DD7A34">
      <w:pPr>
        <w:numPr>
          <w:ilvl w:val="0"/>
          <w:numId w:val="6"/>
        </w:numPr>
        <w:spacing w:after="240"/>
        <w:ind w:left="1440"/>
        <w:jc w:val="both"/>
      </w:pPr>
      <w:r w:rsidRPr="00DD7A34">
        <w:t>En el caso de que tanto el nombre como el tipo de archivo sean correcto y además se encuentre cerrado se le guardará la información en el archivo indicando el éxito al usuario.</w:t>
      </w:r>
    </w:p>
    <w:p w14:paraId="0047B0D3" w14:textId="77777777" w:rsidR="00D0459C" w:rsidRPr="00DD7A34" w:rsidRDefault="002A3090" w:rsidP="0090036E">
      <w:pPr>
        <w:pStyle w:val="Ttulo3"/>
        <w:numPr>
          <w:ilvl w:val="1"/>
          <w:numId w:val="10"/>
        </w:numPr>
        <w:rPr>
          <w:b/>
          <w:bCs/>
          <w:color w:val="auto"/>
          <w:sz w:val="24"/>
          <w:szCs w:val="24"/>
        </w:rPr>
      </w:pPr>
      <w:bookmarkStart w:id="26" w:name="_Toc136379503"/>
      <w:r w:rsidRPr="00DD7A34">
        <w:rPr>
          <w:b/>
          <w:bCs/>
          <w:color w:val="auto"/>
          <w:sz w:val="24"/>
          <w:szCs w:val="24"/>
        </w:rPr>
        <w:t xml:space="preserve">Comando: </w:t>
      </w:r>
      <w:proofErr w:type="spellStart"/>
      <w:r w:rsidRPr="00DD7A34">
        <w:rPr>
          <w:b/>
          <w:bCs/>
          <w:color w:val="auto"/>
          <w:sz w:val="24"/>
          <w:szCs w:val="24"/>
        </w:rPr>
        <w:t>simular_comandos</w:t>
      </w:r>
      <w:proofErr w:type="spellEnd"/>
      <w:r w:rsidRPr="00DD7A34">
        <w:rPr>
          <w:b/>
          <w:bCs/>
          <w:color w:val="auto"/>
          <w:sz w:val="24"/>
          <w:szCs w:val="24"/>
        </w:rPr>
        <w:t>.</w:t>
      </w:r>
      <w:bookmarkEnd w:id="26"/>
    </w:p>
    <w:p w14:paraId="59573E75" w14:textId="77777777" w:rsidR="00D0459C" w:rsidRPr="00DD7A34" w:rsidRDefault="00D0459C">
      <w:pPr>
        <w:spacing w:before="240" w:after="240"/>
        <w:rPr>
          <w:b/>
        </w:rPr>
      </w:pPr>
    </w:p>
    <w:p w14:paraId="26F1F13D" w14:textId="77777777" w:rsidR="006B197F" w:rsidRPr="00DD7A34" w:rsidRDefault="002A3090" w:rsidP="006B197F">
      <w:pPr>
        <w:keepNext/>
        <w:spacing w:before="240" w:after="240"/>
        <w:jc w:val="center"/>
      </w:pPr>
      <w:r w:rsidRPr="00DD7A34">
        <w:rPr>
          <w:b/>
          <w:noProof/>
        </w:rPr>
        <w:lastRenderedPageBreak/>
        <w:drawing>
          <wp:inline distT="114300" distB="114300" distL="114300" distR="114300" wp14:anchorId="2D995DAF" wp14:editId="6FABDD62">
            <wp:extent cx="4557252" cy="477678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57252" cy="4776788"/>
                    </a:xfrm>
                    <a:prstGeom prst="rect">
                      <a:avLst/>
                    </a:prstGeom>
                    <a:ln/>
                  </pic:spPr>
                </pic:pic>
              </a:graphicData>
            </a:graphic>
          </wp:inline>
        </w:drawing>
      </w:r>
    </w:p>
    <w:p w14:paraId="0303E401" w14:textId="60575231" w:rsidR="00D0459C" w:rsidRPr="00DD7A34" w:rsidRDefault="006B197F" w:rsidP="006B197F">
      <w:pPr>
        <w:pStyle w:val="Descripcin"/>
        <w:jc w:val="center"/>
        <w:rPr>
          <w:b/>
          <w:color w:val="auto"/>
        </w:rPr>
      </w:pPr>
      <w:r w:rsidRPr="00DD7A34">
        <w:rPr>
          <w:color w:val="auto"/>
        </w:rPr>
        <w:t xml:space="preserve">Figura 9. Diagrama de flujo comando </w:t>
      </w:r>
      <w:proofErr w:type="spellStart"/>
      <w:r w:rsidRPr="00DD7A34">
        <w:rPr>
          <w:color w:val="auto"/>
        </w:rPr>
        <w:t>simular_comandos</w:t>
      </w:r>
      <w:proofErr w:type="spellEnd"/>
    </w:p>
    <w:p w14:paraId="474E9F87" w14:textId="77777777" w:rsidR="00D0459C" w:rsidRPr="00DD7A34" w:rsidRDefault="00D0459C">
      <w:pPr>
        <w:spacing w:before="240" w:after="240"/>
        <w:jc w:val="center"/>
        <w:rPr>
          <w:b/>
        </w:rPr>
      </w:pPr>
    </w:p>
    <w:p w14:paraId="2E4ADB7B"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Simula el comportamiento de los comandos de movimiento que se le enviaran al robot lo cual permite validar la nueva posición donde se encuentra ubicado.</w:t>
      </w:r>
    </w:p>
    <w:p w14:paraId="08D2DB93"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Coordenadas en “x” y en “y”.</w:t>
      </w:r>
    </w:p>
    <w:p w14:paraId="1C3E3A5F" w14:textId="77777777" w:rsidR="00D0459C" w:rsidRPr="00DD7A34" w:rsidRDefault="002A3090" w:rsidP="0090036E">
      <w:pPr>
        <w:spacing w:before="240" w:after="240"/>
        <w:ind w:left="720"/>
        <w:jc w:val="both"/>
      </w:pPr>
      <w:r w:rsidRPr="00DD7A34">
        <w:rPr>
          <w:b/>
          <w:bCs/>
          <w:i/>
        </w:rPr>
        <w:t>Salida:</w:t>
      </w:r>
      <w:r w:rsidRPr="00DD7A34">
        <w:rPr>
          <w:i/>
        </w:rPr>
        <w:t xml:space="preserve"> </w:t>
      </w:r>
      <w:r w:rsidRPr="00DD7A34">
        <w:t>Se tienen dos posibles salidas.</w:t>
      </w:r>
    </w:p>
    <w:p w14:paraId="1A52092F" w14:textId="77777777" w:rsidR="00D0459C" w:rsidRPr="00DD7A34" w:rsidRDefault="002A3090" w:rsidP="0090036E">
      <w:pPr>
        <w:numPr>
          <w:ilvl w:val="0"/>
          <w:numId w:val="2"/>
        </w:numPr>
        <w:spacing w:before="240"/>
        <w:ind w:left="1440"/>
        <w:jc w:val="both"/>
      </w:pPr>
      <w:r w:rsidRPr="00DD7A34">
        <w:t>En el caso de que los datos sean incorrectos o se encuentren incompletos se le notifica al usuario del error.</w:t>
      </w:r>
    </w:p>
    <w:p w14:paraId="58370C2A" w14:textId="77777777" w:rsidR="00D0459C" w:rsidRPr="00DD7A34" w:rsidRDefault="002A3090" w:rsidP="0090036E">
      <w:pPr>
        <w:numPr>
          <w:ilvl w:val="0"/>
          <w:numId w:val="2"/>
        </w:numPr>
        <w:spacing w:after="240"/>
        <w:ind w:left="1440"/>
        <w:jc w:val="both"/>
      </w:pPr>
      <w:r w:rsidRPr="00DD7A34">
        <w:t>En el caso de que los datos se encuentren completos sin errores se le notifica al usuario del éxito del proceso.</w:t>
      </w:r>
    </w:p>
    <w:p w14:paraId="52DA9B05" w14:textId="77777777" w:rsidR="00D0459C" w:rsidRPr="00DD7A34" w:rsidRDefault="00D0459C">
      <w:pPr>
        <w:spacing w:before="240" w:after="240"/>
        <w:rPr>
          <w:i/>
        </w:rPr>
      </w:pPr>
    </w:p>
    <w:p w14:paraId="277A0102" w14:textId="77777777" w:rsidR="00D0459C" w:rsidRPr="00DD7A34" w:rsidRDefault="00D0459C">
      <w:pPr>
        <w:spacing w:before="240" w:after="240"/>
        <w:rPr>
          <w:i/>
        </w:rPr>
      </w:pPr>
    </w:p>
    <w:p w14:paraId="0E857CAD" w14:textId="77777777" w:rsidR="00D0459C" w:rsidRPr="00DD7A34" w:rsidRDefault="002A3090" w:rsidP="0090036E">
      <w:pPr>
        <w:pStyle w:val="Ttulo3"/>
        <w:numPr>
          <w:ilvl w:val="1"/>
          <w:numId w:val="10"/>
        </w:numPr>
        <w:rPr>
          <w:b/>
          <w:bCs/>
          <w:color w:val="auto"/>
          <w:sz w:val="24"/>
          <w:szCs w:val="24"/>
        </w:rPr>
      </w:pPr>
      <w:bookmarkStart w:id="27" w:name="_Toc136379504"/>
      <w:r w:rsidRPr="00DD7A34">
        <w:rPr>
          <w:b/>
          <w:bCs/>
          <w:color w:val="auto"/>
          <w:sz w:val="24"/>
          <w:szCs w:val="24"/>
        </w:rPr>
        <w:lastRenderedPageBreak/>
        <w:t xml:space="preserve">Comando: </w:t>
      </w:r>
      <w:proofErr w:type="spellStart"/>
      <w:r w:rsidRPr="00DD7A34">
        <w:rPr>
          <w:b/>
          <w:bCs/>
          <w:color w:val="auto"/>
          <w:sz w:val="24"/>
          <w:szCs w:val="24"/>
        </w:rPr>
        <w:t>ubicar_elementos</w:t>
      </w:r>
      <w:proofErr w:type="spellEnd"/>
      <w:r w:rsidRPr="00DD7A34">
        <w:rPr>
          <w:b/>
          <w:bCs/>
          <w:color w:val="auto"/>
          <w:sz w:val="24"/>
          <w:szCs w:val="24"/>
        </w:rPr>
        <w:t>.</w:t>
      </w:r>
      <w:bookmarkEnd w:id="27"/>
    </w:p>
    <w:p w14:paraId="320CAF3F" w14:textId="77777777" w:rsidR="00D0459C" w:rsidRPr="00DD7A34" w:rsidRDefault="00D0459C">
      <w:pPr>
        <w:spacing w:before="240" w:after="240"/>
        <w:rPr>
          <w:b/>
        </w:rPr>
      </w:pPr>
    </w:p>
    <w:p w14:paraId="7A81D252" w14:textId="77777777" w:rsidR="006B197F" w:rsidRPr="00DD7A34" w:rsidRDefault="002A3090" w:rsidP="006B197F">
      <w:pPr>
        <w:keepNext/>
        <w:spacing w:before="240" w:after="240"/>
        <w:jc w:val="center"/>
      </w:pPr>
      <w:r w:rsidRPr="00DD7A34">
        <w:rPr>
          <w:b/>
          <w:noProof/>
        </w:rPr>
        <w:drawing>
          <wp:inline distT="114300" distB="114300" distL="114300" distR="114300" wp14:anchorId="2F58FE80" wp14:editId="04283EC2">
            <wp:extent cx="5557838" cy="582557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57838" cy="5825574"/>
                    </a:xfrm>
                    <a:prstGeom prst="rect">
                      <a:avLst/>
                    </a:prstGeom>
                    <a:ln/>
                  </pic:spPr>
                </pic:pic>
              </a:graphicData>
            </a:graphic>
          </wp:inline>
        </w:drawing>
      </w:r>
    </w:p>
    <w:p w14:paraId="2BABD8C8" w14:textId="45483F9C" w:rsidR="00D0459C" w:rsidRPr="00DD7A34" w:rsidRDefault="006B197F" w:rsidP="006B197F">
      <w:pPr>
        <w:pStyle w:val="Descripcin"/>
        <w:jc w:val="center"/>
        <w:rPr>
          <w:b/>
          <w:color w:val="auto"/>
        </w:rPr>
      </w:pPr>
      <w:r w:rsidRPr="00DD7A34">
        <w:rPr>
          <w:color w:val="auto"/>
        </w:rPr>
        <w:t xml:space="preserve">Figura 10. Diagrama de flujo comando </w:t>
      </w:r>
      <w:proofErr w:type="spellStart"/>
      <w:r w:rsidRPr="00DD7A34">
        <w:rPr>
          <w:color w:val="auto"/>
        </w:rPr>
        <w:t>ubicar_elementos</w:t>
      </w:r>
      <w:proofErr w:type="spellEnd"/>
    </w:p>
    <w:p w14:paraId="7AA842C6" w14:textId="77777777" w:rsidR="00D0459C" w:rsidRPr="00DD7A34" w:rsidRDefault="00D0459C">
      <w:pPr>
        <w:spacing w:before="240" w:after="240"/>
        <w:jc w:val="center"/>
        <w:rPr>
          <w:b/>
        </w:rPr>
      </w:pPr>
    </w:p>
    <w:p w14:paraId="2416A922"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w:t>
      </w:r>
      <w:r w:rsidRPr="00DD7A34">
        <w:rPr>
          <w:highlight w:val="white"/>
        </w:rPr>
        <w:t>Utiliza la información de puntos de interés almacenados que permite luego realizar consultas geográficas sobre estos elementos.</w:t>
      </w:r>
    </w:p>
    <w:p w14:paraId="146332EE"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nombre comando.</w:t>
      </w:r>
    </w:p>
    <w:p w14:paraId="3CA58311" w14:textId="77777777" w:rsidR="00D0459C" w:rsidRPr="00DD7A34" w:rsidRDefault="002A3090" w:rsidP="0090036E">
      <w:pPr>
        <w:spacing w:before="240" w:after="240"/>
        <w:ind w:left="720"/>
        <w:jc w:val="both"/>
        <w:rPr>
          <w:b/>
        </w:rPr>
      </w:pPr>
      <w:r w:rsidRPr="00DD7A34">
        <w:rPr>
          <w:b/>
          <w:bCs/>
          <w:i/>
        </w:rPr>
        <w:t>Salida:</w:t>
      </w:r>
      <w:r w:rsidRPr="00DD7A34">
        <w:rPr>
          <w:i/>
        </w:rPr>
        <w:t xml:space="preserve"> </w:t>
      </w:r>
      <w:r w:rsidRPr="00DD7A34">
        <w:t>Se tienen dos posibles salidas.</w:t>
      </w:r>
    </w:p>
    <w:p w14:paraId="04532AA8" w14:textId="77777777" w:rsidR="00D0459C" w:rsidRPr="00DD7A34" w:rsidRDefault="00D0459C">
      <w:pPr>
        <w:spacing w:before="240" w:after="240"/>
        <w:rPr>
          <w:b/>
        </w:rPr>
      </w:pPr>
    </w:p>
    <w:p w14:paraId="05981147" w14:textId="77777777" w:rsidR="00D0459C" w:rsidRPr="00DD7A34" w:rsidRDefault="002A3090" w:rsidP="0090036E">
      <w:pPr>
        <w:pStyle w:val="Ttulo3"/>
        <w:numPr>
          <w:ilvl w:val="1"/>
          <w:numId w:val="10"/>
        </w:numPr>
        <w:rPr>
          <w:b/>
          <w:bCs/>
          <w:color w:val="auto"/>
          <w:sz w:val="24"/>
          <w:szCs w:val="24"/>
        </w:rPr>
      </w:pPr>
      <w:bookmarkStart w:id="28" w:name="_Toc136379505"/>
      <w:r w:rsidRPr="00DD7A34">
        <w:rPr>
          <w:b/>
          <w:bCs/>
          <w:color w:val="auto"/>
          <w:sz w:val="24"/>
          <w:szCs w:val="24"/>
        </w:rPr>
        <w:lastRenderedPageBreak/>
        <w:t xml:space="preserve">Comando: </w:t>
      </w:r>
      <w:proofErr w:type="spellStart"/>
      <w:r w:rsidRPr="00DD7A34">
        <w:rPr>
          <w:b/>
          <w:bCs/>
          <w:color w:val="auto"/>
          <w:sz w:val="24"/>
          <w:szCs w:val="24"/>
        </w:rPr>
        <w:t>en_cuadrante</w:t>
      </w:r>
      <w:bookmarkEnd w:id="28"/>
      <w:proofErr w:type="spellEnd"/>
    </w:p>
    <w:p w14:paraId="35DB84A5" w14:textId="77777777" w:rsidR="00D0459C" w:rsidRPr="00DD7A34" w:rsidRDefault="00D0459C">
      <w:pPr>
        <w:spacing w:before="240" w:after="240"/>
      </w:pPr>
    </w:p>
    <w:p w14:paraId="264CA32A" w14:textId="77777777" w:rsidR="006B197F" w:rsidRPr="00DD7A34" w:rsidRDefault="002A3090" w:rsidP="006B197F">
      <w:pPr>
        <w:keepNext/>
        <w:spacing w:before="240" w:after="240"/>
        <w:jc w:val="center"/>
      </w:pPr>
      <w:r w:rsidRPr="00DD7A34">
        <w:rPr>
          <w:noProof/>
        </w:rPr>
        <w:drawing>
          <wp:inline distT="114300" distB="114300" distL="114300" distR="114300" wp14:anchorId="16FC4C2E" wp14:editId="680340EC">
            <wp:extent cx="5481638" cy="571549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81638" cy="5715496"/>
                    </a:xfrm>
                    <a:prstGeom prst="rect">
                      <a:avLst/>
                    </a:prstGeom>
                    <a:ln/>
                  </pic:spPr>
                </pic:pic>
              </a:graphicData>
            </a:graphic>
          </wp:inline>
        </w:drawing>
      </w:r>
    </w:p>
    <w:p w14:paraId="417C7C18" w14:textId="73FAABA0" w:rsidR="00D0459C" w:rsidRPr="00DD7A34" w:rsidRDefault="006B197F" w:rsidP="006B197F">
      <w:pPr>
        <w:pStyle w:val="Descripcin"/>
        <w:jc w:val="center"/>
        <w:rPr>
          <w:color w:val="auto"/>
        </w:rPr>
      </w:pPr>
      <w:r w:rsidRPr="00DD7A34">
        <w:rPr>
          <w:color w:val="auto"/>
        </w:rPr>
        <w:t xml:space="preserve">Figura 11. Diagrama de flujo comando </w:t>
      </w:r>
      <w:proofErr w:type="spellStart"/>
      <w:r w:rsidRPr="00DD7A34">
        <w:rPr>
          <w:color w:val="auto"/>
        </w:rPr>
        <w:t>en_cuadrante</w:t>
      </w:r>
      <w:proofErr w:type="spellEnd"/>
    </w:p>
    <w:p w14:paraId="5FB16980" w14:textId="77777777" w:rsidR="00D0459C" w:rsidRPr="00DD7A34" w:rsidRDefault="002A3090" w:rsidP="0090036E">
      <w:pPr>
        <w:spacing w:before="240" w:after="240"/>
        <w:ind w:left="720"/>
        <w:jc w:val="both"/>
      </w:pPr>
      <w:r w:rsidRPr="00DD7A34">
        <w:rPr>
          <w:b/>
          <w:bCs/>
          <w:i/>
        </w:rPr>
        <w:t>Descripción</w:t>
      </w:r>
      <w:r w:rsidRPr="00DD7A34">
        <w:rPr>
          <w:b/>
          <w:bCs/>
        </w:rPr>
        <w:t>:</w:t>
      </w:r>
      <w:r w:rsidRPr="00DD7A34">
        <w:t xml:space="preserve"> </w:t>
      </w:r>
      <w:r w:rsidRPr="00DD7A34">
        <w:rPr>
          <w:highlight w:val="white"/>
        </w:rPr>
        <w:t xml:space="preserve">Utiliza </w:t>
      </w:r>
      <w:r w:rsidRPr="00DD7A34">
        <w:rPr>
          <w:sz w:val="21"/>
          <w:szCs w:val="21"/>
          <w:highlight w:val="white"/>
        </w:rPr>
        <w:t>la estructura creada con el comando anterior para retornar una lista de los componentes o elementos que están dentro del cuadrante geográfico descrito por los límites de coordenadas en “x” y “y”.</w:t>
      </w:r>
    </w:p>
    <w:p w14:paraId="342949F6" w14:textId="77777777" w:rsidR="00D0459C" w:rsidRPr="00DD7A34" w:rsidRDefault="002A3090" w:rsidP="0090036E">
      <w:pPr>
        <w:spacing w:before="240" w:after="240"/>
        <w:ind w:left="720"/>
        <w:jc w:val="both"/>
      </w:pPr>
      <w:r w:rsidRPr="00DD7A34">
        <w:rPr>
          <w:b/>
          <w:bCs/>
          <w:i/>
        </w:rPr>
        <w:t>Entrada</w:t>
      </w:r>
      <w:r w:rsidRPr="00DD7A34">
        <w:rPr>
          <w:b/>
          <w:bCs/>
        </w:rPr>
        <w:t>:</w:t>
      </w:r>
      <w:r w:rsidRPr="00DD7A34">
        <w:t xml:space="preserve"> nombre comando y el conjunto de coordenadas, dos en “x” y dos “y”.</w:t>
      </w:r>
    </w:p>
    <w:p w14:paraId="2F0742E0" w14:textId="77777777" w:rsidR="00D0459C" w:rsidRPr="00DD7A34" w:rsidRDefault="002A3090" w:rsidP="0090036E">
      <w:pPr>
        <w:spacing w:before="240" w:after="240"/>
        <w:ind w:left="720"/>
        <w:jc w:val="both"/>
      </w:pPr>
      <w:r w:rsidRPr="00DD7A34">
        <w:rPr>
          <w:b/>
          <w:bCs/>
          <w:i/>
        </w:rPr>
        <w:t>Salida:</w:t>
      </w:r>
      <w:r w:rsidRPr="00DD7A34">
        <w:rPr>
          <w:i/>
        </w:rPr>
        <w:t xml:space="preserve"> </w:t>
      </w:r>
      <w:r w:rsidRPr="00DD7A34">
        <w:t>Se tienen dos posibles salidas.</w:t>
      </w:r>
    </w:p>
    <w:p w14:paraId="449D636A" w14:textId="77777777" w:rsidR="00D0459C" w:rsidRPr="00DD7A34" w:rsidRDefault="002A3090" w:rsidP="0090036E">
      <w:pPr>
        <w:numPr>
          <w:ilvl w:val="0"/>
          <w:numId w:val="3"/>
        </w:numPr>
        <w:spacing w:before="240"/>
        <w:ind w:left="1440"/>
        <w:jc w:val="both"/>
      </w:pPr>
      <w:r w:rsidRPr="00DD7A34">
        <w:t>Retorna una lista de componentes utilizando la estructura del comando anterior.</w:t>
      </w:r>
    </w:p>
    <w:p w14:paraId="2A29F61E" w14:textId="6A0469DF" w:rsidR="00F7554D" w:rsidRPr="00F7554D" w:rsidRDefault="002A3090" w:rsidP="00F7554D">
      <w:pPr>
        <w:numPr>
          <w:ilvl w:val="0"/>
          <w:numId w:val="3"/>
        </w:numPr>
        <w:spacing w:after="240"/>
        <w:ind w:left="1440"/>
        <w:jc w:val="both"/>
      </w:pPr>
      <w:r w:rsidRPr="00DD7A34">
        <w:t>En el caso de que los datos sean erróneos se le notificará al usuario del error.</w:t>
      </w:r>
    </w:p>
    <w:p w14:paraId="26D3AD00" w14:textId="77777777" w:rsidR="00F7554D" w:rsidRPr="00F7554D" w:rsidRDefault="00F7554D" w:rsidP="00F7554D">
      <w:pPr>
        <w:pStyle w:val="Ttulo3"/>
        <w:numPr>
          <w:ilvl w:val="1"/>
          <w:numId w:val="10"/>
        </w:numPr>
        <w:rPr>
          <w:b/>
          <w:bCs/>
          <w:color w:val="auto"/>
          <w:sz w:val="24"/>
          <w:szCs w:val="24"/>
        </w:rPr>
      </w:pPr>
      <w:bookmarkStart w:id="29" w:name="_Toc136379506"/>
      <w:r w:rsidRPr="00F7554D">
        <w:rPr>
          <w:b/>
          <w:bCs/>
          <w:color w:val="auto"/>
          <w:sz w:val="24"/>
          <w:szCs w:val="24"/>
        </w:rPr>
        <w:lastRenderedPageBreak/>
        <w:t>Comando: crear mapa</w:t>
      </w:r>
      <w:bookmarkEnd w:id="29"/>
    </w:p>
    <w:p w14:paraId="21A09326" w14:textId="77777777" w:rsidR="00F7554D" w:rsidRPr="00F7554D" w:rsidRDefault="00F7554D" w:rsidP="00F7554D">
      <w:pPr>
        <w:spacing w:line="240" w:lineRule="auto"/>
        <w:rPr>
          <w:rFonts w:ascii="Times New Roman" w:eastAsia="Times New Roman" w:hAnsi="Times New Roman" w:cs="Times New Roman"/>
          <w:sz w:val="24"/>
          <w:szCs w:val="24"/>
          <w:lang w:val="es-CO"/>
        </w:rPr>
      </w:pPr>
    </w:p>
    <w:p w14:paraId="2839CA7C" w14:textId="77777777" w:rsidR="00F7554D" w:rsidRPr="00F7554D" w:rsidRDefault="00F7554D" w:rsidP="00F7554D">
      <w:pPr>
        <w:spacing w:before="240" w:after="240" w:line="240" w:lineRule="auto"/>
        <w:jc w:val="center"/>
        <w:rPr>
          <w:rFonts w:ascii="Times New Roman" w:eastAsia="Times New Roman" w:hAnsi="Times New Roman" w:cs="Times New Roman"/>
          <w:sz w:val="24"/>
          <w:szCs w:val="24"/>
          <w:lang w:val="es-CO"/>
        </w:rPr>
      </w:pPr>
      <w:r w:rsidRPr="00F7554D">
        <w:rPr>
          <w:noProof/>
        </w:rPr>
        <w:drawing>
          <wp:inline distT="0" distB="0" distL="0" distR="0" wp14:anchorId="4F30145F" wp14:editId="028A51E3">
            <wp:extent cx="4468495" cy="6892290"/>
            <wp:effectExtent l="0" t="0" r="8255" b="3810"/>
            <wp:docPr id="1353213266"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3266" name="Imagen 9"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495" cy="6892290"/>
                    </a:xfrm>
                    <a:prstGeom prst="rect">
                      <a:avLst/>
                    </a:prstGeom>
                    <a:noFill/>
                    <a:ln>
                      <a:noFill/>
                    </a:ln>
                  </pic:spPr>
                </pic:pic>
              </a:graphicData>
            </a:graphic>
          </wp:inline>
        </w:drawing>
      </w:r>
    </w:p>
    <w:p w14:paraId="12252C08" w14:textId="6FA9BBF5" w:rsidR="00F7554D" w:rsidRPr="00F7554D" w:rsidRDefault="00F7554D" w:rsidP="00F7554D">
      <w:pPr>
        <w:spacing w:before="240" w:after="240"/>
        <w:ind w:left="720"/>
        <w:jc w:val="both"/>
        <w:rPr>
          <w:b/>
          <w:bCs/>
          <w:i/>
        </w:rPr>
      </w:pPr>
      <w:r w:rsidRPr="00F7554D">
        <w:rPr>
          <w:b/>
          <w:bCs/>
          <w:i/>
        </w:rPr>
        <w:t>Descripción:</w:t>
      </w:r>
      <w:r>
        <w:rPr>
          <w:b/>
          <w:bCs/>
          <w:i/>
        </w:rPr>
        <w:t xml:space="preserve"> </w:t>
      </w:r>
      <w:r w:rsidRPr="00F7554D">
        <w:rPr>
          <w:sz w:val="21"/>
          <w:szCs w:val="21"/>
          <w:highlight w:val="white"/>
        </w:rPr>
        <w:t>Esta función se encarga de crear un mapa representado por un grafo, utilizando una lista de puntos de interés y un coeficiente de conectividad. El objetivo es conectar los puntos de interés en el grafo de manera que cada punto tenga un número específico de vecinos determinado por el coeficiente de conectividad.</w:t>
      </w:r>
    </w:p>
    <w:p w14:paraId="643CADE8" w14:textId="143C91AD" w:rsidR="00F7554D" w:rsidRPr="00F7554D" w:rsidRDefault="00F7554D" w:rsidP="00F7554D">
      <w:pPr>
        <w:spacing w:before="240" w:after="240"/>
        <w:ind w:left="720"/>
        <w:jc w:val="both"/>
        <w:rPr>
          <w:sz w:val="21"/>
          <w:szCs w:val="21"/>
          <w:highlight w:val="white"/>
        </w:rPr>
      </w:pPr>
      <w:r w:rsidRPr="00F7554D">
        <w:rPr>
          <w:b/>
          <w:bCs/>
          <w:i/>
        </w:rPr>
        <w:t>Entradas:</w:t>
      </w:r>
      <w:r>
        <w:rPr>
          <w:b/>
          <w:bCs/>
          <w:i/>
        </w:rPr>
        <w:t xml:space="preserve"> </w:t>
      </w:r>
      <w:r w:rsidRPr="00F7554D">
        <w:rPr>
          <w:sz w:val="21"/>
          <w:szCs w:val="21"/>
          <w:highlight w:val="white"/>
        </w:rPr>
        <w:t xml:space="preserve">Una referencia al objeto del tipo Grafo en el cual se construirá el </w:t>
      </w:r>
      <w:r w:rsidR="00E654D3" w:rsidRPr="00F7554D">
        <w:rPr>
          <w:sz w:val="21"/>
          <w:szCs w:val="21"/>
          <w:highlight w:val="white"/>
        </w:rPr>
        <w:t>mapa.</w:t>
      </w:r>
      <w:r w:rsidR="00E654D3" w:rsidRPr="00E654D3">
        <w:rPr>
          <w:sz w:val="21"/>
          <w:szCs w:val="21"/>
          <w:highlight w:val="white"/>
        </w:rPr>
        <w:t xml:space="preserve"> y el </w:t>
      </w:r>
      <w:proofErr w:type="spellStart"/>
      <w:r w:rsidRPr="00F7554D">
        <w:rPr>
          <w:sz w:val="21"/>
          <w:szCs w:val="21"/>
          <w:highlight w:val="white"/>
        </w:rPr>
        <w:t>coeficiente_conectividad</w:t>
      </w:r>
      <w:proofErr w:type="spellEnd"/>
      <w:r w:rsidRPr="00F7554D">
        <w:rPr>
          <w:sz w:val="21"/>
          <w:szCs w:val="21"/>
          <w:highlight w:val="white"/>
        </w:rPr>
        <w:t xml:space="preserve">: Un número decimal que indica la proporción de vecinos que </w:t>
      </w:r>
      <w:r w:rsidRPr="00F7554D">
        <w:rPr>
          <w:sz w:val="21"/>
          <w:szCs w:val="21"/>
          <w:highlight w:val="white"/>
        </w:rPr>
        <w:lastRenderedPageBreak/>
        <w:t>cada punto de interés debe tener. Este coeficiente determina el número de vecinos en función del tamaño de la lista de puntos de interés.</w:t>
      </w:r>
    </w:p>
    <w:p w14:paraId="7211A669" w14:textId="7209B1C1" w:rsidR="00F7554D" w:rsidRPr="00E654D3" w:rsidRDefault="00F7554D" w:rsidP="00E654D3">
      <w:pPr>
        <w:spacing w:before="240" w:after="240"/>
        <w:ind w:left="720"/>
        <w:jc w:val="both"/>
        <w:rPr>
          <w:sz w:val="21"/>
          <w:szCs w:val="21"/>
          <w:highlight w:val="white"/>
        </w:rPr>
      </w:pPr>
      <w:r w:rsidRPr="00F7554D">
        <w:rPr>
          <w:b/>
          <w:bCs/>
          <w:i/>
        </w:rPr>
        <w:t>Salidas:</w:t>
      </w:r>
      <w:r w:rsidR="00E654D3">
        <w:rPr>
          <w:b/>
          <w:bCs/>
          <w:i/>
        </w:rPr>
        <w:t xml:space="preserve"> </w:t>
      </w:r>
      <w:r w:rsidRPr="00F7554D">
        <w:rPr>
          <w:sz w:val="21"/>
          <w:szCs w:val="21"/>
          <w:highlight w:val="white"/>
        </w:rPr>
        <w:t xml:space="preserve">Mensajes en la consola que indican el progreso y el resultado del proceso de creación del mapa. </w:t>
      </w:r>
    </w:p>
    <w:p w14:paraId="1BF06C16" w14:textId="77777777" w:rsidR="00F7554D" w:rsidRPr="00F7554D" w:rsidRDefault="00F7554D" w:rsidP="00F7554D">
      <w:pPr>
        <w:pStyle w:val="Ttulo3"/>
        <w:numPr>
          <w:ilvl w:val="1"/>
          <w:numId w:val="10"/>
        </w:numPr>
        <w:rPr>
          <w:b/>
          <w:bCs/>
          <w:color w:val="auto"/>
          <w:sz w:val="24"/>
          <w:szCs w:val="24"/>
        </w:rPr>
      </w:pPr>
      <w:bookmarkStart w:id="30" w:name="_Toc136379507"/>
      <w:r w:rsidRPr="00F7554D">
        <w:rPr>
          <w:b/>
          <w:bCs/>
          <w:color w:val="auto"/>
          <w:sz w:val="24"/>
          <w:szCs w:val="24"/>
        </w:rPr>
        <w:t xml:space="preserve">Comando: </w:t>
      </w:r>
      <w:proofErr w:type="spellStart"/>
      <w:r w:rsidRPr="00F7554D">
        <w:rPr>
          <w:b/>
          <w:bCs/>
          <w:color w:val="auto"/>
          <w:sz w:val="24"/>
          <w:szCs w:val="24"/>
        </w:rPr>
        <w:t>ruta_mas_larga</w:t>
      </w:r>
      <w:bookmarkEnd w:id="30"/>
      <w:proofErr w:type="spellEnd"/>
    </w:p>
    <w:p w14:paraId="716F5C0F" w14:textId="79C454D4" w:rsidR="00F7554D" w:rsidRPr="00F7554D" w:rsidRDefault="00F7554D" w:rsidP="00F7554D">
      <w:pPr>
        <w:spacing w:before="240" w:after="240" w:line="240" w:lineRule="auto"/>
        <w:rPr>
          <w:rFonts w:ascii="Times New Roman" w:eastAsia="Times New Roman" w:hAnsi="Times New Roman" w:cs="Times New Roman"/>
          <w:sz w:val="24"/>
          <w:szCs w:val="24"/>
          <w:lang w:val="es-CO"/>
        </w:rPr>
      </w:pPr>
      <w:r w:rsidRPr="00F7554D">
        <w:rPr>
          <w:noProof/>
        </w:rPr>
        <w:drawing>
          <wp:inline distT="0" distB="0" distL="0" distR="0" wp14:anchorId="68C3628C" wp14:editId="2F01F943">
            <wp:extent cx="5733415" cy="4595495"/>
            <wp:effectExtent l="0" t="0" r="635" b="0"/>
            <wp:docPr id="4990696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595495"/>
                    </a:xfrm>
                    <a:prstGeom prst="rect">
                      <a:avLst/>
                    </a:prstGeom>
                    <a:noFill/>
                    <a:ln>
                      <a:noFill/>
                    </a:ln>
                  </pic:spPr>
                </pic:pic>
              </a:graphicData>
            </a:graphic>
          </wp:inline>
        </w:drawing>
      </w:r>
    </w:p>
    <w:p w14:paraId="582BA402" w14:textId="77777777" w:rsidR="00F7554D" w:rsidRPr="00F7554D" w:rsidRDefault="00F7554D" w:rsidP="00F7554D">
      <w:pPr>
        <w:spacing w:line="240" w:lineRule="auto"/>
        <w:rPr>
          <w:rFonts w:ascii="Times New Roman" w:eastAsia="Times New Roman" w:hAnsi="Times New Roman" w:cs="Times New Roman"/>
          <w:sz w:val="24"/>
          <w:szCs w:val="24"/>
          <w:lang w:val="es-CO"/>
        </w:rPr>
      </w:pPr>
    </w:p>
    <w:p w14:paraId="32664D05" w14:textId="761A66D1" w:rsidR="00F7554D" w:rsidRPr="00F7554D" w:rsidRDefault="00F7554D" w:rsidP="00F7554D">
      <w:pPr>
        <w:spacing w:before="240" w:after="240"/>
        <w:ind w:left="720"/>
        <w:jc w:val="both"/>
        <w:rPr>
          <w:b/>
          <w:bCs/>
          <w:i/>
        </w:rPr>
      </w:pPr>
      <w:r w:rsidRPr="00F7554D">
        <w:rPr>
          <w:b/>
          <w:bCs/>
          <w:i/>
        </w:rPr>
        <w:t>Descripción:</w:t>
      </w:r>
      <w:r>
        <w:rPr>
          <w:b/>
          <w:bCs/>
          <w:i/>
        </w:rPr>
        <w:t xml:space="preserve"> </w:t>
      </w:r>
      <w:r w:rsidRPr="00F7554D">
        <w:rPr>
          <w:highlight w:val="white"/>
        </w:rPr>
        <w:t>La función se encarga de encontrar y mostrar la ruta más larga entre los puntos de interés en un grafo. Utiliza el algoritmo de Dijkstra para determinar los dos puntos más alejados en el grafo y luego encuentra la ruta que los conecta.</w:t>
      </w:r>
    </w:p>
    <w:p w14:paraId="7DA22399" w14:textId="69A35759" w:rsidR="00F7554D" w:rsidRPr="00F7554D" w:rsidRDefault="00F7554D" w:rsidP="00F7554D">
      <w:pPr>
        <w:spacing w:before="240" w:after="240"/>
        <w:ind w:left="720"/>
        <w:jc w:val="both"/>
        <w:rPr>
          <w:b/>
          <w:bCs/>
          <w:i/>
        </w:rPr>
      </w:pPr>
      <w:r w:rsidRPr="00F7554D">
        <w:rPr>
          <w:b/>
          <w:bCs/>
          <w:i/>
        </w:rPr>
        <w:t>Entradas:</w:t>
      </w:r>
      <w:r>
        <w:rPr>
          <w:b/>
          <w:bCs/>
          <w:i/>
        </w:rPr>
        <w:t xml:space="preserve"> </w:t>
      </w:r>
      <w:r w:rsidRPr="00F7554D">
        <w:rPr>
          <w:highlight w:val="white"/>
        </w:rPr>
        <w:t>R</w:t>
      </w:r>
      <w:r w:rsidRPr="00F7554D">
        <w:rPr>
          <w:highlight w:val="white"/>
        </w:rPr>
        <w:t>eferencia al objeto del tipo Grafo en el cual se buscará la ruta más larga.</w:t>
      </w:r>
    </w:p>
    <w:p w14:paraId="43732EC8" w14:textId="4C10F0E5" w:rsidR="00F7554D" w:rsidRPr="00F7554D" w:rsidRDefault="00F7554D" w:rsidP="00F7554D">
      <w:pPr>
        <w:spacing w:before="240" w:after="240"/>
        <w:ind w:left="720"/>
        <w:jc w:val="both"/>
        <w:rPr>
          <w:b/>
          <w:bCs/>
          <w:i/>
        </w:rPr>
      </w:pPr>
      <w:r w:rsidRPr="00F7554D">
        <w:rPr>
          <w:b/>
          <w:bCs/>
          <w:i/>
        </w:rPr>
        <w:t>Salidas:</w:t>
      </w:r>
      <w:r>
        <w:rPr>
          <w:b/>
          <w:bCs/>
          <w:i/>
        </w:rPr>
        <w:t xml:space="preserve"> </w:t>
      </w:r>
      <w:r w:rsidRPr="00F7554D">
        <w:rPr>
          <w:highlight w:val="white"/>
        </w:rPr>
        <w:t xml:space="preserve">Mensajes en la consola que indican el progreso y el resultado del proceso de búsqueda de la ruta más larga. </w:t>
      </w:r>
    </w:p>
    <w:p w14:paraId="4BCAABE8" w14:textId="5CD952B5" w:rsidR="00F7554D" w:rsidRPr="00E654D3" w:rsidRDefault="00F7554D" w:rsidP="00E654D3">
      <w:pPr>
        <w:spacing w:after="240" w:line="240" w:lineRule="auto"/>
        <w:rPr>
          <w:rFonts w:eastAsia="Times New Roman"/>
          <w:color w:val="000000"/>
          <w:lang w:val="es-CO"/>
        </w:rPr>
      </w:pPr>
    </w:p>
    <w:p w14:paraId="5580A8CF" w14:textId="77777777" w:rsidR="00D0459C" w:rsidRPr="00DD7A34" w:rsidRDefault="002A3090" w:rsidP="0090036E">
      <w:pPr>
        <w:pStyle w:val="Ttulo2"/>
        <w:numPr>
          <w:ilvl w:val="0"/>
          <w:numId w:val="10"/>
        </w:numPr>
        <w:rPr>
          <w:b/>
          <w:bCs/>
        </w:rPr>
      </w:pPr>
      <w:bookmarkStart w:id="31" w:name="_Toc136379508"/>
      <w:r w:rsidRPr="00DD7A34">
        <w:rPr>
          <w:b/>
          <w:bCs/>
        </w:rPr>
        <w:lastRenderedPageBreak/>
        <w:t>Plan de pruebas</w:t>
      </w:r>
      <w:bookmarkEnd w:id="31"/>
    </w:p>
    <w:p w14:paraId="43D8E0BF" w14:textId="77777777" w:rsidR="00D0459C" w:rsidRPr="00DD7A34" w:rsidRDefault="002A3090" w:rsidP="0090036E">
      <w:pPr>
        <w:pStyle w:val="Ttulo3"/>
        <w:numPr>
          <w:ilvl w:val="1"/>
          <w:numId w:val="10"/>
        </w:numPr>
        <w:rPr>
          <w:b/>
          <w:bCs/>
          <w:color w:val="auto"/>
          <w:sz w:val="24"/>
          <w:szCs w:val="24"/>
        </w:rPr>
      </w:pPr>
      <w:bookmarkStart w:id="32" w:name="_Toc136379509"/>
      <w:r w:rsidRPr="00DD7A34">
        <w:rPr>
          <w:b/>
          <w:bCs/>
          <w:color w:val="auto"/>
          <w:sz w:val="24"/>
          <w:szCs w:val="24"/>
        </w:rPr>
        <w:t>Plan de pruebas función simular comandos:</w:t>
      </w:r>
      <w:bookmarkEnd w:id="32"/>
    </w:p>
    <w:p w14:paraId="7232C72A" w14:textId="77777777" w:rsidR="00D0459C" w:rsidRPr="00DD7A34" w:rsidRDefault="002A3090" w:rsidP="00992A22">
      <w:pPr>
        <w:spacing w:before="240" w:after="240"/>
        <w:ind w:firstLine="360"/>
        <w:rPr>
          <w:b/>
        </w:rPr>
      </w:pPr>
      <w:r w:rsidRPr="00DD7A34">
        <w:rPr>
          <w:b/>
        </w:rPr>
        <w:t>Descripción plan de pruebas:</w:t>
      </w:r>
    </w:p>
    <w:p w14:paraId="210F96E9" w14:textId="77777777" w:rsidR="00D0459C" w:rsidRPr="00DD7A34" w:rsidRDefault="002A3090" w:rsidP="00992A22">
      <w:pPr>
        <w:pStyle w:val="Ttulo4"/>
        <w:numPr>
          <w:ilvl w:val="2"/>
          <w:numId w:val="10"/>
        </w:numPr>
        <w:rPr>
          <w:b/>
          <w:bCs/>
          <w:color w:val="auto"/>
        </w:rPr>
      </w:pPr>
      <w:r w:rsidRPr="00DD7A34">
        <w:rPr>
          <w:b/>
          <w:bCs/>
          <w:color w:val="auto"/>
        </w:rPr>
        <w:t>Prueba 1:  No hay información en el sistema</w:t>
      </w:r>
    </w:p>
    <w:p w14:paraId="6E1D3DD6" w14:textId="77777777" w:rsidR="00D0459C" w:rsidRPr="00DD7A34" w:rsidRDefault="002A3090" w:rsidP="00992A22">
      <w:pPr>
        <w:spacing w:before="240" w:after="240"/>
        <w:ind w:left="360"/>
      </w:pPr>
      <w:r w:rsidRPr="00DD7A34">
        <w:t>En esta prueba intentamos usar la función de simular comandos para comprobar que cuando no hubiera información de que movimientos realizar en el sistema, se imprimiera por pantalla un mensaje de error que comunicara al usuario de que no había información suficiente para simular comandos.</w:t>
      </w:r>
    </w:p>
    <w:p w14:paraId="72DA28BC"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0,0)</w:t>
      </w:r>
    </w:p>
    <w:p w14:paraId="3659A703"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Mensaje de error (La información requerida no </w:t>
      </w:r>
      <w:proofErr w:type="spellStart"/>
      <w:r w:rsidRPr="00DD7A34">
        <w:t>esta</w:t>
      </w:r>
      <w:proofErr w:type="spellEnd"/>
      <w:r w:rsidRPr="00DD7A34">
        <w:t xml:space="preserve"> almacenada en memoria)</w:t>
      </w:r>
    </w:p>
    <w:p w14:paraId="2868FB87"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73CF8669" w14:textId="77777777" w:rsidR="006B197F" w:rsidRPr="00DD7A34" w:rsidRDefault="002A3090" w:rsidP="006B197F">
      <w:pPr>
        <w:keepNext/>
        <w:spacing w:before="240" w:after="240"/>
        <w:ind w:left="1440" w:hanging="360"/>
        <w:jc w:val="center"/>
      </w:pPr>
      <w:r w:rsidRPr="00DD7A34">
        <w:rPr>
          <w:b/>
          <w:noProof/>
        </w:rPr>
        <w:drawing>
          <wp:inline distT="114300" distB="114300" distL="114300" distR="114300" wp14:anchorId="5FDE911F" wp14:editId="787247F9">
            <wp:extent cx="4948238" cy="58359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948238" cy="583596"/>
                    </a:xfrm>
                    <a:prstGeom prst="rect">
                      <a:avLst/>
                    </a:prstGeom>
                    <a:ln/>
                  </pic:spPr>
                </pic:pic>
              </a:graphicData>
            </a:graphic>
          </wp:inline>
        </w:drawing>
      </w:r>
    </w:p>
    <w:p w14:paraId="5E8630EC" w14:textId="6BA931BA" w:rsidR="00D0459C" w:rsidRPr="00DD7A34" w:rsidRDefault="006B197F" w:rsidP="006B197F">
      <w:pPr>
        <w:pStyle w:val="Descripcin"/>
        <w:jc w:val="center"/>
        <w:rPr>
          <w:b/>
          <w:color w:val="auto"/>
        </w:rPr>
      </w:pPr>
      <w:r w:rsidRPr="00DD7A34">
        <w:rPr>
          <w:color w:val="auto"/>
        </w:rPr>
        <w:t xml:space="preserve">Figura 12. Evidencia prueba 1 </w:t>
      </w:r>
      <w:proofErr w:type="spellStart"/>
      <w:r w:rsidRPr="00DD7A34">
        <w:rPr>
          <w:color w:val="auto"/>
        </w:rPr>
        <w:t>simular_comandos</w:t>
      </w:r>
      <w:proofErr w:type="spellEnd"/>
    </w:p>
    <w:p w14:paraId="5D0FC77E" w14:textId="77777777" w:rsidR="00D0459C" w:rsidRPr="00DD7A34" w:rsidRDefault="002A3090" w:rsidP="00992A22">
      <w:pPr>
        <w:pStyle w:val="Ttulo4"/>
        <w:numPr>
          <w:ilvl w:val="2"/>
          <w:numId w:val="10"/>
        </w:numPr>
        <w:rPr>
          <w:b/>
          <w:bCs/>
          <w:color w:val="auto"/>
        </w:rPr>
      </w:pPr>
      <w:r w:rsidRPr="00DD7A34">
        <w:rPr>
          <w:b/>
          <w:bCs/>
          <w:color w:val="auto"/>
        </w:rPr>
        <w:t>Prueba 2: Valores ingresados de manera incorrecta</w:t>
      </w:r>
    </w:p>
    <w:p w14:paraId="41650CFB" w14:textId="77777777" w:rsidR="00D0459C" w:rsidRPr="00DD7A34" w:rsidRDefault="002A3090" w:rsidP="00992A22">
      <w:pPr>
        <w:spacing w:before="240" w:after="240"/>
        <w:ind w:left="360"/>
      </w:pPr>
      <w:r w:rsidRPr="00DD7A34">
        <w:t>En esta prueba intentamos usar la función de simular comandos para comprobar que pasaba si ingresábamos parámetros incorrectos, por ejemplo, si ingresábamos como parámetros letras en vez de números, esperando que por pantalla también nos muestre un mensaje de error</w:t>
      </w:r>
    </w:p>
    <w:p w14:paraId="5CAFDBB6"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w:t>
      </w:r>
      <w:proofErr w:type="spellStart"/>
      <w:proofErr w:type="gramStart"/>
      <w:r w:rsidRPr="00DD7A34">
        <w:t>a,b</w:t>
      </w:r>
      <w:proofErr w:type="spellEnd"/>
      <w:proofErr w:type="gramEnd"/>
      <w:r w:rsidRPr="00DD7A34">
        <w:t>)</w:t>
      </w:r>
    </w:p>
    <w:p w14:paraId="618CCFD9"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Mensaje de error (valores ingresados incorrectamente)</w:t>
      </w:r>
    </w:p>
    <w:p w14:paraId="720EA5E6"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28E30DBC"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53400302" wp14:editId="59C03EC3">
            <wp:extent cx="3986213" cy="711824"/>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986213" cy="711824"/>
                    </a:xfrm>
                    <a:prstGeom prst="rect">
                      <a:avLst/>
                    </a:prstGeom>
                    <a:ln/>
                  </pic:spPr>
                </pic:pic>
              </a:graphicData>
            </a:graphic>
          </wp:inline>
        </w:drawing>
      </w:r>
    </w:p>
    <w:p w14:paraId="36FF623D" w14:textId="22413AD2" w:rsidR="00D0459C" w:rsidRPr="00DD7A34" w:rsidRDefault="00D53AA6" w:rsidP="00D53AA6">
      <w:pPr>
        <w:pStyle w:val="Descripcin"/>
        <w:jc w:val="center"/>
        <w:rPr>
          <w:b/>
          <w:color w:val="auto"/>
        </w:rPr>
      </w:pPr>
      <w:r w:rsidRPr="00DD7A34">
        <w:rPr>
          <w:color w:val="auto"/>
        </w:rPr>
        <w:t xml:space="preserve">Figura 13. Evidencia prueba 2 </w:t>
      </w:r>
      <w:proofErr w:type="spellStart"/>
      <w:r w:rsidRPr="00DD7A34">
        <w:rPr>
          <w:color w:val="auto"/>
        </w:rPr>
        <w:t>simular_comandos</w:t>
      </w:r>
      <w:proofErr w:type="spellEnd"/>
    </w:p>
    <w:p w14:paraId="7E689765" w14:textId="77777777" w:rsidR="00D0459C" w:rsidRPr="00DD7A34" w:rsidRDefault="002A3090" w:rsidP="00992A22">
      <w:pPr>
        <w:pStyle w:val="Ttulo4"/>
        <w:numPr>
          <w:ilvl w:val="2"/>
          <w:numId w:val="10"/>
        </w:numPr>
        <w:rPr>
          <w:b/>
          <w:bCs/>
          <w:color w:val="auto"/>
        </w:rPr>
      </w:pPr>
      <w:r w:rsidRPr="00DD7A34">
        <w:rPr>
          <w:b/>
          <w:bCs/>
          <w:color w:val="auto"/>
        </w:rPr>
        <w:t>Prueba 3: Valores ingresados correctamente</w:t>
      </w:r>
    </w:p>
    <w:p w14:paraId="0D850AB6" w14:textId="77777777" w:rsidR="00D0459C" w:rsidRPr="00DD7A34" w:rsidRDefault="002A3090" w:rsidP="00992A22">
      <w:pPr>
        <w:spacing w:before="240" w:after="240"/>
        <w:ind w:left="360"/>
      </w:pPr>
      <w:r w:rsidRPr="00DD7A34">
        <w:t>En esta prueba intentaremos usar el comando después de haber almacenado en memoria la información necesaria y utilizar valores correctos para llamarla.</w:t>
      </w:r>
    </w:p>
    <w:p w14:paraId="43F895E6" w14:textId="77777777" w:rsidR="00D0459C" w:rsidRPr="00DD7A34" w:rsidRDefault="002A3090" w:rsidP="00992A22">
      <w:pPr>
        <w:spacing w:before="240" w:after="240"/>
        <w:ind w:left="720"/>
        <w:rPr>
          <w:b/>
        </w:rPr>
      </w:pPr>
      <w:r w:rsidRPr="00DD7A34">
        <w:lastRenderedPageBreak/>
        <w:t>-</w:t>
      </w:r>
      <w:r w:rsidRPr="00DD7A34">
        <w:rPr>
          <w:sz w:val="14"/>
          <w:szCs w:val="14"/>
        </w:rPr>
        <w:t xml:space="preserve">          </w:t>
      </w:r>
      <w:r w:rsidRPr="00DD7A34">
        <w:rPr>
          <w:b/>
        </w:rPr>
        <w:t>Información cargada desde memoria:</w:t>
      </w:r>
    </w:p>
    <w:p w14:paraId="5961FAF4" w14:textId="77777777" w:rsidR="00D53AA6" w:rsidRPr="00DD7A34" w:rsidRDefault="002A3090" w:rsidP="00D53AA6">
      <w:pPr>
        <w:keepNext/>
        <w:spacing w:before="240" w:after="240"/>
        <w:ind w:left="720"/>
        <w:jc w:val="center"/>
      </w:pPr>
      <w:r w:rsidRPr="00DD7A34">
        <w:rPr>
          <w:b/>
          <w:noProof/>
        </w:rPr>
        <w:drawing>
          <wp:inline distT="114300" distB="114300" distL="114300" distR="114300" wp14:anchorId="3F34B347" wp14:editId="63CE8EF8">
            <wp:extent cx="1833563" cy="147339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833563" cy="1473398"/>
                    </a:xfrm>
                    <a:prstGeom prst="rect">
                      <a:avLst/>
                    </a:prstGeom>
                    <a:ln/>
                  </pic:spPr>
                </pic:pic>
              </a:graphicData>
            </a:graphic>
          </wp:inline>
        </w:drawing>
      </w:r>
    </w:p>
    <w:p w14:paraId="329B71B8" w14:textId="699BC800" w:rsidR="00D0459C" w:rsidRPr="00DD7A34" w:rsidRDefault="00D53AA6" w:rsidP="00D53AA6">
      <w:pPr>
        <w:pStyle w:val="Descripcin"/>
        <w:jc w:val="center"/>
        <w:rPr>
          <w:b/>
          <w:color w:val="auto"/>
        </w:rPr>
      </w:pPr>
      <w:r w:rsidRPr="00DD7A34">
        <w:rPr>
          <w:color w:val="auto"/>
        </w:rPr>
        <w:t xml:space="preserve">Figura 14. Evidencia prueba 3 información cargada </w:t>
      </w:r>
      <w:proofErr w:type="spellStart"/>
      <w:r w:rsidRPr="00DD7A34">
        <w:rPr>
          <w:color w:val="auto"/>
        </w:rPr>
        <w:t>simular_comandos</w:t>
      </w:r>
      <w:proofErr w:type="spellEnd"/>
    </w:p>
    <w:p w14:paraId="10667F88"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0,0)</w:t>
      </w:r>
    </w:p>
    <w:p w14:paraId="47373629"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0.45, 10)</w:t>
      </w:r>
    </w:p>
    <w:p w14:paraId="2C258DC0"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5A66E15A" w14:textId="14756405" w:rsidR="00D53AA6" w:rsidRPr="00DD7A34" w:rsidRDefault="002A3090" w:rsidP="00D53AA6">
      <w:pPr>
        <w:keepNext/>
        <w:spacing w:before="240" w:after="240"/>
        <w:ind w:left="720"/>
        <w:jc w:val="center"/>
      </w:pPr>
      <w:r w:rsidRPr="00DD7A34">
        <w:rPr>
          <w:b/>
          <w:noProof/>
        </w:rPr>
        <w:drawing>
          <wp:inline distT="114300" distB="114300" distL="114300" distR="114300" wp14:anchorId="064FBAAE" wp14:editId="3BB95EFB">
            <wp:extent cx="5731200" cy="4572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457200"/>
                    </a:xfrm>
                    <a:prstGeom prst="rect">
                      <a:avLst/>
                    </a:prstGeom>
                    <a:ln/>
                  </pic:spPr>
                </pic:pic>
              </a:graphicData>
            </a:graphic>
          </wp:inline>
        </w:drawing>
      </w:r>
    </w:p>
    <w:p w14:paraId="37BBC3D6" w14:textId="4FFE3B2C" w:rsidR="00D0459C" w:rsidRPr="00DD7A34" w:rsidRDefault="00D53AA6" w:rsidP="00D53AA6">
      <w:pPr>
        <w:pStyle w:val="Descripcin"/>
        <w:jc w:val="center"/>
        <w:rPr>
          <w:b/>
          <w:color w:val="auto"/>
        </w:rPr>
      </w:pPr>
      <w:r w:rsidRPr="00DD7A34">
        <w:rPr>
          <w:color w:val="auto"/>
        </w:rPr>
        <w:t xml:space="preserve">Figura 15. Evidencia prueba 3 </w:t>
      </w:r>
      <w:proofErr w:type="spellStart"/>
      <w:r w:rsidRPr="00DD7A34">
        <w:rPr>
          <w:color w:val="auto"/>
        </w:rPr>
        <w:t>simular_comandos</w:t>
      </w:r>
      <w:proofErr w:type="spellEnd"/>
    </w:p>
    <w:p w14:paraId="3954AE5A" w14:textId="77777777" w:rsidR="00D0459C" w:rsidRPr="00DD7A34" w:rsidRDefault="002A3090" w:rsidP="00992A22">
      <w:pPr>
        <w:pStyle w:val="Ttulo4"/>
        <w:numPr>
          <w:ilvl w:val="2"/>
          <w:numId w:val="10"/>
        </w:numPr>
        <w:rPr>
          <w:b/>
          <w:bCs/>
          <w:color w:val="auto"/>
        </w:rPr>
      </w:pPr>
      <w:r w:rsidRPr="00DD7A34">
        <w:rPr>
          <w:b/>
          <w:bCs/>
          <w:color w:val="auto"/>
        </w:rPr>
        <w:t>Prueba 4: Valores ingresados correctamente desde posiciones negativas</w:t>
      </w:r>
    </w:p>
    <w:p w14:paraId="00B182B9" w14:textId="77777777" w:rsidR="00D0459C" w:rsidRPr="00DD7A34" w:rsidRDefault="002A3090" w:rsidP="00992A22">
      <w:pPr>
        <w:spacing w:before="240" w:after="240"/>
        <w:ind w:left="360"/>
      </w:pPr>
      <w:r w:rsidRPr="00DD7A34">
        <w:t>En esta prueba intentaremos usar el comando ya habiendo almacenado en memoria la información necesaria y empezando desde posiciones negativas</w:t>
      </w:r>
    </w:p>
    <w:p w14:paraId="34F0A662"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Información cargada desde memoria:</w:t>
      </w:r>
    </w:p>
    <w:p w14:paraId="6E748636" w14:textId="77777777" w:rsidR="00D53AA6" w:rsidRPr="00DD7A34" w:rsidRDefault="002A3090" w:rsidP="00D53AA6">
      <w:pPr>
        <w:keepNext/>
        <w:spacing w:before="240" w:after="240"/>
        <w:ind w:left="720"/>
        <w:jc w:val="center"/>
      </w:pPr>
      <w:r w:rsidRPr="00DD7A34">
        <w:rPr>
          <w:b/>
          <w:noProof/>
        </w:rPr>
        <w:drawing>
          <wp:inline distT="114300" distB="114300" distL="114300" distR="114300" wp14:anchorId="517D9EBF" wp14:editId="5B3FDDE0">
            <wp:extent cx="1795463" cy="1204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795463" cy="1204100"/>
                    </a:xfrm>
                    <a:prstGeom prst="rect">
                      <a:avLst/>
                    </a:prstGeom>
                    <a:ln/>
                  </pic:spPr>
                </pic:pic>
              </a:graphicData>
            </a:graphic>
          </wp:inline>
        </w:drawing>
      </w:r>
    </w:p>
    <w:p w14:paraId="0F2BD9C5" w14:textId="0ABA0C86" w:rsidR="00D0459C" w:rsidRPr="00DD7A34" w:rsidRDefault="00D53AA6" w:rsidP="00D53AA6">
      <w:pPr>
        <w:pStyle w:val="Descripcin"/>
        <w:jc w:val="center"/>
        <w:rPr>
          <w:b/>
          <w:color w:val="auto"/>
        </w:rPr>
      </w:pPr>
      <w:r w:rsidRPr="00DD7A34">
        <w:rPr>
          <w:color w:val="auto"/>
        </w:rPr>
        <w:t xml:space="preserve">Figura 16. Evidencia prueba 4 información cargada </w:t>
      </w:r>
      <w:proofErr w:type="spellStart"/>
      <w:r w:rsidRPr="00DD7A34">
        <w:rPr>
          <w:color w:val="auto"/>
        </w:rPr>
        <w:t>simular_comandos</w:t>
      </w:r>
      <w:proofErr w:type="spellEnd"/>
    </w:p>
    <w:p w14:paraId="204E0338"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5,-5)</w:t>
      </w:r>
    </w:p>
    <w:p w14:paraId="6BDE305A"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1, -15)</w:t>
      </w:r>
    </w:p>
    <w:p w14:paraId="45F1ED4F"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01B1CDBB" w14:textId="77777777" w:rsidR="00D53AA6" w:rsidRPr="00DD7A34" w:rsidRDefault="002A3090" w:rsidP="00D53AA6">
      <w:pPr>
        <w:keepNext/>
        <w:spacing w:before="240" w:after="240"/>
        <w:ind w:left="1440" w:hanging="360"/>
        <w:jc w:val="center"/>
      </w:pPr>
      <w:r w:rsidRPr="00DD7A34">
        <w:rPr>
          <w:b/>
          <w:noProof/>
        </w:rPr>
        <w:lastRenderedPageBreak/>
        <w:drawing>
          <wp:inline distT="114300" distB="114300" distL="114300" distR="114300" wp14:anchorId="3C2FC812" wp14:editId="101B3162">
            <wp:extent cx="5731200" cy="4318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1200" cy="431800"/>
                    </a:xfrm>
                    <a:prstGeom prst="rect">
                      <a:avLst/>
                    </a:prstGeom>
                    <a:ln/>
                  </pic:spPr>
                </pic:pic>
              </a:graphicData>
            </a:graphic>
          </wp:inline>
        </w:drawing>
      </w:r>
    </w:p>
    <w:p w14:paraId="6D29D4A0" w14:textId="3F8FE624" w:rsidR="00D0459C" w:rsidRPr="00DD7A34" w:rsidRDefault="00D53AA6" w:rsidP="00D53AA6">
      <w:pPr>
        <w:pStyle w:val="Descripcin"/>
        <w:jc w:val="center"/>
        <w:rPr>
          <w:b/>
          <w:color w:val="auto"/>
        </w:rPr>
      </w:pPr>
      <w:r w:rsidRPr="00DD7A34">
        <w:rPr>
          <w:color w:val="auto"/>
        </w:rPr>
        <w:t xml:space="preserve">Figura 17. Evidencia prueba 4 </w:t>
      </w:r>
      <w:proofErr w:type="spellStart"/>
      <w:r w:rsidRPr="00DD7A34">
        <w:rPr>
          <w:color w:val="auto"/>
        </w:rPr>
        <w:t>simular_comandos</w:t>
      </w:r>
      <w:proofErr w:type="spellEnd"/>
    </w:p>
    <w:p w14:paraId="78CEF1A9" w14:textId="77777777" w:rsidR="00D0459C" w:rsidRPr="00DD7A34" w:rsidRDefault="002A3090" w:rsidP="00992A22">
      <w:pPr>
        <w:pStyle w:val="Ttulo4"/>
        <w:numPr>
          <w:ilvl w:val="2"/>
          <w:numId w:val="10"/>
        </w:numPr>
        <w:rPr>
          <w:b/>
          <w:bCs/>
          <w:color w:val="auto"/>
        </w:rPr>
      </w:pPr>
      <w:r w:rsidRPr="00DD7A34">
        <w:rPr>
          <w:b/>
          <w:bCs/>
          <w:color w:val="auto"/>
        </w:rPr>
        <w:t>Prueba 5: Valores ingresados correctamente desde posiciones positivas</w:t>
      </w:r>
    </w:p>
    <w:p w14:paraId="3619E432" w14:textId="77777777" w:rsidR="00D0459C" w:rsidRPr="00DD7A34" w:rsidRDefault="002A3090" w:rsidP="00992A22">
      <w:pPr>
        <w:spacing w:before="240" w:after="240"/>
        <w:ind w:left="360"/>
      </w:pPr>
      <w:r w:rsidRPr="00DD7A34">
        <w:t>En esta prueba intentaremos usar el comando, ya con la información cargada en memoria y empezando la simulación desde posiciones positivas</w:t>
      </w:r>
    </w:p>
    <w:p w14:paraId="1A541920"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Información cargada desde memoria:</w:t>
      </w:r>
    </w:p>
    <w:p w14:paraId="70687FFF" w14:textId="77777777" w:rsidR="00D53AA6" w:rsidRPr="00DD7A34" w:rsidRDefault="002A3090" w:rsidP="00D53AA6">
      <w:pPr>
        <w:keepNext/>
        <w:spacing w:before="240" w:after="240"/>
        <w:ind w:left="720"/>
        <w:jc w:val="center"/>
      </w:pPr>
      <w:r w:rsidRPr="00DD7A34">
        <w:rPr>
          <w:b/>
          <w:noProof/>
        </w:rPr>
        <w:drawing>
          <wp:inline distT="114300" distB="114300" distL="114300" distR="114300" wp14:anchorId="7E424414" wp14:editId="4F3ABE68">
            <wp:extent cx="2005013" cy="134463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005013" cy="1344631"/>
                    </a:xfrm>
                    <a:prstGeom prst="rect">
                      <a:avLst/>
                    </a:prstGeom>
                    <a:ln/>
                  </pic:spPr>
                </pic:pic>
              </a:graphicData>
            </a:graphic>
          </wp:inline>
        </w:drawing>
      </w:r>
    </w:p>
    <w:p w14:paraId="275494A1" w14:textId="6671D229" w:rsidR="00D0459C" w:rsidRPr="00DD7A34" w:rsidRDefault="00D53AA6" w:rsidP="00D53AA6">
      <w:pPr>
        <w:pStyle w:val="Descripcin"/>
        <w:jc w:val="center"/>
        <w:rPr>
          <w:b/>
          <w:color w:val="auto"/>
        </w:rPr>
      </w:pPr>
      <w:r w:rsidRPr="00DD7A34">
        <w:rPr>
          <w:color w:val="auto"/>
        </w:rPr>
        <w:t xml:space="preserve">Figura 18. Evidencia prueba 5 información cargada </w:t>
      </w:r>
      <w:proofErr w:type="spellStart"/>
      <w:r w:rsidRPr="00DD7A34">
        <w:rPr>
          <w:color w:val="auto"/>
        </w:rPr>
        <w:t>simular_comandos</w:t>
      </w:r>
      <w:proofErr w:type="spellEnd"/>
    </w:p>
    <w:p w14:paraId="72D69A36"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100,200)</w:t>
      </w:r>
    </w:p>
    <w:p w14:paraId="2DE6EC86"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104, 190)</w:t>
      </w:r>
    </w:p>
    <w:p w14:paraId="0F0CA188"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1EDEFB3B" w14:textId="77777777" w:rsidR="00D53AA6" w:rsidRPr="00DD7A34" w:rsidRDefault="002A3090" w:rsidP="00D53AA6">
      <w:pPr>
        <w:keepNext/>
        <w:spacing w:before="240" w:after="240"/>
        <w:ind w:left="720"/>
        <w:jc w:val="center"/>
      </w:pPr>
      <w:r w:rsidRPr="00DD7A34">
        <w:rPr>
          <w:b/>
          <w:noProof/>
        </w:rPr>
        <w:drawing>
          <wp:inline distT="114300" distB="114300" distL="114300" distR="114300" wp14:anchorId="1BA78176" wp14:editId="041E5201">
            <wp:extent cx="5731200" cy="457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457200"/>
                    </a:xfrm>
                    <a:prstGeom prst="rect">
                      <a:avLst/>
                    </a:prstGeom>
                    <a:ln/>
                  </pic:spPr>
                </pic:pic>
              </a:graphicData>
            </a:graphic>
          </wp:inline>
        </w:drawing>
      </w:r>
    </w:p>
    <w:p w14:paraId="729D9181" w14:textId="7F152644" w:rsidR="00D0459C" w:rsidRPr="00DD7A34" w:rsidRDefault="00D53AA6" w:rsidP="00D53AA6">
      <w:pPr>
        <w:pStyle w:val="Descripcin"/>
        <w:jc w:val="center"/>
        <w:rPr>
          <w:b/>
          <w:color w:val="auto"/>
        </w:rPr>
      </w:pPr>
      <w:r w:rsidRPr="00DD7A34">
        <w:rPr>
          <w:color w:val="auto"/>
        </w:rPr>
        <w:t xml:space="preserve">Figura 19. Evidencia prueba 5 </w:t>
      </w:r>
      <w:proofErr w:type="spellStart"/>
      <w:r w:rsidRPr="00DD7A34">
        <w:rPr>
          <w:color w:val="auto"/>
        </w:rPr>
        <w:t>simular_comandos</w:t>
      </w:r>
      <w:proofErr w:type="spellEnd"/>
    </w:p>
    <w:tbl>
      <w:tblPr>
        <w:tblStyle w:val="a"/>
        <w:tblW w:w="8865"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635"/>
        <w:gridCol w:w="1830"/>
        <w:gridCol w:w="1710"/>
        <w:gridCol w:w="1740"/>
        <w:gridCol w:w="1950"/>
      </w:tblGrid>
      <w:tr w:rsidR="00DD7A34" w:rsidRPr="00DD7A34" w14:paraId="427DDFF1" w14:textId="77777777" w:rsidTr="00992A22">
        <w:trPr>
          <w:trHeight w:val="485"/>
        </w:trPr>
        <w:tc>
          <w:tcPr>
            <w:tcW w:w="88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FD6C" w14:textId="77777777" w:rsidR="00D0459C" w:rsidRPr="00DD7A34" w:rsidRDefault="002A3090" w:rsidP="00D53AA6">
            <w:pPr>
              <w:spacing w:before="240"/>
              <w:jc w:val="center"/>
              <w:rPr>
                <w:b/>
              </w:rPr>
            </w:pPr>
            <w:r w:rsidRPr="00DD7A34">
              <w:rPr>
                <w:b/>
              </w:rPr>
              <w:t>Plan de pruebas: Función simular comandos</w:t>
            </w:r>
          </w:p>
        </w:tc>
      </w:tr>
      <w:tr w:rsidR="00DD7A34" w:rsidRPr="00DD7A34" w14:paraId="105CC6EE" w14:textId="77777777" w:rsidTr="00992A22">
        <w:trPr>
          <w:trHeight w:val="102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4F3DE" w14:textId="77777777" w:rsidR="00D0459C" w:rsidRPr="00DD7A34" w:rsidRDefault="002A3090" w:rsidP="00D53AA6">
            <w:pPr>
              <w:spacing w:before="240"/>
              <w:jc w:val="center"/>
              <w:rPr>
                <w:b/>
              </w:rPr>
            </w:pPr>
            <w:r w:rsidRPr="00DD7A34">
              <w:rPr>
                <w:b/>
              </w:rPr>
              <w:t>Caso</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C8B40" w14:textId="77777777" w:rsidR="00D0459C" w:rsidRPr="00DD7A34" w:rsidRDefault="002A3090" w:rsidP="00D53AA6">
            <w:pPr>
              <w:spacing w:before="240"/>
              <w:jc w:val="center"/>
              <w:rPr>
                <w:b/>
              </w:rPr>
            </w:pPr>
            <w:r w:rsidRPr="00DD7A34">
              <w:rPr>
                <w:b/>
              </w:rPr>
              <w:t>Información cargada en memori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6FCFA" w14:textId="77777777" w:rsidR="00D0459C" w:rsidRPr="00DD7A34" w:rsidRDefault="002A3090" w:rsidP="00D53AA6">
            <w:pPr>
              <w:spacing w:before="240"/>
              <w:jc w:val="center"/>
              <w:rPr>
                <w:b/>
              </w:rPr>
            </w:pPr>
            <w:r w:rsidRPr="00DD7A34">
              <w:rPr>
                <w:b/>
              </w:rPr>
              <w:t>Valores de entrada</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3DDC8" w14:textId="77777777" w:rsidR="00D0459C" w:rsidRPr="00DD7A34" w:rsidRDefault="002A3090" w:rsidP="00D53AA6">
            <w:pPr>
              <w:spacing w:before="240"/>
              <w:jc w:val="center"/>
              <w:rPr>
                <w:b/>
              </w:rPr>
            </w:pPr>
            <w:r w:rsidRPr="00DD7A34">
              <w:rPr>
                <w:b/>
              </w:rPr>
              <w:t>Resultado esperado</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02F20" w14:textId="77777777" w:rsidR="00D0459C" w:rsidRPr="00DD7A34" w:rsidRDefault="002A3090" w:rsidP="00D53AA6">
            <w:pPr>
              <w:spacing w:before="240"/>
              <w:jc w:val="center"/>
              <w:rPr>
                <w:b/>
              </w:rPr>
            </w:pPr>
            <w:r w:rsidRPr="00DD7A34">
              <w:rPr>
                <w:b/>
              </w:rPr>
              <w:t>Resultado obtenido</w:t>
            </w:r>
          </w:p>
        </w:tc>
      </w:tr>
      <w:tr w:rsidR="00DD7A34" w:rsidRPr="00DD7A34" w14:paraId="0F3999AE" w14:textId="77777777" w:rsidTr="00992A22">
        <w:trPr>
          <w:trHeight w:val="156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845F1" w14:textId="77777777" w:rsidR="00D0459C" w:rsidRPr="00DD7A34" w:rsidRDefault="002A3090" w:rsidP="00D53AA6">
            <w:pPr>
              <w:spacing w:before="240"/>
              <w:jc w:val="center"/>
              <w:rPr>
                <w:b/>
              </w:rPr>
            </w:pPr>
            <w:r w:rsidRPr="00DD7A34">
              <w:rPr>
                <w:b/>
              </w:rPr>
              <w:t>Prueba 1</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01235" w14:textId="77777777" w:rsidR="00D0459C" w:rsidRPr="00DD7A34" w:rsidRDefault="002A3090" w:rsidP="00D53AA6">
            <w:pPr>
              <w:spacing w:before="240"/>
              <w:jc w:val="center"/>
            </w:pPr>
            <w:r w:rsidRPr="00DD7A34">
              <w:t>NO</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7450F" w14:textId="77777777" w:rsidR="00D0459C" w:rsidRPr="00DD7A34" w:rsidRDefault="002A3090" w:rsidP="00D53AA6">
            <w:pPr>
              <w:spacing w:before="240"/>
              <w:jc w:val="center"/>
            </w:pPr>
            <w:r w:rsidRPr="00DD7A34">
              <w:t>(0,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12711" w14:textId="77777777" w:rsidR="00D0459C" w:rsidRPr="00DD7A34" w:rsidRDefault="002A3090" w:rsidP="00D53AA6">
            <w:pPr>
              <w:spacing w:before="240"/>
              <w:jc w:val="center"/>
            </w:pPr>
            <w:r w:rsidRPr="00DD7A34">
              <w:t>Mensaje de error</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4901E" w14:textId="77777777" w:rsidR="00D0459C" w:rsidRPr="00DD7A34" w:rsidRDefault="002A3090" w:rsidP="00D53AA6">
            <w:pPr>
              <w:spacing w:before="240"/>
              <w:jc w:val="center"/>
            </w:pPr>
            <w:r w:rsidRPr="00DD7A34">
              <w:t>Mensaje de error (La información requerida no está almacenada en memoria)</w:t>
            </w:r>
          </w:p>
        </w:tc>
      </w:tr>
      <w:tr w:rsidR="00DD7A34" w:rsidRPr="00DD7A34" w14:paraId="247433A9" w14:textId="77777777" w:rsidTr="00992A22">
        <w:trPr>
          <w:trHeight w:val="12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96654" w14:textId="77777777" w:rsidR="00D0459C" w:rsidRPr="00DD7A34" w:rsidRDefault="002A3090" w:rsidP="00D53AA6">
            <w:pPr>
              <w:spacing w:before="240"/>
              <w:jc w:val="center"/>
              <w:rPr>
                <w:b/>
              </w:rPr>
            </w:pPr>
            <w:r w:rsidRPr="00DD7A34">
              <w:rPr>
                <w:b/>
              </w:rPr>
              <w:lastRenderedPageBreak/>
              <w:t>Prueba 2</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76E3E" w14:textId="77777777" w:rsidR="00D0459C" w:rsidRPr="00DD7A34" w:rsidRDefault="002A3090" w:rsidP="00D53AA6">
            <w:pPr>
              <w:spacing w:before="240"/>
              <w:jc w:val="center"/>
            </w:pPr>
            <w:r w:rsidRPr="00DD7A34">
              <w:t>SI</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D368A" w14:textId="77777777" w:rsidR="00D0459C" w:rsidRPr="00DD7A34" w:rsidRDefault="002A3090" w:rsidP="00D53AA6">
            <w:pPr>
              <w:spacing w:before="240"/>
              <w:jc w:val="center"/>
            </w:pPr>
            <w:r w:rsidRPr="00DD7A34">
              <w:t>(</w:t>
            </w:r>
            <w:proofErr w:type="spellStart"/>
            <w:proofErr w:type="gramStart"/>
            <w:r w:rsidRPr="00DD7A34">
              <w:t>a,b</w:t>
            </w:r>
            <w:proofErr w:type="spellEnd"/>
            <w:proofErr w:type="gramEnd"/>
            <w:r w:rsidRPr="00DD7A34">
              <w:t>)</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202D5" w14:textId="77777777" w:rsidR="00D0459C" w:rsidRPr="00DD7A34" w:rsidRDefault="002A3090" w:rsidP="00D53AA6">
            <w:pPr>
              <w:spacing w:before="240"/>
              <w:jc w:val="center"/>
            </w:pPr>
            <w:r w:rsidRPr="00DD7A34">
              <w:t>Mensaje de error</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36FC9" w14:textId="77777777" w:rsidR="00D0459C" w:rsidRPr="00DD7A34" w:rsidRDefault="002A3090" w:rsidP="00D53AA6">
            <w:pPr>
              <w:spacing w:before="240"/>
              <w:jc w:val="center"/>
            </w:pPr>
            <w:r w:rsidRPr="00DD7A34">
              <w:t>Mensaje de error (valores ingresados incorrectamente)</w:t>
            </w:r>
          </w:p>
        </w:tc>
      </w:tr>
      <w:tr w:rsidR="00DD7A34" w:rsidRPr="00DD7A34" w14:paraId="26EEBED8" w14:textId="77777777" w:rsidTr="00992A22">
        <w:trPr>
          <w:trHeight w:val="48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E925E" w14:textId="77777777" w:rsidR="00D0459C" w:rsidRPr="00DD7A34" w:rsidRDefault="002A3090" w:rsidP="00D53AA6">
            <w:pPr>
              <w:spacing w:before="240"/>
              <w:jc w:val="center"/>
              <w:rPr>
                <w:b/>
              </w:rPr>
            </w:pPr>
            <w:r w:rsidRPr="00DD7A34">
              <w:rPr>
                <w:b/>
              </w:rPr>
              <w:t>Prueba 3</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1EDED" w14:textId="77777777" w:rsidR="00D0459C" w:rsidRPr="00DD7A34" w:rsidRDefault="002A3090" w:rsidP="00D53AA6">
            <w:pPr>
              <w:spacing w:before="240"/>
              <w:jc w:val="center"/>
            </w:pPr>
            <w:r w:rsidRPr="00DD7A34">
              <w:t>SI</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16568" w14:textId="77777777" w:rsidR="00D0459C" w:rsidRPr="00DD7A34" w:rsidRDefault="002A3090" w:rsidP="00D53AA6">
            <w:pPr>
              <w:spacing w:before="240"/>
              <w:jc w:val="center"/>
            </w:pPr>
            <w:r w:rsidRPr="00DD7A34">
              <w:t>(0,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C051F" w14:textId="77777777" w:rsidR="00D0459C" w:rsidRPr="00DD7A34" w:rsidRDefault="002A3090" w:rsidP="00D53AA6">
            <w:pPr>
              <w:spacing w:before="240"/>
              <w:jc w:val="center"/>
            </w:pPr>
            <w:r w:rsidRPr="00DD7A34">
              <w:t>(0.45, 10)</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D54E6" w14:textId="77777777" w:rsidR="00D0459C" w:rsidRPr="00DD7A34" w:rsidRDefault="002A3090" w:rsidP="00D53AA6">
            <w:pPr>
              <w:spacing w:before="240"/>
              <w:jc w:val="center"/>
            </w:pPr>
            <w:r w:rsidRPr="00DD7A34">
              <w:t>(0.45, 10)</w:t>
            </w:r>
          </w:p>
        </w:tc>
      </w:tr>
      <w:tr w:rsidR="00DD7A34" w:rsidRPr="00DD7A34" w14:paraId="28A0C05C" w14:textId="77777777" w:rsidTr="00992A22">
        <w:trPr>
          <w:trHeight w:val="48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C1C4B" w14:textId="77777777" w:rsidR="00D0459C" w:rsidRPr="00DD7A34" w:rsidRDefault="002A3090" w:rsidP="00D53AA6">
            <w:pPr>
              <w:spacing w:before="240"/>
              <w:jc w:val="center"/>
              <w:rPr>
                <w:b/>
              </w:rPr>
            </w:pPr>
            <w:r w:rsidRPr="00DD7A34">
              <w:rPr>
                <w:b/>
              </w:rPr>
              <w:t>Prueba 4</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62916" w14:textId="77777777" w:rsidR="00D0459C" w:rsidRPr="00DD7A34" w:rsidRDefault="002A3090" w:rsidP="00D53AA6">
            <w:pPr>
              <w:spacing w:before="240"/>
              <w:jc w:val="center"/>
            </w:pPr>
            <w:r w:rsidRPr="00DD7A34">
              <w:t>SI</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3018A" w14:textId="77777777" w:rsidR="00D0459C" w:rsidRPr="00DD7A34" w:rsidRDefault="002A3090" w:rsidP="00D53AA6">
            <w:pPr>
              <w:spacing w:before="240"/>
              <w:jc w:val="center"/>
            </w:pPr>
            <w:r w:rsidRPr="00DD7A34">
              <w:t>(-5,-5)</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EEF17" w14:textId="77777777" w:rsidR="00D0459C" w:rsidRPr="00DD7A34" w:rsidRDefault="002A3090" w:rsidP="00D53AA6">
            <w:pPr>
              <w:spacing w:before="240"/>
              <w:jc w:val="center"/>
            </w:pPr>
            <w:r w:rsidRPr="00DD7A34">
              <w:t>(-1, -15)</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704D1" w14:textId="77777777" w:rsidR="00D0459C" w:rsidRPr="00DD7A34" w:rsidRDefault="002A3090" w:rsidP="00D53AA6">
            <w:pPr>
              <w:spacing w:before="240"/>
              <w:jc w:val="center"/>
            </w:pPr>
            <w:r w:rsidRPr="00DD7A34">
              <w:t>(-1, -15)</w:t>
            </w:r>
          </w:p>
        </w:tc>
      </w:tr>
      <w:tr w:rsidR="00DD7A34" w:rsidRPr="00DD7A34" w14:paraId="7A686592" w14:textId="77777777" w:rsidTr="00992A22">
        <w:trPr>
          <w:trHeight w:val="48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05B9E" w14:textId="77777777" w:rsidR="00D0459C" w:rsidRPr="00DD7A34" w:rsidRDefault="002A3090" w:rsidP="00D53AA6">
            <w:pPr>
              <w:spacing w:before="240"/>
              <w:jc w:val="center"/>
              <w:rPr>
                <w:b/>
              </w:rPr>
            </w:pPr>
            <w:r w:rsidRPr="00DD7A34">
              <w:rPr>
                <w:b/>
              </w:rPr>
              <w:t>Prueba 5</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7A034" w14:textId="77777777" w:rsidR="00D0459C" w:rsidRPr="00DD7A34" w:rsidRDefault="002A3090" w:rsidP="00D53AA6">
            <w:pPr>
              <w:spacing w:before="240"/>
              <w:jc w:val="center"/>
            </w:pPr>
            <w:r w:rsidRPr="00DD7A34">
              <w:t>SI</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9C2A2" w14:textId="77777777" w:rsidR="00D0459C" w:rsidRPr="00DD7A34" w:rsidRDefault="002A3090" w:rsidP="00D53AA6">
            <w:pPr>
              <w:spacing w:before="240"/>
              <w:jc w:val="center"/>
            </w:pPr>
            <w:r w:rsidRPr="00DD7A34">
              <w:t>(100,200)</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C8F39" w14:textId="77777777" w:rsidR="00D0459C" w:rsidRPr="00DD7A34" w:rsidRDefault="002A3090" w:rsidP="00D53AA6">
            <w:pPr>
              <w:spacing w:before="240"/>
              <w:jc w:val="center"/>
            </w:pPr>
            <w:r w:rsidRPr="00DD7A34">
              <w:t>(104, 190)</w:t>
            </w:r>
          </w:p>
        </w:tc>
        <w:tc>
          <w:tcPr>
            <w:tcW w:w="1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F7DC2" w14:textId="77777777" w:rsidR="00D0459C" w:rsidRPr="00DD7A34" w:rsidRDefault="002A3090" w:rsidP="00D53AA6">
            <w:pPr>
              <w:keepNext/>
              <w:spacing w:before="240"/>
              <w:jc w:val="center"/>
            </w:pPr>
            <w:r w:rsidRPr="00DD7A34">
              <w:t>(104, 190)</w:t>
            </w:r>
          </w:p>
        </w:tc>
      </w:tr>
    </w:tbl>
    <w:p w14:paraId="01B8B751" w14:textId="2370678F" w:rsidR="00D53AA6" w:rsidRPr="00DD7A34" w:rsidRDefault="00D53AA6" w:rsidP="00D53AA6">
      <w:pPr>
        <w:pStyle w:val="Descripcin"/>
        <w:jc w:val="center"/>
        <w:rPr>
          <w:color w:val="auto"/>
        </w:rPr>
      </w:pPr>
      <w:r w:rsidRPr="00DD7A34">
        <w:rPr>
          <w:color w:val="auto"/>
        </w:rPr>
        <w:t xml:space="preserve">Figura 20. Tabla plan de pruebas </w:t>
      </w:r>
      <w:proofErr w:type="spellStart"/>
      <w:r w:rsidRPr="00DD7A34">
        <w:rPr>
          <w:color w:val="auto"/>
        </w:rPr>
        <w:t>simular_comandos</w:t>
      </w:r>
      <w:proofErr w:type="spellEnd"/>
    </w:p>
    <w:p w14:paraId="120D9A09" w14:textId="77777777" w:rsidR="00D0459C" w:rsidRPr="00DD7A34" w:rsidRDefault="002A3090" w:rsidP="00992A22">
      <w:pPr>
        <w:spacing w:before="240" w:after="240"/>
        <w:ind w:left="360"/>
        <w:rPr>
          <w:b/>
        </w:rPr>
      </w:pPr>
      <w:r w:rsidRPr="00DD7A34">
        <w:rPr>
          <w:b/>
        </w:rPr>
        <w:t xml:space="preserve"> </w:t>
      </w:r>
    </w:p>
    <w:p w14:paraId="2EDB18D2" w14:textId="77777777" w:rsidR="00D0459C" w:rsidRDefault="002A3090" w:rsidP="00992A22">
      <w:pPr>
        <w:pStyle w:val="Ttulo3"/>
        <w:numPr>
          <w:ilvl w:val="1"/>
          <w:numId w:val="10"/>
        </w:numPr>
        <w:rPr>
          <w:b/>
          <w:bCs/>
          <w:color w:val="auto"/>
          <w:sz w:val="24"/>
          <w:szCs w:val="24"/>
        </w:rPr>
      </w:pPr>
      <w:bookmarkStart w:id="33" w:name="_Toc136379510"/>
      <w:r w:rsidRPr="00DD7A34">
        <w:rPr>
          <w:b/>
          <w:bCs/>
          <w:color w:val="auto"/>
          <w:sz w:val="24"/>
          <w:szCs w:val="24"/>
        </w:rPr>
        <w:t>Plan de pruebas función en cuadrante:</w:t>
      </w:r>
      <w:bookmarkEnd w:id="33"/>
    </w:p>
    <w:p w14:paraId="5D43E984" w14:textId="77777777" w:rsidR="00DD7A34" w:rsidRPr="00DD7A34" w:rsidRDefault="00DD7A34" w:rsidP="00DD7A34"/>
    <w:p w14:paraId="26540A0E" w14:textId="77777777" w:rsidR="00D0459C" w:rsidRPr="00DD7A34" w:rsidRDefault="002A3090" w:rsidP="00992A22">
      <w:pPr>
        <w:spacing w:before="240" w:after="240"/>
        <w:ind w:firstLine="360"/>
        <w:rPr>
          <w:b/>
        </w:rPr>
      </w:pPr>
      <w:r w:rsidRPr="00DD7A34">
        <w:rPr>
          <w:b/>
        </w:rPr>
        <w:t>Descripción plan de pruebas:</w:t>
      </w:r>
    </w:p>
    <w:p w14:paraId="011285CB" w14:textId="77777777" w:rsidR="00D0459C" w:rsidRPr="00DD7A34" w:rsidRDefault="002A3090" w:rsidP="00992A22">
      <w:pPr>
        <w:pStyle w:val="Ttulo4"/>
        <w:numPr>
          <w:ilvl w:val="2"/>
          <w:numId w:val="10"/>
        </w:numPr>
        <w:rPr>
          <w:b/>
          <w:bCs/>
          <w:color w:val="auto"/>
        </w:rPr>
      </w:pPr>
      <w:r w:rsidRPr="00DD7A34">
        <w:rPr>
          <w:b/>
          <w:bCs/>
          <w:color w:val="auto"/>
        </w:rPr>
        <w:t>Prueba 1:  Elementos no ubicados</w:t>
      </w:r>
    </w:p>
    <w:p w14:paraId="3EA373E5" w14:textId="77777777" w:rsidR="00D0459C" w:rsidRPr="00DD7A34" w:rsidRDefault="002A3090" w:rsidP="00992A22">
      <w:pPr>
        <w:spacing w:before="240" w:after="240"/>
        <w:ind w:left="360"/>
      </w:pPr>
      <w:r w:rsidRPr="00DD7A34">
        <w:t>En esta prueba intentamos usar la función de simular comandos para comprobar que cuando no hubiera información de los objetos ubicados, lanzara un mensaje de error indicándolo.</w:t>
      </w:r>
    </w:p>
    <w:p w14:paraId="1FA1E60C"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0, 5, 10, 15)</w:t>
      </w:r>
    </w:p>
    <w:p w14:paraId="21030EBD"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Mensaje de error (Los elementos no han sido ubicados todavía (con el comando </w:t>
      </w:r>
      <w:proofErr w:type="spellStart"/>
      <w:r w:rsidRPr="00DD7A34">
        <w:t>ubicar_elementos</w:t>
      </w:r>
      <w:proofErr w:type="spellEnd"/>
      <w:r w:rsidRPr="00DD7A34">
        <w:t>)</w:t>
      </w:r>
    </w:p>
    <w:p w14:paraId="0D591ADE"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3F2AA7B3"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1A3CA471" wp14:editId="237D3FBF">
            <wp:extent cx="5731200" cy="469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469900"/>
                    </a:xfrm>
                    <a:prstGeom prst="rect">
                      <a:avLst/>
                    </a:prstGeom>
                    <a:ln/>
                  </pic:spPr>
                </pic:pic>
              </a:graphicData>
            </a:graphic>
          </wp:inline>
        </w:drawing>
      </w:r>
    </w:p>
    <w:p w14:paraId="2E685E96" w14:textId="015B083A" w:rsidR="00D0459C" w:rsidRPr="00DD7A34" w:rsidRDefault="00D53AA6" w:rsidP="00D53AA6">
      <w:pPr>
        <w:pStyle w:val="Descripcin"/>
        <w:jc w:val="center"/>
        <w:rPr>
          <w:b/>
          <w:color w:val="auto"/>
        </w:rPr>
      </w:pPr>
      <w:r w:rsidRPr="00DD7A34">
        <w:rPr>
          <w:color w:val="auto"/>
        </w:rPr>
        <w:t xml:space="preserve">Figura 21. Evidencia prueba 1 </w:t>
      </w:r>
      <w:proofErr w:type="spellStart"/>
      <w:r w:rsidRPr="00DD7A34">
        <w:rPr>
          <w:color w:val="auto"/>
        </w:rPr>
        <w:t>en_cuadrante</w:t>
      </w:r>
      <w:proofErr w:type="spellEnd"/>
    </w:p>
    <w:p w14:paraId="75017336" w14:textId="77777777" w:rsidR="00D0459C" w:rsidRPr="00DD7A34" w:rsidRDefault="002A3090" w:rsidP="00992A22">
      <w:pPr>
        <w:pStyle w:val="Ttulo4"/>
        <w:numPr>
          <w:ilvl w:val="2"/>
          <w:numId w:val="10"/>
        </w:numPr>
        <w:rPr>
          <w:b/>
          <w:bCs/>
          <w:color w:val="auto"/>
        </w:rPr>
      </w:pPr>
      <w:r w:rsidRPr="00DD7A34">
        <w:rPr>
          <w:b/>
          <w:bCs/>
          <w:color w:val="auto"/>
        </w:rPr>
        <w:t>Prueba 2: Valores ingresados de manera incorrecta</w:t>
      </w:r>
    </w:p>
    <w:p w14:paraId="53ADCCD6" w14:textId="77777777" w:rsidR="00D0459C" w:rsidRPr="00DD7A34" w:rsidRDefault="002A3090" w:rsidP="00992A22">
      <w:pPr>
        <w:spacing w:before="240" w:after="240"/>
        <w:ind w:left="360"/>
      </w:pPr>
      <w:r w:rsidRPr="00DD7A34">
        <w:t>En esta prueba intentamos usar la función de simular comandos para comprobar que pasaba si ingresábamos parámetros no esperados, es decir que, a pesar de ya haber ubicado los elementos, al momento de llamar a la función, no ingresamos bien los parámetros, por ejemplo, si ponemos el primero parámetro mayor al segundo parámetro de X</w:t>
      </w:r>
    </w:p>
    <w:p w14:paraId="4D980F13"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1, 0, -5, 1)</w:t>
      </w:r>
    </w:p>
    <w:p w14:paraId="5D8723DE" w14:textId="77777777" w:rsidR="00D0459C" w:rsidRPr="00DD7A34" w:rsidRDefault="002A3090" w:rsidP="00992A22">
      <w:pPr>
        <w:spacing w:before="240" w:after="240"/>
        <w:ind w:left="720"/>
      </w:pPr>
      <w:r w:rsidRPr="00DD7A34">
        <w:lastRenderedPageBreak/>
        <w:t>-</w:t>
      </w:r>
      <w:r w:rsidRPr="00DD7A34">
        <w:rPr>
          <w:sz w:val="14"/>
          <w:szCs w:val="14"/>
        </w:rPr>
        <w:t xml:space="preserve">          </w:t>
      </w:r>
      <w:r w:rsidRPr="00DD7A34">
        <w:rPr>
          <w:b/>
        </w:rPr>
        <w:t>Salida esperada:</w:t>
      </w:r>
      <w:r w:rsidRPr="00DD7A34">
        <w:t xml:space="preserve"> Mensaje de error (La información del cuadrante no corresponde a los datos esperados (</w:t>
      </w:r>
      <w:proofErr w:type="spellStart"/>
      <w:r w:rsidRPr="00DD7A34">
        <w:t>x_min</w:t>
      </w:r>
      <w:proofErr w:type="spellEnd"/>
      <w:r w:rsidRPr="00DD7A34">
        <w:t xml:space="preserve">, </w:t>
      </w:r>
      <w:proofErr w:type="spellStart"/>
      <w:r w:rsidRPr="00DD7A34">
        <w:t>x_max</w:t>
      </w:r>
      <w:proofErr w:type="spellEnd"/>
      <w:r w:rsidRPr="00DD7A34">
        <w:t xml:space="preserve">, </w:t>
      </w:r>
      <w:proofErr w:type="spellStart"/>
      <w:r w:rsidRPr="00DD7A34">
        <w:t>y_min</w:t>
      </w:r>
      <w:proofErr w:type="spellEnd"/>
      <w:r w:rsidRPr="00DD7A34">
        <w:t xml:space="preserve">, </w:t>
      </w:r>
      <w:proofErr w:type="spellStart"/>
      <w:r w:rsidRPr="00DD7A34">
        <w:t>y_max</w:t>
      </w:r>
      <w:proofErr w:type="spellEnd"/>
      <w:r w:rsidRPr="00DD7A34">
        <w:t>))</w:t>
      </w:r>
    </w:p>
    <w:p w14:paraId="2477DEEE"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54FA6C6A"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17033AD0" wp14:editId="71F3E86B">
            <wp:extent cx="5731200" cy="381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381000"/>
                    </a:xfrm>
                    <a:prstGeom prst="rect">
                      <a:avLst/>
                    </a:prstGeom>
                    <a:ln/>
                  </pic:spPr>
                </pic:pic>
              </a:graphicData>
            </a:graphic>
          </wp:inline>
        </w:drawing>
      </w:r>
    </w:p>
    <w:p w14:paraId="25B01DCA" w14:textId="7ED4501B" w:rsidR="00D0459C" w:rsidRPr="00DD7A34" w:rsidRDefault="00D53AA6" w:rsidP="00D53AA6">
      <w:pPr>
        <w:pStyle w:val="Descripcin"/>
        <w:jc w:val="center"/>
        <w:rPr>
          <w:b/>
          <w:color w:val="auto"/>
        </w:rPr>
      </w:pPr>
      <w:r w:rsidRPr="00DD7A34">
        <w:rPr>
          <w:color w:val="auto"/>
        </w:rPr>
        <w:t xml:space="preserve">Figura 22. Evidencia prueba 2 </w:t>
      </w:r>
      <w:proofErr w:type="spellStart"/>
      <w:r w:rsidRPr="00DD7A34">
        <w:rPr>
          <w:color w:val="auto"/>
        </w:rPr>
        <w:t>en_cuadrante</w:t>
      </w:r>
      <w:proofErr w:type="spellEnd"/>
    </w:p>
    <w:p w14:paraId="7073933D" w14:textId="77777777" w:rsidR="00D0459C" w:rsidRPr="00DD7A34" w:rsidRDefault="002A3090" w:rsidP="00992A22">
      <w:pPr>
        <w:pStyle w:val="Ttulo4"/>
        <w:numPr>
          <w:ilvl w:val="2"/>
          <w:numId w:val="10"/>
        </w:numPr>
        <w:rPr>
          <w:b/>
          <w:color w:val="auto"/>
        </w:rPr>
      </w:pPr>
      <w:r w:rsidRPr="00DD7A34">
        <w:rPr>
          <w:b/>
          <w:bCs/>
          <w:color w:val="auto"/>
        </w:rPr>
        <w:t>Prueba 3: Valores ingresados de manera incorrecta</w:t>
      </w:r>
    </w:p>
    <w:p w14:paraId="1CE48898" w14:textId="77777777" w:rsidR="00D0459C" w:rsidRPr="00DD7A34" w:rsidRDefault="002A3090" w:rsidP="00992A22">
      <w:pPr>
        <w:spacing w:before="240" w:after="240"/>
        <w:ind w:left="360"/>
      </w:pPr>
      <w:r w:rsidRPr="00DD7A34">
        <w:t>En esta prueba intentaremos usar el comando después de haber almacenado en memoria la información necesaria, pero utilizando valores incorrectos como letras en vez de números</w:t>
      </w:r>
    </w:p>
    <w:p w14:paraId="0658E565"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a, 0, 3, b)</w:t>
      </w:r>
    </w:p>
    <w:p w14:paraId="1B6513AF"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Salida esperada:</w:t>
      </w:r>
      <w:r w:rsidRPr="00DD7A34">
        <w:t xml:space="preserve"> Mensaje de error (valores ingresados incorrectamente.)</w:t>
      </w:r>
    </w:p>
    <w:p w14:paraId="0FB0D8B3"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34BAF64F" w14:textId="77777777" w:rsidR="00D53AA6" w:rsidRPr="00DD7A34" w:rsidRDefault="002A3090" w:rsidP="00D53AA6">
      <w:pPr>
        <w:keepNext/>
        <w:spacing w:before="240" w:after="240"/>
        <w:ind w:left="1440" w:hanging="360"/>
        <w:jc w:val="center"/>
      </w:pPr>
      <w:r w:rsidRPr="00DD7A34">
        <w:rPr>
          <w:noProof/>
        </w:rPr>
        <w:drawing>
          <wp:inline distT="114300" distB="114300" distL="114300" distR="114300" wp14:anchorId="35284D2E" wp14:editId="66259E5F">
            <wp:extent cx="3567113" cy="61634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3567113" cy="616348"/>
                    </a:xfrm>
                    <a:prstGeom prst="rect">
                      <a:avLst/>
                    </a:prstGeom>
                    <a:ln/>
                  </pic:spPr>
                </pic:pic>
              </a:graphicData>
            </a:graphic>
          </wp:inline>
        </w:drawing>
      </w:r>
    </w:p>
    <w:p w14:paraId="0E760061" w14:textId="10D19C11" w:rsidR="00D0459C" w:rsidRPr="00DD7A34" w:rsidRDefault="00D53AA6" w:rsidP="00D53AA6">
      <w:pPr>
        <w:pStyle w:val="Descripcin"/>
        <w:jc w:val="center"/>
        <w:rPr>
          <w:b/>
          <w:color w:val="auto"/>
        </w:rPr>
      </w:pPr>
      <w:r w:rsidRPr="00DD7A34">
        <w:rPr>
          <w:color w:val="auto"/>
        </w:rPr>
        <w:t xml:space="preserve">Figura 23. Evidencia prueba 3 </w:t>
      </w:r>
      <w:proofErr w:type="spellStart"/>
      <w:r w:rsidRPr="00DD7A34">
        <w:rPr>
          <w:color w:val="auto"/>
        </w:rPr>
        <w:t>en_cuadrante</w:t>
      </w:r>
      <w:proofErr w:type="spellEnd"/>
    </w:p>
    <w:p w14:paraId="5FF9494D" w14:textId="77777777" w:rsidR="00D0459C" w:rsidRPr="00DD7A34" w:rsidRDefault="002A3090" w:rsidP="00992A22">
      <w:pPr>
        <w:spacing w:before="240" w:after="240"/>
        <w:ind w:left="360"/>
        <w:rPr>
          <w:b/>
        </w:rPr>
      </w:pPr>
      <w:r w:rsidRPr="00DD7A34">
        <w:rPr>
          <w:b/>
        </w:rPr>
        <w:t>Información cargada desde memoria para las siguientes pruebas:</w:t>
      </w:r>
    </w:p>
    <w:p w14:paraId="5C64C096" w14:textId="77777777" w:rsidR="00D53AA6" w:rsidRPr="00DD7A34" w:rsidRDefault="002A3090" w:rsidP="00D53AA6">
      <w:pPr>
        <w:keepNext/>
        <w:spacing w:before="240" w:after="240"/>
        <w:ind w:left="360"/>
        <w:jc w:val="center"/>
      </w:pPr>
      <w:r w:rsidRPr="00DD7A34">
        <w:rPr>
          <w:b/>
          <w:noProof/>
        </w:rPr>
        <w:drawing>
          <wp:inline distT="114300" distB="114300" distL="114300" distR="114300" wp14:anchorId="4C399959" wp14:editId="58BCC851">
            <wp:extent cx="2777842" cy="310038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777842" cy="3100388"/>
                    </a:xfrm>
                    <a:prstGeom prst="rect">
                      <a:avLst/>
                    </a:prstGeom>
                    <a:ln/>
                  </pic:spPr>
                </pic:pic>
              </a:graphicData>
            </a:graphic>
          </wp:inline>
        </w:drawing>
      </w:r>
    </w:p>
    <w:p w14:paraId="797DF46C" w14:textId="036CFD3D" w:rsidR="00D0459C" w:rsidRPr="00DD7A34" w:rsidRDefault="00D53AA6" w:rsidP="00D53AA6">
      <w:pPr>
        <w:pStyle w:val="Descripcin"/>
        <w:jc w:val="center"/>
        <w:rPr>
          <w:b/>
          <w:color w:val="auto"/>
        </w:rPr>
      </w:pPr>
      <w:r w:rsidRPr="00DD7A34">
        <w:rPr>
          <w:color w:val="auto"/>
        </w:rPr>
        <w:t xml:space="preserve">Figura 24. Evidencia información cargada </w:t>
      </w:r>
      <w:proofErr w:type="spellStart"/>
      <w:r w:rsidRPr="00DD7A34">
        <w:rPr>
          <w:color w:val="auto"/>
        </w:rPr>
        <w:t>en_cuadrante</w:t>
      </w:r>
      <w:proofErr w:type="spellEnd"/>
    </w:p>
    <w:p w14:paraId="7016D130" w14:textId="77777777" w:rsidR="00D0459C" w:rsidRPr="00DD7A34" w:rsidRDefault="002A3090" w:rsidP="00992A22">
      <w:pPr>
        <w:pStyle w:val="Ttulo4"/>
        <w:numPr>
          <w:ilvl w:val="2"/>
          <w:numId w:val="10"/>
        </w:numPr>
        <w:rPr>
          <w:b/>
          <w:bCs/>
          <w:color w:val="auto"/>
        </w:rPr>
      </w:pPr>
      <w:r w:rsidRPr="00DD7A34">
        <w:rPr>
          <w:b/>
          <w:bCs/>
          <w:color w:val="auto"/>
        </w:rPr>
        <w:lastRenderedPageBreak/>
        <w:t>Prueba 4: Valores ingresados correctamente cuadrante 1</w:t>
      </w:r>
    </w:p>
    <w:p w14:paraId="36640551" w14:textId="77777777" w:rsidR="00D0459C" w:rsidRPr="00DD7A34" w:rsidRDefault="002A3090" w:rsidP="00992A22">
      <w:pPr>
        <w:spacing w:before="240" w:after="240"/>
        <w:ind w:left="360"/>
      </w:pPr>
      <w:r w:rsidRPr="00DD7A34">
        <w:t>En esta prueba intentaremos usar el comando ya habiendo almacenado en memoria la información necesaria y probando que aparezcan todos los elementos como resultado del cuadrante 1</w:t>
      </w:r>
    </w:p>
    <w:p w14:paraId="362CB70A"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0, 100, 0, 100)</w:t>
      </w:r>
    </w:p>
    <w:p w14:paraId="6C76C077"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Salida esperada:</w:t>
      </w:r>
    </w:p>
    <w:p w14:paraId="22C27A29" w14:textId="77777777" w:rsidR="00D0459C" w:rsidRPr="00DD7A34" w:rsidRDefault="002A3090" w:rsidP="00992A22">
      <w:pPr>
        <w:spacing w:before="240" w:after="240"/>
        <w:ind w:left="1080"/>
      </w:pPr>
      <w:r w:rsidRPr="00DD7A34">
        <w:t>- roca (3.45, 15.4)</w:t>
      </w:r>
    </w:p>
    <w:p w14:paraId="19D54426" w14:textId="77777777" w:rsidR="00D0459C" w:rsidRPr="00DD7A34" w:rsidRDefault="002A3090" w:rsidP="00992A22">
      <w:pPr>
        <w:spacing w:before="240" w:after="240"/>
        <w:ind w:left="1080"/>
      </w:pPr>
      <w:r w:rsidRPr="00DD7A34">
        <w:t>- duna (24.345, 67.456)</w:t>
      </w:r>
    </w:p>
    <w:p w14:paraId="25A423B3" w14:textId="77777777" w:rsidR="00D0459C" w:rsidRPr="00DD7A34" w:rsidRDefault="002A3090" w:rsidP="00992A22">
      <w:pPr>
        <w:spacing w:before="240" w:after="240"/>
        <w:ind w:left="1080"/>
      </w:pPr>
      <w:r w:rsidRPr="00DD7A34">
        <w:t>- duna (24, 90)</w:t>
      </w:r>
    </w:p>
    <w:p w14:paraId="24FA3EDB" w14:textId="77777777" w:rsidR="00D0459C" w:rsidRPr="00DD7A34" w:rsidRDefault="002A3090" w:rsidP="00992A22">
      <w:pPr>
        <w:spacing w:before="240" w:after="240"/>
        <w:ind w:left="1080"/>
      </w:pPr>
      <w:r w:rsidRPr="00DD7A34">
        <w:t xml:space="preserve">- </w:t>
      </w:r>
      <w:proofErr w:type="spellStart"/>
      <w:r w:rsidRPr="00DD7A34">
        <w:t>crater</w:t>
      </w:r>
      <w:proofErr w:type="spellEnd"/>
      <w:r w:rsidRPr="00DD7A34">
        <w:t xml:space="preserve"> (11, 34)</w:t>
      </w:r>
    </w:p>
    <w:p w14:paraId="2F4A0D35" w14:textId="77777777" w:rsidR="00D0459C" w:rsidRPr="00DD7A34" w:rsidRDefault="002A3090" w:rsidP="00992A22">
      <w:pPr>
        <w:spacing w:before="240" w:after="240"/>
        <w:ind w:left="1080"/>
      </w:pPr>
      <w:r w:rsidRPr="00DD7A34">
        <w:t>- duna (24.345, 67.45)</w:t>
      </w:r>
    </w:p>
    <w:p w14:paraId="46E98631" w14:textId="77777777" w:rsidR="00D0459C" w:rsidRPr="00DD7A34" w:rsidRDefault="002A3090" w:rsidP="00992A22">
      <w:pPr>
        <w:spacing w:before="240" w:after="240"/>
        <w:ind w:left="1080"/>
      </w:pPr>
      <w:r w:rsidRPr="00DD7A34">
        <w:t>- duna (24.345, 67)</w:t>
      </w:r>
    </w:p>
    <w:p w14:paraId="07CDDAC6" w14:textId="77777777" w:rsidR="00D0459C" w:rsidRPr="00DD7A34" w:rsidRDefault="002A3090" w:rsidP="00992A22">
      <w:pPr>
        <w:spacing w:before="240" w:after="240"/>
        <w:ind w:left="1080"/>
      </w:pPr>
      <w:r w:rsidRPr="00DD7A34">
        <w:t xml:space="preserve">- </w:t>
      </w:r>
      <w:proofErr w:type="spellStart"/>
      <w:r w:rsidRPr="00DD7A34">
        <w:t>monticulo</w:t>
      </w:r>
      <w:proofErr w:type="spellEnd"/>
      <w:r w:rsidRPr="00DD7A34">
        <w:t xml:space="preserve"> (44, 34.923)</w:t>
      </w:r>
    </w:p>
    <w:p w14:paraId="7F4E90A7"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0844004D" w14:textId="47742499" w:rsidR="00D53AA6" w:rsidRPr="00DD7A34" w:rsidRDefault="002A3090" w:rsidP="00D53AA6">
      <w:pPr>
        <w:keepNext/>
        <w:spacing w:before="240" w:after="240"/>
        <w:ind w:left="360"/>
        <w:jc w:val="center"/>
      </w:pPr>
      <w:r w:rsidRPr="00DD7A34">
        <w:rPr>
          <w:b/>
          <w:noProof/>
        </w:rPr>
        <w:drawing>
          <wp:inline distT="114300" distB="114300" distL="114300" distR="114300" wp14:anchorId="5D5DB539" wp14:editId="6EFE37D3">
            <wp:extent cx="4348163" cy="163959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348163" cy="1639590"/>
                    </a:xfrm>
                    <a:prstGeom prst="rect">
                      <a:avLst/>
                    </a:prstGeom>
                    <a:ln/>
                  </pic:spPr>
                </pic:pic>
              </a:graphicData>
            </a:graphic>
          </wp:inline>
        </w:drawing>
      </w:r>
    </w:p>
    <w:p w14:paraId="041055C0" w14:textId="29D8AB11" w:rsidR="00D0459C" w:rsidRPr="00DD7A34" w:rsidRDefault="00D53AA6" w:rsidP="00D53AA6">
      <w:pPr>
        <w:pStyle w:val="Descripcin"/>
        <w:jc w:val="center"/>
        <w:rPr>
          <w:b/>
          <w:color w:val="auto"/>
        </w:rPr>
      </w:pPr>
      <w:r w:rsidRPr="00DD7A34">
        <w:rPr>
          <w:color w:val="auto"/>
        </w:rPr>
        <w:t xml:space="preserve">Figura 25. Evidencia prueba 4 </w:t>
      </w:r>
      <w:proofErr w:type="spellStart"/>
      <w:r w:rsidRPr="00DD7A34">
        <w:rPr>
          <w:color w:val="auto"/>
        </w:rPr>
        <w:t>en_cuadrante</w:t>
      </w:r>
      <w:proofErr w:type="spellEnd"/>
    </w:p>
    <w:p w14:paraId="01B65CA1" w14:textId="77777777" w:rsidR="00D0459C" w:rsidRPr="00DD7A34" w:rsidRDefault="002A3090" w:rsidP="00992A22">
      <w:pPr>
        <w:pStyle w:val="Ttulo4"/>
        <w:numPr>
          <w:ilvl w:val="2"/>
          <w:numId w:val="10"/>
        </w:numPr>
        <w:rPr>
          <w:b/>
          <w:bCs/>
          <w:color w:val="auto"/>
        </w:rPr>
      </w:pPr>
      <w:r w:rsidRPr="00DD7A34">
        <w:rPr>
          <w:b/>
          <w:bCs/>
          <w:color w:val="auto"/>
        </w:rPr>
        <w:t>Prueba 5: Valores ingresados correctamente cuadrante 2</w:t>
      </w:r>
    </w:p>
    <w:p w14:paraId="4C0C309A" w14:textId="77777777" w:rsidR="00D0459C" w:rsidRPr="00DD7A34" w:rsidRDefault="002A3090" w:rsidP="00992A22">
      <w:pPr>
        <w:spacing w:before="240" w:after="240"/>
        <w:ind w:left="360"/>
      </w:pPr>
      <w:r w:rsidRPr="00DD7A34">
        <w:t>Ya habiendo almacenado en memoria los resultados, queremos comprobar que los elementos del cuadrante 2 aparezcan correctamente en memoria</w:t>
      </w:r>
    </w:p>
    <w:p w14:paraId="0AB172EC"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100, 0, 0, 100)</w:t>
      </w:r>
    </w:p>
    <w:p w14:paraId="54926C39"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Salida esperada:</w:t>
      </w:r>
    </w:p>
    <w:p w14:paraId="104EB228" w14:textId="77777777" w:rsidR="00D0459C" w:rsidRPr="00DD7A34" w:rsidRDefault="002A3090" w:rsidP="00992A22">
      <w:pPr>
        <w:spacing w:before="240" w:after="240"/>
        <w:ind w:left="1080"/>
      </w:pPr>
      <w:r w:rsidRPr="00DD7A34">
        <w:t xml:space="preserve">- </w:t>
      </w:r>
      <w:proofErr w:type="spellStart"/>
      <w:r w:rsidRPr="00DD7A34">
        <w:t>monticulo</w:t>
      </w:r>
      <w:proofErr w:type="spellEnd"/>
      <w:r w:rsidRPr="00DD7A34">
        <w:t xml:space="preserve"> (-12.2, 34.923)</w:t>
      </w:r>
    </w:p>
    <w:p w14:paraId="36156E24" w14:textId="77777777" w:rsidR="00D0459C" w:rsidRPr="00DD7A34" w:rsidRDefault="002A3090" w:rsidP="00992A22">
      <w:pPr>
        <w:spacing w:before="240" w:after="240"/>
        <w:ind w:left="1080"/>
      </w:pPr>
      <w:r w:rsidRPr="00DD7A34">
        <w:t xml:space="preserve">- </w:t>
      </w:r>
      <w:proofErr w:type="spellStart"/>
      <w:r w:rsidRPr="00DD7A34">
        <w:t>crater</w:t>
      </w:r>
      <w:proofErr w:type="spellEnd"/>
      <w:r w:rsidRPr="00DD7A34">
        <w:t xml:space="preserve"> (-13.8, 76)</w:t>
      </w:r>
    </w:p>
    <w:p w14:paraId="6F2F2B19" w14:textId="77777777" w:rsidR="00D0459C" w:rsidRPr="00DD7A34" w:rsidRDefault="002A3090" w:rsidP="00992A22">
      <w:pPr>
        <w:spacing w:before="240" w:after="240"/>
        <w:ind w:left="1080"/>
      </w:pPr>
      <w:r w:rsidRPr="00DD7A34">
        <w:lastRenderedPageBreak/>
        <w:t>- roca (-99, 15.4)</w:t>
      </w:r>
    </w:p>
    <w:p w14:paraId="7F955DFB"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34F47B67"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29B09DFA" wp14:editId="77A95144">
            <wp:extent cx="5386388" cy="121685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386388" cy="1216858"/>
                    </a:xfrm>
                    <a:prstGeom prst="rect">
                      <a:avLst/>
                    </a:prstGeom>
                    <a:ln/>
                  </pic:spPr>
                </pic:pic>
              </a:graphicData>
            </a:graphic>
          </wp:inline>
        </w:drawing>
      </w:r>
    </w:p>
    <w:p w14:paraId="204368C9" w14:textId="3194A2A7" w:rsidR="00D0459C" w:rsidRPr="00DD7A34" w:rsidRDefault="00D53AA6" w:rsidP="00D53AA6">
      <w:pPr>
        <w:pStyle w:val="Descripcin"/>
        <w:jc w:val="center"/>
        <w:rPr>
          <w:b/>
          <w:color w:val="auto"/>
        </w:rPr>
      </w:pPr>
      <w:r w:rsidRPr="00DD7A34">
        <w:rPr>
          <w:color w:val="auto"/>
        </w:rPr>
        <w:t xml:space="preserve">Figura 26. Evidencia prueba 5 </w:t>
      </w:r>
      <w:proofErr w:type="spellStart"/>
      <w:r w:rsidRPr="00DD7A34">
        <w:rPr>
          <w:color w:val="auto"/>
        </w:rPr>
        <w:t>en_cuadrante</w:t>
      </w:r>
      <w:proofErr w:type="spellEnd"/>
    </w:p>
    <w:p w14:paraId="5517B192" w14:textId="77777777" w:rsidR="00D0459C" w:rsidRPr="00DD7A34" w:rsidRDefault="002A3090" w:rsidP="00992A22">
      <w:pPr>
        <w:pStyle w:val="Ttulo4"/>
        <w:numPr>
          <w:ilvl w:val="2"/>
          <w:numId w:val="10"/>
        </w:numPr>
        <w:rPr>
          <w:b/>
          <w:bCs/>
          <w:color w:val="auto"/>
        </w:rPr>
      </w:pPr>
      <w:r w:rsidRPr="00DD7A34">
        <w:rPr>
          <w:b/>
          <w:bCs/>
          <w:color w:val="auto"/>
        </w:rPr>
        <w:t>Prueba 6: Valores ingresados correctamente cuadrante 3</w:t>
      </w:r>
    </w:p>
    <w:p w14:paraId="090423FB" w14:textId="77777777" w:rsidR="00D0459C" w:rsidRPr="00DD7A34" w:rsidRDefault="002A3090" w:rsidP="00992A22">
      <w:pPr>
        <w:spacing w:before="240" w:after="240"/>
        <w:ind w:left="360"/>
      </w:pPr>
      <w:r w:rsidRPr="00DD7A34">
        <w:t xml:space="preserve">Usaremos el comando para comprobar </w:t>
      </w:r>
      <w:proofErr w:type="gramStart"/>
      <w:r w:rsidRPr="00DD7A34">
        <w:t>que</w:t>
      </w:r>
      <w:proofErr w:type="gramEnd"/>
      <w:r w:rsidRPr="00DD7A34">
        <w:t xml:space="preserve"> una vez almacenada la información en memoria, aparecen los elementos correctos del cuadrante 3</w:t>
      </w:r>
    </w:p>
    <w:p w14:paraId="7EE503E9"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100, 0, -100, 0)</w:t>
      </w:r>
    </w:p>
    <w:p w14:paraId="32D3F689"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Salida esperada:</w:t>
      </w:r>
    </w:p>
    <w:p w14:paraId="08A5A709" w14:textId="77777777" w:rsidR="00D0459C" w:rsidRPr="00DD7A34" w:rsidRDefault="002A3090" w:rsidP="00992A22">
      <w:pPr>
        <w:spacing w:before="240" w:after="240"/>
        <w:ind w:left="1080"/>
      </w:pPr>
      <w:r w:rsidRPr="00DD7A34">
        <w:t>- roca (-3.45, -15.4)</w:t>
      </w:r>
    </w:p>
    <w:p w14:paraId="5605BFC3" w14:textId="77777777" w:rsidR="00D0459C" w:rsidRPr="00DD7A34" w:rsidRDefault="002A3090" w:rsidP="00992A22">
      <w:pPr>
        <w:spacing w:before="240" w:after="240"/>
        <w:ind w:left="1080"/>
      </w:pPr>
      <w:r w:rsidRPr="00DD7A34">
        <w:t>- roca (-100, -28)</w:t>
      </w:r>
    </w:p>
    <w:p w14:paraId="359A7E39" w14:textId="77777777" w:rsidR="00D0459C" w:rsidRPr="00DD7A34" w:rsidRDefault="002A3090" w:rsidP="00992A22">
      <w:pPr>
        <w:spacing w:before="240" w:after="240"/>
        <w:ind w:left="1080"/>
      </w:pPr>
      <w:r w:rsidRPr="00DD7A34">
        <w:t xml:space="preserve">- </w:t>
      </w:r>
      <w:proofErr w:type="spellStart"/>
      <w:r w:rsidRPr="00DD7A34">
        <w:t>monticulo</w:t>
      </w:r>
      <w:proofErr w:type="spellEnd"/>
      <w:r w:rsidRPr="00DD7A34">
        <w:t xml:space="preserve"> (-80, -52.5)</w:t>
      </w:r>
    </w:p>
    <w:p w14:paraId="02E91725"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42ADA3AA"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359F888D" wp14:editId="444663F6">
            <wp:extent cx="5072063" cy="1103721"/>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072063" cy="1103721"/>
                    </a:xfrm>
                    <a:prstGeom prst="rect">
                      <a:avLst/>
                    </a:prstGeom>
                    <a:ln/>
                  </pic:spPr>
                </pic:pic>
              </a:graphicData>
            </a:graphic>
          </wp:inline>
        </w:drawing>
      </w:r>
    </w:p>
    <w:p w14:paraId="43299007" w14:textId="26A1C11B" w:rsidR="00D0459C" w:rsidRPr="00DD7A34" w:rsidRDefault="00D53AA6" w:rsidP="00D53AA6">
      <w:pPr>
        <w:pStyle w:val="Descripcin"/>
        <w:jc w:val="center"/>
        <w:rPr>
          <w:b/>
          <w:color w:val="auto"/>
        </w:rPr>
      </w:pPr>
      <w:r w:rsidRPr="00DD7A34">
        <w:rPr>
          <w:color w:val="auto"/>
        </w:rPr>
        <w:t xml:space="preserve">Figura 27. Evidencia prueba 6 </w:t>
      </w:r>
      <w:proofErr w:type="spellStart"/>
      <w:r w:rsidRPr="00DD7A34">
        <w:rPr>
          <w:color w:val="auto"/>
        </w:rPr>
        <w:t>en_cuadrante</w:t>
      </w:r>
      <w:proofErr w:type="spellEnd"/>
    </w:p>
    <w:p w14:paraId="2C872F1E" w14:textId="77777777" w:rsidR="00D0459C" w:rsidRPr="00DD7A34" w:rsidRDefault="002A3090" w:rsidP="00992A22">
      <w:pPr>
        <w:pStyle w:val="Ttulo4"/>
        <w:numPr>
          <w:ilvl w:val="2"/>
          <w:numId w:val="10"/>
        </w:numPr>
        <w:rPr>
          <w:b/>
          <w:bCs/>
          <w:color w:val="auto"/>
        </w:rPr>
      </w:pPr>
      <w:r w:rsidRPr="00DD7A34">
        <w:rPr>
          <w:b/>
          <w:bCs/>
          <w:color w:val="auto"/>
        </w:rPr>
        <w:t>Prueba 7: Valores ingresados correctamente cuadrante 4</w:t>
      </w:r>
    </w:p>
    <w:p w14:paraId="592762D2" w14:textId="77777777" w:rsidR="00D0459C" w:rsidRPr="00DD7A34" w:rsidRDefault="002A3090" w:rsidP="00992A22">
      <w:pPr>
        <w:spacing w:before="240" w:after="240"/>
        <w:ind w:left="360"/>
      </w:pPr>
      <w:r w:rsidRPr="00DD7A34">
        <w:t>Comprobaremos al igual que con las anteriores pruebas que ya estando la información guardada en memoria, aparecen todos los elementos del cuadrante 4</w:t>
      </w:r>
    </w:p>
    <w:p w14:paraId="5706F2B8" w14:textId="77777777" w:rsidR="00D0459C" w:rsidRPr="00DD7A34" w:rsidRDefault="002A3090" w:rsidP="00992A22">
      <w:pPr>
        <w:spacing w:before="240" w:after="240"/>
        <w:ind w:left="720"/>
      </w:pPr>
      <w:r w:rsidRPr="00DD7A34">
        <w:t>-</w:t>
      </w:r>
      <w:r w:rsidRPr="00DD7A34">
        <w:rPr>
          <w:sz w:val="14"/>
          <w:szCs w:val="14"/>
        </w:rPr>
        <w:t xml:space="preserve">          </w:t>
      </w:r>
      <w:r w:rsidRPr="00DD7A34">
        <w:rPr>
          <w:b/>
        </w:rPr>
        <w:t>Valores ingresados por el usuario:</w:t>
      </w:r>
      <w:r w:rsidRPr="00DD7A34">
        <w:t xml:space="preserve"> (0, 100, -100, 0)</w:t>
      </w:r>
    </w:p>
    <w:p w14:paraId="409A7448"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Salida esperada:</w:t>
      </w:r>
    </w:p>
    <w:p w14:paraId="006BB62B" w14:textId="77777777" w:rsidR="00D0459C" w:rsidRPr="00DD7A34" w:rsidRDefault="002A3090" w:rsidP="00992A22">
      <w:pPr>
        <w:spacing w:before="240" w:after="240"/>
        <w:ind w:left="1080"/>
      </w:pPr>
      <w:r w:rsidRPr="00DD7A34">
        <w:t>- duna (87, -67.456)</w:t>
      </w:r>
    </w:p>
    <w:p w14:paraId="3F383217" w14:textId="77777777" w:rsidR="00D0459C" w:rsidRPr="00DD7A34" w:rsidRDefault="002A3090" w:rsidP="00992A22">
      <w:pPr>
        <w:spacing w:before="240" w:after="240"/>
        <w:ind w:left="1080"/>
      </w:pPr>
      <w:r w:rsidRPr="00DD7A34">
        <w:lastRenderedPageBreak/>
        <w:t>- roca (7.45, -19.9)</w:t>
      </w:r>
    </w:p>
    <w:p w14:paraId="69E6651C" w14:textId="77777777" w:rsidR="00D0459C" w:rsidRPr="00DD7A34" w:rsidRDefault="002A3090" w:rsidP="00992A22">
      <w:pPr>
        <w:spacing w:before="240" w:after="240"/>
        <w:ind w:left="720"/>
        <w:rPr>
          <w:b/>
        </w:rPr>
      </w:pPr>
      <w:r w:rsidRPr="00DD7A34">
        <w:t>-</w:t>
      </w:r>
      <w:r w:rsidRPr="00DD7A34">
        <w:rPr>
          <w:sz w:val="14"/>
          <w:szCs w:val="14"/>
        </w:rPr>
        <w:t xml:space="preserve">          </w:t>
      </w:r>
      <w:r w:rsidRPr="00DD7A34">
        <w:rPr>
          <w:b/>
        </w:rPr>
        <w:t>Evidencia de resultado:</w:t>
      </w:r>
    </w:p>
    <w:p w14:paraId="0B54E9C3" w14:textId="77777777" w:rsidR="00D53AA6" w:rsidRPr="00DD7A34" w:rsidRDefault="002A3090" w:rsidP="00D53AA6">
      <w:pPr>
        <w:keepNext/>
        <w:spacing w:before="240" w:after="240"/>
        <w:ind w:left="1440" w:hanging="360"/>
        <w:jc w:val="center"/>
      </w:pPr>
      <w:r w:rsidRPr="00DD7A34">
        <w:rPr>
          <w:b/>
          <w:noProof/>
        </w:rPr>
        <w:drawing>
          <wp:inline distT="114300" distB="114300" distL="114300" distR="114300" wp14:anchorId="5B75ACEE" wp14:editId="4C781B20">
            <wp:extent cx="4910138" cy="95429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4910138" cy="954296"/>
                    </a:xfrm>
                    <a:prstGeom prst="rect">
                      <a:avLst/>
                    </a:prstGeom>
                    <a:ln/>
                  </pic:spPr>
                </pic:pic>
              </a:graphicData>
            </a:graphic>
          </wp:inline>
        </w:drawing>
      </w:r>
    </w:p>
    <w:p w14:paraId="46C1D6C9" w14:textId="0DA3A6E9" w:rsidR="00D0459C" w:rsidRPr="00DD7A34" w:rsidRDefault="00D53AA6" w:rsidP="00D53AA6">
      <w:pPr>
        <w:pStyle w:val="Descripcin"/>
        <w:jc w:val="center"/>
        <w:rPr>
          <w:b/>
          <w:color w:val="auto"/>
        </w:rPr>
      </w:pPr>
      <w:r w:rsidRPr="00DD7A34">
        <w:rPr>
          <w:color w:val="auto"/>
        </w:rPr>
        <w:t xml:space="preserve">Figura 28. Evidencia prueba 7 </w:t>
      </w:r>
      <w:proofErr w:type="spellStart"/>
      <w:r w:rsidRPr="00DD7A34">
        <w:rPr>
          <w:color w:val="auto"/>
        </w:rPr>
        <w:t>en_cuadrante</w:t>
      </w:r>
      <w:proofErr w:type="spellEnd"/>
    </w:p>
    <w:tbl>
      <w:tblPr>
        <w:tblStyle w:val="a0"/>
        <w:tblW w:w="8986"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635"/>
        <w:gridCol w:w="1256"/>
        <w:gridCol w:w="1417"/>
        <w:gridCol w:w="2410"/>
        <w:gridCol w:w="2268"/>
      </w:tblGrid>
      <w:tr w:rsidR="00DD7A34" w:rsidRPr="00DD7A34" w14:paraId="2F58759E" w14:textId="77777777" w:rsidTr="00DD7A34">
        <w:trPr>
          <w:trHeight w:val="485"/>
        </w:trPr>
        <w:tc>
          <w:tcPr>
            <w:tcW w:w="8986"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9C147" w14:textId="77777777" w:rsidR="00D0459C" w:rsidRPr="00DD7A34" w:rsidRDefault="002A3090" w:rsidP="00DD7A34">
            <w:pPr>
              <w:spacing w:before="240"/>
              <w:jc w:val="center"/>
              <w:rPr>
                <w:b/>
              </w:rPr>
            </w:pPr>
            <w:r w:rsidRPr="00DD7A34">
              <w:rPr>
                <w:b/>
              </w:rPr>
              <w:t>Plan de pruebas: Función en cuadrante</w:t>
            </w:r>
          </w:p>
        </w:tc>
      </w:tr>
      <w:tr w:rsidR="00DD7A34" w:rsidRPr="00DD7A34" w14:paraId="3889460B" w14:textId="77777777" w:rsidTr="00DD7A34">
        <w:trPr>
          <w:trHeight w:val="75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50A68" w14:textId="77777777" w:rsidR="00D0459C" w:rsidRPr="00DD7A34" w:rsidRDefault="002A3090" w:rsidP="00DD7A34">
            <w:pPr>
              <w:spacing w:before="240"/>
              <w:jc w:val="center"/>
              <w:rPr>
                <w:b/>
              </w:rPr>
            </w:pPr>
            <w:r w:rsidRPr="00DD7A34">
              <w:rPr>
                <w:b/>
              </w:rPr>
              <w:t>Caso</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D3A15" w14:textId="77777777" w:rsidR="00D0459C" w:rsidRPr="00DD7A34" w:rsidRDefault="002A3090" w:rsidP="00DD7A34">
            <w:pPr>
              <w:spacing w:before="240"/>
              <w:jc w:val="center"/>
              <w:rPr>
                <w:b/>
              </w:rPr>
            </w:pPr>
            <w:r w:rsidRPr="00DD7A34">
              <w:rPr>
                <w:b/>
              </w:rPr>
              <w:t>Elementos ubicados</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A0CAD" w14:textId="77777777" w:rsidR="00D0459C" w:rsidRPr="00DD7A34" w:rsidRDefault="002A3090" w:rsidP="00DD7A34">
            <w:pPr>
              <w:spacing w:before="240"/>
              <w:jc w:val="center"/>
              <w:rPr>
                <w:b/>
              </w:rPr>
            </w:pPr>
            <w:r w:rsidRPr="00DD7A34">
              <w:rPr>
                <w:b/>
              </w:rPr>
              <w:t>Valores de entrad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5028A" w14:textId="77777777" w:rsidR="00D0459C" w:rsidRPr="00DD7A34" w:rsidRDefault="002A3090" w:rsidP="00DD7A34">
            <w:pPr>
              <w:spacing w:before="240"/>
              <w:jc w:val="center"/>
              <w:rPr>
                <w:b/>
              </w:rPr>
            </w:pPr>
            <w:r w:rsidRPr="00DD7A34">
              <w:rPr>
                <w:b/>
              </w:rPr>
              <w:t>Resultado esperado</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F6317" w14:textId="77777777" w:rsidR="00D0459C" w:rsidRPr="00DD7A34" w:rsidRDefault="002A3090" w:rsidP="00DD7A34">
            <w:pPr>
              <w:spacing w:before="240"/>
              <w:jc w:val="center"/>
              <w:rPr>
                <w:b/>
              </w:rPr>
            </w:pPr>
            <w:r w:rsidRPr="00DD7A34">
              <w:rPr>
                <w:b/>
              </w:rPr>
              <w:t>Resultado obtenido</w:t>
            </w:r>
          </w:p>
        </w:tc>
      </w:tr>
      <w:tr w:rsidR="00DD7A34" w:rsidRPr="00DD7A34" w14:paraId="3DE1BE00" w14:textId="77777777" w:rsidTr="00DD7A34">
        <w:trPr>
          <w:trHeight w:val="751"/>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0E1ED" w14:textId="77777777" w:rsidR="00D0459C" w:rsidRPr="00DD7A34" w:rsidRDefault="002A3090" w:rsidP="00DD7A34">
            <w:pPr>
              <w:spacing w:before="240"/>
              <w:jc w:val="center"/>
              <w:rPr>
                <w:b/>
              </w:rPr>
            </w:pPr>
            <w:r w:rsidRPr="00DD7A34">
              <w:rPr>
                <w:b/>
              </w:rPr>
              <w:t>Prueba 1</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7F0FB" w14:textId="77777777" w:rsidR="00D0459C" w:rsidRPr="00DD7A34" w:rsidRDefault="002A3090" w:rsidP="00DD7A34">
            <w:pPr>
              <w:spacing w:before="240"/>
              <w:jc w:val="center"/>
            </w:pPr>
            <w:r w:rsidRPr="00DD7A34">
              <w:t>NO</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E48348" w14:textId="77777777" w:rsidR="00D0459C" w:rsidRPr="00DD7A34" w:rsidRDefault="002A3090" w:rsidP="00DD7A34">
            <w:pPr>
              <w:spacing w:before="240"/>
              <w:jc w:val="center"/>
            </w:pPr>
            <w:r w:rsidRPr="00DD7A34">
              <w:t>(0, 5, 10, 15)</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D408B" w14:textId="77777777" w:rsidR="00D0459C" w:rsidRPr="00DD7A34" w:rsidRDefault="002A3090" w:rsidP="00DD7A34">
            <w:pPr>
              <w:spacing w:before="240"/>
              <w:jc w:val="center"/>
            </w:pPr>
            <w:r w:rsidRPr="00DD7A34">
              <w:t>Mensaje de error</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1D0BE" w14:textId="77777777" w:rsidR="00D0459C" w:rsidRPr="00DD7A34" w:rsidRDefault="002A3090" w:rsidP="00DD7A34">
            <w:pPr>
              <w:spacing w:before="240"/>
              <w:jc w:val="center"/>
            </w:pPr>
            <w:r w:rsidRPr="00DD7A34">
              <w:t xml:space="preserve">Mensaje de error (Los elementos no han sido ubicados todavía (con el comando </w:t>
            </w:r>
            <w:proofErr w:type="spellStart"/>
            <w:r w:rsidRPr="00DD7A34">
              <w:t>ubicar_elementos</w:t>
            </w:r>
            <w:proofErr w:type="spellEnd"/>
            <w:r w:rsidRPr="00DD7A34">
              <w:t>)</w:t>
            </w:r>
          </w:p>
        </w:tc>
      </w:tr>
      <w:tr w:rsidR="00DD7A34" w:rsidRPr="00DD7A34" w14:paraId="2C2573D6" w14:textId="77777777" w:rsidTr="00DD7A34">
        <w:trPr>
          <w:trHeight w:val="210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2C997" w14:textId="77777777" w:rsidR="00D0459C" w:rsidRPr="00DD7A34" w:rsidRDefault="002A3090" w:rsidP="00DD7A34">
            <w:pPr>
              <w:spacing w:before="240"/>
              <w:jc w:val="center"/>
              <w:rPr>
                <w:b/>
              </w:rPr>
            </w:pPr>
            <w:r w:rsidRPr="00DD7A34">
              <w:rPr>
                <w:b/>
              </w:rPr>
              <w:t>Prueba 2</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C5330"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02E29" w14:textId="77777777" w:rsidR="00D0459C" w:rsidRPr="00DD7A34" w:rsidRDefault="002A3090" w:rsidP="00DD7A34">
            <w:pPr>
              <w:spacing w:before="240"/>
              <w:jc w:val="center"/>
            </w:pPr>
            <w:r w:rsidRPr="00DD7A34">
              <w:t>(1, 0, -5, 1)</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78694" w14:textId="77777777" w:rsidR="00D0459C" w:rsidRPr="00DD7A34" w:rsidRDefault="002A3090" w:rsidP="00DD7A34">
            <w:pPr>
              <w:spacing w:before="240"/>
              <w:jc w:val="center"/>
            </w:pPr>
            <w:r w:rsidRPr="00DD7A34">
              <w:t>Mensaje de error</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2B1A2" w14:textId="77777777" w:rsidR="00D0459C" w:rsidRPr="00DD7A34" w:rsidRDefault="002A3090" w:rsidP="00DD7A34">
            <w:pPr>
              <w:spacing w:before="240"/>
              <w:jc w:val="center"/>
            </w:pPr>
            <w:r w:rsidRPr="00DD7A34">
              <w:t>Mensaje de error (La información del cuadrante no corresponde a los datos esperados (</w:t>
            </w:r>
            <w:proofErr w:type="spellStart"/>
            <w:r w:rsidRPr="00DD7A34">
              <w:t>x_min</w:t>
            </w:r>
            <w:proofErr w:type="spellEnd"/>
            <w:r w:rsidRPr="00DD7A34">
              <w:t xml:space="preserve">, </w:t>
            </w:r>
            <w:proofErr w:type="spellStart"/>
            <w:r w:rsidRPr="00DD7A34">
              <w:t>x_max</w:t>
            </w:r>
            <w:proofErr w:type="spellEnd"/>
            <w:r w:rsidRPr="00DD7A34">
              <w:t xml:space="preserve">, </w:t>
            </w:r>
            <w:proofErr w:type="spellStart"/>
            <w:r w:rsidRPr="00DD7A34">
              <w:t>y_min</w:t>
            </w:r>
            <w:proofErr w:type="spellEnd"/>
            <w:r w:rsidRPr="00DD7A34">
              <w:t xml:space="preserve">, </w:t>
            </w:r>
            <w:proofErr w:type="spellStart"/>
            <w:r w:rsidRPr="00DD7A34">
              <w:t>y_max</w:t>
            </w:r>
            <w:proofErr w:type="spellEnd"/>
            <w:r w:rsidRPr="00DD7A34">
              <w:t>))</w:t>
            </w:r>
          </w:p>
        </w:tc>
      </w:tr>
      <w:tr w:rsidR="00DD7A34" w:rsidRPr="00DD7A34" w14:paraId="5A351B32" w14:textId="77777777" w:rsidTr="00DD7A34">
        <w:trPr>
          <w:trHeight w:val="12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9A65E" w14:textId="77777777" w:rsidR="00D0459C" w:rsidRPr="00DD7A34" w:rsidRDefault="002A3090" w:rsidP="00DD7A34">
            <w:pPr>
              <w:spacing w:before="240"/>
              <w:jc w:val="center"/>
              <w:rPr>
                <w:b/>
              </w:rPr>
            </w:pPr>
            <w:r w:rsidRPr="00DD7A34">
              <w:rPr>
                <w:b/>
              </w:rPr>
              <w:t>Prueba 3</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044E2"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F58AF" w14:textId="77777777" w:rsidR="00D0459C" w:rsidRPr="00DD7A34" w:rsidRDefault="002A3090" w:rsidP="00DD7A34">
            <w:pPr>
              <w:spacing w:before="240"/>
              <w:jc w:val="center"/>
            </w:pPr>
            <w:r w:rsidRPr="00DD7A34">
              <w:t>(a, 0, 3, b)</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A0F77" w14:textId="77777777" w:rsidR="00D0459C" w:rsidRPr="00DD7A34" w:rsidRDefault="002A3090" w:rsidP="00DD7A34">
            <w:pPr>
              <w:spacing w:before="240"/>
              <w:jc w:val="center"/>
            </w:pPr>
            <w:r w:rsidRPr="00DD7A34">
              <w:t>Mensaje de error</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FEC32" w14:textId="77777777" w:rsidR="00D0459C" w:rsidRPr="00DD7A34" w:rsidRDefault="002A3090" w:rsidP="00DD7A34">
            <w:pPr>
              <w:spacing w:before="240"/>
              <w:jc w:val="center"/>
            </w:pPr>
            <w:r w:rsidRPr="00DD7A34">
              <w:t>Mensaje de error (valores ingresados incorrectamente.)</w:t>
            </w:r>
          </w:p>
        </w:tc>
      </w:tr>
      <w:tr w:rsidR="00DD7A34" w:rsidRPr="00DD7A34" w14:paraId="4491EEB3" w14:textId="77777777" w:rsidTr="00DD7A34">
        <w:trPr>
          <w:trHeight w:val="48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13E02" w14:textId="77777777" w:rsidR="00D0459C" w:rsidRPr="00DD7A34" w:rsidRDefault="002A3090" w:rsidP="00DD7A34">
            <w:pPr>
              <w:spacing w:before="240"/>
              <w:jc w:val="center"/>
              <w:rPr>
                <w:b/>
              </w:rPr>
            </w:pPr>
            <w:r w:rsidRPr="00DD7A34">
              <w:rPr>
                <w:b/>
              </w:rPr>
              <w:lastRenderedPageBreak/>
              <w:t>Prueba 4</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49B55"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7E619" w14:textId="77777777" w:rsidR="00D0459C" w:rsidRPr="00DD7A34" w:rsidRDefault="002A3090" w:rsidP="00DD7A34">
            <w:pPr>
              <w:spacing w:before="240"/>
              <w:jc w:val="center"/>
            </w:pPr>
            <w:r w:rsidRPr="00DD7A34">
              <w:t>(0, 100, 0, 100)</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2F4DF" w14:textId="77777777" w:rsidR="00D0459C" w:rsidRPr="00DD7A34" w:rsidRDefault="002A3090" w:rsidP="00DD7A34">
            <w:pPr>
              <w:spacing w:before="240"/>
              <w:jc w:val="center"/>
            </w:pPr>
            <w:r w:rsidRPr="00DD7A34">
              <w:t>- roca (3.45, 15.4)</w:t>
            </w:r>
          </w:p>
          <w:p w14:paraId="53D8D3CC" w14:textId="77777777" w:rsidR="00D0459C" w:rsidRPr="00DD7A34" w:rsidRDefault="002A3090" w:rsidP="00DD7A34">
            <w:pPr>
              <w:spacing w:before="240"/>
              <w:jc w:val="center"/>
            </w:pPr>
            <w:r w:rsidRPr="00DD7A34">
              <w:t>- duna (24.345, 67.456)</w:t>
            </w:r>
          </w:p>
          <w:p w14:paraId="40420935" w14:textId="77777777" w:rsidR="00D0459C" w:rsidRPr="00DD7A34" w:rsidRDefault="002A3090" w:rsidP="00DD7A34">
            <w:pPr>
              <w:spacing w:before="240"/>
              <w:jc w:val="center"/>
            </w:pPr>
            <w:r w:rsidRPr="00DD7A34">
              <w:t>- duna (24, 90)</w:t>
            </w:r>
          </w:p>
          <w:p w14:paraId="406816C3" w14:textId="77777777" w:rsidR="00D0459C" w:rsidRPr="00DD7A34" w:rsidRDefault="002A3090" w:rsidP="00DD7A34">
            <w:pPr>
              <w:spacing w:before="240"/>
              <w:jc w:val="center"/>
            </w:pPr>
            <w:r w:rsidRPr="00DD7A34">
              <w:t xml:space="preserve">- </w:t>
            </w:r>
            <w:proofErr w:type="spellStart"/>
            <w:r w:rsidRPr="00DD7A34">
              <w:t>crater</w:t>
            </w:r>
            <w:proofErr w:type="spellEnd"/>
            <w:r w:rsidRPr="00DD7A34">
              <w:t xml:space="preserve"> (11, 34)</w:t>
            </w:r>
          </w:p>
          <w:p w14:paraId="743E0EE1" w14:textId="77777777" w:rsidR="00D0459C" w:rsidRPr="00DD7A34" w:rsidRDefault="002A3090" w:rsidP="00DD7A34">
            <w:pPr>
              <w:spacing w:before="240"/>
              <w:jc w:val="center"/>
            </w:pPr>
            <w:r w:rsidRPr="00DD7A34">
              <w:t>- duna (24.345, 67.45)</w:t>
            </w:r>
          </w:p>
          <w:p w14:paraId="0BCDB7FD" w14:textId="77777777" w:rsidR="00D0459C" w:rsidRPr="00DD7A34" w:rsidRDefault="002A3090" w:rsidP="00DD7A34">
            <w:pPr>
              <w:spacing w:before="240"/>
              <w:jc w:val="center"/>
            </w:pPr>
            <w:r w:rsidRPr="00DD7A34">
              <w:t>- duna (24.345, 67)</w:t>
            </w:r>
          </w:p>
          <w:p w14:paraId="6E182E43"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44, 34.92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3B9E0" w14:textId="77777777" w:rsidR="00D0459C" w:rsidRPr="00DD7A34" w:rsidRDefault="002A3090" w:rsidP="00DD7A34">
            <w:pPr>
              <w:spacing w:before="240"/>
              <w:jc w:val="center"/>
            </w:pPr>
            <w:r w:rsidRPr="00DD7A34">
              <w:t>- roca (3.45, 15.4)</w:t>
            </w:r>
          </w:p>
          <w:p w14:paraId="79EE91D3" w14:textId="77777777" w:rsidR="00D0459C" w:rsidRPr="00DD7A34" w:rsidRDefault="002A3090" w:rsidP="00DD7A34">
            <w:pPr>
              <w:spacing w:before="240"/>
              <w:jc w:val="center"/>
            </w:pPr>
            <w:r w:rsidRPr="00DD7A34">
              <w:t>- duna (24.345, 67.456)</w:t>
            </w:r>
          </w:p>
          <w:p w14:paraId="505D487B" w14:textId="77777777" w:rsidR="00D0459C" w:rsidRPr="00DD7A34" w:rsidRDefault="002A3090" w:rsidP="00DD7A34">
            <w:pPr>
              <w:spacing w:before="240"/>
              <w:jc w:val="center"/>
            </w:pPr>
            <w:r w:rsidRPr="00DD7A34">
              <w:t>- duna (24, 90)</w:t>
            </w:r>
          </w:p>
          <w:p w14:paraId="25B28834" w14:textId="77777777" w:rsidR="00D0459C" w:rsidRPr="00DD7A34" w:rsidRDefault="002A3090" w:rsidP="00DD7A34">
            <w:pPr>
              <w:spacing w:before="240"/>
              <w:jc w:val="center"/>
            </w:pPr>
            <w:r w:rsidRPr="00DD7A34">
              <w:t xml:space="preserve">- </w:t>
            </w:r>
            <w:proofErr w:type="spellStart"/>
            <w:r w:rsidRPr="00DD7A34">
              <w:t>crater</w:t>
            </w:r>
            <w:proofErr w:type="spellEnd"/>
            <w:r w:rsidRPr="00DD7A34">
              <w:t xml:space="preserve"> (11, 34)</w:t>
            </w:r>
          </w:p>
          <w:p w14:paraId="4D1FED7C" w14:textId="77777777" w:rsidR="00D0459C" w:rsidRPr="00DD7A34" w:rsidRDefault="002A3090" w:rsidP="00DD7A34">
            <w:pPr>
              <w:spacing w:before="240"/>
              <w:jc w:val="center"/>
            </w:pPr>
            <w:r w:rsidRPr="00DD7A34">
              <w:t>- duna (24.345, 67.45)</w:t>
            </w:r>
          </w:p>
          <w:p w14:paraId="5CE68988" w14:textId="77777777" w:rsidR="00D0459C" w:rsidRPr="00DD7A34" w:rsidRDefault="002A3090" w:rsidP="00DD7A34">
            <w:pPr>
              <w:spacing w:before="240"/>
              <w:jc w:val="center"/>
            </w:pPr>
            <w:r w:rsidRPr="00DD7A34">
              <w:t>- duna (24.345, 67)</w:t>
            </w:r>
          </w:p>
          <w:p w14:paraId="13371E4B"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44, 34.923)</w:t>
            </w:r>
          </w:p>
        </w:tc>
      </w:tr>
      <w:tr w:rsidR="00DD7A34" w:rsidRPr="00DD7A34" w14:paraId="6D6B365D" w14:textId="77777777" w:rsidTr="00DD7A34">
        <w:trPr>
          <w:trHeight w:val="231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F1F7F" w14:textId="77777777" w:rsidR="00D0459C" w:rsidRPr="00DD7A34" w:rsidRDefault="002A3090" w:rsidP="00DD7A34">
            <w:pPr>
              <w:spacing w:before="240"/>
              <w:jc w:val="center"/>
              <w:rPr>
                <w:b/>
              </w:rPr>
            </w:pPr>
            <w:r w:rsidRPr="00DD7A34">
              <w:rPr>
                <w:b/>
              </w:rPr>
              <w:t>Prueba 5</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81625"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63619" w14:textId="77777777" w:rsidR="00D0459C" w:rsidRPr="00DD7A34" w:rsidRDefault="002A3090" w:rsidP="00DD7A34">
            <w:pPr>
              <w:spacing w:before="240"/>
              <w:jc w:val="center"/>
            </w:pPr>
            <w:r w:rsidRPr="00DD7A34">
              <w:t>(-100, 0, 0, 100)</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640D1"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12.2, 34.923)</w:t>
            </w:r>
          </w:p>
          <w:p w14:paraId="5CA147CC" w14:textId="77777777" w:rsidR="00D0459C" w:rsidRPr="00DD7A34" w:rsidRDefault="002A3090" w:rsidP="00DD7A34">
            <w:pPr>
              <w:spacing w:before="240"/>
              <w:jc w:val="center"/>
            </w:pPr>
            <w:r w:rsidRPr="00DD7A34">
              <w:t xml:space="preserve">- </w:t>
            </w:r>
            <w:proofErr w:type="spellStart"/>
            <w:r w:rsidRPr="00DD7A34">
              <w:t>crater</w:t>
            </w:r>
            <w:proofErr w:type="spellEnd"/>
            <w:r w:rsidRPr="00DD7A34">
              <w:t xml:space="preserve"> (-13.8, 76)</w:t>
            </w:r>
          </w:p>
          <w:p w14:paraId="324C4DF4" w14:textId="77777777" w:rsidR="00D0459C" w:rsidRPr="00DD7A34" w:rsidRDefault="002A3090" w:rsidP="00DD7A34">
            <w:pPr>
              <w:spacing w:before="240"/>
              <w:jc w:val="center"/>
            </w:pPr>
            <w:r w:rsidRPr="00DD7A34">
              <w:t>- roca (-99, 15.4)</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7523F"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12.2, 34.923)</w:t>
            </w:r>
          </w:p>
          <w:p w14:paraId="14FB151A" w14:textId="77777777" w:rsidR="00D0459C" w:rsidRPr="00DD7A34" w:rsidRDefault="002A3090" w:rsidP="00DD7A34">
            <w:pPr>
              <w:spacing w:before="240"/>
              <w:jc w:val="center"/>
            </w:pPr>
            <w:r w:rsidRPr="00DD7A34">
              <w:t xml:space="preserve">- </w:t>
            </w:r>
            <w:proofErr w:type="spellStart"/>
            <w:r w:rsidRPr="00DD7A34">
              <w:t>crater</w:t>
            </w:r>
            <w:proofErr w:type="spellEnd"/>
            <w:r w:rsidRPr="00DD7A34">
              <w:t xml:space="preserve"> (-13.8, 76)</w:t>
            </w:r>
          </w:p>
          <w:p w14:paraId="7F655498" w14:textId="77777777" w:rsidR="00D0459C" w:rsidRPr="00DD7A34" w:rsidRDefault="002A3090" w:rsidP="00DD7A34">
            <w:pPr>
              <w:spacing w:before="240"/>
              <w:jc w:val="center"/>
            </w:pPr>
            <w:r w:rsidRPr="00DD7A34">
              <w:t>- roca (-99, 15.4)</w:t>
            </w:r>
          </w:p>
        </w:tc>
      </w:tr>
      <w:tr w:rsidR="00DD7A34" w:rsidRPr="00DD7A34" w14:paraId="6B148A27" w14:textId="77777777" w:rsidTr="00DD7A34">
        <w:trPr>
          <w:trHeight w:val="188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18466" w14:textId="77777777" w:rsidR="00D0459C" w:rsidRPr="00DD7A34" w:rsidRDefault="002A3090" w:rsidP="00DD7A34">
            <w:pPr>
              <w:spacing w:before="240"/>
              <w:jc w:val="center"/>
              <w:rPr>
                <w:b/>
              </w:rPr>
            </w:pPr>
            <w:r w:rsidRPr="00DD7A34">
              <w:rPr>
                <w:b/>
              </w:rPr>
              <w:t>Prueba 6</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10536"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1BF62" w14:textId="77777777" w:rsidR="00D0459C" w:rsidRPr="00DD7A34" w:rsidRDefault="002A3090" w:rsidP="00DD7A34">
            <w:pPr>
              <w:spacing w:before="240"/>
              <w:jc w:val="center"/>
            </w:pPr>
            <w:r w:rsidRPr="00DD7A34">
              <w:t>(-100, 0, -100, 0)</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7F97B" w14:textId="77777777" w:rsidR="00D0459C" w:rsidRPr="00DD7A34" w:rsidRDefault="002A3090" w:rsidP="00DD7A34">
            <w:pPr>
              <w:spacing w:before="240"/>
              <w:jc w:val="center"/>
            </w:pPr>
            <w:r w:rsidRPr="00DD7A34">
              <w:t>- roca (-3.45, -15.4)</w:t>
            </w:r>
          </w:p>
          <w:p w14:paraId="3CCAA638" w14:textId="77777777" w:rsidR="00D0459C" w:rsidRPr="00DD7A34" w:rsidRDefault="002A3090" w:rsidP="00DD7A34">
            <w:pPr>
              <w:spacing w:before="240"/>
              <w:jc w:val="center"/>
            </w:pPr>
            <w:r w:rsidRPr="00DD7A34">
              <w:t>- roca (-100, -28)</w:t>
            </w:r>
          </w:p>
          <w:p w14:paraId="45579792"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80, -52.5)</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EA517" w14:textId="77777777" w:rsidR="00D0459C" w:rsidRPr="00DD7A34" w:rsidRDefault="002A3090" w:rsidP="00DD7A34">
            <w:pPr>
              <w:spacing w:before="240"/>
              <w:jc w:val="center"/>
            </w:pPr>
            <w:r w:rsidRPr="00DD7A34">
              <w:t>- roca (-3.45, -15.4)</w:t>
            </w:r>
          </w:p>
          <w:p w14:paraId="65F03028" w14:textId="77777777" w:rsidR="00D0459C" w:rsidRPr="00DD7A34" w:rsidRDefault="002A3090" w:rsidP="00DD7A34">
            <w:pPr>
              <w:spacing w:before="240"/>
              <w:jc w:val="center"/>
            </w:pPr>
            <w:r w:rsidRPr="00DD7A34">
              <w:t>- roca (-100, -28)</w:t>
            </w:r>
          </w:p>
          <w:p w14:paraId="4A744F57" w14:textId="77777777" w:rsidR="00D0459C" w:rsidRPr="00DD7A34" w:rsidRDefault="002A3090" w:rsidP="00DD7A34">
            <w:pPr>
              <w:spacing w:before="240"/>
              <w:jc w:val="center"/>
            </w:pPr>
            <w:r w:rsidRPr="00DD7A34">
              <w:t xml:space="preserve">- </w:t>
            </w:r>
            <w:proofErr w:type="spellStart"/>
            <w:r w:rsidRPr="00DD7A34">
              <w:t>monticulo</w:t>
            </w:r>
            <w:proofErr w:type="spellEnd"/>
            <w:r w:rsidRPr="00DD7A34">
              <w:t xml:space="preserve"> (-80, -52.5)</w:t>
            </w:r>
          </w:p>
        </w:tc>
      </w:tr>
      <w:tr w:rsidR="00DD7A34" w:rsidRPr="00DD7A34" w14:paraId="287A6A45" w14:textId="77777777" w:rsidTr="00DD7A34">
        <w:trPr>
          <w:trHeight w:val="153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4FA4C" w14:textId="77777777" w:rsidR="00D0459C" w:rsidRPr="00DD7A34" w:rsidRDefault="002A3090" w:rsidP="00DD7A34">
            <w:pPr>
              <w:spacing w:before="240"/>
              <w:jc w:val="center"/>
              <w:rPr>
                <w:b/>
              </w:rPr>
            </w:pPr>
            <w:r w:rsidRPr="00DD7A34">
              <w:rPr>
                <w:b/>
              </w:rPr>
              <w:t>Prueba 7</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30076" w14:textId="77777777" w:rsidR="00D0459C" w:rsidRPr="00DD7A34" w:rsidRDefault="002A3090" w:rsidP="00DD7A34">
            <w:pPr>
              <w:spacing w:before="240"/>
              <w:jc w:val="center"/>
            </w:pPr>
            <w:r w:rsidRPr="00DD7A34">
              <w:t>SI</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59A51" w14:textId="77777777" w:rsidR="00D0459C" w:rsidRPr="00DD7A34" w:rsidRDefault="002A3090" w:rsidP="00DD7A34">
            <w:pPr>
              <w:spacing w:before="240"/>
              <w:jc w:val="center"/>
            </w:pPr>
            <w:r w:rsidRPr="00DD7A34">
              <w:t>(0, 100, -100, 0)</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DDB30" w14:textId="77777777" w:rsidR="00D0459C" w:rsidRPr="00DD7A34" w:rsidRDefault="002A3090" w:rsidP="00DD7A34">
            <w:pPr>
              <w:spacing w:before="240"/>
              <w:jc w:val="center"/>
            </w:pPr>
            <w:r w:rsidRPr="00DD7A34">
              <w:t>- duna (87, -67.456)</w:t>
            </w:r>
          </w:p>
          <w:p w14:paraId="767E7808" w14:textId="77777777" w:rsidR="00D0459C" w:rsidRPr="00DD7A34" w:rsidRDefault="002A3090" w:rsidP="00DD7A34">
            <w:pPr>
              <w:spacing w:before="240"/>
              <w:jc w:val="center"/>
            </w:pPr>
            <w:r w:rsidRPr="00DD7A34">
              <w:t>- roca (7.45, -19.9)</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FC290" w14:textId="342D9EA2" w:rsidR="00D0459C" w:rsidRPr="00DD7A34" w:rsidRDefault="002A3090" w:rsidP="00DD7A34">
            <w:pPr>
              <w:spacing w:before="240"/>
            </w:pPr>
            <w:r w:rsidRPr="00DD7A34">
              <w:t xml:space="preserve">- duna (87, </w:t>
            </w:r>
            <w:r w:rsidR="00DD7A34">
              <w:t>-</w:t>
            </w:r>
            <w:r w:rsidRPr="00DD7A34">
              <w:t>67.456)</w:t>
            </w:r>
          </w:p>
          <w:p w14:paraId="796811A9" w14:textId="77777777" w:rsidR="00D0459C" w:rsidRPr="00DD7A34" w:rsidRDefault="002A3090" w:rsidP="00DD7A34">
            <w:pPr>
              <w:keepNext/>
              <w:spacing w:before="240"/>
              <w:jc w:val="center"/>
            </w:pPr>
            <w:r w:rsidRPr="00DD7A34">
              <w:t>- roca (7.45, -19.9)</w:t>
            </w:r>
          </w:p>
        </w:tc>
      </w:tr>
    </w:tbl>
    <w:p w14:paraId="7B4BA5DD" w14:textId="6E76B545" w:rsidR="00D0459C" w:rsidRPr="00DD7A34" w:rsidRDefault="00DD7A34" w:rsidP="00DD7A34">
      <w:pPr>
        <w:pStyle w:val="Descripcin"/>
        <w:jc w:val="center"/>
        <w:rPr>
          <w:b/>
          <w:color w:val="auto"/>
        </w:rPr>
      </w:pPr>
      <w:r w:rsidRPr="00DD7A34">
        <w:rPr>
          <w:color w:val="auto"/>
        </w:rPr>
        <w:t xml:space="preserve">Figura 29. Tabla plan de pruebas </w:t>
      </w:r>
      <w:proofErr w:type="spellStart"/>
      <w:r w:rsidRPr="00DD7A34">
        <w:rPr>
          <w:color w:val="auto"/>
        </w:rPr>
        <w:t>en_cuadrante</w:t>
      </w:r>
      <w:proofErr w:type="spellEnd"/>
    </w:p>
    <w:p w14:paraId="2D66EABE" w14:textId="481807FA" w:rsidR="002A3090" w:rsidRDefault="002A3090" w:rsidP="002A3090">
      <w:pPr>
        <w:spacing w:before="240" w:after="240"/>
        <w:ind w:left="360"/>
      </w:pPr>
      <w:r w:rsidRPr="00DD7A34">
        <w:t xml:space="preserve"> </w:t>
      </w:r>
    </w:p>
    <w:p w14:paraId="4984AED8" w14:textId="33BF10BB" w:rsidR="009B4656" w:rsidRPr="009B4656" w:rsidRDefault="009B4656" w:rsidP="009B4656">
      <w:pPr>
        <w:pStyle w:val="Ttulo3"/>
        <w:numPr>
          <w:ilvl w:val="1"/>
          <w:numId w:val="10"/>
        </w:numPr>
        <w:rPr>
          <w:b/>
          <w:bCs/>
          <w:color w:val="auto"/>
          <w:sz w:val="24"/>
          <w:szCs w:val="24"/>
        </w:rPr>
      </w:pPr>
      <w:bookmarkStart w:id="34" w:name="_Toc136379511"/>
      <w:r w:rsidRPr="009B4656">
        <w:rPr>
          <w:b/>
          <w:bCs/>
          <w:color w:val="auto"/>
          <w:sz w:val="24"/>
          <w:szCs w:val="24"/>
        </w:rPr>
        <w:t xml:space="preserve">Plan de pruebas función </w:t>
      </w:r>
      <w:proofErr w:type="spellStart"/>
      <w:r w:rsidR="00E01E98">
        <w:rPr>
          <w:b/>
          <w:bCs/>
          <w:color w:val="auto"/>
          <w:sz w:val="24"/>
          <w:szCs w:val="24"/>
        </w:rPr>
        <w:t>ruta_mas_larga</w:t>
      </w:r>
      <w:proofErr w:type="spellEnd"/>
      <w:r w:rsidRPr="009B4656">
        <w:rPr>
          <w:b/>
          <w:bCs/>
          <w:color w:val="auto"/>
          <w:sz w:val="24"/>
          <w:szCs w:val="24"/>
        </w:rPr>
        <w:t>:</w:t>
      </w:r>
      <w:bookmarkEnd w:id="34"/>
    </w:p>
    <w:p w14:paraId="14271617" w14:textId="77777777" w:rsidR="009B4656" w:rsidRPr="009B4656" w:rsidRDefault="009B4656" w:rsidP="009B4656">
      <w:pPr>
        <w:rPr>
          <w:b/>
          <w:lang w:val="es-CO"/>
        </w:rPr>
      </w:pPr>
    </w:p>
    <w:p w14:paraId="3A873EA8" w14:textId="77777777" w:rsidR="009B4656" w:rsidRPr="009B4656" w:rsidRDefault="009B4656" w:rsidP="009B4656">
      <w:pPr>
        <w:rPr>
          <w:b/>
          <w:lang w:val="es-CO"/>
        </w:rPr>
      </w:pPr>
      <w:r w:rsidRPr="009B4656">
        <w:rPr>
          <w:b/>
          <w:lang w:val="es-CO"/>
        </w:rPr>
        <w:t> </w:t>
      </w:r>
    </w:p>
    <w:p w14:paraId="2778F74A" w14:textId="108E6668" w:rsidR="00E01E98" w:rsidRPr="00E01E98" w:rsidRDefault="00E01E98" w:rsidP="00E01E98">
      <w:pPr>
        <w:ind w:left="720"/>
        <w:rPr>
          <w:b/>
          <w:lang w:val="es-CO"/>
        </w:rPr>
      </w:pPr>
    </w:p>
    <w:p w14:paraId="53ADABEA" w14:textId="5857D039" w:rsidR="009B4656" w:rsidRPr="009B4656" w:rsidRDefault="009B4656" w:rsidP="00E01E98">
      <w:pPr>
        <w:ind w:left="720"/>
        <w:rPr>
          <w:b/>
          <w:lang w:val="es-CO"/>
        </w:rPr>
      </w:pPr>
    </w:p>
    <w:p w14:paraId="20C9DC9C" w14:textId="77777777" w:rsidR="009B4656" w:rsidRPr="009B4656" w:rsidRDefault="009B4656" w:rsidP="00D40715">
      <w:pPr>
        <w:pStyle w:val="Ttulo4"/>
        <w:numPr>
          <w:ilvl w:val="2"/>
          <w:numId w:val="10"/>
        </w:numPr>
        <w:rPr>
          <w:b/>
          <w:bCs/>
          <w:color w:val="auto"/>
        </w:rPr>
      </w:pPr>
      <w:r w:rsidRPr="009B4656">
        <w:rPr>
          <w:b/>
          <w:bCs/>
          <w:color w:val="auto"/>
        </w:rPr>
        <w:t>Prueba 1: ingresar el comando sin haber creado el mapa</w:t>
      </w:r>
    </w:p>
    <w:p w14:paraId="5B0ABA4F" w14:textId="77777777" w:rsidR="00D40715" w:rsidRDefault="009B4656" w:rsidP="00D40715">
      <w:pPr>
        <w:spacing w:before="240" w:after="240"/>
        <w:ind w:left="360"/>
      </w:pPr>
      <w:r w:rsidRPr="009B4656">
        <w:t>En esta prueba lo que se quiere mostrar es que cuando se ingresa el comando sin haber creado previamente el mapa debe salir un mensaje informando el suceso.</w:t>
      </w:r>
    </w:p>
    <w:p w14:paraId="4A08B907" w14:textId="77777777" w:rsidR="00D40715" w:rsidRDefault="009B4656" w:rsidP="00D40715">
      <w:pPr>
        <w:spacing w:before="240" w:after="240"/>
        <w:ind w:left="360"/>
        <w:rPr>
          <w:bCs/>
          <w:lang w:val="es-CO"/>
        </w:rPr>
      </w:pPr>
      <w:r w:rsidRPr="009B4656">
        <w:rPr>
          <w:b/>
          <w:lang w:val="es-CO"/>
        </w:rPr>
        <w:drawing>
          <wp:inline distT="0" distB="0" distL="0" distR="0" wp14:anchorId="133B366F" wp14:editId="4371DD0A">
            <wp:extent cx="5334000" cy="600075"/>
            <wp:effectExtent l="0" t="0" r="0" b="9525"/>
            <wp:docPr id="1821465497"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5497" name="Imagen 3"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600075"/>
                    </a:xfrm>
                    <a:prstGeom prst="rect">
                      <a:avLst/>
                    </a:prstGeom>
                    <a:noFill/>
                    <a:ln>
                      <a:noFill/>
                    </a:ln>
                  </pic:spPr>
                </pic:pic>
              </a:graphicData>
            </a:graphic>
          </wp:inline>
        </w:drawing>
      </w:r>
    </w:p>
    <w:p w14:paraId="100CF7DB" w14:textId="78395F8C" w:rsidR="009A7A5D" w:rsidRPr="009A7A5D" w:rsidRDefault="009A7A5D" w:rsidP="009A7A5D">
      <w:pPr>
        <w:pStyle w:val="Descripcin"/>
        <w:jc w:val="center"/>
        <w:rPr>
          <w:b/>
          <w:color w:val="auto"/>
        </w:rPr>
      </w:pPr>
      <w:r w:rsidRPr="00DD7A34">
        <w:rPr>
          <w:color w:val="auto"/>
        </w:rPr>
        <w:t xml:space="preserve">Figura </w:t>
      </w:r>
      <w:r>
        <w:rPr>
          <w:color w:val="auto"/>
        </w:rPr>
        <w:t>30</w:t>
      </w:r>
      <w:r w:rsidRPr="00DD7A34">
        <w:rPr>
          <w:color w:val="auto"/>
        </w:rPr>
        <w:t xml:space="preserve">. </w:t>
      </w:r>
      <w:r>
        <w:rPr>
          <w:color w:val="auto"/>
        </w:rPr>
        <w:t xml:space="preserve">Figura prueba </w:t>
      </w:r>
      <w:proofErr w:type="spellStart"/>
      <w:r>
        <w:rPr>
          <w:color w:val="auto"/>
        </w:rPr>
        <w:t>ruta_mas_larga</w:t>
      </w:r>
      <w:proofErr w:type="spellEnd"/>
    </w:p>
    <w:p w14:paraId="67A956F3" w14:textId="320F3394" w:rsidR="009B4656" w:rsidRPr="009B4656" w:rsidRDefault="009B4656" w:rsidP="00D40715">
      <w:pPr>
        <w:spacing w:before="240" w:after="240"/>
        <w:ind w:left="360"/>
      </w:pPr>
      <w:r w:rsidRPr="009B4656">
        <w:rPr>
          <w:bCs/>
          <w:lang w:val="es-CO"/>
        </w:rPr>
        <w:t>Una vez creado el mapa se continuará con el plan de pruebas.</w:t>
      </w:r>
    </w:p>
    <w:p w14:paraId="6028178F" w14:textId="5D8C7CD8" w:rsidR="009B4656" w:rsidRPr="00D40715" w:rsidRDefault="009B4656" w:rsidP="009B4656">
      <w:pPr>
        <w:pStyle w:val="Ttulo4"/>
        <w:numPr>
          <w:ilvl w:val="2"/>
          <w:numId w:val="10"/>
        </w:numPr>
        <w:rPr>
          <w:b/>
          <w:lang w:val="es-CO"/>
        </w:rPr>
      </w:pPr>
      <w:r w:rsidRPr="009B4656">
        <w:rPr>
          <w:b/>
          <w:bCs/>
          <w:color w:val="auto"/>
        </w:rPr>
        <w:t>Prueba 2: Ingresar el comando con el mapa creado previamente</w:t>
      </w:r>
    </w:p>
    <w:p w14:paraId="4FC043FE" w14:textId="255FC4D3" w:rsidR="009B4656" w:rsidRPr="009B4656" w:rsidRDefault="009B4656" w:rsidP="00D40715">
      <w:pPr>
        <w:spacing w:before="240" w:after="240"/>
        <w:ind w:left="360"/>
        <w:rPr>
          <w:b/>
          <w:lang w:val="es-CO"/>
        </w:rPr>
      </w:pPr>
      <w:r w:rsidRPr="009B4656">
        <w:t>En esta prueba se realiza teniendo un mapa creado previamente. En este caso se probó con el mapa creado con el coeficiente de 0.4.</w:t>
      </w:r>
      <w:r w:rsidRPr="009B4656">
        <w:rPr>
          <w:b/>
          <w:lang w:val="es-CO"/>
        </w:rPr>
        <w:br/>
      </w:r>
    </w:p>
    <w:p w14:paraId="1DFD4682" w14:textId="011F0D7A" w:rsidR="009B4656" w:rsidRPr="009B4656" w:rsidRDefault="009B4656" w:rsidP="009B4656">
      <w:pPr>
        <w:numPr>
          <w:ilvl w:val="0"/>
          <w:numId w:val="14"/>
        </w:numPr>
        <w:rPr>
          <w:b/>
          <w:lang w:val="es-CO"/>
        </w:rPr>
      </w:pPr>
      <w:r w:rsidRPr="009B4656">
        <w:rPr>
          <w:b/>
          <w:bCs/>
          <w:lang w:val="es-CO"/>
        </w:rPr>
        <w:t>Valores ingresados por el usuario:</w:t>
      </w:r>
      <w:r w:rsidRPr="009B4656">
        <w:rPr>
          <w:b/>
          <w:lang w:val="es-CO"/>
        </w:rPr>
        <w:t xml:space="preserve"> </w:t>
      </w:r>
      <w:r w:rsidR="008171EB" w:rsidRPr="008171EB">
        <w:rPr>
          <w:bCs/>
          <w:lang w:val="es-CO"/>
        </w:rPr>
        <w:t>0.4</w:t>
      </w:r>
    </w:p>
    <w:p w14:paraId="1886BDE6" w14:textId="46326869" w:rsidR="009B4656" w:rsidRPr="009B4656" w:rsidRDefault="009B4656" w:rsidP="009B4656">
      <w:pPr>
        <w:numPr>
          <w:ilvl w:val="0"/>
          <w:numId w:val="14"/>
        </w:numPr>
        <w:rPr>
          <w:b/>
          <w:lang w:val="es-CO"/>
        </w:rPr>
      </w:pPr>
      <w:r w:rsidRPr="009B4656">
        <w:rPr>
          <w:b/>
          <w:bCs/>
          <w:lang w:val="es-CO"/>
        </w:rPr>
        <w:t>Salida esperada:</w:t>
      </w:r>
      <w:r w:rsidRPr="009B4656">
        <w:rPr>
          <w:b/>
          <w:lang w:val="es-CO"/>
        </w:rPr>
        <w:t xml:space="preserve"> </w:t>
      </w:r>
      <w:r w:rsidRPr="009B4656">
        <w:rPr>
          <w:bCs/>
          <w:lang w:val="es-CO"/>
        </w:rPr>
        <w:t xml:space="preserve">(Resultado exitoso) Los puntos de interés más alejados entre sí son </w:t>
      </w:r>
      <w:r w:rsidR="007C0609" w:rsidRPr="009B4656">
        <w:rPr>
          <w:bCs/>
          <w:lang w:val="es-CO"/>
        </w:rPr>
        <w:t>duna (</w:t>
      </w:r>
      <w:r w:rsidRPr="009B4656">
        <w:rPr>
          <w:bCs/>
          <w:lang w:val="es-CO"/>
        </w:rPr>
        <w:t xml:space="preserve">24,90)     y </w:t>
      </w:r>
      <w:proofErr w:type="gramStart"/>
      <w:r w:rsidRPr="009B4656">
        <w:rPr>
          <w:bCs/>
          <w:lang w:val="es-CO"/>
        </w:rPr>
        <w:t>roca  (</w:t>
      </w:r>
      <w:proofErr w:type="gramEnd"/>
      <w:r w:rsidRPr="009B4656">
        <w:rPr>
          <w:bCs/>
          <w:lang w:val="es-CO"/>
        </w:rPr>
        <w:t>-99,15.4).</w:t>
      </w:r>
    </w:p>
    <w:p w14:paraId="042FDDC6" w14:textId="24A90212" w:rsidR="009B4656" w:rsidRPr="009B4656" w:rsidRDefault="009B4656" w:rsidP="008171EB">
      <w:pPr>
        <w:ind w:left="720"/>
        <w:rPr>
          <w:bCs/>
          <w:lang w:val="es-CO"/>
        </w:rPr>
      </w:pPr>
      <w:r w:rsidRPr="009B4656">
        <w:rPr>
          <w:bCs/>
          <w:lang w:val="es-CO"/>
        </w:rPr>
        <w:t xml:space="preserve">La ruta que los conecta tiene una longitud total de </w:t>
      </w:r>
      <w:r w:rsidR="007C0609" w:rsidRPr="009B4656">
        <w:rPr>
          <w:bCs/>
          <w:lang w:val="es-CO"/>
        </w:rPr>
        <w:t>longitud :</w:t>
      </w:r>
      <w:r w:rsidRPr="009B4656">
        <w:rPr>
          <w:bCs/>
          <w:lang w:val="es-CO"/>
        </w:rPr>
        <w:t>264.701</w:t>
      </w:r>
    </w:p>
    <w:p w14:paraId="3B5BB7C4" w14:textId="5CCED29E" w:rsidR="009B4656" w:rsidRPr="009B4656" w:rsidRDefault="009B4656" w:rsidP="008171EB">
      <w:pPr>
        <w:ind w:left="720"/>
        <w:rPr>
          <w:bCs/>
          <w:lang w:val="es-CO"/>
        </w:rPr>
      </w:pPr>
      <w:r w:rsidRPr="009B4656">
        <w:rPr>
          <w:bCs/>
          <w:lang w:val="es-CO"/>
        </w:rPr>
        <w:t xml:space="preserve">La ruta que los conecta tiene una </w:t>
      </w:r>
      <w:r w:rsidR="007C0609" w:rsidRPr="009B4656">
        <w:rPr>
          <w:bCs/>
          <w:lang w:val="es-CO"/>
        </w:rPr>
        <w:t>cantidad</w:t>
      </w:r>
      <w:r w:rsidRPr="009B4656">
        <w:rPr>
          <w:bCs/>
          <w:lang w:val="es-CO"/>
        </w:rPr>
        <w:t xml:space="preserve"> de aristas de: 5</w:t>
      </w:r>
    </w:p>
    <w:p w14:paraId="48A5B4F1" w14:textId="1D84A6F1" w:rsidR="009B4656" w:rsidRPr="009B4656" w:rsidRDefault="007C0609" w:rsidP="008171EB">
      <w:pPr>
        <w:ind w:left="720"/>
        <w:rPr>
          <w:bCs/>
          <w:lang w:val="es-CO"/>
        </w:rPr>
      </w:pPr>
      <w:r w:rsidRPr="009B4656">
        <w:rPr>
          <w:bCs/>
          <w:lang w:val="es-CO"/>
        </w:rPr>
        <w:t xml:space="preserve">duna </w:t>
      </w:r>
      <w:proofErr w:type="gramStart"/>
      <w:r w:rsidRPr="009B4656">
        <w:rPr>
          <w:bCs/>
          <w:lang w:val="es-CO"/>
        </w:rPr>
        <w:t>-</w:t>
      </w:r>
      <w:r w:rsidR="009B4656" w:rsidRPr="009B4656">
        <w:rPr>
          <w:bCs/>
          <w:lang w:val="es-CO"/>
        </w:rPr>
        <w:t>  (</w:t>
      </w:r>
      <w:proofErr w:type="gramEnd"/>
      <w:r w:rsidR="009B4656" w:rsidRPr="009B4656">
        <w:rPr>
          <w:bCs/>
          <w:lang w:val="es-CO"/>
        </w:rPr>
        <w:t>24 , 90)</w:t>
      </w:r>
    </w:p>
    <w:p w14:paraId="181B5A1E" w14:textId="3336022D" w:rsidR="009B4656" w:rsidRPr="009B4656" w:rsidRDefault="007C0609" w:rsidP="008171EB">
      <w:pPr>
        <w:ind w:left="720"/>
        <w:rPr>
          <w:bCs/>
          <w:lang w:val="es-CO"/>
        </w:rPr>
      </w:pPr>
      <w:proofErr w:type="gramStart"/>
      <w:r w:rsidRPr="009B4656">
        <w:rPr>
          <w:bCs/>
          <w:lang w:val="es-CO"/>
        </w:rPr>
        <w:t>cráter</w:t>
      </w:r>
      <w:r w:rsidR="009B4656" w:rsidRPr="009B4656">
        <w:rPr>
          <w:bCs/>
          <w:lang w:val="es-CO"/>
        </w:rPr>
        <w:t>  -</w:t>
      </w:r>
      <w:proofErr w:type="gramEnd"/>
      <w:r w:rsidR="009B4656" w:rsidRPr="009B4656">
        <w:rPr>
          <w:bCs/>
          <w:lang w:val="es-CO"/>
        </w:rPr>
        <w:t>  (11 , 34)</w:t>
      </w:r>
    </w:p>
    <w:p w14:paraId="6C5CFF32" w14:textId="6DD47F66" w:rsidR="009B4656" w:rsidRPr="009B4656" w:rsidRDefault="007C0609" w:rsidP="008171EB">
      <w:pPr>
        <w:ind w:left="720"/>
        <w:rPr>
          <w:bCs/>
          <w:lang w:val="es-CO"/>
        </w:rPr>
      </w:pPr>
      <w:r w:rsidRPr="009B4656">
        <w:rPr>
          <w:bCs/>
          <w:lang w:val="es-CO"/>
        </w:rPr>
        <w:t xml:space="preserve">roca </w:t>
      </w:r>
      <w:proofErr w:type="gramStart"/>
      <w:r w:rsidRPr="009B4656">
        <w:rPr>
          <w:bCs/>
          <w:lang w:val="es-CO"/>
        </w:rPr>
        <w:t>-</w:t>
      </w:r>
      <w:r w:rsidR="009B4656" w:rsidRPr="009B4656">
        <w:rPr>
          <w:bCs/>
          <w:lang w:val="es-CO"/>
        </w:rPr>
        <w:t>  (</w:t>
      </w:r>
      <w:proofErr w:type="gramEnd"/>
      <w:r w:rsidR="009B4656" w:rsidRPr="009B4656">
        <w:rPr>
          <w:bCs/>
          <w:lang w:val="es-CO"/>
        </w:rPr>
        <w:t>3.45 , 15.4)</w:t>
      </w:r>
    </w:p>
    <w:p w14:paraId="46B71A40" w14:textId="03838C1C" w:rsidR="009B4656" w:rsidRPr="009B4656" w:rsidRDefault="007C0609" w:rsidP="008171EB">
      <w:pPr>
        <w:ind w:left="720"/>
        <w:rPr>
          <w:bCs/>
          <w:lang w:val="es-CO"/>
        </w:rPr>
      </w:pPr>
      <w:r w:rsidRPr="009B4656">
        <w:rPr>
          <w:bCs/>
          <w:lang w:val="es-CO"/>
        </w:rPr>
        <w:t xml:space="preserve">roca </w:t>
      </w:r>
      <w:proofErr w:type="gramStart"/>
      <w:r w:rsidRPr="009B4656">
        <w:rPr>
          <w:bCs/>
          <w:lang w:val="es-CO"/>
        </w:rPr>
        <w:t>-</w:t>
      </w:r>
      <w:r w:rsidR="009B4656" w:rsidRPr="009B4656">
        <w:rPr>
          <w:bCs/>
          <w:lang w:val="es-CO"/>
        </w:rPr>
        <w:t>  (</w:t>
      </w:r>
      <w:proofErr w:type="gramEnd"/>
      <w:r w:rsidR="009B4656" w:rsidRPr="009B4656">
        <w:rPr>
          <w:bCs/>
          <w:lang w:val="es-CO"/>
        </w:rPr>
        <w:t>-3.45 , -15.4)</w:t>
      </w:r>
    </w:p>
    <w:p w14:paraId="7976D11A" w14:textId="4767696A" w:rsidR="009B4656" w:rsidRPr="009B4656" w:rsidRDefault="007C0609" w:rsidP="008171EB">
      <w:pPr>
        <w:ind w:left="720"/>
        <w:rPr>
          <w:bCs/>
          <w:lang w:val="es-CO"/>
        </w:rPr>
      </w:pPr>
      <w:proofErr w:type="gramStart"/>
      <w:r w:rsidRPr="009B4656">
        <w:rPr>
          <w:bCs/>
          <w:lang w:val="es-CO"/>
        </w:rPr>
        <w:t>montículo</w:t>
      </w:r>
      <w:r w:rsidR="009B4656" w:rsidRPr="009B4656">
        <w:rPr>
          <w:bCs/>
          <w:lang w:val="es-CO"/>
        </w:rPr>
        <w:t>  -</w:t>
      </w:r>
      <w:proofErr w:type="gramEnd"/>
      <w:r w:rsidR="009B4656" w:rsidRPr="009B4656">
        <w:rPr>
          <w:bCs/>
          <w:lang w:val="es-CO"/>
        </w:rPr>
        <w:t>  (-80 , -52.5)</w:t>
      </w:r>
    </w:p>
    <w:p w14:paraId="5E40DA10" w14:textId="7A482C8F" w:rsidR="009B4656" w:rsidRPr="009B4656" w:rsidRDefault="007C0609" w:rsidP="008171EB">
      <w:pPr>
        <w:ind w:left="720"/>
        <w:rPr>
          <w:bCs/>
          <w:lang w:val="es-CO"/>
        </w:rPr>
      </w:pPr>
      <w:proofErr w:type="gramStart"/>
      <w:r w:rsidRPr="009B4656">
        <w:rPr>
          <w:bCs/>
          <w:lang w:val="es-CO"/>
        </w:rPr>
        <w:t>montículo</w:t>
      </w:r>
      <w:r w:rsidR="009B4656" w:rsidRPr="009B4656">
        <w:rPr>
          <w:bCs/>
          <w:lang w:val="es-CO"/>
        </w:rPr>
        <w:t>  -</w:t>
      </w:r>
      <w:proofErr w:type="gramEnd"/>
      <w:r w:rsidR="009B4656" w:rsidRPr="009B4656">
        <w:rPr>
          <w:bCs/>
          <w:lang w:val="es-CO"/>
        </w:rPr>
        <w:t>  (-99 , 15.4)</w:t>
      </w:r>
    </w:p>
    <w:p w14:paraId="78FA8F52" w14:textId="304060D0" w:rsidR="009B4656" w:rsidRPr="009B4656" w:rsidRDefault="007C0609" w:rsidP="008171EB">
      <w:pPr>
        <w:ind w:left="720"/>
        <w:rPr>
          <w:bCs/>
          <w:lang w:val="es-CO"/>
        </w:rPr>
      </w:pPr>
      <w:r w:rsidRPr="009B4656">
        <w:rPr>
          <w:bCs/>
          <w:lang w:val="es-CO"/>
        </w:rPr>
        <w:t xml:space="preserve">roca </w:t>
      </w:r>
      <w:proofErr w:type="gramStart"/>
      <w:r w:rsidRPr="009B4656">
        <w:rPr>
          <w:bCs/>
          <w:lang w:val="es-CO"/>
        </w:rPr>
        <w:t>-</w:t>
      </w:r>
      <w:r w:rsidR="009B4656" w:rsidRPr="009B4656">
        <w:rPr>
          <w:bCs/>
          <w:lang w:val="es-CO"/>
        </w:rPr>
        <w:t>  (</w:t>
      </w:r>
      <w:proofErr w:type="gramEnd"/>
      <w:r w:rsidR="009B4656" w:rsidRPr="009B4656">
        <w:rPr>
          <w:bCs/>
          <w:lang w:val="es-CO"/>
        </w:rPr>
        <w:t>-99 , 15.4)</w:t>
      </w:r>
    </w:p>
    <w:p w14:paraId="3F593221" w14:textId="1F54B9F8" w:rsidR="009B4656" w:rsidRPr="009B4656" w:rsidRDefault="009B4656" w:rsidP="008171EB">
      <w:pPr>
        <w:ind w:left="720"/>
        <w:rPr>
          <w:bCs/>
          <w:lang w:val="es-CO"/>
        </w:rPr>
      </w:pPr>
    </w:p>
    <w:p w14:paraId="7692BBE5" w14:textId="3562AC2A" w:rsidR="009B4656" w:rsidRPr="009A7A5D" w:rsidRDefault="009B4656" w:rsidP="009B4656">
      <w:pPr>
        <w:numPr>
          <w:ilvl w:val="0"/>
          <w:numId w:val="15"/>
        </w:numPr>
        <w:rPr>
          <w:b/>
          <w:lang w:val="es-CO"/>
        </w:rPr>
      </w:pPr>
      <w:r w:rsidRPr="009B4656">
        <w:rPr>
          <w:b/>
          <w:bCs/>
          <w:lang w:val="es-CO"/>
        </w:rPr>
        <w:t>Evidencia de resultado:</w:t>
      </w:r>
      <w:r w:rsidRPr="009B4656">
        <w:rPr>
          <w:b/>
          <w:lang w:val="es-CO"/>
        </w:rPr>
        <w:drawing>
          <wp:inline distT="0" distB="0" distL="0" distR="0" wp14:anchorId="61A40BC6" wp14:editId="248E4B0D">
            <wp:extent cx="5438775" cy="1695450"/>
            <wp:effectExtent l="0" t="0" r="9525" b="0"/>
            <wp:docPr id="76491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695450"/>
                    </a:xfrm>
                    <a:prstGeom prst="rect">
                      <a:avLst/>
                    </a:prstGeom>
                    <a:noFill/>
                    <a:ln>
                      <a:noFill/>
                    </a:ln>
                  </pic:spPr>
                </pic:pic>
              </a:graphicData>
            </a:graphic>
          </wp:inline>
        </w:drawing>
      </w:r>
    </w:p>
    <w:p w14:paraId="78814796" w14:textId="6DC8F98A" w:rsidR="009A7A5D" w:rsidRPr="00DD7A34" w:rsidRDefault="009A7A5D" w:rsidP="009A7A5D">
      <w:pPr>
        <w:pStyle w:val="Descripcin"/>
        <w:ind w:left="2160" w:firstLine="720"/>
        <w:rPr>
          <w:b/>
          <w:color w:val="auto"/>
        </w:rPr>
      </w:pPr>
      <w:r w:rsidRPr="00DD7A34">
        <w:rPr>
          <w:color w:val="auto"/>
        </w:rPr>
        <w:t xml:space="preserve">Figura </w:t>
      </w:r>
      <w:r>
        <w:rPr>
          <w:color w:val="auto"/>
        </w:rPr>
        <w:t>31</w:t>
      </w:r>
      <w:r w:rsidRPr="00DD7A34">
        <w:rPr>
          <w:color w:val="auto"/>
        </w:rPr>
        <w:t xml:space="preserve">. </w:t>
      </w:r>
      <w:r w:rsidR="005576FF">
        <w:rPr>
          <w:color w:val="auto"/>
        </w:rPr>
        <w:t xml:space="preserve">Figura prueba2 </w:t>
      </w:r>
      <w:proofErr w:type="spellStart"/>
      <w:r w:rsidR="005576FF">
        <w:rPr>
          <w:color w:val="auto"/>
        </w:rPr>
        <w:t>ruta_mas_larga</w:t>
      </w:r>
      <w:proofErr w:type="spellEnd"/>
    </w:p>
    <w:p w14:paraId="2339B92A" w14:textId="77777777" w:rsidR="009A7A5D" w:rsidRPr="009B4656" w:rsidRDefault="009A7A5D" w:rsidP="009A7A5D">
      <w:pPr>
        <w:ind w:left="720"/>
        <w:rPr>
          <w:b/>
        </w:rPr>
      </w:pPr>
    </w:p>
    <w:p w14:paraId="763F42F0" w14:textId="77777777" w:rsidR="009B4656" w:rsidRPr="009B4656" w:rsidRDefault="009B4656" w:rsidP="009B4656">
      <w:pPr>
        <w:rPr>
          <w:b/>
          <w:lang w:val="es-CO"/>
        </w:rPr>
      </w:pPr>
    </w:p>
    <w:p w14:paraId="73F7F00A" w14:textId="77777777" w:rsidR="009B4656" w:rsidRPr="009B4656" w:rsidRDefault="009B4656" w:rsidP="008171EB">
      <w:pPr>
        <w:pStyle w:val="Ttulo4"/>
        <w:numPr>
          <w:ilvl w:val="2"/>
          <w:numId w:val="10"/>
        </w:numPr>
        <w:rPr>
          <w:b/>
          <w:bCs/>
          <w:color w:val="auto"/>
        </w:rPr>
      </w:pPr>
      <w:r w:rsidRPr="009B4656">
        <w:rPr>
          <w:b/>
          <w:bCs/>
          <w:color w:val="auto"/>
        </w:rPr>
        <w:lastRenderedPageBreak/>
        <w:t>Prueba 3: Ingresar el comando con el mapa creado previamente con coeficiente 1</w:t>
      </w:r>
    </w:p>
    <w:p w14:paraId="09C09D68" w14:textId="77777777" w:rsidR="009B4656" w:rsidRPr="009B4656" w:rsidRDefault="009B4656" w:rsidP="009B4656">
      <w:pPr>
        <w:rPr>
          <w:b/>
          <w:lang w:val="es-CO"/>
        </w:rPr>
      </w:pPr>
    </w:p>
    <w:p w14:paraId="3D63564E" w14:textId="608B1A3F" w:rsidR="009B4656" w:rsidRPr="009B4656" w:rsidRDefault="009B4656" w:rsidP="009A27FD">
      <w:pPr>
        <w:ind w:left="1080"/>
        <w:rPr>
          <w:bCs/>
          <w:lang w:val="es-CO"/>
        </w:rPr>
      </w:pPr>
      <w:r w:rsidRPr="009B4656">
        <w:rPr>
          <w:bCs/>
          <w:lang w:val="es-CO"/>
        </w:rPr>
        <w:t xml:space="preserve">Para esta prueba se quiere mostrar otro ejemplo de un </w:t>
      </w:r>
      <w:r w:rsidR="00B9797B" w:rsidRPr="009B4656">
        <w:rPr>
          <w:bCs/>
          <w:lang w:val="es-CO"/>
        </w:rPr>
        <w:t>mapa,</w:t>
      </w:r>
      <w:r w:rsidRPr="009B4656">
        <w:rPr>
          <w:bCs/>
          <w:lang w:val="es-CO"/>
        </w:rPr>
        <w:t xml:space="preserve"> pero con un coeficiente diferente y poder evidenciar cómo se comporta el algoritmo.</w:t>
      </w:r>
    </w:p>
    <w:p w14:paraId="26F2B8AB" w14:textId="6702E367" w:rsidR="009B4656" w:rsidRPr="009B4656" w:rsidRDefault="009B4656" w:rsidP="009A27FD">
      <w:pPr>
        <w:ind w:left="1080"/>
        <w:rPr>
          <w:bCs/>
          <w:lang w:val="es-CO"/>
        </w:rPr>
      </w:pPr>
    </w:p>
    <w:p w14:paraId="48A332CA" w14:textId="351CE612" w:rsidR="009B4656" w:rsidRPr="009B4656" w:rsidRDefault="009B4656" w:rsidP="009A27FD">
      <w:pPr>
        <w:numPr>
          <w:ilvl w:val="0"/>
          <w:numId w:val="16"/>
        </w:numPr>
        <w:tabs>
          <w:tab w:val="clear" w:pos="720"/>
          <w:tab w:val="num" w:pos="1800"/>
        </w:tabs>
        <w:ind w:left="1800"/>
        <w:rPr>
          <w:bCs/>
          <w:lang w:val="es-CO"/>
        </w:rPr>
      </w:pPr>
      <w:r w:rsidRPr="009B4656">
        <w:rPr>
          <w:b/>
          <w:lang w:val="es-CO"/>
        </w:rPr>
        <w:t>Valores ingresados por el usuario</w:t>
      </w:r>
      <w:r w:rsidR="00B9797B" w:rsidRPr="00B9797B">
        <w:rPr>
          <w:b/>
          <w:lang w:val="es-CO"/>
        </w:rPr>
        <w:t>:</w:t>
      </w:r>
      <w:r w:rsidR="00B9797B">
        <w:rPr>
          <w:bCs/>
          <w:lang w:val="es-CO"/>
        </w:rPr>
        <w:t xml:space="preserve"> 1</w:t>
      </w:r>
    </w:p>
    <w:p w14:paraId="37E051D7" w14:textId="729AD7A3" w:rsidR="009B4656" w:rsidRPr="009B4656" w:rsidRDefault="009B4656" w:rsidP="009A27FD">
      <w:pPr>
        <w:numPr>
          <w:ilvl w:val="0"/>
          <w:numId w:val="16"/>
        </w:numPr>
        <w:tabs>
          <w:tab w:val="clear" w:pos="720"/>
          <w:tab w:val="num" w:pos="1800"/>
        </w:tabs>
        <w:ind w:left="1800"/>
        <w:rPr>
          <w:bCs/>
          <w:lang w:val="es-CO"/>
        </w:rPr>
      </w:pPr>
      <w:r w:rsidRPr="009B4656">
        <w:rPr>
          <w:b/>
          <w:lang w:val="es-CO"/>
        </w:rPr>
        <w:t>Salida esperada:</w:t>
      </w:r>
      <w:r w:rsidRPr="009B4656">
        <w:rPr>
          <w:bCs/>
          <w:lang w:val="es-CO"/>
        </w:rPr>
        <w:t xml:space="preserve"> (Resultado exitoso) Los puntos de interés más alejados entre sí son </w:t>
      </w:r>
      <w:r w:rsidR="00B9797B" w:rsidRPr="009B4656">
        <w:rPr>
          <w:bCs/>
          <w:lang w:val="es-CO"/>
        </w:rPr>
        <w:t>duna (</w:t>
      </w:r>
      <w:r w:rsidRPr="009B4656">
        <w:rPr>
          <w:bCs/>
          <w:lang w:val="es-CO"/>
        </w:rPr>
        <w:t xml:space="preserve">87,-67.456)     y </w:t>
      </w:r>
      <w:r w:rsidR="00B9797B" w:rsidRPr="009B4656">
        <w:rPr>
          <w:bCs/>
          <w:lang w:val="es-CO"/>
        </w:rPr>
        <w:t>roca (</w:t>
      </w:r>
      <w:r w:rsidRPr="009B4656">
        <w:rPr>
          <w:bCs/>
          <w:lang w:val="es-CO"/>
        </w:rPr>
        <w:t>-99,15.4).</w:t>
      </w:r>
    </w:p>
    <w:p w14:paraId="33B07282" w14:textId="387C81DC" w:rsidR="009B4656" w:rsidRPr="009B4656" w:rsidRDefault="009B4656" w:rsidP="00B9797B">
      <w:pPr>
        <w:ind w:left="1800"/>
        <w:rPr>
          <w:bCs/>
          <w:lang w:val="es-CO"/>
        </w:rPr>
      </w:pPr>
      <w:r w:rsidRPr="009B4656">
        <w:rPr>
          <w:bCs/>
          <w:lang w:val="es-CO"/>
        </w:rPr>
        <w:t xml:space="preserve">La ruta que los conecta tiene una longitud total de </w:t>
      </w:r>
      <w:r w:rsidR="00B9797B" w:rsidRPr="009B4656">
        <w:rPr>
          <w:bCs/>
          <w:lang w:val="es-CO"/>
        </w:rPr>
        <w:t>longitud :</w:t>
      </w:r>
      <w:r w:rsidRPr="009B4656">
        <w:rPr>
          <w:bCs/>
          <w:lang w:val="es-CO"/>
        </w:rPr>
        <w:t>203.62</w:t>
      </w:r>
    </w:p>
    <w:p w14:paraId="1325B10F" w14:textId="77777777" w:rsidR="009B4656" w:rsidRPr="009B4656" w:rsidRDefault="009B4656" w:rsidP="00B9797B">
      <w:pPr>
        <w:ind w:left="1800"/>
        <w:rPr>
          <w:bCs/>
          <w:lang w:val="es-CO"/>
        </w:rPr>
      </w:pPr>
      <w:r w:rsidRPr="009B4656">
        <w:rPr>
          <w:bCs/>
          <w:lang w:val="es-CO"/>
        </w:rPr>
        <w:t>La ruta que los conecta tiene una cantidad de aristas de: 1</w:t>
      </w:r>
    </w:p>
    <w:p w14:paraId="28063909" w14:textId="3C89FB60" w:rsidR="009B4656" w:rsidRPr="009B4656" w:rsidRDefault="00B9797B" w:rsidP="00B9797B">
      <w:pPr>
        <w:ind w:left="1800"/>
        <w:rPr>
          <w:bCs/>
          <w:lang w:val="es-CO"/>
        </w:rPr>
      </w:pPr>
      <w:r w:rsidRPr="009B4656">
        <w:rPr>
          <w:bCs/>
          <w:lang w:val="es-CO"/>
        </w:rPr>
        <w:t>duna - (87,</w:t>
      </w:r>
      <w:r w:rsidR="009B4656" w:rsidRPr="009B4656">
        <w:rPr>
          <w:bCs/>
          <w:lang w:val="es-CO"/>
        </w:rPr>
        <w:t xml:space="preserve"> -67.456)</w:t>
      </w:r>
    </w:p>
    <w:p w14:paraId="11C6C4AC" w14:textId="2BAE10BD" w:rsidR="009B4656" w:rsidRPr="009B4656" w:rsidRDefault="00B9797B" w:rsidP="00B9797B">
      <w:pPr>
        <w:ind w:left="1800"/>
        <w:rPr>
          <w:bCs/>
          <w:lang w:val="es-CO"/>
        </w:rPr>
      </w:pPr>
      <w:r w:rsidRPr="009B4656">
        <w:rPr>
          <w:bCs/>
          <w:lang w:val="es-CO"/>
        </w:rPr>
        <w:t>duna - (</w:t>
      </w:r>
      <w:r w:rsidR="009B4656" w:rsidRPr="009B4656">
        <w:rPr>
          <w:bCs/>
          <w:lang w:val="es-CO"/>
        </w:rPr>
        <w:t>-</w:t>
      </w:r>
      <w:r w:rsidRPr="009B4656">
        <w:rPr>
          <w:bCs/>
          <w:lang w:val="es-CO"/>
        </w:rPr>
        <w:t>99,</w:t>
      </w:r>
      <w:r w:rsidR="009B4656" w:rsidRPr="009B4656">
        <w:rPr>
          <w:bCs/>
          <w:lang w:val="es-CO"/>
        </w:rPr>
        <w:t xml:space="preserve"> 15.4)</w:t>
      </w:r>
    </w:p>
    <w:p w14:paraId="1173A905" w14:textId="513A61A4" w:rsidR="009B4656" w:rsidRDefault="00B9797B" w:rsidP="00B9797B">
      <w:pPr>
        <w:ind w:left="1800"/>
        <w:rPr>
          <w:bCs/>
          <w:lang w:val="es-CO"/>
        </w:rPr>
      </w:pPr>
      <w:r w:rsidRPr="009B4656">
        <w:rPr>
          <w:bCs/>
          <w:lang w:val="es-CO"/>
        </w:rPr>
        <w:t>roca - (</w:t>
      </w:r>
      <w:r w:rsidR="009B4656" w:rsidRPr="009B4656">
        <w:rPr>
          <w:bCs/>
          <w:lang w:val="es-CO"/>
        </w:rPr>
        <w:t>-</w:t>
      </w:r>
      <w:r w:rsidRPr="009B4656">
        <w:rPr>
          <w:bCs/>
          <w:lang w:val="es-CO"/>
        </w:rPr>
        <w:t>99,</w:t>
      </w:r>
      <w:r w:rsidR="009B4656" w:rsidRPr="009B4656">
        <w:rPr>
          <w:bCs/>
          <w:lang w:val="es-CO"/>
        </w:rPr>
        <w:t xml:space="preserve"> 15.4)</w:t>
      </w:r>
    </w:p>
    <w:p w14:paraId="5A4FB114" w14:textId="77777777" w:rsidR="00DA00F8" w:rsidRPr="009B4656" w:rsidRDefault="00DA00F8" w:rsidP="00B9797B">
      <w:pPr>
        <w:ind w:left="1800"/>
        <w:rPr>
          <w:bCs/>
          <w:lang w:val="es-CO"/>
        </w:rPr>
      </w:pPr>
    </w:p>
    <w:p w14:paraId="1B79743E" w14:textId="24EA19A0" w:rsidR="009B4656" w:rsidRDefault="009B4656" w:rsidP="009B4656">
      <w:pPr>
        <w:numPr>
          <w:ilvl w:val="0"/>
          <w:numId w:val="17"/>
        </w:numPr>
        <w:rPr>
          <w:b/>
          <w:bCs/>
          <w:lang w:val="es-CO"/>
        </w:rPr>
      </w:pPr>
      <w:r w:rsidRPr="009B4656">
        <w:rPr>
          <w:b/>
          <w:bCs/>
          <w:lang w:val="es-CO"/>
        </w:rPr>
        <w:t>Evidencia de resultado:</w:t>
      </w:r>
      <w:r w:rsidRPr="009B4656">
        <w:rPr>
          <w:b/>
          <w:lang w:val="es-CO"/>
        </w:rPr>
        <w:drawing>
          <wp:inline distT="0" distB="0" distL="0" distR="0" wp14:anchorId="6D64A7C2" wp14:editId="09D71776">
            <wp:extent cx="5372100" cy="1123950"/>
            <wp:effectExtent l="0" t="0" r="0" b="0"/>
            <wp:docPr id="12590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123950"/>
                    </a:xfrm>
                    <a:prstGeom prst="rect">
                      <a:avLst/>
                    </a:prstGeom>
                    <a:noFill/>
                    <a:ln>
                      <a:noFill/>
                    </a:ln>
                  </pic:spPr>
                </pic:pic>
              </a:graphicData>
            </a:graphic>
          </wp:inline>
        </w:drawing>
      </w:r>
    </w:p>
    <w:p w14:paraId="18564DDD" w14:textId="1BFEC3E2" w:rsidR="005576FF" w:rsidRPr="00DD7A34" w:rsidRDefault="005576FF" w:rsidP="005576FF">
      <w:pPr>
        <w:pStyle w:val="Descripcin"/>
        <w:ind w:left="2160" w:firstLine="720"/>
        <w:rPr>
          <w:b/>
          <w:color w:val="auto"/>
        </w:rPr>
      </w:pPr>
      <w:r w:rsidRPr="00DD7A34">
        <w:rPr>
          <w:color w:val="auto"/>
        </w:rPr>
        <w:t xml:space="preserve">Figura </w:t>
      </w:r>
      <w:r>
        <w:rPr>
          <w:color w:val="auto"/>
        </w:rPr>
        <w:t>32</w:t>
      </w:r>
      <w:r w:rsidRPr="00DD7A34">
        <w:rPr>
          <w:color w:val="auto"/>
        </w:rPr>
        <w:t xml:space="preserve">. </w:t>
      </w:r>
      <w:r>
        <w:rPr>
          <w:color w:val="auto"/>
        </w:rPr>
        <w:t xml:space="preserve">Figura </w:t>
      </w:r>
      <w:r w:rsidR="00A2642F">
        <w:rPr>
          <w:color w:val="auto"/>
        </w:rPr>
        <w:t xml:space="preserve">prueba 3 </w:t>
      </w:r>
      <w:proofErr w:type="spellStart"/>
      <w:r w:rsidR="00A2642F">
        <w:rPr>
          <w:color w:val="auto"/>
        </w:rPr>
        <w:t>ruta_mas_larga</w:t>
      </w:r>
      <w:proofErr w:type="spellEnd"/>
    </w:p>
    <w:p w14:paraId="4CA2B067" w14:textId="77777777" w:rsidR="005576FF" w:rsidRPr="005576FF" w:rsidRDefault="005576FF" w:rsidP="005576FF">
      <w:pPr>
        <w:ind w:left="720"/>
        <w:rPr>
          <w:b/>
          <w:bCs/>
        </w:rPr>
      </w:pPr>
    </w:p>
    <w:p w14:paraId="52AF9FB1" w14:textId="77777777" w:rsidR="007D7B34" w:rsidRPr="009B4656" w:rsidRDefault="007D7B34" w:rsidP="007D7B34">
      <w:pPr>
        <w:ind w:left="720"/>
        <w:rPr>
          <w:b/>
          <w:bCs/>
          <w:lang w:val="es-CO"/>
        </w:rPr>
      </w:pPr>
    </w:p>
    <w:tbl>
      <w:tblPr>
        <w:tblStyle w:val="a0"/>
        <w:tblW w:w="8986"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635"/>
        <w:gridCol w:w="1256"/>
        <w:gridCol w:w="1275"/>
        <w:gridCol w:w="2410"/>
        <w:gridCol w:w="2410"/>
      </w:tblGrid>
      <w:tr w:rsidR="007D7B34" w:rsidRPr="00DD7A34" w14:paraId="498AD2ED" w14:textId="77777777" w:rsidTr="00E55692">
        <w:trPr>
          <w:trHeight w:val="485"/>
        </w:trPr>
        <w:tc>
          <w:tcPr>
            <w:tcW w:w="8986"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D030C" w14:textId="693CBEBE" w:rsidR="007D7B34" w:rsidRPr="00DD7A34" w:rsidRDefault="007D7B34" w:rsidP="00E55692">
            <w:pPr>
              <w:spacing w:before="240"/>
              <w:jc w:val="center"/>
              <w:rPr>
                <w:b/>
              </w:rPr>
            </w:pPr>
            <w:r w:rsidRPr="00DD7A34">
              <w:rPr>
                <w:b/>
              </w:rPr>
              <w:t xml:space="preserve">Plan de pruebas: Función </w:t>
            </w:r>
            <w:proofErr w:type="spellStart"/>
            <w:r>
              <w:rPr>
                <w:b/>
              </w:rPr>
              <w:t>ruta_mas_larga</w:t>
            </w:r>
            <w:proofErr w:type="spellEnd"/>
          </w:p>
        </w:tc>
      </w:tr>
      <w:tr w:rsidR="007D7B34" w:rsidRPr="00DD7A34" w14:paraId="7465EF38" w14:textId="77777777" w:rsidTr="00DA00F8">
        <w:trPr>
          <w:trHeight w:val="75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AB9B1" w14:textId="77777777" w:rsidR="007D7B34" w:rsidRPr="00DD7A34" w:rsidRDefault="007D7B34" w:rsidP="00E55692">
            <w:pPr>
              <w:spacing w:before="240"/>
              <w:jc w:val="center"/>
              <w:rPr>
                <w:b/>
              </w:rPr>
            </w:pPr>
            <w:r w:rsidRPr="00DD7A34">
              <w:rPr>
                <w:b/>
              </w:rPr>
              <w:t>Caso</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2B536" w14:textId="77777777" w:rsidR="007D7B34" w:rsidRPr="00DD7A34" w:rsidRDefault="007D7B34" w:rsidP="00E55692">
            <w:pPr>
              <w:spacing w:before="240"/>
              <w:jc w:val="center"/>
              <w:rPr>
                <w:b/>
              </w:rPr>
            </w:pPr>
            <w:r w:rsidRPr="00DD7A34">
              <w:rPr>
                <w:b/>
              </w:rPr>
              <w:t>Elementos ubicado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EA079" w14:textId="77777777" w:rsidR="007D7B34" w:rsidRPr="00DD7A34" w:rsidRDefault="007D7B34" w:rsidP="00E55692">
            <w:pPr>
              <w:spacing w:before="240"/>
              <w:jc w:val="center"/>
              <w:rPr>
                <w:b/>
              </w:rPr>
            </w:pPr>
            <w:r w:rsidRPr="00DD7A34">
              <w:rPr>
                <w:b/>
              </w:rPr>
              <w:t>Valores de entrada</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F2338" w14:textId="77777777" w:rsidR="007D7B34" w:rsidRPr="00DD7A34" w:rsidRDefault="007D7B34" w:rsidP="00E55692">
            <w:pPr>
              <w:spacing w:before="240"/>
              <w:jc w:val="center"/>
              <w:rPr>
                <w:b/>
              </w:rPr>
            </w:pPr>
            <w:r w:rsidRPr="00DD7A34">
              <w:rPr>
                <w:b/>
              </w:rPr>
              <w:t>Resultado esperad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6C5FA" w14:textId="77777777" w:rsidR="007D7B34" w:rsidRPr="00DD7A34" w:rsidRDefault="007D7B34" w:rsidP="00E55692">
            <w:pPr>
              <w:spacing w:before="240"/>
              <w:jc w:val="center"/>
              <w:rPr>
                <w:b/>
              </w:rPr>
            </w:pPr>
            <w:r w:rsidRPr="00DD7A34">
              <w:rPr>
                <w:b/>
              </w:rPr>
              <w:t>Resultado obtenido</w:t>
            </w:r>
          </w:p>
        </w:tc>
      </w:tr>
      <w:tr w:rsidR="007D7B34" w:rsidRPr="00DD7A34" w14:paraId="463BF4F2" w14:textId="77777777" w:rsidTr="00DA00F8">
        <w:trPr>
          <w:trHeight w:val="751"/>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72AAA" w14:textId="77777777" w:rsidR="007D7B34" w:rsidRPr="00DD7A34" w:rsidRDefault="007D7B34" w:rsidP="00E55692">
            <w:pPr>
              <w:spacing w:before="240"/>
              <w:jc w:val="center"/>
              <w:rPr>
                <w:b/>
              </w:rPr>
            </w:pPr>
            <w:r w:rsidRPr="00DD7A34">
              <w:rPr>
                <w:b/>
              </w:rPr>
              <w:t>Prueba 1</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C5DDA" w14:textId="77777777" w:rsidR="007D7B34" w:rsidRPr="00DD7A34" w:rsidRDefault="007D7B34" w:rsidP="00E55692">
            <w:pPr>
              <w:spacing w:before="240"/>
              <w:jc w:val="center"/>
            </w:pPr>
            <w:r w:rsidRPr="00DD7A34">
              <w:t>NO</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94078" w14:textId="397A6892" w:rsidR="007D7B34" w:rsidRPr="00DD7A34" w:rsidRDefault="007D7B34" w:rsidP="00E55692">
            <w:pPr>
              <w:spacing w:before="240"/>
              <w:jc w:val="center"/>
            </w:pPr>
            <w:r>
              <w:t>NINGUNO</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B385A" w14:textId="77777777" w:rsidR="007D7B34" w:rsidRPr="00DD7A34" w:rsidRDefault="007D7B34" w:rsidP="00E55692">
            <w:pPr>
              <w:spacing w:before="240"/>
              <w:jc w:val="center"/>
            </w:pPr>
            <w:r w:rsidRPr="00DD7A34">
              <w:t>Mensaje de error</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D98CD" w14:textId="77777777" w:rsidR="007D7B34" w:rsidRPr="00DD7A34" w:rsidRDefault="007D7B34" w:rsidP="00E55692">
            <w:pPr>
              <w:spacing w:before="240"/>
              <w:jc w:val="center"/>
            </w:pPr>
            <w:r w:rsidRPr="00DD7A34">
              <w:t xml:space="preserve">Mensaje de error (Los elementos no han sido ubicados todavía (con el comando </w:t>
            </w:r>
            <w:proofErr w:type="spellStart"/>
            <w:r w:rsidRPr="00DD7A34">
              <w:t>ubicar_elementos</w:t>
            </w:r>
            <w:proofErr w:type="spellEnd"/>
            <w:r w:rsidRPr="00DD7A34">
              <w:t>)</w:t>
            </w:r>
          </w:p>
        </w:tc>
      </w:tr>
      <w:tr w:rsidR="007D7B34" w:rsidRPr="00DD7A34" w14:paraId="08B9E1F3" w14:textId="77777777" w:rsidTr="00DA00F8">
        <w:trPr>
          <w:trHeight w:val="210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0C727" w14:textId="77777777" w:rsidR="007D7B34" w:rsidRPr="00DD7A34" w:rsidRDefault="007D7B34" w:rsidP="00E55692">
            <w:pPr>
              <w:spacing w:before="240"/>
              <w:jc w:val="center"/>
              <w:rPr>
                <w:b/>
              </w:rPr>
            </w:pPr>
            <w:r w:rsidRPr="00DD7A34">
              <w:rPr>
                <w:b/>
              </w:rPr>
              <w:t>Prueba 2</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4D179" w14:textId="77777777" w:rsidR="007D7B34" w:rsidRPr="00DD7A34" w:rsidRDefault="007D7B34" w:rsidP="00E55692">
            <w:pPr>
              <w:spacing w:before="240"/>
              <w:jc w:val="center"/>
            </w:pPr>
            <w:r w:rsidRPr="00DD7A34">
              <w:t>SI</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4F289" w14:textId="12FA6CE5" w:rsidR="007D7B34" w:rsidRPr="00DD7A34" w:rsidRDefault="00DA00F8" w:rsidP="00E55692">
            <w:pPr>
              <w:spacing w:before="240"/>
              <w:jc w:val="center"/>
            </w:pPr>
            <w:r>
              <w:t>0.4</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A1662" w14:textId="77777777" w:rsidR="009A7A5D" w:rsidRDefault="009A7A5D" w:rsidP="009A7A5D">
            <w:pPr>
              <w:spacing w:before="240"/>
              <w:jc w:val="center"/>
            </w:pPr>
            <w:r>
              <w:t xml:space="preserve">(Resultado exitoso) Los puntos de interés más alejados entre sí son duna (24,90)     y </w:t>
            </w:r>
            <w:proofErr w:type="gramStart"/>
            <w:r>
              <w:t>roca  (</w:t>
            </w:r>
            <w:proofErr w:type="gramEnd"/>
            <w:r>
              <w:t>-99,15.4).</w:t>
            </w:r>
          </w:p>
          <w:p w14:paraId="5E8992D4" w14:textId="77777777" w:rsidR="009A7A5D" w:rsidRDefault="009A7A5D" w:rsidP="009A7A5D">
            <w:pPr>
              <w:spacing w:before="240"/>
              <w:jc w:val="center"/>
            </w:pPr>
            <w:r>
              <w:lastRenderedPageBreak/>
              <w:t>La ruta que los conecta tiene una longitud total de longitud :264.701</w:t>
            </w:r>
          </w:p>
          <w:p w14:paraId="5ED2B810" w14:textId="77777777" w:rsidR="009A7A5D" w:rsidRDefault="009A7A5D" w:rsidP="009A7A5D">
            <w:pPr>
              <w:spacing w:before="240"/>
              <w:jc w:val="center"/>
            </w:pPr>
            <w:r>
              <w:t>La ruta que los conecta tiene una cantidad de aristas de: 5</w:t>
            </w:r>
          </w:p>
          <w:p w14:paraId="54EC30FA" w14:textId="77777777" w:rsidR="009A7A5D" w:rsidRDefault="009A7A5D" w:rsidP="009A7A5D">
            <w:pPr>
              <w:spacing w:before="240"/>
              <w:jc w:val="center"/>
            </w:pPr>
            <w:r>
              <w:t xml:space="preserve">duna </w:t>
            </w:r>
            <w:proofErr w:type="gramStart"/>
            <w:r>
              <w:t>-  (</w:t>
            </w:r>
            <w:proofErr w:type="gramEnd"/>
            <w:r>
              <w:t>24 , 90)</w:t>
            </w:r>
          </w:p>
          <w:p w14:paraId="041FC7A2" w14:textId="77777777" w:rsidR="009A7A5D" w:rsidRDefault="009A7A5D" w:rsidP="009A7A5D">
            <w:pPr>
              <w:spacing w:before="240"/>
              <w:jc w:val="center"/>
            </w:pPr>
            <w:proofErr w:type="gramStart"/>
            <w:r>
              <w:t>cráter  -</w:t>
            </w:r>
            <w:proofErr w:type="gramEnd"/>
            <w:r>
              <w:t xml:space="preserve">  (11 , 34)</w:t>
            </w:r>
          </w:p>
          <w:p w14:paraId="523A390A" w14:textId="77777777" w:rsidR="009A7A5D" w:rsidRDefault="009A7A5D" w:rsidP="009A7A5D">
            <w:pPr>
              <w:spacing w:before="240"/>
              <w:jc w:val="center"/>
            </w:pPr>
            <w:r>
              <w:t xml:space="preserve">roca </w:t>
            </w:r>
            <w:proofErr w:type="gramStart"/>
            <w:r>
              <w:t>-  (</w:t>
            </w:r>
            <w:proofErr w:type="gramEnd"/>
            <w:r>
              <w:t>3.45 , 15.4)</w:t>
            </w:r>
          </w:p>
          <w:p w14:paraId="1EAB0E66" w14:textId="77777777" w:rsidR="009A7A5D" w:rsidRDefault="009A7A5D" w:rsidP="009A7A5D">
            <w:pPr>
              <w:spacing w:before="240"/>
              <w:jc w:val="center"/>
            </w:pPr>
            <w:r>
              <w:t xml:space="preserve">roca </w:t>
            </w:r>
            <w:proofErr w:type="gramStart"/>
            <w:r>
              <w:t>-  (</w:t>
            </w:r>
            <w:proofErr w:type="gramEnd"/>
            <w:r>
              <w:t>-3.45 , -15.4)</w:t>
            </w:r>
          </w:p>
          <w:p w14:paraId="235429C3" w14:textId="77777777" w:rsidR="009A7A5D" w:rsidRDefault="009A7A5D" w:rsidP="009A7A5D">
            <w:pPr>
              <w:spacing w:before="240"/>
              <w:jc w:val="center"/>
            </w:pPr>
            <w:proofErr w:type="gramStart"/>
            <w:r>
              <w:t>montículo  -</w:t>
            </w:r>
            <w:proofErr w:type="gramEnd"/>
            <w:r>
              <w:t xml:space="preserve">  (-80 , -52.5)</w:t>
            </w:r>
          </w:p>
          <w:p w14:paraId="6ED2D4FC" w14:textId="77777777" w:rsidR="009A7A5D" w:rsidRDefault="009A7A5D" w:rsidP="009A7A5D">
            <w:pPr>
              <w:spacing w:before="240"/>
              <w:jc w:val="center"/>
            </w:pPr>
            <w:proofErr w:type="gramStart"/>
            <w:r>
              <w:t>montículo  -</w:t>
            </w:r>
            <w:proofErr w:type="gramEnd"/>
            <w:r>
              <w:t xml:space="preserve">  (-99 , 15.4)</w:t>
            </w:r>
          </w:p>
          <w:p w14:paraId="33095AF8" w14:textId="2941BBC3" w:rsidR="007D7B34" w:rsidRPr="00DD7A34" w:rsidRDefault="009A7A5D" w:rsidP="009A7A5D">
            <w:pPr>
              <w:spacing w:before="240"/>
              <w:jc w:val="center"/>
            </w:pPr>
            <w:r>
              <w:t xml:space="preserve">roca </w:t>
            </w:r>
            <w:proofErr w:type="gramStart"/>
            <w:r>
              <w:t>-  (</w:t>
            </w:r>
            <w:proofErr w:type="gramEnd"/>
            <w:r>
              <w:t>-99 , 15.4)</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874D9" w14:textId="77777777" w:rsidR="009A7A5D" w:rsidRDefault="009A7A5D" w:rsidP="009A7A5D">
            <w:pPr>
              <w:spacing w:before="240"/>
              <w:jc w:val="center"/>
            </w:pPr>
            <w:r>
              <w:lastRenderedPageBreak/>
              <w:t xml:space="preserve">(Resultado exitoso) Los puntos de interés más alejados entre sí son duna (24,90)     y </w:t>
            </w:r>
            <w:proofErr w:type="gramStart"/>
            <w:r>
              <w:t>roca  (</w:t>
            </w:r>
            <w:proofErr w:type="gramEnd"/>
            <w:r>
              <w:t>-99,15.4).</w:t>
            </w:r>
          </w:p>
          <w:p w14:paraId="30F7A6F0" w14:textId="77777777" w:rsidR="009A7A5D" w:rsidRDefault="009A7A5D" w:rsidP="009A7A5D">
            <w:pPr>
              <w:spacing w:before="240"/>
              <w:jc w:val="center"/>
            </w:pPr>
            <w:r>
              <w:lastRenderedPageBreak/>
              <w:t>La ruta que los conecta tiene una longitud total de longitud :264.701</w:t>
            </w:r>
          </w:p>
          <w:p w14:paraId="27CC13A4" w14:textId="77777777" w:rsidR="009A7A5D" w:rsidRDefault="009A7A5D" w:rsidP="009A7A5D">
            <w:pPr>
              <w:spacing w:before="240"/>
              <w:jc w:val="center"/>
            </w:pPr>
            <w:r>
              <w:t>La ruta que los conecta tiene una cantidad de aristas de: 5</w:t>
            </w:r>
          </w:p>
          <w:p w14:paraId="5B1A34DF" w14:textId="77777777" w:rsidR="009A7A5D" w:rsidRDefault="009A7A5D" w:rsidP="009A7A5D">
            <w:pPr>
              <w:spacing w:before="240"/>
              <w:jc w:val="center"/>
            </w:pPr>
            <w:r>
              <w:t xml:space="preserve">duna </w:t>
            </w:r>
            <w:proofErr w:type="gramStart"/>
            <w:r>
              <w:t>-  (</w:t>
            </w:r>
            <w:proofErr w:type="gramEnd"/>
            <w:r>
              <w:t>24 , 90)</w:t>
            </w:r>
          </w:p>
          <w:p w14:paraId="176B34FE" w14:textId="77777777" w:rsidR="009A7A5D" w:rsidRDefault="009A7A5D" w:rsidP="009A7A5D">
            <w:pPr>
              <w:spacing w:before="240"/>
              <w:jc w:val="center"/>
            </w:pPr>
            <w:proofErr w:type="gramStart"/>
            <w:r>
              <w:t>cráter  -</w:t>
            </w:r>
            <w:proofErr w:type="gramEnd"/>
            <w:r>
              <w:t xml:space="preserve">  (11 , 34)</w:t>
            </w:r>
          </w:p>
          <w:p w14:paraId="06DCAFEC" w14:textId="77777777" w:rsidR="009A7A5D" w:rsidRDefault="009A7A5D" w:rsidP="009A7A5D">
            <w:pPr>
              <w:spacing w:before="240"/>
              <w:jc w:val="center"/>
            </w:pPr>
            <w:r>
              <w:t xml:space="preserve">roca </w:t>
            </w:r>
            <w:proofErr w:type="gramStart"/>
            <w:r>
              <w:t>-  (</w:t>
            </w:r>
            <w:proofErr w:type="gramEnd"/>
            <w:r>
              <w:t>3.45 , 15.4)</w:t>
            </w:r>
          </w:p>
          <w:p w14:paraId="5B559453" w14:textId="77777777" w:rsidR="009A7A5D" w:rsidRDefault="009A7A5D" w:rsidP="009A7A5D">
            <w:pPr>
              <w:spacing w:before="240"/>
              <w:jc w:val="center"/>
            </w:pPr>
            <w:r>
              <w:t xml:space="preserve">roca </w:t>
            </w:r>
            <w:proofErr w:type="gramStart"/>
            <w:r>
              <w:t>-  (</w:t>
            </w:r>
            <w:proofErr w:type="gramEnd"/>
            <w:r>
              <w:t>-3.45 , -15.4)</w:t>
            </w:r>
          </w:p>
          <w:p w14:paraId="7D2818B4" w14:textId="77777777" w:rsidR="009A7A5D" w:rsidRDefault="009A7A5D" w:rsidP="009A7A5D">
            <w:pPr>
              <w:spacing w:before="240"/>
              <w:jc w:val="center"/>
            </w:pPr>
            <w:proofErr w:type="gramStart"/>
            <w:r>
              <w:t>montículo  -</w:t>
            </w:r>
            <w:proofErr w:type="gramEnd"/>
            <w:r>
              <w:t xml:space="preserve">  (-80 , -52.5)</w:t>
            </w:r>
          </w:p>
          <w:p w14:paraId="0648A875" w14:textId="77777777" w:rsidR="009A7A5D" w:rsidRDefault="009A7A5D" w:rsidP="009A7A5D">
            <w:pPr>
              <w:spacing w:before="240"/>
              <w:jc w:val="center"/>
            </w:pPr>
            <w:proofErr w:type="gramStart"/>
            <w:r>
              <w:t>montículo  -</w:t>
            </w:r>
            <w:proofErr w:type="gramEnd"/>
            <w:r>
              <w:t xml:space="preserve">  (-99 , 15.4)</w:t>
            </w:r>
          </w:p>
          <w:p w14:paraId="08F3B6D6" w14:textId="2C7335BF" w:rsidR="007D7B34" w:rsidRPr="00DD7A34" w:rsidRDefault="009A7A5D" w:rsidP="009A7A5D">
            <w:pPr>
              <w:spacing w:before="240"/>
              <w:jc w:val="center"/>
            </w:pPr>
            <w:r>
              <w:t xml:space="preserve">roca </w:t>
            </w:r>
            <w:proofErr w:type="gramStart"/>
            <w:r>
              <w:t>-  (</w:t>
            </w:r>
            <w:proofErr w:type="gramEnd"/>
            <w:r>
              <w:t>-99 , 15.4)</w:t>
            </w:r>
          </w:p>
        </w:tc>
      </w:tr>
      <w:tr w:rsidR="007D7B34" w:rsidRPr="00DD7A34" w14:paraId="0E4EF618" w14:textId="77777777" w:rsidTr="00DA00F8">
        <w:trPr>
          <w:trHeight w:val="129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DCF36" w14:textId="77777777" w:rsidR="007D7B34" w:rsidRPr="00DD7A34" w:rsidRDefault="007D7B34" w:rsidP="00E55692">
            <w:pPr>
              <w:spacing w:before="240"/>
              <w:jc w:val="center"/>
              <w:rPr>
                <w:b/>
              </w:rPr>
            </w:pPr>
            <w:r w:rsidRPr="00DD7A34">
              <w:rPr>
                <w:b/>
              </w:rPr>
              <w:lastRenderedPageBreak/>
              <w:t>Prueba 3</w:t>
            </w:r>
          </w:p>
        </w:tc>
        <w:tc>
          <w:tcPr>
            <w:tcW w:w="12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343B4" w14:textId="77777777" w:rsidR="007D7B34" w:rsidRPr="00DD7A34" w:rsidRDefault="007D7B34" w:rsidP="00E55692">
            <w:pPr>
              <w:spacing w:before="240"/>
              <w:jc w:val="center"/>
            </w:pPr>
            <w:r w:rsidRPr="00DD7A34">
              <w:t>SI</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9183F" w14:textId="1D47CC79" w:rsidR="007D7B34" w:rsidRPr="00DD7A34" w:rsidRDefault="00DA00F8" w:rsidP="00E55692">
            <w:pPr>
              <w:spacing w:before="240"/>
              <w:jc w:val="center"/>
            </w:pPr>
            <w:r>
              <w:t>1</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652C4" w14:textId="77777777" w:rsidR="00DA00F8" w:rsidRDefault="00DA00F8" w:rsidP="00DA00F8">
            <w:pPr>
              <w:spacing w:before="240"/>
              <w:jc w:val="center"/>
            </w:pPr>
            <w:r>
              <w:t>Los puntos de interés más alejados entre sí son duna (87,-67.456)     y roca (-99,15.4).</w:t>
            </w:r>
          </w:p>
          <w:p w14:paraId="1B51EF6A" w14:textId="77777777" w:rsidR="00DA00F8" w:rsidRDefault="00DA00F8" w:rsidP="00DA00F8">
            <w:pPr>
              <w:spacing w:before="240"/>
              <w:jc w:val="center"/>
            </w:pPr>
            <w:r>
              <w:t>La ruta que los conecta tiene una longitud total de longitud :203.62</w:t>
            </w:r>
          </w:p>
          <w:p w14:paraId="315A708D" w14:textId="77777777" w:rsidR="00DA00F8" w:rsidRDefault="00DA00F8" w:rsidP="00DA00F8">
            <w:pPr>
              <w:spacing w:before="240"/>
              <w:jc w:val="center"/>
            </w:pPr>
            <w:r>
              <w:t>La ruta que los conecta tiene una cantidad de aristas de: 1</w:t>
            </w:r>
          </w:p>
          <w:p w14:paraId="759CB027" w14:textId="77777777" w:rsidR="00DA00F8" w:rsidRDefault="00DA00F8" w:rsidP="00DA00F8">
            <w:pPr>
              <w:spacing w:before="240"/>
              <w:jc w:val="center"/>
            </w:pPr>
            <w:r>
              <w:t>duna - (87, -67.456)</w:t>
            </w:r>
          </w:p>
          <w:p w14:paraId="171ECDB1" w14:textId="77777777" w:rsidR="00DA00F8" w:rsidRDefault="00DA00F8" w:rsidP="00DA00F8">
            <w:pPr>
              <w:spacing w:before="240"/>
              <w:jc w:val="center"/>
            </w:pPr>
            <w:r>
              <w:t>duna - (-99, 15.4)</w:t>
            </w:r>
          </w:p>
          <w:p w14:paraId="5CD40A24" w14:textId="13C5CD28" w:rsidR="007D7B34" w:rsidRPr="00DD7A34" w:rsidRDefault="00DA00F8" w:rsidP="00DA00F8">
            <w:pPr>
              <w:spacing w:before="240"/>
              <w:jc w:val="center"/>
            </w:pPr>
            <w:r>
              <w:t>roca - (-99, 15.4)</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1B314" w14:textId="77777777" w:rsidR="00DA00F8" w:rsidRDefault="00DA00F8" w:rsidP="00DA00F8">
            <w:pPr>
              <w:spacing w:before="240"/>
              <w:jc w:val="center"/>
            </w:pPr>
            <w:r>
              <w:t>Los puntos de interés más alejados entre sí son duna (87,-67.456)     y roca (-99,15.4).</w:t>
            </w:r>
          </w:p>
          <w:p w14:paraId="16AFC6DB" w14:textId="77777777" w:rsidR="00DA00F8" w:rsidRDefault="00DA00F8" w:rsidP="00DA00F8">
            <w:pPr>
              <w:spacing w:before="240"/>
              <w:jc w:val="center"/>
            </w:pPr>
            <w:r>
              <w:t>La ruta que los conecta tiene una longitud total de longitud :203.62</w:t>
            </w:r>
          </w:p>
          <w:p w14:paraId="706C8910" w14:textId="77777777" w:rsidR="00DA00F8" w:rsidRDefault="00DA00F8" w:rsidP="00DA00F8">
            <w:pPr>
              <w:spacing w:before="240"/>
              <w:jc w:val="center"/>
            </w:pPr>
            <w:r>
              <w:t>La ruta que los conecta tiene una cantidad de aristas de: 1</w:t>
            </w:r>
          </w:p>
          <w:p w14:paraId="0ED30BEC" w14:textId="77777777" w:rsidR="00DA00F8" w:rsidRDefault="00DA00F8" w:rsidP="00DA00F8">
            <w:pPr>
              <w:spacing w:before="240"/>
              <w:jc w:val="center"/>
            </w:pPr>
            <w:r>
              <w:t>duna - (87, -67.456)</w:t>
            </w:r>
          </w:p>
          <w:p w14:paraId="517D1FCB" w14:textId="77777777" w:rsidR="00DA00F8" w:rsidRDefault="00DA00F8" w:rsidP="00DA00F8">
            <w:pPr>
              <w:spacing w:before="240"/>
              <w:jc w:val="center"/>
            </w:pPr>
            <w:r>
              <w:t>duna - (-99, 15.4)</w:t>
            </w:r>
          </w:p>
          <w:p w14:paraId="4D95FE70" w14:textId="48399E64" w:rsidR="007D7B34" w:rsidRPr="00DD7A34" w:rsidRDefault="00DA00F8" w:rsidP="00DA00F8">
            <w:pPr>
              <w:spacing w:before="240"/>
              <w:jc w:val="center"/>
            </w:pPr>
            <w:r>
              <w:t>roca - (-99, 15.4)</w:t>
            </w:r>
          </w:p>
        </w:tc>
      </w:tr>
    </w:tbl>
    <w:p w14:paraId="1695540F" w14:textId="77777777" w:rsidR="00D0459C" w:rsidRPr="002A3090" w:rsidRDefault="00D0459C">
      <w:pPr>
        <w:rPr>
          <w:b/>
          <w:lang w:val="es-CO"/>
        </w:rPr>
      </w:pPr>
    </w:p>
    <w:sectPr w:rsidR="00D0459C" w:rsidRPr="002A3090">
      <w:head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EC1F" w14:textId="77777777" w:rsidR="002426E3" w:rsidRDefault="002426E3" w:rsidP="008B2B94">
      <w:pPr>
        <w:spacing w:line="240" w:lineRule="auto"/>
      </w:pPr>
      <w:r>
        <w:separator/>
      </w:r>
    </w:p>
  </w:endnote>
  <w:endnote w:type="continuationSeparator" w:id="0">
    <w:p w14:paraId="170A9404" w14:textId="77777777" w:rsidR="002426E3" w:rsidRDefault="002426E3" w:rsidP="008B2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E8B6" w14:textId="77777777" w:rsidR="002426E3" w:rsidRDefault="002426E3" w:rsidP="008B2B94">
      <w:pPr>
        <w:spacing w:line="240" w:lineRule="auto"/>
      </w:pPr>
      <w:r>
        <w:separator/>
      </w:r>
    </w:p>
  </w:footnote>
  <w:footnote w:type="continuationSeparator" w:id="0">
    <w:p w14:paraId="68921C06" w14:textId="77777777" w:rsidR="002426E3" w:rsidRDefault="002426E3" w:rsidP="008B2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52342"/>
      <w:docPartObj>
        <w:docPartGallery w:val="Page Numbers (Top of Page)"/>
        <w:docPartUnique/>
      </w:docPartObj>
    </w:sdtPr>
    <w:sdtContent>
      <w:p w14:paraId="49DEA350" w14:textId="1538DFB8" w:rsidR="008B2B94" w:rsidRDefault="008B2B94">
        <w:pPr>
          <w:pStyle w:val="Encabezado"/>
          <w:jc w:val="right"/>
        </w:pPr>
        <w:r>
          <w:fldChar w:fldCharType="begin"/>
        </w:r>
        <w:r>
          <w:instrText>PAGE   \* MERGEFORMAT</w:instrText>
        </w:r>
        <w:r>
          <w:fldChar w:fldCharType="separate"/>
        </w:r>
        <w:r>
          <w:rPr>
            <w:lang w:val="es-MX"/>
          </w:rPr>
          <w:t>2</w:t>
        </w:r>
        <w:r>
          <w:fldChar w:fldCharType="end"/>
        </w:r>
      </w:p>
    </w:sdtContent>
  </w:sdt>
  <w:p w14:paraId="06708A01" w14:textId="77777777" w:rsidR="008B2B94" w:rsidRDefault="008B2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F13"/>
    <w:multiLevelType w:val="multilevel"/>
    <w:tmpl w:val="D45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458D"/>
    <w:multiLevelType w:val="multilevel"/>
    <w:tmpl w:val="CCFA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B7434"/>
    <w:multiLevelType w:val="multilevel"/>
    <w:tmpl w:val="615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5589"/>
    <w:multiLevelType w:val="multilevel"/>
    <w:tmpl w:val="426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1594"/>
    <w:multiLevelType w:val="multilevel"/>
    <w:tmpl w:val="E70E9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DE4286"/>
    <w:multiLevelType w:val="multilevel"/>
    <w:tmpl w:val="9BA6D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272B05"/>
    <w:multiLevelType w:val="multilevel"/>
    <w:tmpl w:val="308E1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32166"/>
    <w:multiLevelType w:val="multilevel"/>
    <w:tmpl w:val="0EA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B333F"/>
    <w:multiLevelType w:val="multilevel"/>
    <w:tmpl w:val="48A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616B6"/>
    <w:multiLevelType w:val="multilevel"/>
    <w:tmpl w:val="D22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52507"/>
    <w:multiLevelType w:val="multilevel"/>
    <w:tmpl w:val="620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168EE"/>
    <w:multiLevelType w:val="multilevel"/>
    <w:tmpl w:val="87F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F75FE"/>
    <w:multiLevelType w:val="multilevel"/>
    <w:tmpl w:val="B1046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9E3856"/>
    <w:multiLevelType w:val="multilevel"/>
    <w:tmpl w:val="09C8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B0C83"/>
    <w:multiLevelType w:val="multilevel"/>
    <w:tmpl w:val="7E3C58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2622FAF"/>
    <w:multiLevelType w:val="multilevel"/>
    <w:tmpl w:val="0F8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92C1F"/>
    <w:multiLevelType w:val="multilevel"/>
    <w:tmpl w:val="B9C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B71B2"/>
    <w:multiLevelType w:val="multilevel"/>
    <w:tmpl w:val="2268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3D72F2"/>
    <w:multiLevelType w:val="multilevel"/>
    <w:tmpl w:val="F2AC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3B6A02"/>
    <w:multiLevelType w:val="multilevel"/>
    <w:tmpl w:val="19F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309D1"/>
    <w:multiLevelType w:val="multilevel"/>
    <w:tmpl w:val="6ED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848BA"/>
    <w:multiLevelType w:val="multilevel"/>
    <w:tmpl w:val="729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C5928"/>
    <w:multiLevelType w:val="multilevel"/>
    <w:tmpl w:val="5D5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80CB8"/>
    <w:multiLevelType w:val="multilevel"/>
    <w:tmpl w:val="565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427AA"/>
    <w:multiLevelType w:val="multilevel"/>
    <w:tmpl w:val="C06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720A7"/>
    <w:multiLevelType w:val="multilevel"/>
    <w:tmpl w:val="DF2E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8735773">
    <w:abstractNumId w:val="4"/>
  </w:num>
  <w:num w:numId="2" w16cid:durableId="1376396098">
    <w:abstractNumId w:val="9"/>
  </w:num>
  <w:num w:numId="3" w16cid:durableId="1225947392">
    <w:abstractNumId w:val="12"/>
  </w:num>
  <w:num w:numId="4" w16cid:durableId="401024282">
    <w:abstractNumId w:val="6"/>
  </w:num>
  <w:num w:numId="5" w16cid:durableId="1609308584">
    <w:abstractNumId w:val="1"/>
  </w:num>
  <w:num w:numId="6" w16cid:durableId="1375961024">
    <w:abstractNumId w:val="13"/>
  </w:num>
  <w:num w:numId="7" w16cid:durableId="1362318661">
    <w:abstractNumId w:val="25"/>
  </w:num>
  <w:num w:numId="8" w16cid:durableId="531000794">
    <w:abstractNumId w:val="17"/>
  </w:num>
  <w:num w:numId="9" w16cid:durableId="241063351">
    <w:abstractNumId w:val="18"/>
  </w:num>
  <w:num w:numId="10" w16cid:durableId="15616569">
    <w:abstractNumId w:val="5"/>
  </w:num>
  <w:num w:numId="11" w16cid:durableId="1656101797">
    <w:abstractNumId w:val="14"/>
  </w:num>
  <w:num w:numId="12" w16cid:durableId="1452942224">
    <w:abstractNumId w:val="10"/>
  </w:num>
  <w:num w:numId="13" w16cid:durableId="2127113856">
    <w:abstractNumId w:val="24"/>
  </w:num>
  <w:num w:numId="14" w16cid:durableId="540245950">
    <w:abstractNumId w:val="20"/>
  </w:num>
  <w:num w:numId="15" w16cid:durableId="1758552385">
    <w:abstractNumId w:val="7"/>
  </w:num>
  <w:num w:numId="16" w16cid:durableId="1358773435">
    <w:abstractNumId w:val="19"/>
  </w:num>
  <w:num w:numId="17" w16cid:durableId="329450250">
    <w:abstractNumId w:val="15"/>
  </w:num>
  <w:num w:numId="18" w16cid:durableId="755050944">
    <w:abstractNumId w:val="2"/>
  </w:num>
  <w:num w:numId="19" w16cid:durableId="1849707320">
    <w:abstractNumId w:val="22"/>
  </w:num>
  <w:num w:numId="20" w16cid:durableId="1600411404">
    <w:abstractNumId w:val="0"/>
  </w:num>
  <w:num w:numId="21" w16cid:durableId="941886806">
    <w:abstractNumId w:val="16"/>
  </w:num>
  <w:num w:numId="22" w16cid:durableId="1508986052">
    <w:abstractNumId w:val="11"/>
  </w:num>
  <w:num w:numId="23" w16cid:durableId="819006194">
    <w:abstractNumId w:val="8"/>
  </w:num>
  <w:num w:numId="24" w16cid:durableId="676738165">
    <w:abstractNumId w:val="3"/>
  </w:num>
  <w:num w:numId="25" w16cid:durableId="632758660">
    <w:abstractNumId w:val="21"/>
  </w:num>
  <w:num w:numId="26" w16cid:durableId="129635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9C"/>
    <w:rsid w:val="00060F09"/>
    <w:rsid w:val="0016221B"/>
    <w:rsid w:val="001D2095"/>
    <w:rsid w:val="002426E3"/>
    <w:rsid w:val="00245DE8"/>
    <w:rsid w:val="002A3090"/>
    <w:rsid w:val="002F356B"/>
    <w:rsid w:val="0041481F"/>
    <w:rsid w:val="00463AF0"/>
    <w:rsid w:val="005576FF"/>
    <w:rsid w:val="00633F6F"/>
    <w:rsid w:val="006B197F"/>
    <w:rsid w:val="007C0609"/>
    <w:rsid w:val="007D7B34"/>
    <w:rsid w:val="008171EB"/>
    <w:rsid w:val="00872669"/>
    <w:rsid w:val="008B2B94"/>
    <w:rsid w:val="0090036E"/>
    <w:rsid w:val="00970C79"/>
    <w:rsid w:val="00992A22"/>
    <w:rsid w:val="009A27FD"/>
    <w:rsid w:val="009A7A5D"/>
    <w:rsid w:val="009B4656"/>
    <w:rsid w:val="00A2642F"/>
    <w:rsid w:val="00AD22A4"/>
    <w:rsid w:val="00B77C91"/>
    <w:rsid w:val="00B9797B"/>
    <w:rsid w:val="00BC0EDA"/>
    <w:rsid w:val="00D0459C"/>
    <w:rsid w:val="00D21F83"/>
    <w:rsid w:val="00D40715"/>
    <w:rsid w:val="00D507C1"/>
    <w:rsid w:val="00D53AA6"/>
    <w:rsid w:val="00DA00F8"/>
    <w:rsid w:val="00DD7A34"/>
    <w:rsid w:val="00E01E98"/>
    <w:rsid w:val="00E654D3"/>
    <w:rsid w:val="00ED6F29"/>
    <w:rsid w:val="00F75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B730"/>
  <w15:docId w15:val="{76827C07-C01C-41C0-A3FA-2D6A20A8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B2B9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2B94"/>
  </w:style>
  <w:style w:type="paragraph" w:styleId="Piedepgina">
    <w:name w:val="footer"/>
    <w:basedOn w:val="Normal"/>
    <w:link w:val="PiedepginaCar"/>
    <w:uiPriority w:val="99"/>
    <w:unhideWhenUsed/>
    <w:rsid w:val="008B2B9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2B94"/>
  </w:style>
  <w:style w:type="paragraph" w:styleId="TtuloTDC">
    <w:name w:val="TOC Heading"/>
    <w:basedOn w:val="Ttulo1"/>
    <w:next w:val="Normal"/>
    <w:uiPriority w:val="39"/>
    <w:unhideWhenUsed/>
    <w:qFormat/>
    <w:rsid w:val="008B2B9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8B2B94"/>
    <w:pPr>
      <w:spacing w:after="100"/>
      <w:ind w:left="220"/>
    </w:pPr>
  </w:style>
  <w:style w:type="character" w:styleId="Hipervnculo">
    <w:name w:val="Hyperlink"/>
    <w:basedOn w:val="Fuentedeprrafopredeter"/>
    <w:uiPriority w:val="99"/>
    <w:unhideWhenUsed/>
    <w:rsid w:val="008B2B94"/>
    <w:rPr>
      <w:color w:val="0000FF" w:themeColor="hyperlink"/>
      <w:u w:val="single"/>
    </w:rPr>
  </w:style>
  <w:style w:type="paragraph" w:styleId="Prrafodelista">
    <w:name w:val="List Paragraph"/>
    <w:basedOn w:val="Normal"/>
    <w:uiPriority w:val="34"/>
    <w:qFormat/>
    <w:rsid w:val="008B2B94"/>
    <w:pPr>
      <w:ind w:left="720"/>
      <w:contextualSpacing/>
    </w:pPr>
  </w:style>
  <w:style w:type="paragraph" w:styleId="TDC3">
    <w:name w:val="toc 3"/>
    <w:basedOn w:val="Normal"/>
    <w:next w:val="Normal"/>
    <w:autoRedefine/>
    <w:uiPriority w:val="39"/>
    <w:unhideWhenUsed/>
    <w:rsid w:val="008B2B94"/>
    <w:pPr>
      <w:spacing w:after="100"/>
      <w:ind w:left="440"/>
    </w:pPr>
  </w:style>
  <w:style w:type="paragraph" w:styleId="Descripcin">
    <w:name w:val="caption"/>
    <w:basedOn w:val="Normal"/>
    <w:next w:val="Normal"/>
    <w:uiPriority w:val="35"/>
    <w:unhideWhenUsed/>
    <w:qFormat/>
    <w:rsid w:val="006B197F"/>
    <w:pPr>
      <w:spacing w:after="200" w:line="240" w:lineRule="auto"/>
    </w:pPr>
    <w:rPr>
      <w:i/>
      <w:iCs/>
      <w:color w:val="1F497D" w:themeColor="text2"/>
      <w:sz w:val="18"/>
      <w:szCs w:val="18"/>
    </w:rPr>
  </w:style>
  <w:style w:type="paragraph" w:styleId="NormalWeb">
    <w:name w:val="Normal (Web)"/>
    <w:basedOn w:val="Normal"/>
    <w:uiPriority w:val="99"/>
    <w:semiHidden/>
    <w:unhideWhenUsed/>
    <w:rsid w:val="002A309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F7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6287">
      <w:bodyDiv w:val="1"/>
      <w:marLeft w:val="0"/>
      <w:marRight w:val="0"/>
      <w:marTop w:val="0"/>
      <w:marBottom w:val="0"/>
      <w:divBdr>
        <w:top w:val="none" w:sz="0" w:space="0" w:color="auto"/>
        <w:left w:val="none" w:sz="0" w:space="0" w:color="auto"/>
        <w:bottom w:val="none" w:sz="0" w:space="0" w:color="auto"/>
        <w:right w:val="none" w:sz="0" w:space="0" w:color="auto"/>
      </w:divBdr>
    </w:div>
    <w:div w:id="806631436">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094666345">
      <w:bodyDiv w:val="1"/>
      <w:marLeft w:val="0"/>
      <w:marRight w:val="0"/>
      <w:marTop w:val="0"/>
      <w:marBottom w:val="0"/>
      <w:divBdr>
        <w:top w:val="none" w:sz="0" w:space="0" w:color="auto"/>
        <w:left w:val="none" w:sz="0" w:space="0" w:color="auto"/>
        <w:bottom w:val="none" w:sz="0" w:space="0" w:color="auto"/>
        <w:right w:val="none" w:sz="0" w:space="0" w:color="auto"/>
      </w:divBdr>
    </w:div>
    <w:div w:id="1563759144">
      <w:bodyDiv w:val="1"/>
      <w:marLeft w:val="0"/>
      <w:marRight w:val="0"/>
      <w:marTop w:val="0"/>
      <w:marBottom w:val="0"/>
      <w:divBdr>
        <w:top w:val="none" w:sz="0" w:space="0" w:color="auto"/>
        <w:left w:val="none" w:sz="0" w:space="0" w:color="auto"/>
        <w:bottom w:val="none" w:sz="0" w:space="0" w:color="auto"/>
        <w:right w:val="none" w:sz="0" w:space="0" w:color="auto"/>
      </w:divBdr>
    </w:div>
    <w:div w:id="209481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FD3A-535B-4F31-B76D-A3BA87D5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5671</Words>
  <Characters>311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REY</dc:creator>
  <cp:lastModifiedBy>Santiago Camilo Rey Benavides</cp:lastModifiedBy>
  <cp:revision>32</cp:revision>
  <cp:lastPrinted>2023-05-31T03:53:00Z</cp:lastPrinted>
  <dcterms:created xsi:type="dcterms:W3CDTF">2023-04-26T01:18:00Z</dcterms:created>
  <dcterms:modified xsi:type="dcterms:W3CDTF">2023-05-31T03:53:00Z</dcterms:modified>
</cp:coreProperties>
</file>